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C6F8" w14:textId="77777777" w:rsidR="0037281B" w:rsidRDefault="0037281B">
      <w:pPr>
        <w:rPr>
          <w:szCs w:val="21"/>
        </w:rPr>
      </w:pPr>
    </w:p>
    <w:p w14:paraId="0A180112" w14:textId="77777777" w:rsidR="0037281B" w:rsidRDefault="0037281B">
      <w:pPr>
        <w:rPr>
          <w:szCs w:val="21"/>
        </w:rPr>
      </w:pPr>
    </w:p>
    <w:p w14:paraId="55EDD55F" w14:textId="77777777" w:rsidR="0037281B" w:rsidRDefault="0037281B">
      <w:pPr>
        <w:rPr>
          <w:szCs w:val="21"/>
        </w:rPr>
      </w:pPr>
    </w:p>
    <w:p w14:paraId="201F8271" w14:textId="77777777" w:rsidR="0037281B" w:rsidRDefault="0037281B">
      <w:pPr>
        <w:rPr>
          <w:szCs w:val="21"/>
        </w:rPr>
      </w:pPr>
    </w:p>
    <w:p w14:paraId="73DBF639" w14:textId="77777777" w:rsidR="0037281B" w:rsidRDefault="0037281B">
      <w:pPr>
        <w:rPr>
          <w:szCs w:val="21"/>
        </w:rPr>
      </w:pPr>
    </w:p>
    <w:p w14:paraId="5881EC5B" w14:textId="77777777" w:rsidR="0037281B" w:rsidRDefault="0037281B">
      <w:pPr>
        <w:rPr>
          <w:szCs w:val="21"/>
        </w:rPr>
      </w:pPr>
    </w:p>
    <w:p w14:paraId="0B553E72" w14:textId="77777777" w:rsidR="0037281B" w:rsidRDefault="0037281B">
      <w:pPr>
        <w:rPr>
          <w:szCs w:val="21"/>
        </w:rPr>
      </w:pPr>
    </w:p>
    <w:p w14:paraId="604957A8" w14:textId="77777777" w:rsidR="0037281B" w:rsidRDefault="0037281B">
      <w:pPr>
        <w:rPr>
          <w:szCs w:val="21"/>
        </w:rPr>
      </w:pPr>
    </w:p>
    <w:p w14:paraId="78B4A35E" w14:textId="77777777" w:rsidR="0037281B" w:rsidRDefault="0037281B">
      <w:pPr>
        <w:rPr>
          <w:szCs w:val="21"/>
        </w:rPr>
      </w:pPr>
    </w:p>
    <w:p w14:paraId="44EC3719" w14:textId="77777777" w:rsidR="0037281B" w:rsidRDefault="0037281B">
      <w:pPr>
        <w:rPr>
          <w:szCs w:val="21"/>
        </w:rPr>
      </w:pPr>
    </w:p>
    <w:p w14:paraId="350A8DEE" w14:textId="77777777" w:rsidR="0037281B" w:rsidRDefault="0037281B">
      <w:pPr>
        <w:rPr>
          <w:szCs w:val="21"/>
        </w:rPr>
      </w:pPr>
    </w:p>
    <w:p w14:paraId="70F3A0C0" w14:textId="77777777" w:rsidR="0037281B" w:rsidRDefault="0037281B">
      <w:pPr>
        <w:rPr>
          <w:szCs w:val="21"/>
        </w:rPr>
      </w:pPr>
    </w:p>
    <w:p w14:paraId="4D6AD5EB" w14:textId="77777777" w:rsidR="0037281B" w:rsidRDefault="0037281B">
      <w:pPr>
        <w:rPr>
          <w:szCs w:val="21"/>
        </w:rPr>
      </w:pPr>
    </w:p>
    <w:p w14:paraId="169D6F11" w14:textId="77777777" w:rsidR="0037281B" w:rsidRDefault="0037281B">
      <w:pPr>
        <w:rPr>
          <w:szCs w:val="21"/>
        </w:rPr>
      </w:pPr>
    </w:p>
    <w:p w14:paraId="30BA98B9" w14:textId="77777777" w:rsidR="0037281B" w:rsidRDefault="0037281B">
      <w:pPr>
        <w:rPr>
          <w:szCs w:val="21"/>
        </w:rPr>
      </w:pPr>
    </w:p>
    <w:p w14:paraId="0181B7DE" w14:textId="77777777" w:rsidR="0037281B" w:rsidRDefault="0037281B">
      <w:pPr>
        <w:rPr>
          <w:szCs w:val="21"/>
        </w:rPr>
      </w:pPr>
    </w:p>
    <w:p w14:paraId="68777E23" w14:textId="77777777" w:rsidR="0037281B" w:rsidRDefault="0037281B">
      <w:pPr>
        <w:rPr>
          <w:szCs w:val="21"/>
        </w:rPr>
      </w:pPr>
    </w:p>
    <w:p w14:paraId="62EB6A63" w14:textId="0C47D20E" w:rsidR="0037281B" w:rsidRDefault="00E55226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E55226">
        <w:rPr>
          <w:rFonts w:asciiTheme="majorEastAsia" w:eastAsiaTheme="majorEastAsia" w:hAnsiTheme="majorEastAsia" w:hint="eastAsia"/>
          <w:sz w:val="52"/>
          <w:szCs w:val="52"/>
        </w:rPr>
        <w:t>石化产品碳足迹计算系统V1.0</w:t>
      </w:r>
      <w:r>
        <w:rPr>
          <w:rFonts w:asciiTheme="majorEastAsia" w:eastAsiaTheme="majorEastAsia" w:hAnsiTheme="majorEastAsia" w:hint="eastAsia"/>
          <w:sz w:val="52"/>
          <w:szCs w:val="52"/>
        </w:rPr>
        <w:t>源代码</w:t>
      </w:r>
    </w:p>
    <w:p w14:paraId="77AD2E02" w14:textId="77777777" w:rsidR="002D5895" w:rsidRDefault="002D5895" w:rsidP="002D5895">
      <w:pPr>
        <w:rPr>
          <w:szCs w:val="21"/>
        </w:rPr>
      </w:pPr>
    </w:p>
    <w:p w14:paraId="49CAFBBC" w14:textId="77777777" w:rsidR="002D5895" w:rsidRDefault="002D5895" w:rsidP="002D5895">
      <w:pPr>
        <w:rPr>
          <w:szCs w:val="21"/>
        </w:rPr>
      </w:pPr>
    </w:p>
    <w:p w14:paraId="0B2842A0" w14:textId="77777777" w:rsidR="002D5895" w:rsidRDefault="002D5895" w:rsidP="002D5895">
      <w:pPr>
        <w:rPr>
          <w:szCs w:val="21"/>
        </w:rPr>
      </w:pPr>
    </w:p>
    <w:p w14:paraId="2290BA1C" w14:textId="77777777" w:rsidR="002D5895" w:rsidRDefault="002D5895" w:rsidP="002D5895">
      <w:pPr>
        <w:rPr>
          <w:szCs w:val="21"/>
        </w:rPr>
      </w:pPr>
    </w:p>
    <w:p w14:paraId="254090AD" w14:textId="77777777" w:rsidR="002D5895" w:rsidRDefault="002D5895" w:rsidP="002D5895">
      <w:pPr>
        <w:rPr>
          <w:szCs w:val="21"/>
        </w:rPr>
      </w:pPr>
    </w:p>
    <w:p w14:paraId="38FB01C8" w14:textId="77777777" w:rsidR="002D5895" w:rsidRDefault="002D5895" w:rsidP="002D5895">
      <w:pPr>
        <w:rPr>
          <w:szCs w:val="21"/>
        </w:rPr>
      </w:pPr>
    </w:p>
    <w:p w14:paraId="108033B2" w14:textId="77777777" w:rsidR="002D5895" w:rsidRDefault="002D5895" w:rsidP="002D5895">
      <w:pPr>
        <w:rPr>
          <w:szCs w:val="21"/>
        </w:rPr>
      </w:pPr>
    </w:p>
    <w:p w14:paraId="214BE592" w14:textId="77777777" w:rsidR="002D5895" w:rsidRDefault="002D5895" w:rsidP="002D5895">
      <w:pPr>
        <w:rPr>
          <w:szCs w:val="21"/>
        </w:rPr>
      </w:pPr>
    </w:p>
    <w:p w14:paraId="77B2C476" w14:textId="77777777" w:rsidR="002D5895" w:rsidRDefault="002D5895" w:rsidP="002D5895">
      <w:pPr>
        <w:rPr>
          <w:szCs w:val="21"/>
        </w:rPr>
      </w:pPr>
    </w:p>
    <w:p w14:paraId="2027EC70" w14:textId="77777777" w:rsidR="002D5895" w:rsidRDefault="002D5895" w:rsidP="002D5895">
      <w:pPr>
        <w:rPr>
          <w:szCs w:val="21"/>
        </w:rPr>
      </w:pPr>
    </w:p>
    <w:p w14:paraId="36A64B0C" w14:textId="77777777" w:rsidR="002D5895" w:rsidRDefault="002D5895" w:rsidP="002D5895">
      <w:pPr>
        <w:rPr>
          <w:szCs w:val="21"/>
        </w:rPr>
      </w:pPr>
    </w:p>
    <w:p w14:paraId="2499D457" w14:textId="77777777" w:rsidR="002D5895" w:rsidRDefault="002D5895" w:rsidP="002D5895">
      <w:pPr>
        <w:rPr>
          <w:szCs w:val="21"/>
        </w:rPr>
      </w:pPr>
    </w:p>
    <w:p w14:paraId="3C73E44C" w14:textId="77777777" w:rsidR="002D5895" w:rsidRDefault="002D5895" w:rsidP="002D5895">
      <w:pPr>
        <w:rPr>
          <w:szCs w:val="21"/>
        </w:rPr>
      </w:pPr>
    </w:p>
    <w:p w14:paraId="450A1785" w14:textId="77777777" w:rsidR="002D5895" w:rsidRDefault="002D5895" w:rsidP="002D5895">
      <w:pPr>
        <w:rPr>
          <w:szCs w:val="21"/>
        </w:rPr>
      </w:pPr>
    </w:p>
    <w:p w14:paraId="2F350FFA" w14:textId="77777777" w:rsidR="002D5895" w:rsidRDefault="002D5895" w:rsidP="002D5895">
      <w:pPr>
        <w:rPr>
          <w:szCs w:val="21"/>
        </w:rPr>
      </w:pPr>
    </w:p>
    <w:p w14:paraId="21B2A850" w14:textId="77777777" w:rsidR="002D5895" w:rsidRDefault="002D5895" w:rsidP="002D5895">
      <w:pPr>
        <w:jc w:val="center"/>
        <w:rPr>
          <w:color w:val="000000"/>
          <w:sz w:val="52"/>
          <w:szCs w:val="52"/>
        </w:rPr>
      </w:pPr>
      <w:r>
        <w:rPr>
          <w:rFonts w:hint="eastAsia"/>
          <w:color w:val="000000"/>
          <w:sz w:val="52"/>
          <w:szCs w:val="52"/>
        </w:rPr>
        <w:t>北京杰迅鸿翔信息技术有限公司</w:t>
      </w:r>
    </w:p>
    <w:p w14:paraId="5DEFCB45" w14:textId="77777777" w:rsidR="002D5895" w:rsidRDefault="002D5895" w:rsidP="002D5895">
      <w:pPr>
        <w:rPr>
          <w:color w:val="000000"/>
          <w:sz w:val="24"/>
        </w:rPr>
      </w:pPr>
    </w:p>
    <w:p w14:paraId="5355F779" w14:textId="77777777" w:rsidR="002D5895" w:rsidRDefault="002D5895" w:rsidP="002D5895">
      <w:pPr>
        <w:rPr>
          <w:color w:val="000000"/>
          <w:sz w:val="24"/>
        </w:rPr>
      </w:pPr>
    </w:p>
    <w:p w14:paraId="2403BBE5" w14:textId="77777777" w:rsidR="002D5895" w:rsidRDefault="002D5895" w:rsidP="002D5895">
      <w:pPr>
        <w:widowControl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14:paraId="17C615FA" w14:textId="37FCD33D" w:rsidR="00383CDB" w:rsidRPr="00E55226" w:rsidRDefault="00383CDB" w:rsidP="00E55226">
      <w:pPr>
        <w:pStyle w:val="3"/>
        <w:rPr>
          <w:rFonts w:asciiTheme="minorEastAsia" w:hAnsiTheme="minorEastAsia" w:cstheme="minorEastAsia"/>
          <w:szCs w:val="21"/>
        </w:rPr>
      </w:pPr>
      <w:r>
        <w:rPr>
          <w:rStyle w:val="30"/>
        </w:rPr>
        <w:lastRenderedPageBreak/>
        <w:t>Java</w:t>
      </w:r>
      <w:r>
        <w:rPr>
          <w:rFonts w:asciiTheme="minorEastAsia" w:hAnsiTheme="minorEastAsia" w:cstheme="minorEastAsia"/>
          <w:szCs w:val="21"/>
        </w:rPr>
        <w:t>:</w:t>
      </w:r>
    </w:p>
    <w:p w14:paraId="0AAF95DB" w14:textId="77777777" w:rsidR="007B65B4" w:rsidRPr="007B65B4" w:rsidRDefault="007B65B4" w:rsidP="007B65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system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io.IOException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u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Bod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Param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multipart.MultipartFi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nfig.RuoYiConfi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nstant.UserConstant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model.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ecurity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file.FileUpload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framework.web.service.Token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个人信息 业务处理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ruoyi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ystem/user/profil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ProfileController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SysUserService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TokenService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oken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个人信息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profi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ginUser loginUser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getLoginUser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User user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ajax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oleGroup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UserRoleGroup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name()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postGroup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UserPostGroup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name()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用户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个人信息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dateProfi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User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ginUser loginUser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getLoginUser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User sysUser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user.setUserName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Name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Empt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user.getPhonenumber(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&amp;&amp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PhoneUnique(user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user.getUserName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手机号码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Empt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user.getEmail(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&amp;&amp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EmailUnique(user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user.getUserName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邮箱账号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user.setUserId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Id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user.setPassword(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updateUserProfile(user) &gt; </w:t>
      </w:r>
      <w:r w:rsidRPr="007B65B4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更新缓存用户信息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NickName(user.getNickName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honenumber(user.getPhonenumber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Email(user.getEmail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ex(user.getSex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oken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oginUser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个人信息异常，请联系管理员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重置密码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个人信息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updatePwd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datePw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oldPassword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ewPassword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ginUser loginUser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getLoginUser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userName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name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password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assword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matchesPasswor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oldPassword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asswor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密码失败，旧密码错误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matchesPasswor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ewPassword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asswor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密码不能与旧密码相同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resetUserPwd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Nam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ncryptPasswor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ewPassword)) &gt; </w:t>
      </w:r>
      <w:r w:rsidRPr="007B65B4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更新缓存用户密码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().setPassword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curity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ncryptPasswor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newPassword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oken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oginUser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密码异常，请联系管理员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头像上传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头像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vatar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vata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questParam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avatarfil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ultipartFile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file)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OException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file.isEmpty(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ginUser loginUser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getLoginUser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avatar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Upload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uploa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uoYiConfi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AvatarPath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, file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UserAvatar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Username()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vata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ajax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imgUrl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vata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更新缓存用户头像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().setAvatar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vata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oken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oginUser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上传图片异常，请联系管理员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7FC71C5F" w14:textId="77777777" w:rsidR="007B65B4" w:rsidRPr="007B65B4" w:rsidRDefault="007B65B4" w:rsidP="007B65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system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Bod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model.RegisterBod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framework.web.service.SysRegist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Config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注册验证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ruoyi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RegisterController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RegisterService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gist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SysConfigService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register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gist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egisterBody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ru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nfig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ConfigByKey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ys.account.registerUser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rror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当前系统没有开启注册功能！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msg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gist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register(user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Empt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s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? success() : error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s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50E2FC66" w14:textId="5DB0AE69" w:rsidR="007B65B4" w:rsidRDefault="007B65B4" w:rsidP="00383CDB"/>
    <w:p w14:paraId="06A43B95" w14:textId="77777777" w:rsidR="007B65B4" w:rsidRPr="007B65B4" w:rsidRDefault="007B65B4" w:rsidP="007B65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system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validation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Validate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Delete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athVariab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u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Bod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nstant.UserConstant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Ro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model.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framework.web.service.SysPermission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framework.web.service.Token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domain.SysUserRo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角色信息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ruoyi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ystem/rol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RoleController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SysRoleService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TokenService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oken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PermissionService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ermission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SysUserService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lis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TableDataInfo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Role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tartPage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List(role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角色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expor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ttpServletResponse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sponse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Role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List(role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exportExcel(response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角色数据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根据角色编号获取详细信息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query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roleId}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Id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RoleDataScope(roleId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ById(roleId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角色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add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角色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NSER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Validated @RequestBody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Role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RoleNameUnique(role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角色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role.getRoleName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角色名称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RoleKeyUnique(role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角色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role.getRoleName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角色权限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role.setCreateBy(getUsername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Role(role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保存角色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edi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角色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di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Validated @RequestBody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Role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RoleAllowed(role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RoleDataScope(role.getRoleId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RoleNameUnique(role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角色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role.getRoleName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角色名称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RoleKeyUnique(role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角色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role.getRoleName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角色权限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role.setUpdateBy(getUsername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updateRole(role) &gt; </w:t>
      </w:r>
      <w:r w:rsidRPr="007B65B4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//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更新缓存用户权限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ginUser loginUser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getLoginUser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Nul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()) &amp;&amp; !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().isAdmin(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Permissions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ermission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MenuPermission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()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User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UserByUserName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().getUserName()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oken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LoginUser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gin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角色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role.getRoleName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请联系管理员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保存数据权限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edi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角色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dataScop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dataSco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Role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RoleAllowed(role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RoleDataScope(role.getRoleId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uthDataScope(role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状态修改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edi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角色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changeStatus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hangeStatu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Role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le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RoleAllowed(role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RoleDataScope(role.getRoleId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role.setUpdateBy(getUsername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RoleStatus(role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角色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remove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角色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LET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roleIds}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mov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] roleIds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RoleByIds(roleIds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角色选择框列表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query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optionselec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optionselec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All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已分配用户角色列表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lis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uthUser/allocatedLis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TableDataInfo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llocated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User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tartPage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llocatedList(user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未分配用户角色列表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lis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uthUser/unallocatedLis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TableDataInfo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nallocated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User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tartPage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UnallocatedList(user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取消授权用户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edi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角色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GRAN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uthUser/cancel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ancelAuth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UserRole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Role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uthUser(userRole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批量取消授权用户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edi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角色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GRAN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uthUser/cancelAll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ancelAuthUserAl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oleId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] userIds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uthUsers(roleId, userIds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批量选择用户授权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role:edi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角色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GRAN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uthUser/selectAll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uthUserAl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oleId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] userIds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RoleDataScope(roleId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uthUsers(roleId, userIds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5E1FCFBA" w14:textId="62847E7E" w:rsidR="007B65B4" w:rsidRDefault="007B65B4" w:rsidP="00383CDB"/>
    <w:p w14:paraId="1D6054F8" w14:textId="77777777" w:rsidR="007B65B4" w:rsidRPr="007B65B4" w:rsidRDefault="007B65B4" w:rsidP="007B65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system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stream.Collecto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commons.lang3.Array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validation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Validate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Delete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athVariab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u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Bod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multipart.MultipartFi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nstant.UserConstant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Ro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ecurity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Post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用户信息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ruoyi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ystem/user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UserController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SysUserService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SysRoleService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SysPostService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ost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用户列表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user:lis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TableDataInfo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User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tartPage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UserList(user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user:expor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ttpServletResponse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sponse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User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UserList(user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exportExcel(response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数据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MPOR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user:impor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importData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importData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ultipartFile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file,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boolea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updateSupport)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ption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serLis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mportExcel(file.getInputStream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operName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getUsername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message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mportUser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updateSupport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perNam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essag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importTemplat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importTemplat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ttpServletResponse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sponse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importTemplateExcel(response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数据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根据用户编号获取详细信息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user:query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{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/{userId}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athVariab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userId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required 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UserDataScope(userId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ajax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Ro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les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ole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oleAll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oles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Admin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userId) ?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oles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le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tream().filter(r -&gt; !r.isAdmin()).collect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llecto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to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posts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ost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PostAll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Nul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userId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User sysUser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UserById(userId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ATA_TA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postIds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ost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PostListByUserId(userId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oleIds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ysUser.getRoles().stream().map(SysRole::getRoleId).collect(Collectors.toList()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用户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user:add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businessType = BusinessType.INSERT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add(@Validated @RequestBody SysUser use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UserConstants.NOT_UNIQUE.equals(userService.checkUserNameUnique(user.getUserName()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error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user.getUserName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登录账号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StringUtils.isNotEmpty(user.getPhonenumber(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&amp;&amp; UserConstants.NOT_UNIQUE.equals(userService.checkPhoneUnique(user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error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user.getUserName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手机号码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StringUtils.isNotEmpty(user.getEmail(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&amp;&amp; UserConstants.NOT_UNIQUE.equals(userService.checkEmailUnique(user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error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user.getUserName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邮箱账号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user.setCreateBy(getUsername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user.setPassword(SecurityUtils.encryptPassword(user.getPassword()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userService.insertUser(user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用户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user:edi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businessType = BusinessType.UPDATE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Pu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edit(@Validated @RequestBody SysUser use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userService.checkUserAllowed(user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userService.checkUserDataScope(user.getUserId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StringUtils.isNotEmpty(user.getPhonenumber(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&amp;&amp; UserConstants.NOT_UNIQUE.equals(userService.checkPhoneUnique(user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error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user.getUserName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手机号码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StringUtils.isNotEmpty(user.getEmail(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&amp;&amp; UserConstants.NOT_UNIQUE.equals(userService.checkEmailUnique(user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error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user.getUserName() +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邮箱账号已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user.setUpdateBy(getUsername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userService.updateUser(user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用户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user:remove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businessType = BusinessType.DELETE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DeleteMapping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userIds}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remove(@PathVariable Long[] userIds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rrayUtils.contains(userIds, getUserId(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rror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当前用户不能删除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userService.deleteUserByIds(userIds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重置密码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user:resetPwd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businessType = BusinessType.UPDATE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PutMapping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resetPwd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resetPwd(@RequestBody SysUser use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userService.checkUserAllowed(user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userService.checkUserDataScope(user.getUserId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user.setPassword(SecurityUtils.encryptPassword(user.getPassword()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user.setUpdateBy(getUsername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userService.resetPwd(user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状态修改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user:edi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businessType = BusinessType.UPDATE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PutMapping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changeStatus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changeStatus(@RequestBody SysUser use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userService.checkUserAllowed(user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userService.checkUserDataScope(user.getUserId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user.setUpdateBy(getUsername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userService.updateUserStatus(user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根据用户编号获取授权角色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user:query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GetMapping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uthRole/{userId}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authRole(@PathVariable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userId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Long userId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AjaxResult ajax = AjaxResult.success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ysUser user = userService.selectUserById(userId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List&lt;SysRole&gt; roles = roleService.selectRolesByUserId(userId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ajax.put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user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user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ajax.put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oles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SysUser.isAdmin(userId) ? roles : roles.stream().filter(r -&gt; !r.isAdmin()).collect(Collectors.toList()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用户授权角色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user:edi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businessType = BusinessType.GRANT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PutMapping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uthRol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insertAuthRole(Long userId, Long[] roleIds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userService.checkUserDataScope(userId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userService.insertUserAuth(userId, roleIds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uccess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0FF58B82" w14:textId="77C84516" w:rsidR="007B65B4" w:rsidRDefault="007B65B4" w:rsidP="00383CDB"/>
    <w:p w14:paraId="18C6F4F3" w14:textId="77777777" w:rsidR="007B65B4" w:rsidRPr="007B65B4" w:rsidRDefault="007B65B4" w:rsidP="007B65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too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tereotype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Controll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swagger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接口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ruoyi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Controller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tool/swagger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waggerController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tool:swagger:view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index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edirect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wagger-ui.html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590F600A" w14:textId="0C96A945" w:rsidR="007B65B4" w:rsidRDefault="007B65B4" w:rsidP="00383CDB"/>
    <w:p w14:paraId="485222E9" w14:textId="77777777" w:rsidR="007B65B4" w:rsidRPr="007B65B4" w:rsidRDefault="007B65B4" w:rsidP="007B65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too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Array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nkedHashMap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Map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Delete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athVariab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u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Bod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o.swagger.annotations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pi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o.swagger.annotations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piImplicitParam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o.swagger.annotations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piImplicitParam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o.swagger.annotations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piMode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o.swagger.annotations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piModelPropert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o.swagger.annotations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piOperation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swagger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用户测试方法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ruoyi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信息管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test/user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TestController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final stat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teg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Entit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 xml:space="preserve">users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nkedHashMap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teg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Entit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7B65B4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Entity(</w:t>
      </w:r>
      <w:r w:rsidRPr="007B65B4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admin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admin123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5888888888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7B65B4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Entity(</w:t>
      </w:r>
      <w:r w:rsidRPr="007B65B4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y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admin123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5666666666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Operation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获取用户列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ser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Entit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serLis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Entit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values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Operation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获取用户详细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ImplicitParam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userId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valu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ID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required 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dataTyp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in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paramTyp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path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dataTypeClass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teg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userId}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Us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isEmpty() &amp;&amp; 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ontainsKey(userId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userId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rror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不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Operation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ImplicitParam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ImplicitParam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userId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valu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id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dataTyp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Integer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dataTypeClass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teg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,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ImplicitParam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usernam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valu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名称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dataTyp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tring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dataTypeClass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,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ImplicitParam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password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valu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密码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dataTyp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tring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dataTypeClass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,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ImplicitParam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obil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valu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手机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dataTyp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tring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dataTypeClass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av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av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serEntity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ul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user) ||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ul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user.getUserId(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rror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ID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不能为空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user.getUserId(), user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Operation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更新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updat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dat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serEntity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ul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user) ||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ul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user.getUserId(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rror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ID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不能为空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sEmpty() || !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ontainsKey(user.getUserId()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rror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不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remove(user.getUserId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user.getUserId(), user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Operation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删除用户信息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ImplicitParam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nam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userId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valu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ID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required 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dataTyp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in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paramTyp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path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dataTypeClass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teg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userId}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delet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isEmpty() &amp;&amp; 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ontainsKey(userId)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ser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remove(userId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uccess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rror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不存在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Mode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UserEntity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description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实体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las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Entity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ModelPropert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ID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I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ModelPropert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名称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nam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ModelPropert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密码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asswor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piModelPropert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手机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bi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serEntit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serEntit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userId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username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password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bile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userId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userId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username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username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password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password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mobile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mobile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UserI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I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UserI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Id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userId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userId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Usernam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nam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Usernam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name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username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username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Passwor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passwor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Passwor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assword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password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password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Mobi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obi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tMobi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bile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hi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mobile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mobile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0AE86BF3" w14:textId="77777777" w:rsidR="007B65B4" w:rsidRPr="007B65B4" w:rsidRDefault="007B65B4" w:rsidP="00383CDB"/>
    <w:p w14:paraId="0786F5E5" w14:textId="77777777" w:rsidR="007B65B4" w:rsidRPr="007B65B4" w:rsidRDefault="007B65B4" w:rsidP="007B65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monito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Array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HashMap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Map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Propertie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data.redis.core.RedisCallback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data.redis.core.RedisTemplat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缓存监控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ruoyi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monitor/cach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public clas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acheController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disTemplat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disTemplat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monitor:cache:lis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ption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Properties info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pertie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disTemplat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xecute(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disCallback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bjec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) connection -&gt; connection.info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Properties commandStats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pertie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disTemplat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xecute(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disCallback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bjec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) connection -&gt; connection.info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mandstats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Object dbSize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disTemplat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xecute(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disCallback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bjec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) connection -&gt; connection.dbSize(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bjec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esul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</w:t>
      </w:r>
      <w:r w:rsidRPr="007B65B4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info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fo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bSiz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bS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pieLis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mandStat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tringPropertyNames().forEach(key -&gt;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ap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ata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HashMap&lt;&gt;(</w:t>
      </w:r>
      <w:r w:rsidRPr="007B65B4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property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851691"/>
          <w:kern w:val="0"/>
          <w:sz w:val="20"/>
          <w:szCs w:val="20"/>
        </w:rPr>
        <w:t>commandStat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roperty(key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ata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nam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removeStar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key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mdstat_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ata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value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bstringBetween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roperty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alls=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,usec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7B65B4">
        <w:rPr>
          <w:rFonts w:ascii="JetBrains Mono" w:eastAsia="宋体" w:hAnsi="JetBrains Mono" w:cs="宋体"/>
          <w:color w:val="851691"/>
          <w:kern w:val="0"/>
          <w:sz w:val="20"/>
          <w:szCs w:val="20"/>
        </w:rPr>
        <w:t>pie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ata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ut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mandStats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pie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30A5DBA7" w14:textId="75F0E7DE" w:rsidR="0037281B" w:rsidRDefault="0037281B">
      <w:pPr>
        <w:rPr>
          <w:sz w:val="24"/>
        </w:rPr>
      </w:pPr>
    </w:p>
    <w:p w14:paraId="164AEC32" w14:textId="77777777" w:rsidR="007B65B4" w:rsidRPr="007B65B4" w:rsidRDefault="007B65B4" w:rsidP="007B65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monito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framework.web.domain.Serv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服务器监控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ruoyi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monitor/server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rverController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monitor:server:lis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)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ption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erver server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er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rv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opyTo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erv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35FC1ADF" w14:textId="227E62CE" w:rsidR="007B65B4" w:rsidRDefault="007B65B4">
      <w:pPr>
        <w:rPr>
          <w:sz w:val="24"/>
        </w:rPr>
      </w:pPr>
    </w:p>
    <w:p w14:paraId="1FB42728" w14:textId="77777777" w:rsidR="007B65B4" w:rsidRPr="007B65B4" w:rsidRDefault="007B65B4" w:rsidP="007B65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monito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Delete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athVariab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domain.SysLogininfo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Logininfo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系统访问记录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ruoyi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monitor/logininfor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LogininforController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SysLogininforService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logininfo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monitor:logininfor:lis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TableDataInfo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Logininfor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ininfo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tartPage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Logininfo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logininfo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LogininforList(logininfor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登录日志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monitor:logininfor:expor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ttpServletResponse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sponse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Logininfor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ininfor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Logininfo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logininfo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LogininforList(logininfor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Logininfo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Logininfo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Logininfo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exportExcel(response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登录日志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monitor:logininfor:remove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登录日志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LET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infoIds}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mov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] infoIds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logininfo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LogininforByIds(infoIds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monitor:logininfor:remove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登录日志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LEAN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clean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lean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logininfor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eanLogininfor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65A14C01" w14:textId="02C66F1E" w:rsidR="007B65B4" w:rsidRDefault="007B65B4">
      <w:pPr>
        <w:rPr>
          <w:sz w:val="24"/>
        </w:rPr>
      </w:pPr>
    </w:p>
    <w:p w14:paraId="3536D27E" w14:textId="77777777" w:rsidR="007B65B4" w:rsidRPr="007B65B4" w:rsidRDefault="007B65B4" w:rsidP="007B65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monito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Delete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athVariabl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domain.SysOper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OperLog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>/**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操作日志记录</w:t>
      </w:r>
      <w:r w:rsidRPr="007B65B4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ruoyi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7B65B4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monitor/operlog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OperlogController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SysOperLogService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operLog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monitor:operlog:lis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TableDataInfo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OperLog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perLog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tartPage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Oper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operLog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OperLogList(operLog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操作日志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monitor:operlog:export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ttpServletResponse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sponse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OperLog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perLog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Oper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operLog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OperLogList(operLog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Oper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&lt;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Oper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Oper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exportExcel(response,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操作日志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操作日志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LET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monitor:operlog:remove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operIds}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mov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] operIds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operLog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OperLogByIds(operIds)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操作日志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LEAN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monitor:operlog:remove')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7B65B4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clean"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7B65B4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lean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operLogService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leanOperLog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7B65B4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7B65B4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7B65B4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7B65B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11A17C50" w14:textId="77777777" w:rsidR="007B65B4" w:rsidRPr="007B65B4" w:rsidRDefault="007B65B4">
      <w:pPr>
        <w:rPr>
          <w:sz w:val="24"/>
        </w:rPr>
      </w:pPr>
    </w:p>
    <w:p w14:paraId="775B46F6" w14:textId="77777777" w:rsidR="008625FC" w:rsidRPr="008625FC" w:rsidRDefault="008625FC" w:rsidP="00862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packag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web.controller.monito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Array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Collection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Collection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Delete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athVariabl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nstant.Constant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model.LoginUs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redis.RedisCach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tringUtil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domain.SysUserOnlin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UserOnlin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在线用户监控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ruoyi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monitor/onlin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UserOnlineController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SysUserOnlineService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Onlin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RedisCache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disCach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monitor:online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TableDataInfo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paddr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Name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llection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keys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disCach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keys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nstant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 xml:space="preserve">LOGIN_TOKEN_KEY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*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Onlin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serOnlineLis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UserOnlin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key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ginUser user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disCach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CacheObject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ke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Empt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ipaddr) &amp;&amp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Empt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userName)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qual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ipaddr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Ipaddr()) &amp;&amp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qual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userName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name())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Online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Onlin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lectOnlineByInfo(ipaddr, userName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Empt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ipaddr)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qual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ipaddr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paddr())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Online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Onlin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lectOnlineByIpaddr(ipaddr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Empt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userName) &amp;&amp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isNot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())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Util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qual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userName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Username())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Online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Onlin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selectOnlineByUserName(userName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Online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userOnlin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loginUserToUserOnline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llection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revers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Online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Online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removeAll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llection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ingleton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Online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强退用户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monitor:online:forceLogou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在线用户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FOR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tokenId}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forceLogo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kenId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redisCach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Object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nstant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 xml:space="preserve">LOGIN_TOKEN_KEY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tokenId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65E85AAD" w14:textId="7E12A84F" w:rsidR="0037281B" w:rsidRDefault="0037281B">
      <w:pPr>
        <w:rPr>
          <w:sz w:val="24"/>
        </w:rPr>
      </w:pPr>
    </w:p>
    <w:p w14:paraId="4DC375DA" w14:textId="77777777" w:rsidR="008625FC" w:rsidRPr="008625FC" w:rsidRDefault="008625FC" w:rsidP="00862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controll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Array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pricedb.OilCodeReferen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pricedb.OilSystemPr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ui.ModelMap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ntroller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ruoyi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date 2022-04-21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sm/model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Controller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BaseController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AsmModelService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AsmModelDeviceService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AsmModelBlendService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Blend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AsmModelDeviceInputService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AsmModelDeviceOutputService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AsmModelDeviceOsblService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sb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AsmModelMaterialBalanceService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lastRenderedPageBreak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MesModelDataService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mesModelData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模型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TableDataInfo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artPag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List(asmModel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cMissionCalculation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cMissionCalculation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MissionCalculation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c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ByModelId(modelId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dischargeVos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missionCalculation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碳足迹分析物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ProductCarbonEmissions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ProductCarbonEmissions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ProductCarbonEmission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c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ByModelId(modelId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MaterialBalanc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Co2z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出模型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expor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导出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ttpServletRespons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sponse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List(asmModel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exportExcel(response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模型数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模型详细信息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query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Info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ByModelId(modelId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add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NSER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dd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asmModel1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1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ModelName(asmModel.getModelNam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List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1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.size() &gt; 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此装置名称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"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asmModel.getModelName() +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已存在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(asmModel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di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di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(asmModel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remove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删除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LET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remov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mov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] modelIds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Blend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BlendByModelIds(modelIds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DeviceByModelIds(modelIds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DeviceInputByModelIds(modelIds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DeviceOutputByModelIds(modelIds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MaterialBalanceByModelIds(modelIds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sb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DeviceOsblByModelIds(modelIds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ByModelIds(modelIds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出模型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exportExcel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导出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Excel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Exc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modelId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odelMap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mmap,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boolea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sPrint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rintnum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ByModelId(modelId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不存在的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ID: "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modelId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te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o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rintln(isPrint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  isPrint=true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xportExcel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isPrint, printnum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计算数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calc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alc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ByModelId(modelId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rror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不存在的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ID: "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modelId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alc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co2e:CModel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calcBatch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模型管理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ALC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alcBatch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ds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alcBatch(ids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模型管理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ditgraph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LET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dit_graph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modelId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odelMap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map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ByModelId(modelId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mmap.put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Model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mmap.put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uccess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mmap.put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uccess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mmap.put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info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不存在的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不存在的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mmap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Devices() =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ul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||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getDevices().size() == 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mmap.put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uccess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mmap.put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info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不存在的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不存在的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mmap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odelMap modelMap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dit_graph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mmap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odelMap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!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uccess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Map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无法建模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获取干气配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asconfiguration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asconfiguration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gasbymodelId(modelId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干气配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updategasconfiguration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dategasconfiguration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nputId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Calc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asmModelDeviceInpu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InputByInputId(inputId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sCalc(isCalc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asmModelDeviceOutpu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OutputByOutputId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uperOutputId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DeviceOutput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DeviceInput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存储装置位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updatedeviceposition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datedeviceposition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asmModelDeviceList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te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o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rintln(asmModelDeviceList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deviceposition(asmModelDeviceList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获取万元产值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thousandoutputvalu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thousandoutputvalu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te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o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rintln(asmModel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thousandoutputvalue(asmModel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获取价格体系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PriceSystem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PriceSyste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PriceSystem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query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获取价格体系库物料编码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factoryli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factory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  startPage(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factorylist(asmModel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add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价格体系库物料编码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NSER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ddfactoryli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factory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CodeReferen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oilCodeReferenceList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te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o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rintln(oilCodeReferenceList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factorylist(oilCodeReferenceList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工厂对应的物料价格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query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factorypriceli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factoryprice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factorypricelist(asmModel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工厂对应的物料价格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updateFactoryPriceli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dateFactoryPrice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SystemPr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oilSystemPriceList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FactoryPricelist(oilSystemPriceList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  return AjaxResult.success(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add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标准物料编码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NSER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ddMaterialLi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Material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CodeReferen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oilCodeReferenceList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te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o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println(oilCodeReferenceList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addMaterialList(oilCodeReferenceList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产品是否计算碳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updateConfiguration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dateConfiguration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questPara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inputIds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required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inputIds,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questPara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isCalc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required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Calc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a = 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inputId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inputIds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Input asmModelDeviceInpu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lastRenderedPageBreak/>
        <w:t>asmModelDeviceInput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InputByInputId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putId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sCalc(isCalc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Output asmModelDeviceOutpu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OutputByOutputId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uperOutputId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sCalc(isCalc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Output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DeviceOutput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Outp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Input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DeviceInput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Inp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++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a &gt; 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未修改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出双碳平台所需模型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exportExcel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导出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CcplantExcel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CcplantExc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ByModelId(modelId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不存在的模型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ID: "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modelId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xportCcplantExcel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展示调和方案配置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query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howSolutionConfig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howSolutionConfi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ReconcileDeviceByModelId(modelId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  asmModelService.selectAsmModelByModelId(modelId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model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mesli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mes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MesData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2CCFE80B" w14:textId="5E8CFB78" w:rsidR="008625FC" w:rsidRDefault="008625FC">
      <w:pPr>
        <w:rPr>
          <w:sz w:val="24"/>
        </w:rPr>
      </w:pPr>
    </w:p>
    <w:p w14:paraId="1AC908EC" w14:textId="77777777" w:rsidR="008625FC" w:rsidRPr="008625FC" w:rsidRDefault="008625FC" w:rsidP="00862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packag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Array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Asm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AsmModelDeviceOutpu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AsmModelMaterialBalan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DischargeVo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pricedb.OilCodeReferen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pricedb.OilMateria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pricedb.OilSystemPr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ui.ModelMap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Service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接口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ruoyi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date 2022-04-21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erfac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AsmModelService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导出所需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r w:rsidRPr="008625FC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modelId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主键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ModelByModelId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计算所需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@param </w:t>
      </w:r>
      <w:r w:rsidRPr="008625FC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modelId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主键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exportAsmModelByModelId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模型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r w:rsidRPr="008625FC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asmModel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集合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AsmModel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 xml:space="preserve">     * @param </w:t>
      </w:r>
      <w:r w:rsidRPr="008625FC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asmModel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insertAsm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r w:rsidRPr="008625FC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asmModel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dateAsm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批量删除模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r w:rsidRPr="008625FC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modelIds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需要删除的模型主键集合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deleteAsmModelByModelId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] modelIds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模型信息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@param </w:t>
      </w:r>
      <w:r w:rsidRPr="008625FC">
        <w:rPr>
          <w:rFonts w:ascii="JetBrains Mono" w:eastAsia="宋体" w:hAnsi="JetBrains Mono" w:cs="宋体"/>
          <w:i/>
          <w:iCs/>
          <w:color w:val="3D3D3D"/>
          <w:kern w:val="0"/>
          <w:sz w:val="20"/>
          <w:szCs w:val="20"/>
        </w:rPr>
        <w:t xml:space="preserve">modelId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模型主键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* @return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结果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in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deleteAsmModelByModelId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Exc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,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boolea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Print,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teger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rintnum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alc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odelMap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dit_graph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model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odelMap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map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schargeVo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missionCalculation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Model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rray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Co2z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Model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calcBatch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ds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投入和产出干气的装置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* 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gasbymodelId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thousandoutputvalu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PriceSyste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factory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factory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CodeReferen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oilCodeReferenceList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factoryprice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updateFactoryPrice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SystemPr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oilSystemPriceList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Material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ilCodeReferen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 oilCodeReferenceList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CcplantExc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ReconcileDeviceByModelId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odelId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selectMesData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61980B2D" w14:textId="0763AC08" w:rsidR="008625FC" w:rsidRDefault="008625FC">
      <w:pPr>
        <w:rPr>
          <w:sz w:val="24"/>
        </w:rPr>
      </w:pPr>
    </w:p>
    <w:p w14:paraId="6E8032B1" w14:textId="77777777" w:rsidR="008625FC" w:rsidRPr="008625FC" w:rsidRDefault="008625FC" w:rsidP="00862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controll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io.InputStrea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Array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Paren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ss.usermodel.Ce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ss.usermodel.Row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AsmCompan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AsmCompany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multipart.MultipartFil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企业字典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ntroller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ruoyi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date 2022-03-24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sm/companyDic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CompanyDictController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AsmCompanyService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Company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企业字典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companyDict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TableDataInfo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Company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Company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tartPag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Company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CompanyList(asmCompany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入企业字典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companyDict:IMPOR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企业字典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MPOR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IMPOR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fileUpload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ultipartFil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,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boolea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Empty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List&lt;AsmCompany&gt; list = asmCompanyService.selectAsmCompanyList(asmCompany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ExcelUtil&lt;AsmCompany&gt; util = new ExcelUtil&lt;AsmCompany&gt;(AsmCompany.class);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//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判断文件是否为空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file.isEmpty()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isEmpty=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Company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ll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拿到文件 把它转成流的形式 因为读取文件是以流的形式读取的，只有把它转变成流的形式，程序才能辨别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fileNam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file.getOriginalFilenam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nputStream is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 file.getInputStream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Asm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调用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Excel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工具类里读取文件的方法，此方法是以流的形式读取的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file.ExcelUti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getExcelRead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fileNam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arent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mportExcel(file.getInputStream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首先是读取行 也就是一行一行读，然后在取到列，遍历行里面的行，根据行得到列的值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int i=0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for (Row row : list) {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Cell cell_1 = row.getCell(i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*//*Cell cell_2 = row.getCell(1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Cell cell_3 = row.getCell(2);*//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//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得到列的值，也就是你需要解析的字段的值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String company_name = com.jxhs.common.utils.file.ExcelUtil.getValue(cell_1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*//*String company_abb = com.jxhs.common.utils.file.ExcelUtil.getValue(cell_2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 xml:space="preserve">                    int company_order=Integer.valueOf(com.jxhs.common.utils.file.ExcelUtil.getValue(cell_3));*//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//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最后把你得到值装进你需要保存的数据库里，也就是其对应的实体类。由于我这边是读取文件里的两个值，加上页面传过来的，一共是五个，你读取的数据需要与你的数据库匹配，也就是你数据库里有什么值，就读取什么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AsmCompany asmCompany=new AsmCompany(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*//*asmCompany.setCompanyAbb(company_abb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asmCompany.setCompanyOrder((long) company_order);*//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asmCompany.setCompanyName(company_name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i++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    listAsm.add(asmCompany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}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        //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最后做个批量插入，也就是把你读取出来的数据保存到数据库中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Company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listAsm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arent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Exceptio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插入失败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获取文件失败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出企业字典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companyDict:expor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企业字典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ttpServletRespons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sponse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Company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Company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Company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CompanyList(asmCompany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Compan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exportExcel(response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企业字典数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企业字典详细信息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companyDict:query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Info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mpanyId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Company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CompanyByCompanyId(companyId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企业字典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companyDict:add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企业字典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NSER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dd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Company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Company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Company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Company(asmCompany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企业字典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companyDict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企业字典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di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di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Company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Company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Company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Company(asmCompany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企业字典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companyDict:remove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企业字典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LET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remov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mov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] companyIds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Company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CompanyByCompanyIds(companyIds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15CB712F" w14:textId="7C2EEB46" w:rsidR="008625FC" w:rsidRDefault="008625FC">
      <w:pPr>
        <w:rPr>
          <w:sz w:val="24"/>
        </w:rPr>
      </w:pPr>
    </w:p>
    <w:p w14:paraId="1A7D3904" w14:textId="77777777" w:rsidR="008625FC" w:rsidRPr="008625FC" w:rsidRDefault="008625FC" w:rsidP="00862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controll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AsmModelBlend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AsmModelBlend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u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Delete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athVariabl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Bod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油品调和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ntroller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ruoyi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date 2022-04-21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ystem/blend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BlendController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AsmModelBlendService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Blend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油品调和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blend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TableDataInfo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Blend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Blend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tartPag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Blend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Blend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BlendList(asmModelBlend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出油品调和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blend:expor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油品调和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port(HttpServletResponse response, AsmModelBlend asmModelBlend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List&lt;AsmModelBlend&gt; list = asmModelBlendService.selectAsmModelBlendList(asmModelBlend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ExcelUtil&lt;AsmModelBlend&gt; util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&lt;AsmModelBlend&gt;(AsmModelBlend.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util.exportExcel(response, list,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油品调和数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油品调和详细信息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blend:query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GetMapping(valu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blendId}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getInfo(@PathVariabl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blendId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Long blendId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BlendService.selectAsmModelBlendByBlendId(blendId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油品调和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blend:add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油品调和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businessType = BusinessType.INSERT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add(@RequestBody AsmModelBlend asmModelBlend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asmModelBlendService.insertAsmModelBlend(asmModelBlend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油品调和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blend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油品调和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businessType = BusinessType.UPDATE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Pu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edit(@RequestBody AsmModelBlend asmModelBlend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asmModelBlendService.updateAsmModelBlend(asmModelBlend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油品调和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blend:remove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油品调和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businessType = BusinessType.DELETE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@Delete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blendIds}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remove(@PathVariable Long[] blendIds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asmModelBlendService.deleteAsmModelBlendByBlendIds(blendIds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2F04C94D" w14:textId="4A3355D3" w:rsidR="008625FC" w:rsidRDefault="008625FC">
      <w:pPr>
        <w:rPr>
          <w:sz w:val="24"/>
        </w:rPr>
      </w:pPr>
    </w:p>
    <w:p w14:paraId="1604C423" w14:textId="77777777" w:rsidR="008625FC" w:rsidRPr="008625FC" w:rsidRDefault="008625FC" w:rsidP="00862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controll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Array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AsmMode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AsmModelDe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DischargeVo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AsmModelDevic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ui.ModelMap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装置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ntroller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ruoyi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date 2022-04-21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ystem/devic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Controller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AsmModelDeviceService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 xml:space="preserve">prefix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2e/CModelDevic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装置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evice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TableDataInfo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tartPag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List(asmModelDevic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出装置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evice:expor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ttpServletRespons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sponse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List(asmModelDevic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exportExcel(response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数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装置详细信息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evice:query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deviceId}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athVariabl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eviceId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eviceId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ByDeviceId(deviceId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装置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evice:add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NSER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Device(asmModelDevice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装置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evice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di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Device(asmModelDevice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装置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device:remove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装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LET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deviceIds}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mov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] deviceIds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DeviceByDeviceIds(deviceIds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view/{deviceId}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view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athVariabl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eviceId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deviceId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odelMap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map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 cModelDevic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ByDeviceId(deviceId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mmap.put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ModelDevic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ModelDe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mmap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2E706854" w14:textId="5106FD54" w:rsidR="008625FC" w:rsidRDefault="008625FC">
      <w:pPr>
        <w:rPr>
          <w:sz w:val="24"/>
        </w:rPr>
      </w:pPr>
    </w:p>
    <w:p w14:paraId="143170BC" w14:textId="0F0AD933" w:rsidR="008625FC" w:rsidRPr="008625FC" w:rsidRDefault="008625FC" w:rsidP="008625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controll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io.Fil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io.FileInputStrea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io.InputStrea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text.DateForma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text.ParseException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text.SimpleDateForma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AsmAccessoryDetai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AsmCompany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AsmModelDeviceData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AsmShowTabl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nstant.UserConstant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DictData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Us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model.LoginUs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xception.ServiceException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ecurityUtil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StringUtil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DictTyp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Parent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User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mbok.extern.slf4j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Slf4j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ss.usermodel.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apache.poi.xssf.usermodel.XSSFWorkbook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u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Delete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athVariabl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Bod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multipart.MultipartFil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【请填写功能名称】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ntroller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ruoyi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date 2022-04-27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Slf4j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stController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sm/devicedata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public class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DataController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AsmModelDeviceDataService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SysUserService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User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AsmShowTableService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ShowTabl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AsmCompanyService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Company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SysParentService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Parent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AsmAccessoryDetailService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AccessoryDetail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SysDictTypeService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DictTyp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final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elimination_capacit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elimination_capacity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final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limite_capacit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limite_capacity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final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pproval_complian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approval_complianc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@PreAuthorize("@ss.hasPermi('asm:devicedata:getuserid')")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userid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userid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username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8625FC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User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UserByUserName(username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pplianceInformation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pplianceInformation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pplianceInformation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pplianceInformation applianceInformatio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pplianceInformation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lianceInformation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【请填写功能名称】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TableDataInfo </w:t>
      </w:r>
      <w:r w:rsidRPr="008625FC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DeviceData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tartPag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lastRenderedPageBreak/>
        <w:t>asmModelDeviceData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DeviceData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DeviceDataList(asmModelDeviceData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Data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liminationCapacit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DictTyp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DictDataByTyp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elimination_capacity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Data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miteCapacit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DictTyp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DictDataByTyp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limite_capacity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DictData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pprovalComplian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8625FC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DictTypeServic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DictDataByTyp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approval_complianc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 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DeviceDataList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sExpand()!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sExpand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sExpan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是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sExpan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否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sClean()!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sClean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sClean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是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sClean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否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sProject()!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IsProject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sProject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是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IsProject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否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()!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1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tatu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正常运行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2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tatu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已改扩建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3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tatu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停工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4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tatu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已拆除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5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tatu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在建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6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tatu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未投产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Status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7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Statu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拟建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EliminationCapacity()!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EliminationCapacity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tEliminationCapacity(</w:t>
      </w:r>
      <w:r w:rsidRPr="008625FC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liminationCapacity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get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DictValu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.getLimiteCapacity()!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asm.getLimiteCapacity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X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asm.setLimiteCapacity(limiteCapacity.get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DictValu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.getApprovalCompliance()!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asm.getApprovalCompliance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W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asm.setApprovalCompliance(approvalCompliance.get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DictValu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(asmModelDeviceDataList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出【请填写功能名称】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expor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数据数据导出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businessType = BusinessType.EXPORT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Pos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port(HttpServletResponse response, AsmModelDeviceData asmModelDeviceData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List&lt;AsmModelDeviceData&gt; list = asmModelDeviceDataService.selectAsmModelDeviceDataList(asmModelDeviceData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ExcelUtil&lt;AsmModelDeviceData&gt; util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&lt;AsmModelDeviceData&gt;(AsmModelDeviceData.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util.exportExcel(response, list,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【请填写功能名称】数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【请填写功能名称】详细信息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query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Info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getInfo(Long plantId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selectAsmModelDeviceDataByPlantId(plantId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省份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stat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getstate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CompanyService.selectAllstat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区域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zon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getzone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CompanyService.selectAllzon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 xml:space="preserve">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所属公司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paren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getparent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selectAsmModelDeviceDataparent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企业全称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companyNam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getcompanyName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selectAsmModelDeviceDataCompanyNam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装置类型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typ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gettype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selectAsmModelDevicetypeparent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【请填写功能名称】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add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模型数据新增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businessType = BusinessType.INSERT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Pos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dd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add(@RequestBody AsmModelDeviceData asmModelDeviceData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ModelDeviceData.getApprovalProperty()!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if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ModelDeviceData.getApprovalProperty().equal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建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ModelDeviceDataService.checkasmModelDeviceDataUnique(asmModelDeviceData)!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error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装置数据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asmModelDeviceData.getDeviceId() +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装置编号已存在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asmModelDeviceDataService.insertAsmModelDeviceData(asmModelDeviceData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【请填写功能名称】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edi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模型数据修改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businessType = BusinessType.UPDATE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@Pu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di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edit(@RequestBody AsmModelDeviceData asmModelDeviceData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ystem.out.println(asmModelDeviceData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asmModelDeviceDataService.updateAsmModelDeviceData(asmModelDeviceData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【请填写功能名称】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remove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模型数据删除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businessType = BusinessType.DELETE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@Delete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remov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remove(Long[] plantIds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asmModelDeviceDataService.deleteAsmModelDeviceDataByPlantIds(plantIds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【请填写功能名称】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remove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Log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模型数据删除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businessType = BusinessType.DELETE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Delete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removeaccessory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removeaccessory(Long[] accessoryId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ccessoryId!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amp;&amp;accessoryId.length&gt;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asmAccessoryDetailService.deleteAsmAccessoryDetailByAccessoryIds(accessoryId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als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入企业字典列表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IMPOR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Log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企业字典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businessType = BusinessType.IMPORT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Pos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IMPOR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AjaxResult fileUpload(@RequestBody MultipartFile file,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boolea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Empty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file.isEmpty()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isEmpty==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rows=asmModelDeviceDataService.deleteAll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拿到文件 把它转成流的形式 因为读取文件是以流的形式读取的，只有把它转变成流的形式，程序才能辨别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tring fileName = file.getOriginalFilenam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InputStream is = file.getInputStream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Workbook workbook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XSSFWorkbook(is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List&lt;AsmModelDeviceData&gt; listAsm = new ArrayList&lt;AsmModelDeviceData&gt;(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lastRenderedPageBreak/>
        <w:t xml:space="preserve">        //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调用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Excel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工具类里读取文件的方法，此方法是以流的形式读取的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List&lt;Row&gt; list = com.jxhs.common.utils.file.ExcelUtil.getExcelRead(fileName,is, true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ExcelUtil&lt;AsmModelDeviceData&gt; util=new ExcelUtil&lt;AsmModelDeviceData&gt;(AsmModelDeviceData.class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List&lt;AsmModelDeviceData&gt; asmModelDeviceDataList=util.importExcel(file.getInputStream()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return toAjax(asmModelDeviceDataService.insertlistAsm(sysParentList));*/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st&lt;AsmModelDeviceData&gt; asmModelDeviceDataList=asmModelDeviceDataService.importAsmData(workbook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Exception e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error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插入失败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e.getMessag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error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获取文件失败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uccess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ist&lt;AsmModelDeviceData&gt; importAsmData(Workbook workbook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List&lt;AsmModelDeviceData&gt; asmModelDeviceDataList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rrayList&lt;&gt;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heet sheet = workbook.getSheetAt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heet =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log.warn("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处理全厂物料平衡表失败，不存在全厂物料平衡表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"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List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ModelDeviceData asmModelDeviceData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i = 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 i &lt;= sheet.getLastRowNum(); i++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Row row = sheet.getRow(i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Cell propeterCell = row.getCell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propeterCell =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log.warn("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处理得到最后一行：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" + i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deviceid1 = String.valueOf(propeterCell.getNumericCellValu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deviceid=deviceid1.substring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deviceid1.length()-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StringUtils.isEmpty(deviceid)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throw new ServiceException("</w:t>
      </w:r>
      <w:r w:rsidRPr="008625FC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处理全厂物料平衡表失败，无法读取装置编码。行号：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 " + i);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log.warn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得到最后一行：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break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companystate = row.getCell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StringCellValu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companyzone = row.getCell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StringCellValu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company_parent = row.getCell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StringCellValu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company_name = row.getCell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StringCellValu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format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yyyy-MM-dd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company_establish_date = String.valueOf(row.getCell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DateCellValu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Date companyestablishdate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company_establish_date.length() &lt;= 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companyestablishdate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impleDateFormat(format).parse(company_establish_date +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-12-31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ParseException e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e.printStackTrac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      companyestablishdate=new SimpleDateFormat(format)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company_address = row.getCell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StringCellValu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ownership = row.getCell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StringCellValu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device_name = row.getCell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8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StringCellValu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device_type = row.getCell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9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StringCellValu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approval_date = String.valueOf(row.getCell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DateCellValu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Date approvaldate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approval_date.length() &lt;= 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approvaldate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impleDateFormat(format).parse(approval_date +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-12-31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ParseException e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e.printStackTrac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      companyestablishdate=new SimpleDateFormat(format)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approval_department = row.getCell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1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StringCellValu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approval_details = row.getCell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2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StringCellValu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approval_property = row.getCell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3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StringCellValu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start_time = String.valueOf(row.getCell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6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DateCellValu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Date startime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at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start_time.length() &lt;= 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ry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startime =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SimpleDateFormat(format).parse(start_time +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-12-31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atch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ParseException e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e.printStackTrac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      companyestablishdate=new SimpleDateFormat(format)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is_expand = row.getCell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7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StringCellValu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is_project = row.getCell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8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StringCellValu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is_clean = row.getCell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9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StringCellValu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status = row.getCell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StringCellValu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String remark = row.getCell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1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.getStringCellValu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Cell approval_scale = row.getCell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4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approvalScale = 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pproval_scale.getCellType() == CellType.STRING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approvalScale = Long.parseLong(approval_scale.getStringCellValu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pproval_scale.getCellType() == CellType.NUMERIC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approvalScale = approval_scale.getNumericCellValu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approvalScale = 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Cell real_scale = row.getCell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5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oubl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alScale = 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real_scale.getCellType() == CellType.STRING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realScale = Long.parseLong(real_scale.getStringCellValu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real_scale.getCellType() == CellType.NUMERIC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realScale = real_scale.getNumericCellValue(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realScale = 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DeviceId(deviceid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CompanyState(companystat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CompanyZone(companyzon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CompanyParent(company_parent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CompanyName(company_nam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CompanyEstablishDate(companyestablishdat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CompanyAddress(company_address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Ownership(ownership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DeviceName(device_nam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DeviceType(device_typ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ApprovalDate(approvaldat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ApprovalDepartment(approval_department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ApprovalDetails(approval_details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ApprovalProperty(approval_property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ApprovalScale(approvalSca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RealScale(realSca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StartTime(startim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IsExpand(is_expand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IsProject(is_project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IsClean(is_clean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Status(status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.setRemark(remark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= asmModelDeviceDataService.insertAsmModelDeviceData(asmModelDeviceData))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throw new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erviceException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处理全场数据表失败，无法新增全场数据。行号：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 "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+ i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ModelDeviceDataList.add(asmModelDeviceData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DeviceDataList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@PreAuthorize("@ss.hasPermi('asm:devicedata:isshow')")</w:t>
      </w:r>
      <w:r w:rsidRPr="008625FC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@Log(title = 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用户自定义展示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businessType = BusinessType.EXPORT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@Pos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isshow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isshow(@RequestBody AsmShowTable asmShowTable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ShowTableService.selectAsmShowTableByUserId(Long.parseLong(asmShowTable.getUserId())).size()&gt;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asmShowTableService.deleteAsmShowTableByUserId(Long.parseLong(asmShowTable.getUserId()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etailId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DetailId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eviceId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asmShowTable.setIsShow(asmShowTable.getDeviceId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panyStat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CompanyStat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panyZon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CompanyZon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panyParen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CompanyParent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panyNam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CompanyNam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panyEstablishDat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CompanyEstablishDat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companyAddress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CompanyAddress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ownership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Ownership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eviceNam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DeviceNam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eviceTyp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DeviceTyp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approvalDat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ApprovalDat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approvalDepartmen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ApprovalDepartment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approvalDepartmentLevel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ApprovalDepartmentLevel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approvalDetails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ApprovalDetails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approvalProperty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ApprovalProperty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approvalScal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ApprovalScal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ealScal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RealScal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tartTim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StartTim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isExpand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IsExpand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expandDetail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ExpandDetail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isProjec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IsProject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isClean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IsClean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status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Status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remark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Remark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eliminationCapacity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EliminationCapacity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limiteCapacity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LimiteCapacity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Service.insertAsmShowTable(asmShowTable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Field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approvalCompliance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asmShowTable.setIsShow(asmShowTable.getApprovalCompliance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asmShowTableService.insertAsmShowTable(asmShowTable)&gt;</w:t>
      </w:r>
      <w:r w:rsidRPr="008625FC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添加成功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error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添加失败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show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getshow (Long userId)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ShowTableService.selectAsmShowTableByUserId(userId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areaeli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getareaeli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ring EliminationCapacity=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selectareaeli(EliminationCapacity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stateeli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getstateeli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ring EliminationCapacity=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getstateeli(EliminationCapacity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areaa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getareaast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ring limite=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X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selectareaast(limite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statea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getstateast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ring limite=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X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getstateast(limite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areaou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getareaout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ring approval=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W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selectareaout(approval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stateou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getstateout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ring approval=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W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getstateout(approval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diseli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getdiseli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ring EliminationCapacity=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selectdiseli(EliminationCapacity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disas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getdisast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ring limite=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X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selectdisast(limite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disout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getdisout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String approval=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W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selectdisout(approval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stateatmospheric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getstateatmospheric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getstateatmospheric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PreAuthorize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evicedata:list')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@GetMapping(</w:t>
      </w:r>
      <w:r w:rsidRPr="008625FC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areaatmospheric"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 getareaatmospheric()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8625FC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jaxResult.success(asmModelDeviceDataService.getareaatmospheric());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8625FC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6B935AAF" w14:textId="77777777" w:rsidR="008625FC" w:rsidRPr="008625FC" w:rsidRDefault="008625FC">
      <w:pPr>
        <w:rPr>
          <w:sz w:val="24"/>
        </w:rPr>
      </w:pPr>
    </w:p>
    <w:p w14:paraId="061681DC" w14:textId="77777777" w:rsidR="00E55226" w:rsidRPr="00E55226" w:rsidRDefault="00E55226" w:rsidP="00E552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ackage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controller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nstant.UserConstants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entity.SysParen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system.service.ISysParent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validation.annotation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Validated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*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multipart.MultipartFil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数据字典信息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lastRenderedPageBreak/>
        <w:t xml:space="preserve">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ruoyi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sm/dict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OsblDictController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@Autowired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private ISysDictTypeService dictTypeService;*/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SysParentService 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Parent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ict:list')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TableDataInfo </w:t>
      </w:r>
      <w:r w:rsidRPr="00E55226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Parent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Parent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tartPage(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aren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Parent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ParentList(sysParent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(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导出字典类型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ict:export')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E55226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ttpServletResponse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sponse,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Parent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Parent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aren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Parent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ParentAll(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aren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&lt;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aren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aren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exportExcel(response,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字典类型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* 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入企业字典列表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ict:IMPORT')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导入企业字典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MPOR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IMPORT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E55226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fileUpload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MultipartFile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file,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boolean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isEmpty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List&lt;AsmCompany&gt; list = asmCompanyService.selectAsmCompanyList(asmCompany);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ExcelUtil&lt;AsmCompany&gt; util = new ExcelUtil&lt;AsmCompany&gt;(AsmCompany.class);*/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//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判断文件是否为空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!file.isEmpty()) 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isEmpty==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u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rows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Parent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ll(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Parent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fileUpload(file)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获取文件失败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字典类型详细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ict:query')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getInfo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E55226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questParam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ictId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tring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ctId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Parent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SysParentById(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teger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dictId))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字典类型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ict:add')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字典类型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NSER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add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E55226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Parent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ysParent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Parent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SysParentUnique(sysParent))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新增字典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sysParent.getDictName() + 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E55226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字典类型已存在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 if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sysParent.getCo2EmissionCoefficient()==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sysParent.setCo2EmissionCoefficient(</w:t>
      </w:r>
      <w:r w:rsidRPr="00E55226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sysParent.getCalorificValue()==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sysParent.setCalorificValue(</w:t>
      </w:r>
      <w:r w:rsidRPr="00E55226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sysParent.getFoldCoefficient()==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sysParent.setFoldCoefficient(</w:t>
      </w:r>
      <w:r w:rsidRPr="00E55226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sysParent.getParentId()==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sysParent.setParentId(</w:t>
      </w:r>
      <w:r w:rsidRPr="00E55226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Parent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SysParent(sysParent)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字典类型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ict:edit')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字典类型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dit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E55226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di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Validated @RequestBody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Parent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arent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serConstants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NOT_UNIQU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equals(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Parent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checkSysParentUnique(parent))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error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修改字典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 xml:space="preserve">'"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+ parent.getDictName() + 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'</w:t>
      </w:r>
      <w:r w:rsidRPr="00E55226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失败，字典类型已存在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lse if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parent.getCo2EmissionCoefficient()==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parent.setCo2EmissionCoefficient(</w:t>
      </w:r>
      <w:r w:rsidRPr="00E55226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0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parent.getCalorificValue()==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parent.setCalorificValue(</w:t>
      </w:r>
      <w:r w:rsidRPr="00E55226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    }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parent.getFoldCoefficient()==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parent.setFoldCoefficient(</w:t>
      </w:r>
      <w:r w:rsidRPr="00E55226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.0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lse if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parent.getParentId()==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null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parent.setParentId(</w:t>
      </w:r>
      <w:r w:rsidRPr="00E55226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Parent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SysParent(parent)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字典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ict:remove')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删除字典类型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LET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remove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E55226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mov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questParam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dictIds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lo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] dictIds)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for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long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dictIds) 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n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nteger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parseIn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tr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valueOf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Parent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SysParentById(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i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/        int[] array = Arrays.asList(dictIds).stream().mapToInt(Integer::parseInt).toArray();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int i = Integer.parseInt(String.valueOf(dictIds));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>//      sysParentService.deleteSysParentByIds(dictIds);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success(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刷新字典缓存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asm:dict:remove')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刷新字典类型缓存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CLEAN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refreshCache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E55226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freshCach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Parent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resetDictCache(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父表选择框列表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optionselect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E55226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optionselec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aren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sysParents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sysParent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SysParentsAll(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sysParents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1DEB83DA" w14:textId="4542B668" w:rsidR="0037281B" w:rsidRDefault="0037281B">
      <w:pPr>
        <w:rPr>
          <w:sz w:val="24"/>
        </w:rPr>
      </w:pPr>
    </w:p>
    <w:p w14:paraId="7A29A7EE" w14:textId="77777777" w:rsidR="00E55226" w:rsidRPr="00E55226" w:rsidRDefault="00E55226" w:rsidP="00E552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package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controller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.util.Lis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javax.servlet.http.HttpServletRespons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domain.AsmModelMaterialBalan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asm.service.IAsmModelMaterialBalance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security.access.prepost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reAuthoriz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beans.factory.annotation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Autowired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Get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ost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ut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Delete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PathVariabl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Body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quest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rg.springframework.web.bind.annotation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RestController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annotation.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Lo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controller.BaseController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domain.AjaxResul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enums.BusinessTyp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utils.poi.ExcelUtil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com.jxhs.common.core.page.TableDataInfo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物料平衡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Controller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author ruoyi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 @date 2022-04-21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*/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RestController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>@Request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system/balance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class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MaterialBalanceController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tends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aseController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Autowired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rivate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IAsmModelMaterialBalanceService 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查询物料平衡列表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balance:list')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list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TableDataInfo </w:t>
      </w:r>
      <w:r w:rsidRPr="00E55226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lis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MaterialBalance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MaterialBalance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startPage(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MaterialBalanceList(asmModelMaterialBalance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getDataTable(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导出物料平衡列表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balance:export')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平衡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EXPOR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export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void </w:t>
      </w:r>
      <w:r w:rsidRPr="00E55226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xpor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HttpServletResponse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response,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MaterialBalance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MaterialBalance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ist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MaterialBalanceList(asmModelMaterialBalance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ExcelUtil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lt;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&gt;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util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=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new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ExcelUtil&lt;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&gt;(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smModelMaterialBalan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class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util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exportExcel(response,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is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平衡数据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获取物料平衡详细信息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balance:query')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Get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value = 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materielId}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E55226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getInfo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athVariabl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materielId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)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Long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materielId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AjaxResul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080808"/>
          <w:kern w:val="0"/>
          <w:sz w:val="20"/>
          <w:szCs w:val="20"/>
        </w:rPr>
        <w:t>success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selectAsmModelMaterialBalanceByMaterielId(materielId)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新增物料平衡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balance:add')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平衡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INSER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ostMapping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E55226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add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MaterialBalance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MaterialBalance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insertAsmModelMaterialBalance(asmModelMaterialBalance)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修改物料平衡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balance:edit')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平衡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UPDAT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utMapping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E55226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edit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RequestBody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smModelMaterialBalance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smModelMaterialBalance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updateAsmModelMaterialBalance(asmModelMaterialBalance)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/**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删除物料平衡</w:t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</w:r>
      <w:r w:rsidRPr="00E55226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lastRenderedPageBreak/>
        <w:t xml:space="preserve">     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*/</w:t>
      </w:r>
      <w:r w:rsidRPr="00E55226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PreAuthoriz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  <w:shd w:val="clear" w:color="auto" w:fill="EDFCED"/>
        </w:rPr>
        <w:t>@ss.hasPermi('system:balance:remove')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Lo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title = 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宋体" w:eastAsia="宋体" w:hAnsi="宋体" w:cs="宋体" w:hint="eastAsia"/>
          <w:color w:val="067D17"/>
          <w:kern w:val="0"/>
          <w:sz w:val="20"/>
          <w:szCs w:val="20"/>
        </w:rPr>
        <w:t>物料平衡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, businessType =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BusinessTyp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</w:t>
      </w:r>
      <w:r w:rsidRPr="00E55226">
        <w:rPr>
          <w:rFonts w:ascii="JetBrains Mono" w:eastAsia="宋体" w:hAnsi="JetBrains Mono" w:cs="宋体"/>
          <w:i/>
          <w:iCs/>
          <w:color w:val="871094"/>
          <w:kern w:val="0"/>
          <w:sz w:val="20"/>
          <w:szCs w:val="20"/>
        </w:rPr>
        <w:t>DELET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>@DeleteMappi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/{materielIds}"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public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 xml:space="preserve">AjaxResult </w:t>
      </w:r>
      <w:r w:rsidRPr="00E55226">
        <w:rPr>
          <w:rFonts w:ascii="JetBrains Mono" w:eastAsia="宋体" w:hAnsi="JetBrains Mono" w:cs="宋体"/>
          <w:color w:val="00627A"/>
          <w:kern w:val="0"/>
          <w:sz w:val="20"/>
          <w:szCs w:val="20"/>
        </w:rPr>
        <w:t>remov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E55226">
        <w:rPr>
          <w:rFonts w:ascii="JetBrains Mono" w:eastAsia="宋体" w:hAnsi="JetBrains Mono" w:cs="宋体"/>
          <w:color w:val="9E880D"/>
          <w:kern w:val="0"/>
          <w:sz w:val="20"/>
          <w:szCs w:val="20"/>
        </w:rPr>
        <w:t xml:space="preserve">@PathVariable </w:t>
      </w:r>
      <w:r w:rsidRPr="00E55226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Long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[] materielIds)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{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E55226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oAjax(</w:t>
      </w:r>
      <w:r w:rsidRPr="00E55226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smModelMaterialBalanceService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deleteAsmModelMaterialBalanceByMaterielIds(materielIds));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}</w:t>
      </w:r>
      <w:r w:rsidRPr="00E55226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14:paraId="2B5C7BB7" w14:textId="0B990DA3" w:rsidR="00E55226" w:rsidRDefault="00E55226">
      <w:pPr>
        <w:rPr>
          <w:sz w:val="24"/>
        </w:rPr>
      </w:pPr>
    </w:p>
    <w:p w14:paraId="09ACE0E3" w14:textId="77777777" w:rsidR="00E55226" w:rsidRPr="00E55226" w:rsidRDefault="00E55226">
      <w:pPr>
        <w:rPr>
          <w:sz w:val="24"/>
        </w:rPr>
      </w:pPr>
    </w:p>
    <w:p w14:paraId="6F2E1656" w14:textId="77777777" w:rsidR="0037281B" w:rsidRDefault="0037281B">
      <w:pPr>
        <w:rPr>
          <w:sz w:val="24"/>
        </w:rPr>
      </w:pPr>
    </w:p>
    <w:p w14:paraId="561BE0C5" w14:textId="77777777" w:rsidR="0037281B" w:rsidRDefault="0037281B">
      <w:pPr>
        <w:rPr>
          <w:sz w:val="24"/>
        </w:rPr>
      </w:pPr>
    </w:p>
    <w:p w14:paraId="068AC567" w14:textId="77777777" w:rsidR="0037281B" w:rsidRDefault="0037281B">
      <w:pPr>
        <w:rPr>
          <w:sz w:val="24"/>
        </w:rPr>
      </w:pPr>
    </w:p>
    <w:p w14:paraId="14C3C01C" w14:textId="77777777" w:rsidR="0037281B" w:rsidRDefault="0037281B">
      <w:pPr>
        <w:rPr>
          <w:sz w:val="24"/>
        </w:rPr>
      </w:pPr>
    </w:p>
    <w:p w14:paraId="34ADB4C9" w14:textId="77777777" w:rsidR="0037281B" w:rsidRDefault="0037281B">
      <w:pPr>
        <w:rPr>
          <w:sz w:val="24"/>
        </w:rPr>
      </w:pPr>
    </w:p>
    <w:p w14:paraId="06FD48DB" w14:textId="77777777" w:rsidR="0037281B" w:rsidRDefault="0037281B">
      <w:pPr>
        <w:rPr>
          <w:sz w:val="24"/>
        </w:rPr>
      </w:pPr>
    </w:p>
    <w:p w14:paraId="3DE0B820" w14:textId="77777777" w:rsidR="0037281B" w:rsidRDefault="0037281B">
      <w:pPr>
        <w:rPr>
          <w:sz w:val="24"/>
        </w:rPr>
      </w:pPr>
    </w:p>
    <w:p w14:paraId="710470CC" w14:textId="77777777" w:rsidR="0037281B" w:rsidRDefault="0037281B">
      <w:pPr>
        <w:rPr>
          <w:sz w:val="24"/>
        </w:rPr>
      </w:pPr>
    </w:p>
    <w:p w14:paraId="526845C2" w14:textId="77777777" w:rsidR="0037281B" w:rsidRDefault="0037281B">
      <w:pPr>
        <w:rPr>
          <w:sz w:val="24"/>
        </w:rPr>
      </w:pPr>
    </w:p>
    <w:p w14:paraId="054902DD" w14:textId="77777777" w:rsidR="0037281B" w:rsidRDefault="0037281B">
      <w:pPr>
        <w:rPr>
          <w:sz w:val="24"/>
        </w:rPr>
      </w:pPr>
    </w:p>
    <w:p w14:paraId="5CFF9487" w14:textId="77777777" w:rsidR="0037281B" w:rsidRDefault="0037281B">
      <w:pPr>
        <w:rPr>
          <w:sz w:val="24"/>
        </w:rPr>
      </w:pPr>
    </w:p>
    <w:p w14:paraId="53F1DA61" w14:textId="77777777" w:rsidR="0037281B" w:rsidRDefault="0037281B">
      <w:pPr>
        <w:rPr>
          <w:sz w:val="24"/>
        </w:rPr>
      </w:pPr>
    </w:p>
    <w:p w14:paraId="0053A531" w14:textId="77777777" w:rsidR="0037281B" w:rsidRDefault="0037281B">
      <w:pPr>
        <w:rPr>
          <w:sz w:val="24"/>
        </w:rPr>
      </w:pPr>
    </w:p>
    <w:p w14:paraId="23F4F622" w14:textId="77777777" w:rsidR="0037281B" w:rsidRDefault="0037281B">
      <w:pPr>
        <w:rPr>
          <w:sz w:val="24"/>
        </w:rPr>
      </w:pPr>
    </w:p>
    <w:p w14:paraId="07934C13" w14:textId="77777777" w:rsidR="0037281B" w:rsidRDefault="0037281B">
      <w:pPr>
        <w:rPr>
          <w:sz w:val="24"/>
        </w:rPr>
      </w:pPr>
    </w:p>
    <w:p w14:paraId="38DA2EF9" w14:textId="77777777" w:rsidR="0037281B" w:rsidRDefault="0037281B">
      <w:pPr>
        <w:rPr>
          <w:sz w:val="24"/>
        </w:rPr>
      </w:pPr>
    </w:p>
    <w:p w14:paraId="2548D788" w14:textId="77777777" w:rsidR="0037281B" w:rsidRDefault="0037281B">
      <w:pPr>
        <w:rPr>
          <w:sz w:val="24"/>
        </w:rPr>
      </w:pPr>
    </w:p>
    <w:p w14:paraId="76814469" w14:textId="77777777" w:rsidR="0037281B" w:rsidRDefault="0037281B">
      <w:pPr>
        <w:rPr>
          <w:sz w:val="24"/>
        </w:rPr>
      </w:pPr>
    </w:p>
    <w:p w14:paraId="582A5F56" w14:textId="77777777" w:rsidR="0037281B" w:rsidRDefault="0037281B">
      <w:pPr>
        <w:rPr>
          <w:sz w:val="24"/>
        </w:rPr>
      </w:pPr>
    </w:p>
    <w:p w14:paraId="6C98555C" w14:textId="77777777" w:rsidR="0037281B" w:rsidRDefault="0037281B">
      <w:pPr>
        <w:rPr>
          <w:sz w:val="24"/>
        </w:rPr>
      </w:pPr>
    </w:p>
    <w:p w14:paraId="2B0F9293" w14:textId="77777777" w:rsidR="0037281B" w:rsidRDefault="0037281B">
      <w:pPr>
        <w:rPr>
          <w:sz w:val="24"/>
        </w:rPr>
      </w:pPr>
    </w:p>
    <w:p w14:paraId="0F76D777" w14:textId="77777777" w:rsidR="0037281B" w:rsidRDefault="0037281B">
      <w:pPr>
        <w:rPr>
          <w:sz w:val="24"/>
        </w:rPr>
      </w:pPr>
    </w:p>
    <w:p w14:paraId="5D349D56" w14:textId="77777777" w:rsidR="0037281B" w:rsidRDefault="0037281B">
      <w:pPr>
        <w:rPr>
          <w:sz w:val="24"/>
        </w:rPr>
      </w:pPr>
    </w:p>
    <w:p w14:paraId="4684D36B" w14:textId="77777777" w:rsidR="0037281B" w:rsidRDefault="0037281B">
      <w:pPr>
        <w:rPr>
          <w:sz w:val="24"/>
        </w:rPr>
      </w:pPr>
    </w:p>
    <w:p w14:paraId="70AF8E47" w14:textId="77777777" w:rsidR="0037281B" w:rsidRDefault="0037281B">
      <w:pPr>
        <w:rPr>
          <w:sz w:val="24"/>
        </w:rPr>
      </w:pPr>
    </w:p>
    <w:p w14:paraId="19F234E7" w14:textId="77777777" w:rsidR="0037281B" w:rsidRDefault="0037281B">
      <w:pPr>
        <w:rPr>
          <w:sz w:val="24"/>
        </w:rPr>
      </w:pPr>
    </w:p>
    <w:p w14:paraId="7BE4462D" w14:textId="77777777" w:rsidR="0037281B" w:rsidRDefault="0037281B">
      <w:pPr>
        <w:rPr>
          <w:sz w:val="24"/>
        </w:rPr>
      </w:pPr>
    </w:p>
    <w:p w14:paraId="7F651864" w14:textId="77777777" w:rsidR="0037281B" w:rsidRDefault="0037281B">
      <w:pPr>
        <w:rPr>
          <w:sz w:val="24"/>
        </w:rPr>
      </w:pPr>
    </w:p>
    <w:p w14:paraId="6465B1D5" w14:textId="77777777" w:rsidR="0037281B" w:rsidRDefault="0037281B">
      <w:pPr>
        <w:rPr>
          <w:sz w:val="24"/>
        </w:rPr>
      </w:pPr>
    </w:p>
    <w:p w14:paraId="2C641BCF" w14:textId="77777777" w:rsidR="0037281B" w:rsidRDefault="0037281B">
      <w:pPr>
        <w:rPr>
          <w:sz w:val="24"/>
        </w:rPr>
      </w:pPr>
    </w:p>
    <w:p w14:paraId="178BAF77" w14:textId="77777777" w:rsidR="0037281B" w:rsidRDefault="0037281B">
      <w:pPr>
        <w:rPr>
          <w:sz w:val="24"/>
        </w:rPr>
      </w:pPr>
    </w:p>
    <w:p w14:paraId="64D724D8" w14:textId="77777777" w:rsidR="0037281B" w:rsidRDefault="0037281B">
      <w:pPr>
        <w:rPr>
          <w:sz w:val="24"/>
        </w:rPr>
      </w:pPr>
    </w:p>
    <w:p w14:paraId="2CAD70A6" w14:textId="77777777" w:rsidR="0037281B" w:rsidRDefault="0037281B">
      <w:pPr>
        <w:rPr>
          <w:sz w:val="24"/>
        </w:rPr>
      </w:pPr>
    </w:p>
    <w:p w14:paraId="14C765A7" w14:textId="77777777" w:rsidR="0037281B" w:rsidRDefault="0037281B">
      <w:pPr>
        <w:rPr>
          <w:sz w:val="24"/>
        </w:rPr>
      </w:pPr>
    </w:p>
    <w:p w14:paraId="409366E0" w14:textId="77777777" w:rsidR="0037281B" w:rsidRDefault="0037281B">
      <w:pPr>
        <w:rPr>
          <w:sz w:val="24"/>
        </w:rPr>
      </w:pPr>
    </w:p>
    <w:p w14:paraId="71DE637B" w14:textId="77777777" w:rsidR="0037281B" w:rsidRDefault="0037281B">
      <w:pPr>
        <w:rPr>
          <w:sz w:val="24"/>
        </w:rPr>
      </w:pPr>
    </w:p>
    <w:p w14:paraId="7B9B6A27" w14:textId="77777777" w:rsidR="0037281B" w:rsidRDefault="0037281B">
      <w:pPr>
        <w:rPr>
          <w:sz w:val="24"/>
        </w:rPr>
      </w:pPr>
    </w:p>
    <w:p w14:paraId="14445FC5" w14:textId="77777777" w:rsidR="0037281B" w:rsidRDefault="0037281B">
      <w:pPr>
        <w:rPr>
          <w:sz w:val="24"/>
        </w:rPr>
      </w:pPr>
    </w:p>
    <w:p w14:paraId="1E1AB6F3" w14:textId="77777777" w:rsidR="0037281B" w:rsidRDefault="0037281B">
      <w:pPr>
        <w:rPr>
          <w:sz w:val="24"/>
        </w:rPr>
      </w:pPr>
    </w:p>
    <w:p w14:paraId="4FEF4AF8" w14:textId="247652AA" w:rsidR="004C665A" w:rsidRPr="004C665A" w:rsidRDefault="004C665A" w:rsidP="00084A9C">
      <w:pPr>
        <w:pStyle w:val="3"/>
        <w:rPr>
          <w:rFonts w:eastAsiaTheme="minorEastAsia"/>
          <w:sz w:val="20"/>
          <w:szCs w:val="20"/>
        </w:rPr>
      </w:pPr>
      <w:r>
        <w:rPr>
          <w:rStyle w:val="30"/>
        </w:rPr>
        <w:lastRenderedPageBreak/>
        <w:t>V</w:t>
      </w:r>
      <w:r>
        <w:rPr>
          <w:rStyle w:val="30"/>
          <w:rFonts w:hint="eastAsia"/>
        </w:rPr>
        <w:t>ue</w:t>
      </w:r>
      <w:r>
        <w:rPr>
          <w:rFonts w:asciiTheme="minorEastAsia" w:hAnsiTheme="minorEastAsia" w:cstheme="minorEastAsia"/>
          <w:szCs w:val="21"/>
        </w:rPr>
        <w:t>:</w:t>
      </w:r>
      <w:r w:rsidR="00084A9C" w:rsidRPr="00084A9C">
        <w:t xml:space="preserve"> </w:t>
      </w:r>
    </w:p>
    <w:p w14:paraId="2A1BE2F0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describes:undefined,</w:t>
      </w:r>
    </w:p>
    <w:p w14:paraId="0ADDD8AC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parentId:undefined</w:t>
      </w:r>
    </w:p>
    <w:p w14:paraId="7BCDFCE5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};</w:t>
      </w:r>
    </w:p>
    <w:p w14:paraId="286BE929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this.resetForm("form");</w:t>
      </w:r>
    </w:p>
    <w:p w14:paraId="4EDC890F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},</w:t>
      </w:r>
    </w:p>
    <w:p w14:paraId="7D82E301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    /** </w:t>
      </w:r>
      <w:r w:rsidRPr="004C665A">
        <w:rPr>
          <w:sz w:val="20"/>
          <w:szCs w:val="20"/>
        </w:rPr>
        <w:t>搜索按钮操作</w:t>
      </w:r>
      <w:r w:rsidRPr="004C665A">
        <w:rPr>
          <w:sz w:val="20"/>
          <w:szCs w:val="20"/>
        </w:rPr>
        <w:t xml:space="preserve"> */</w:t>
      </w:r>
    </w:p>
    <w:p w14:paraId="214BA669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handleQuery() {</w:t>
      </w:r>
    </w:p>
    <w:p w14:paraId="6E3BC629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this.pageNum = 1;</w:t>
      </w:r>
    </w:p>
    <w:p w14:paraId="062DFFB2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this.getList();</w:t>
      </w:r>
    </w:p>
    <w:p w14:paraId="2DB6F940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},</w:t>
      </w:r>
    </w:p>
    <w:p w14:paraId="5F84DED2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    /** </w:t>
      </w:r>
      <w:r w:rsidRPr="004C665A">
        <w:rPr>
          <w:sz w:val="20"/>
          <w:szCs w:val="20"/>
        </w:rPr>
        <w:t>重置按钮操作</w:t>
      </w:r>
      <w:r w:rsidRPr="004C665A">
        <w:rPr>
          <w:sz w:val="20"/>
          <w:szCs w:val="20"/>
        </w:rPr>
        <w:t xml:space="preserve"> */</w:t>
      </w:r>
    </w:p>
    <w:p w14:paraId="0764FE93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resetQuery() {</w:t>
      </w:r>
    </w:p>
    <w:p w14:paraId="4887108A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</w:t>
      </w:r>
      <w:r w:rsidRPr="004C665A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4C665A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4C665A">
        <w:rPr>
          <w:rFonts w:ascii="Consolas" w:eastAsia="宋体" w:hAnsi="Consolas" w:cs="宋体"/>
          <w:color w:val="9CDCFE"/>
          <w:kern w:val="0"/>
          <w:sz w:val="20"/>
          <w:szCs w:val="20"/>
        </w:rPr>
        <w:t>dateRange</w:t>
      </w:r>
      <w:r w:rsidRPr="004C665A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= [];</w:t>
      </w:r>
    </w:p>
    <w:p w14:paraId="00924E63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this.resetForm("queryForm");</w:t>
      </w:r>
    </w:p>
    <w:p w14:paraId="07D5CDB0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this.handleQuery();</w:t>
      </w:r>
    </w:p>
    <w:p w14:paraId="30408260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},</w:t>
      </w:r>
    </w:p>
    <w:p w14:paraId="35D66D03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    /** </w:t>
      </w:r>
      <w:r w:rsidRPr="004C665A">
        <w:rPr>
          <w:sz w:val="20"/>
          <w:szCs w:val="20"/>
        </w:rPr>
        <w:t>新增按钮操作</w:t>
      </w:r>
      <w:r w:rsidRPr="004C665A">
        <w:rPr>
          <w:sz w:val="20"/>
          <w:szCs w:val="20"/>
        </w:rPr>
        <w:t xml:space="preserve"> */</w:t>
      </w:r>
    </w:p>
    <w:p w14:paraId="7E20DCE6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handleAdd() {</w:t>
      </w:r>
    </w:p>
    <w:p w14:paraId="4DC74CC1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this.reset();</w:t>
      </w:r>
    </w:p>
    <w:p w14:paraId="71D862D9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this.open = true;</w:t>
      </w:r>
    </w:p>
    <w:p w14:paraId="15551DC3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this.title = "</w:t>
      </w:r>
      <w:r w:rsidRPr="004C665A">
        <w:rPr>
          <w:sz w:val="20"/>
          <w:szCs w:val="20"/>
        </w:rPr>
        <w:t>添加字典类型</w:t>
      </w:r>
      <w:r w:rsidRPr="004C665A">
        <w:rPr>
          <w:sz w:val="20"/>
          <w:szCs w:val="20"/>
        </w:rPr>
        <w:t>";</w:t>
      </w:r>
    </w:p>
    <w:p w14:paraId="7D639049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},</w:t>
      </w:r>
    </w:p>
    <w:p w14:paraId="6FA3478A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    // </w:t>
      </w:r>
      <w:r w:rsidRPr="004C665A">
        <w:rPr>
          <w:sz w:val="20"/>
          <w:szCs w:val="20"/>
        </w:rPr>
        <w:t>多选框选中数据</w:t>
      </w:r>
    </w:p>
    <w:p w14:paraId="65FC5F42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handleSelectionChange(selection) {</w:t>
      </w:r>
    </w:p>
    <w:p w14:paraId="1DDF56FF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this.ids = selection.map(item =&gt; item.dictId)</w:t>
      </w:r>
    </w:p>
    <w:p w14:paraId="1C193D52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this.names = selection.map(item =&gt; item.dictName)</w:t>
      </w:r>
    </w:p>
    <w:p w14:paraId="0F522D9C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this.single = selection.length!=1</w:t>
      </w:r>
    </w:p>
    <w:p w14:paraId="5EAC83B3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this.multiple = !selection.length</w:t>
      </w:r>
    </w:p>
    <w:p w14:paraId="1B45558D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},</w:t>
      </w:r>
    </w:p>
    <w:p w14:paraId="4DEFCECD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    /** </w:t>
      </w:r>
      <w:r w:rsidRPr="004C665A">
        <w:rPr>
          <w:sz w:val="20"/>
          <w:szCs w:val="20"/>
        </w:rPr>
        <w:t>修改按钮操作</w:t>
      </w:r>
      <w:r w:rsidRPr="004C665A">
        <w:rPr>
          <w:sz w:val="20"/>
          <w:szCs w:val="20"/>
        </w:rPr>
        <w:t xml:space="preserve"> */</w:t>
      </w:r>
    </w:p>
    <w:p w14:paraId="03DD5A61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handleUpdate(row) {</w:t>
      </w:r>
    </w:p>
    <w:p w14:paraId="5DE0EECA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this.reset();</w:t>
      </w:r>
    </w:p>
    <w:p w14:paraId="19359407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const dictId = row.dictId || this.ids</w:t>
      </w:r>
    </w:p>
    <w:p w14:paraId="377C7F73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getType(dictId).then(response =&gt; {</w:t>
      </w:r>
    </w:p>
    <w:p w14:paraId="3E322D61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this.form = response.data;</w:t>
      </w:r>
    </w:p>
    <w:p w14:paraId="2603AA79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this.open = true;</w:t>
      </w:r>
    </w:p>
    <w:p w14:paraId="75AF9B53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this.title = "</w:t>
      </w:r>
      <w:r w:rsidRPr="004C665A">
        <w:rPr>
          <w:sz w:val="20"/>
          <w:szCs w:val="20"/>
        </w:rPr>
        <w:t>修改能源类型</w:t>
      </w:r>
      <w:r w:rsidRPr="004C665A">
        <w:rPr>
          <w:sz w:val="20"/>
          <w:szCs w:val="20"/>
        </w:rPr>
        <w:t>";</w:t>
      </w:r>
    </w:p>
    <w:p w14:paraId="6CE6C845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});</w:t>
      </w:r>
    </w:p>
    <w:p w14:paraId="6C9DE87D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},</w:t>
      </w:r>
    </w:p>
    <w:p w14:paraId="00ECF322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    /** </w:t>
      </w:r>
      <w:r w:rsidRPr="004C665A">
        <w:rPr>
          <w:sz w:val="20"/>
          <w:szCs w:val="20"/>
        </w:rPr>
        <w:t>提交按钮</w:t>
      </w:r>
      <w:r w:rsidRPr="004C665A">
        <w:rPr>
          <w:sz w:val="20"/>
          <w:szCs w:val="20"/>
        </w:rPr>
        <w:t xml:space="preserve"> */</w:t>
      </w:r>
    </w:p>
    <w:p w14:paraId="1D380C3C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submitForm: function () {</w:t>
      </w:r>
    </w:p>
    <w:p w14:paraId="0A3A2C13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let dictNames = []</w:t>
      </w:r>
    </w:p>
    <w:p w14:paraId="74B97E72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for (let item in this.dictNameList) {</w:t>
      </w:r>
    </w:p>
    <w:p w14:paraId="0B34E40D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dictNames.push(this.dictNameList[item].dictName)</w:t>
      </w:r>
    </w:p>
    <w:p w14:paraId="071D6F90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}</w:t>
      </w:r>
    </w:p>
    <w:p w14:paraId="0F4D9A91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if (this.form.parentId == undefined) {</w:t>
      </w:r>
    </w:p>
    <w:p w14:paraId="2F2F6972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this.form.parentId = 0</w:t>
      </w:r>
    </w:p>
    <w:p w14:paraId="48ECF9CE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}</w:t>
      </w:r>
    </w:p>
    <w:p w14:paraId="463820F0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>      this.$refs["form"].validate(valid =&gt; {</w:t>
      </w:r>
    </w:p>
    <w:p w14:paraId="72546D81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if (valid) {</w:t>
      </w:r>
    </w:p>
    <w:p w14:paraId="2BF9D14B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  if (this.form.dictId != undefined) {</w:t>
      </w:r>
    </w:p>
    <w:p w14:paraId="29DF0596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    updateType(this.form).then(response =&gt; {</w:t>
      </w:r>
    </w:p>
    <w:p w14:paraId="6BE60F13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      this.$modal.msgSuccess("</w:t>
      </w:r>
      <w:r w:rsidRPr="004C665A">
        <w:rPr>
          <w:sz w:val="20"/>
          <w:szCs w:val="20"/>
        </w:rPr>
        <w:t>修改成功</w:t>
      </w:r>
      <w:r w:rsidRPr="004C665A">
        <w:rPr>
          <w:sz w:val="20"/>
          <w:szCs w:val="20"/>
        </w:rPr>
        <w:t>");</w:t>
      </w:r>
    </w:p>
    <w:p w14:paraId="73DD45F5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      this.open = false;</w:t>
      </w:r>
    </w:p>
    <w:p w14:paraId="0AD1C42A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      this.getList();</w:t>
      </w:r>
    </w:p>
    <w:p w14:paraId="2C5F31FC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    });</w:t>
      </w:r>
    </w:p>
    <w:p w14:paraId="5B0D6943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  } else {</w:t>
      </w:r>
    </w:p>
    <w:p w14:paraId="2C8C0B94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    if (dictNames.indexOf(this.form.dictName) === -1) {</w:t>
      </w:r>
    </w:p>
    <w:p w14:paraId="13A4F73F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      addType(this.form).then(response =&gt; {</w:t>
      </w:r>
    </w:p>
    <w:p w14:paraId="3AADF47E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        this.$modal.msgSuccess("</w:t>
      </w:r>
      <w:r w:rsidRPr="004C665A">
        <w:rPr>
          <w:sz w:val="20"/>
          <w:szCs w:val="20"/>
        </w:rPr>
        <w:t>新增成功</w:t>
      </w:r>
      <w:r w:rsidRPr="004C665A">
        <w:rPr>
          <w:sz w:val="20"/>
          <w:szCs w:val="20"/>
        </w:rPr>
        <w:t>");</w:t>
      </w:r>
    </w:p>
    <w:p w14:paraId="3E895FFD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        this.open = false;</w:t>
      </w:r>
    </w:p>
    <w:p w14:paraId="37343B10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        this.getList();</w:t>
      </w:r>
    </w:p>
    <w:p w14:paraId="69CA9998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      });</w:t>
      </w:r>
    </w:p>
    <w:p w14:paraId="1C7352AF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    } else {</w:t>
      </w:r>
    </w:p>
    <w:p w14:paraId="0F37BDB9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      this.$modal.msgError('</w:t>
      </w:r>
      <w:r w:rsidRPr="004C665A">
        <w:rPr>
          <w:sz w:val="20"/>
          <w:szCs w:val="20"/>
        </w:rPr>
        <w:t>能源名称</w:t>
      </w:r>
      <w:r w:rsidRPr="004C665A">
        <w:rPr>
          <w:sz w:val="20"/>
          <w:szCs w:val="20"/>
        </w:rPr>
        <w:t>"' + this.form.dictName + '"</w:t>
      </w:r>
      <w:r w:rsidRPr="004C665A">
        <w:rPr>
          <w:sz w:val="20"/>
          <w:szCs w:val="20"/>
        </w:rPr>
        <w:t>已存在！</w:t>
      </w:r>
      <w:r w:rsidRPr="004C665A">
        <w:rPr>
          <w:sz w:val="20"/>
          <w:szCs w:val="20"/>
        </w:rPr>
        <w:t>')</w:t>
      </w:r>
    </w:p>
    <w:p w14:paraId="687613E2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    }</w:t>
      </w:r>
    </w:p>
    <w:p w14:paraId="14E5AF5A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  }</w:t>
      </w:r>
    </w:p>
    <w:p w14:paraId="4A84D8E6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}</w:t>
      </w:r>
    </w:p>
    <w:p w14:paraId="6581DB26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});</w:t>
      </w:r>
    </w:p>
    <w:p w14:paraId="41C13AB7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},</w:t>
      </w:r>
    </w:p>
    <w:p w14:paraId="2CF64643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    /** </w:t>
      </w:r>
      <w:r w:rsidRPr="004C665A">
        <w:rPr>
          <w:sz w:val="20"/>
          <w:szCs w:val="20"/>
        </w:rPr>
        <w:t>删除按钮操作</w:t>
      </w:r>
      <w:r w:rsidRPr="004C665A">
        <w:rPr>
          <w:sz w:val="20"/>
          <w:szCs w:val="20"/>
        </w:rPr>
        <w:t xml:space="preserve"> */</w:t>
      </w:r>
    </w:p>
    <w:p w14:paraId="7EF252A0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handleDelete(row) {</w:t>
      </w:r>
    </w:p>
    <w:p w14:paraId="3158BF9C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const dictIds = row.dictId || this.ids;</w:t>
      </w:r>
    </w:p>
    <w:p w14:paraId="34BB8456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const dictNames=row.dictName||this.names;</w:t>
      </w:r>
    </w:p>
    <w:p w14:paraId="18D0A7B8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this.$modal.confirm('</w:t>
      </w:r>
      <w:r w:rsidRPr="004C665A">
        <w:rPr>
          <w:sz w:val="20"/>
          <w:szCs w:val="20"/>
        </w:rPr>
        <w:t>是否确认删除能源名称为</w:t>
      </w:r>
      <w:r w:rsidRPr="004C665A">
        <w:rPr>
          <w:sz w:val="20"/>
          <w:szCs w:val="20"/>
        </w:rPr>
        <w:t>"' + dictNames + '"</w:t>
      </w:r>
      <w:r w:rsidRPr="004C665A">
        <w:rPr>
          <w:sz w:val="20"/>
          <w:szCs w:val="20"/>
        </w:rPr>
        <w:t>的数据项？</w:t>
      </w:r>
      <w:r w:rsidRPr="004C665A">
        <w:rPr>
          <w:sz w:val="20"/>
          <w:szCs w:val="20"/>
        </w:rPr>
        <w:t>').then(function() {</w:t>
      </w:r>
    </w:p>
    <w:p w14:paraId="17BEF478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return delType(dictIds);</w:t>
      </w:r>
    </w:p>
    <w:p w14:paraId="13B56308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})</w:t>
      </w:r>
    </w:p>
    <w:p w14:paraId="30A4EFAA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.then(() =&gt; {</w:t>
      </w:r>
    </w:p>
    <w:p w14:paraId="428B2AB8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this.getList();</w:t>
      </w:r>
    </w:p>
    <w:p w14:paraId="6FF2A623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this.$modal.msgSuccess("</w:t>
      </w:r>
      <w:r w:rsidRPr="004C665A">
        <w:rPr>
          <w:sz w:val="20"/>
          <w:szCs w:val="20"/>
        </w:rPr>
        <w:t>删除成功</w:t>
      </w:r>
      <w:r w:rsidRPr="004C665A">
        <w:rPr>
          <w:sz w:val="20"/>
          <w:szCs w:val="20"/>
        </w:rPr>
        <w:t>");</w:t>
      </w:r>
    </w:p>
    <w:p w14:paraId="4ADC8FFD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}).catch(() =&gt; {});</w:t>
      </w:r>
    </w:p>
    <w:p w14:paraId="0A8CBFBF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},</w:t>
      </w:r>
    </w:p>
    <w:p w14:paraId="54A4A5E7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    /** </w:t>
      </w:r>
      <w:r w:rsidRPr="004C665A">
        <w:rPr>
          <w:sz w:val="20"/>
          <w:szCs w:val="20"/>
        </w:rPr>
        <w:t>导入按钮操作</w:t>
      </w:r>
      <w:r w:rsidRPr="004C665A">
        <w:rPr>
          <w:sz w:val="20"/>
          <w:szCs w:val="20"/>
        </w:rPr>
        <w:t xml:space="preserve"> */</w:t>
      </w:r>
    </w:p>
    <w:p w14:paraId="4B7D6C81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handleUpload() {</w:t>
      </w:r>
    </w:p>
    <w:p w14:paraId="25B865AF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this.openUpload = true;</w:t>
      </w:r>
    </w:p>
    <w:p w14:paraId="2E21B5BB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this.uploadTitle = "</w:t>
      </w:r>
      <w:r w:rsidRPr="004C665A">
        <w:rPr>
          <w:sz w:val="20"/>
          <w:szCs w:val="20"/>
        </w:rPr>
        <w:t>导入</w:t>
      </w:r>
      <w:r w:rsidRPr="004C665A">
        <w:rPr>
          <w:sz w:val="20"/>
          <w:szCs w:val="20"/>
        </w:rPr>
        <w:t>excel</w:t>
      </w:r>
      <w:r w:rsidRPr="004C665A">
        <w:rPr>
          <w:sz w:val="20"/>
          <w:szCs w:val="20"/>
        </w:rPr>
        <w:t>文件</w:t>
      </w:r>
      <w:r w:rsidRPr="004C665A">
        <w:rPr>
          <w:sz w:val="20"/>
          <w:szCs w:val="20"/>
        </w:rPr>
        <w:t>";</w:t>
      </w:r>
    </w:p>
    <w:p w14:paraId="5E458187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},</w:t>
      </w:r>
    </w:p>
    <w:p w14:paraId="2B86F388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    // </w:t>
      </w:r>
      <w:r w:rsidRPr="004C665A">
        <w:rPr>
          <w:sz w:val="20"/>
          <w:szCs w:val="20"/>
        </w:rPr>
        <w:t>确认导入文件</w:t>
      </w:r>
    </w:p>
    <w:p w14:paraId="733979ED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submitFileForm() {</w:t>
      </w:r>
    </w:p>
    <w:p w14:paraId="7F076AE9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this.$refs.upload.submit();</w:t>
      </w:r>
    </w:p>
    <w:p w14:paraId="5A9D698C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},</w:t>
      </w:r>
    </w:p>
    <w:p w14:paraId="63E71844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    // </w:t>
      </w:r>
      <w:r w:rsidRPr="004C665A">
        <w:rPr>
          <w:sz w:val="20"/>
          <w:szCs w:val="20"/>
        </w:rPr>
        <w:t>文件上传中处理</w:t>
      </w:r>
    </w:p>
    <w:p w14:paraId="339AE4EF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handleFileUploadProgress(event, file, fileList) {</w:t>
      </w:r>
    </w:p>
    <w:p w14:paraId="584D84CE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this.upload.isUploading = true;</w:t>
      </w:r>
    </w:p>
    <w:p w14:paraId="30ECC6D4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this.fileList=file</w:t>
      </w:r>
    </w:p>
    <w:p w14:paraId="06946D63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    }, // </w:t>
      </w:r>
      <w:r w:rsidRPr="004C665A">
        <w:rPr>
          <w:sz w:val="20"/>
          <w:szCs w:val="20"/>
        </w:rPr>
        <w:t>文件上传成功处理</w:t>
      </w:r>
    </w:p>
    <w:p w14:paraId="0735358D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handleFileSuccess(res, file, fileList) {</w:t>
      </w:r>
    </w:p>
    <w:p w14:paraId="1F5419BF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this.upload.open = false;</w:t>
      </w:r>
    </w:p>
    <w:p w14:paraId="786C7EB6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>      this.upload.isUploading = false;</w:t>
      </w:r>
    </w:p>
    <w:p w14:paraId="75461382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this.$refs.upload.clearFiles();</w:t>
      </w:r>
    </w:p>
    <w:p w14:paraId="1C676B20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      </w:t>
      </w:r>
    </w:p>
    <w:p w14:paraId="468558B5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if (res.code == 200) {</w:t>
      </w:r>
    </w:p>
    <w:p w14:paraId="04A8E66F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this.getList();</w:t>
      </w:r>
    </w:p>
    <w:p w14:paraId="5E9CD929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 this.$modal.msgSuccess("</w:t>
      </w:r>
      <w:r w:rsidRPr="004C665A">
        <w:rPr>
          <w:sz w:val="20"/>
          <w:szCs w:val="20"/>
        </w:rPr>
        <w:t>恭喜您，数据已全部导入成功！</w:t>
      </w:r>
      <w:r w:rsidRPr="004C665A">
        <w:rPr>
          <w:sz w:val="20"/>
          <w:szCs w:val="20"/>
        </w:rPr>
        <w:t>");</w:t>
      </w:r>
    </w:p>
    <w:p w14:paraId="4243D382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//  setTimeout(function(){</w:t>
      </w:r>
    </w:p>
    <w:p w14:paraId="3F16055B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   this.openUpload=false</w:t>
      </w:r>
    </w:p>
    <w:p w14:paraId="4AD859D0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//  },1000)</w:t>
      </w:r>
    </w:p>
    <w:p w14:paraId="68FA4DA9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}</w:t>
      </w:r>
    </w:p>
    <w:p w14:paraId="65824913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},</w:t>
      </w:r>
    </w:p>
    <w:p w14:paraId="523A4155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    /** </w:t>
      </w:r>
      <w:r w:rsidRPr="004C665A">
        <w:rPr>
          <w:sz w:val="20"/>
          <w:szCs w:val="20"/>
        </w:rPr>
        <w:t>导出按钮操作</w:t>
      </w:r>
      <w:r w:rsidRPr="004C665A">
        <w:rPr>
          <w:sz w:val="20"/>
          <w:szCs w:val="20"/>
        </w:rPr>
        <w:t xml:space="preserve"> */</w:t>
      </w:r>
    </w:p>
    <w:p w14:paraId="1FE93525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handleExport() {</w:t>
      </w:r>
    </w:p>
    <w:p w14:paraId="50A8890F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this.download('asm/dict/export', {</w:t>
      </w:r>
    </w:p>
    <w:p w14:paraId="6C9EDC43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...this.queryParams</w:t>
      </w:r>
    </w:p>
    <w:p w14:paraId="2574F20C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}, `type_${new Date().getTime()}.xlsx`)</w:t>
      </w:r>
    </w:p>
    <w:p w14:paraId="12768C01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},</w:t>
      </w:r>
    </w:p>
    <w:p w14:paraId="68E5CD70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    /** </w:t>
      </w:r>
      <w:r w:rsidRPr="004C665A">
        <w:rPr>
          <w:sz w:val="20"/>
          <w:szCs w:val="20"/>
        </w:rPr>
        <w:t>刷新缓存按钮操作</w:t>
      </w:r>
      <w:r w:rsidRPr="004C665A">
        <w:rPr>
          <w:sz w:val="20"/>
          <w:szCs w:val="20"/>
        </w:rPr>
        <w:t xml:space="preserve"> */</w:t>
      </w:r>
    </w:p>
    <w:p w14:paraId="5307420A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handleRefreshCache() {</w:t>
      </w:r>
    </w:p>
    <w:p w14:paraId="587D593D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refreshCache().then(() =&gt; {</w:t>
      </w:r>
    </w:p>
    <w:p w14:paraId="5BD570AB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this.$modal.msgSuccess("</w:t>
      </w:r>
      <w:r w:rsidRPr="004C665A">
        <w:rPr>
          <w:sz w:val="20"/>
          <w:szCs w:val="20"/>
        </w:rPr>
        <w:t>刷新成功</w:t>
      </w:r>
      <w:r w:rsidRPr="004C665A">
        <w:rPr>
          <w:sz w:val="20"/>
          <w:szCs w:val="20"/>
        </w:rPr>
        <w:t>");</w:t>
      </w:r>
    </w:p>
    <w:p w14:paraId="26504576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});</w:t>
      </w:r>
    </w:p>
    <w:p w14:paraId="70858493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},</w:t>
      </w:r>
    </w:p>
    <w:p w14:paraId="4D3BEAE5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UpNumber(e) {</w:t>
      </w:r>
    </w:p>
    <w:p w14:paraId="0EAF37D3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      // </w:t>
      </w:r>
      <w:r w:rsidRPr="004C665A">
        <w:rPr>
          <w:sz w:val="20"/>
          <w:szCs w:val="20"/>
        </w:rPr>
        <w:t>输入框中只允许输入小数点和数字，小数点后只能跟一位</w:t>
      </w:r>
    </w:p>
    <w:p w14:paraId="72FD4AF4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e.target.value = (e.target.value.match(/^\d*(\.?\d{0,4})/g)[0]) || null</w:t>
      </w:r>
    </w:p>
    <w:p w14:paraId="7A316068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}</w:t>
      </w:r>
    </w:p>
    <w:p w14:paraId="534C7A07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},</w:t>
      </w:r>
    </w:p>
    <w:p w14:paraId="37F24F50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watch: {</w:t>
      </w:r>
    </w:p>
    <w:p w14:paraId="65D971B3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total(){</w:t>
      </w:r>
    </w:p>
    <w:p w14:paraId="61EBBE5C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if(this.total===(this.currentPage-1)*this.pageSize&amp;&amp;this.total!==0){</w:t>
      </w:r>
    </w:p>
    <w:p w14:paraId="2BF2C390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this.currentPage=1;</w:t>
      </w:r>
    </w:p>
    <w:p w14:paraId="1B45339F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this.newtypeList.start=(this.currentPage-1)*this.newtypeList.limit;</w:t>
      </w:r>
    </w:p>
    <w:p w14:paraId="48DA191A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  this.getList()</w:t>
      </w:r>
    </w:p>
    <w:p w14:paraId="7201D914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  }</w:t>
      </w:r>
    </w:p>
    <w:p w14:paraId="4BF1BDEA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  }</w:t>
      </w:r>
    </w:p>
    <w:p w14:paraId="140F9858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  }</w:t>
      </w:r>
    </w:p>
    <w:p w14:paraId="355435BF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};</w:t>
      </w:r>
    </w:p>
    <w:p w14:paraId="7A9EA8B0" w14:textId="77777777" w:rsidR="004C665A" w:rsidRPr="004C665A" w:rsidRDefault="004C665A" w:rsidP="00084A9C">
      <w:pPr>
        <w:rPr>
          <w:sz w:val="20"/>
          <w:szCs w:val="20"/>
        </w:rPr>
      </w:pPr>
      <w:r w:rsidRPr="004C665A">
        <w:rPr>
          <w:sz w:val="20"/>
          <w:szCs w:val="20"/>
        </w:rPr>
        <w:t>&lt;/script&gt;</w:t>
      </w:r>
    </w:p>
    <w:p w14:paraId="459C7A9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>&lt;template&gt;</w:t>
      </w:r>
    </w:p>
    <w:p w14:paraId="1F17825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&lt;div class="app-container"&gt;</w:t>
      </w:r>
    </w:p>
    <w:p w14:paraId="63F11AA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&lt;el-form size="small" :inline="true" :model="queryParams" ref="queryForm" label-width="68px"&gt;</w:t>
      </w:r>
    </w:p>
    <w:p w14:paraId="33975B1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form-item label="</w:t>
      </w:r>
      <w:r w:rsidRPr="004C665A">
        <w:rPr>
          <w:rFonts w:hint="eastAsia"/>
          <w:sz w:val="20"/>
          <w:szCs w:val="20"/>
        </w:rPr>
        <w:t>模型名称</w:t>
      </w:r>
      <w:r w:rsidRPr="004C665A">
        <w:rPr>
          <w:rFonts w:hint="eastAsia"/>
          <w:sz w:val="20"/>
          <w:szCs w:val="20"/>
        </w:rPr>
        <w:t>" prop="modelName"&gt;</w:t>
      </w:r>
    </w:p>
    <w:p w14:paraId="508E81E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el-input</w:t>
      </w:r>
    </w:p>
    <w:p w14:paraId="061B7BF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v-model="queryParams.modelName"</w:t>
      </w:r>
    </w:p>
    <w:p w14:paraId="676FEA9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placeholder="</w:t>
      </w:r>
      <w:r w:rsidRPr="004C665A">
        <w:rPr>
          <w:rFonts w:hint="eastAsia"/>
          <w:sz w:val="20"/>
          <w:szCs w:val="20"/>
        </w:rPr>
        <w:t>模型名称</w:t>
      </w:r>
      <w:r w:rsidRPr="004C665A">
        <w:rPr>
          <w:rFonts w:hint="eastAsia"/>
          <w:sz w:val="20"/>
          <w:szCs w:val="20"/>
        </w:rPr>
        <w:t>"</w:t>
      </w:r>
    </w:p>
    <w:p w14:paraId="4B880C6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clearable</w:t>
      </w:r>
    </w:p>
    <w:p w14:paraId="3D50D24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@keyup.enter.native="handleQuery"</w:t>
      </w:r>
    </w:p>
    <w:p w14:paraId="60A038E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/&gt;</w:t>
      </w:r>
    </w:p>
    <w:p w14:paraId="7DB49FF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form-item&gt;</w:t>
      </w:r>
    </w:p>
    <w:p w14:paraId="156A4FC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lastRenderedPageBreak/>
        <w:t xml:space="preserve">        &lt;el-form-item label="</w:t>
      </w:r>
      <w:r w:rsidRPr="004C665A">
        <w:rPr>
          <w:rFonts w:hint="eastAsia"/>
          <w:sz w:val="20"/>
          <w:szCs w:val="20"/>
        </w:rPr>
        <w:t>所属工厂</w:t>
      </w:r>
      <w:r w:rsidRPr="004C665A">
        <w:rPr>
          <w:rFonts w:hint="eastAsia"/>
          <w:sz w:val="20"/>
          <w:szCs w:val="20"/>
        </w:rPr>
        <w:t>" prop="modelFactory"&gt;</w:t>
      </w:r>
    </w:p>
    <w:p w14:paraId="2A82646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el-select v-model="queryParams.modelFactory" placeholder="</w:t>
      </w:r>
      <w:r w:rsidRPr="004C665A">
        <w:rPr>
          <w:rFonts w:hint="eastAsia"/>
          <w:sz w:val="20"/>
          <w:szCs w:val="20"/>
        </w:rPr>
        <w:t>请选择</w:t>
      </w:r>
      <w:r w:rsidRPr="004C665A">
        <w:rPr>
          <w:rFonts w:hint="eastAsia"/>
          <w:sz w:val="20"/>
          <w:szCs w:val="20"/>
        </w:rPr>
        <w:t>" clearable @keyup.enter.native="handleQuery"&gt;</w:t>
      </w:r>
    </w:p>
    <w:p w14:paraId="67535DB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el-option</w:t>
      </w:r>
    </w:p>
    <w:p w14:paraId="0440526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v-for="item in companyName"</w:t>
      </w:r>
    </w:p>
    <w:p w14:paraId="32A660C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:key="item.id"</w:t>
      </w:r>
    </w:p>
    <w:p w14:paraId="33DCB6C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:label="item.name"</w:t>
      </w:r>
    </w:p>
    <w:p w14:paraId="355D828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:value="item.id"&gt;</w:t>
      </w:r>
    </w:p>
    <w:p w14:paraId="5F656DC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el-option&gt;</w:t>
      </w:r>
    </w:p>
    <w:p w14:paraId="5130507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el-select&gt;</w:t>
      </w:r>
    </w:p>
    <w:p w14:paraId="458CC14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form-item&gt;</w:t>
      </w:r>
    </w:p>
    <w:p w14:paraId="43DF698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form-item label="</w:t>
      </w:r>
      <w:r w:rsidRPr="004C665A">
        <w:rPr>
          <w:rFonts w:hint="eastAsia"/>
          <w:sz w:val="20"/>
          <w:szCs w:val="20"/>
        </w:rPr>
        <w:t>所属区域</w:t>
      </w:r>
      <w:r w:rsidRPr="004C665A">
        <w:rPr>
          <w:rFonts w:hint="eastAsia"/>
          <w:sz w:val="20"/>
          <w:szCs w:val="20"/>
        </w:rPr>
        <w:t>" prop="modelRegion"&gt;</w:t>
      </w:r>
    </w:p>
    <w:p w14:paraId="6CE13F3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el-select v-model="queryParams.modelRegion" placeholder="</w:t>
      </w:r>
      <w:r w:rsidRPr="004C665A">
        <w:rPr>
          <w:rFonts w:hint="eastAsia"/>
          <w:sz w:val="20"/>
          <w:szCs w:val="20"/>
        </w:rPr>
        <w:t>请选择</w:t>
      </w:r>
      <w:r w:rsidRPr="004C665A">
        <w:rPr>
          <w:rFonts w:hint="eastAsia"/>
          <w:sz w:val="20"/>
          <w:szCs w:val="20"/>
        </w:rPr>
        <w:t>" clearable  @keyup.enter.native="handleQuery"&gt;</w:t>
      </w:r>
    </w:p>
    <w:p w14:paraId="1843A1B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el-option</w:t>
      </w:r>
    </w:p>
    <w:p w14:paraId="759E9C1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v-for="item in companyZone"</w:t>
      </w:r>
    </w:p>
    <w:p w14:paraId="60D7700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:key="item"</w:t>
      </w:r>
    </w:p>
    <w:p w14:paraId="43F0B93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:label="item"</w:t>
      </w:r>
    </w:p>
    <w:p w14:paraId="04FD7D0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:value="item"&gt;</w:t>
      </w:r>
    </w:p>
    <w:p w14:paraId="0BB2EC9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el-option&gt;</w:t>
      </w:r>
    </w:p>
    <w:p w14:paraId="6A2AE4F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el-select&gt;</w:t>
      </w:r>
    </w:p>
    <w:p w14:paraId="0A9E096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form-item&gt;</w:t>
      </w:r>
    </w:p>
    <w:p w14:paraId="6BDCA1E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form-item label="</w:t>
      </w:r>
      <w:r w:rsidRPr="004C665A">
        <w:rPr>
          <w:rFonts w:hint="eastAsia"/>
          <w:sz w:val="20"/>
          <w:szCs w:val="20"/>
        </w:rPr>
        <w:t>所属省份</w:t>
      </w:r>
      <w:r w:rsidRPr="004C665A">
        <w:rPr>
          <w:rFonts w:hint="eastAsia"/>
          <w:sz w:val="20"/>
          <w:szCs w:val="20"/>
        </w:rPr>
        <w:t>" prop="modelProvince"&gt;</w:t>
      </w:r>
    </w:p>
    <w:p w14:paraId="0A3C8FD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el-select v-model="queryParams.modelProvince" placeholder="</w:t>
      </w:r>
      <w:r w:rsidRPr="004C665A">
        <w:rPr>
          <w:rFonts w:hint="eastAsia"/>
          <w:sz w:val="20"/>
          <w:szCs w:val="20"/>
        </w:rPr>
        <w:t>请选择</w:t>
      </w:r>
      <w:r w:rsidRPr="004C665A">
        <w:rPr>
          <w:rFonts w:hint="eastAsia"/>
          <w:sz w:val="20"/>
          <w:szCs w:val="20"/>
        </w:rPr>
        <w:t>" clearable  @keyup.enter.native="handleQuery"&gt;</w:t>
      </w:r>
    </w:p>
    <w:p w14:paraId="5067BC8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el-option</w:t>
      </w:r>
    </w:p>
    <w:p w14:paraId="36B80CB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v-for="item in companyState"</w:t>
      </w:r>
    </w:p>
    <w:p w14:paraId="4DCD810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:key="item"</w:t>
      </w:r>
    </w:p>
    <w:p w14:paraId="5FDAF51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:label="item"</w:t>
      </w:r>
    </w:p>
    <w:p w14:paraId="6DF9DC4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:value="item"&gt;</w:t>
      </w:r>
    </w:p>
    <w:p w14:paraId="258591D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el-option&gt;</w:t>
      </w:r>
    </w:p>
    <w:p w14:paraId="10381E4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el-select&gt;</w:t>
      </w:r>
    </w:p>
    <w:p w14:paraId="53EF30D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form-item&gt;</w:t>
      </w:r>
    </w:p>
    <w:p w14:paraId="1A324D4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form-item label="</w:t>
      </w:r>
      <w:r w:rsidRPr="004C665A">
        <w:rPr>
          <w:rFonts w:hint="eastAsia"/>
          <w:sz w:val="20"/>
          <w:szCs w:val="20"/>
        </w:rPr>
        <w:t>所属城市</w:t>
      </w:r>
      <w:r w:rsidRPr="004C665A">
        <w:rPr>
          <w:rFonts w:hint="eastAsia"/>
          <w:sz w:val="20"/>
          <w:szCs w:val="20"/>
        </w:rPr>
        <w:t>" prop="modelCity"&gt;</w:t>
      </w:r>
    </w:p>
    <w:p w14:paraId="16CC539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el-select v-model="queryParams.modelCity" placeholder="</w:t>
      </w:r>
      <w:r w:rsidRPr="004C665A">
        <w:rPr>
          <w:rFonts w:hint="eastAsia"/>
          <w:sz w:val="20"/>
          <w:szCs w:val="20"/>
        </w:rPr>
        <w:t>请选择</w:t>
      </w:r>
      <w:r w:rsidRPr="004C665A">
        <w:rPr>
          <w:rFonts w:hint="eastAsia"/>
          <w:sz w:val="20"/>
          <w:szCs w:val="20"/>
        </w:rPr>
        <w:t>" clearable  @keyup.enter.native="handleQuery"&gt;</w:t>
      </w:r>
    </w:p>
    <w:p w14:paraId="37AFD92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el-option</w:t>
      </w:r>
    </w:p>
    <w:p w14:paraId="702A1BA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v-for="item in companyCity"</w:t>
      </w:r>
    </w:p>
    <w:p w14:paraId="1A7302B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:key="item"</w:t>
      </w:r>
    </w:p>
    <w:p w14:paraId="493C4A3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:label="item"</w:t>
      </w:r>
    </w:p>
    <w:p w14:paraId="28F75BF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:value="item"&gt;</w:t>
      </w:r>
    </w:p>
    <w:p w14:paraId="348F2F7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el-option&gt;</w:t>
      </w:r>
    </w:p>
    <w:p w14:paraId="741C352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el-select&gt;</w:t>
      </w:r>
    </w:p>
    <w:p w14:paraId="792F117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form-item&gt;</w:t>
      </w:r>
    </w:p>
    <w:p w14:paraId="1DBE2AB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form-item label="</w:t>
      </w:r>
      <w:r w:rsidRPr="004C665A">
        <w:rPr>
          <w:rFonts w:hint="eastAsia"/>
          <w:sz w:val="20"/>
          <w:szCs w:val="20"/>
        </w:rPr>
        <w:t>所属区（县）</w:t>
      </w:r>
      <w:r w:rsidRPr="004C665A">
        <w:rPr>
          <w:rFonts w:hint="eastAsia"/>
          <w:sz w:val="20"/>
          <w:szCs w:val="20"/>
        </w:rPr>
        <w:t>" prop="modelArea"  label-width="100px"&gt;</w:t>
      </w:r>
    </w:p>
    <w:p w14:paraId="237AA87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el-select v-model="queryParams.modelArea" placeholder="</w:t>
      </w:r>
      <w:r w:rsidRPr="004C665A">
        <w:rPr>
          <w:rFonts w:hint="eastAsia"/>
          <w:sz w:val="20"/>
          <w:szCs w:val="20"/>
        </w:rPr>
        <w:t>请选择</w:t>
      </w:r>
      <w:r w:rsidRPr="004C665A">
        <w:rPr>
          <w:rFonts w:hint="eastAsia"/>
          <w:sz w:val="20"/>
          <w:szCs w:val="20"/>
        </w:rPr>
        <w:t>" clearable  @keyup.enter.native="handleQuery"&gt;</w:t>
      </w:r>
    </w:p>
    <w:p w14:paraId="339ED21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el-option</w:t>
      </w:r>
    </w:p>
    <w:p w14:paraId="6EEDF6B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v-for="item in companyArea"</w:t>
      </w:r>
    </w:p>
    <w:p w14:paraId="3A1FE10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:key="item"</w:t>
      </w:r>
    </w:p>
    <w:p w14:paraId="74092CF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        :label="item"</w:t>
      </w:r>
    </w:p>
    <w:p w14:paraId="1F0E4AD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:value="item"&gt;</w:t>
      </w:r>
    </w:p>
    <w:p w14:paraId="02599E3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el-option&gt;</w:t>
      </w:r>
    </w:p>
    <w:p w14:paraId="4317F08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el-select&gt;</w:t>
      </w:r>
    </w:p>
    <w:p w14:paraId="08738CF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form-item&gt;</w:t>
      </w:r>
    </w:p>
    <w:p w14:paraId="53F3BE5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form-item label="</w:t>
      </w:r>
      <w:r w:rsidRPr="004C665A">
        <w:rPr>
          <w:rFonts w:hint="eastAsia"/>
          <w:sz w:val="20"/>
          <w:szCs w:val="20"/>
        </w:rPr>
        <w:t>所属公司</w:t>
      </w:r>
      <w:r w:rsidRPr="004C665A">
        <w:rPr>
          <w:rFonts w:hint="eastAsia"/>
          <w:sz w:val="20"/>
          <w:szCs w:val="20"/>
        </w:rPr>
        <w:t>" prop="modelCompany"&gt;</w:t>
      </w:r>
    </w:p>
    <w:p w14:paraId="48DADF6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el-select v-model="queryParams.modelCompany" placeholder="</w:t>
      </w:r>
      <w:r w:rsidRPr="004C665A">
        <w:rPr>
          <w:rFonts w:hint="eastAsia"/>
          <w:sz w:val="20"/>
          <w:szCs w:val="20"/>
        </w:rPr>
        <w:t>请选择</w:t>
      </w:r>
      <w:r w:rsidRPr="004C665A">
        <w:rPr>
          <w:rFonts w:hint="eastAsia"/>
          <w:sz w:val="20"/>
          <w:szCs w:val="20"/>
        </w:rPr>
        <w:t>" clearable  @keyup.enter.native="handleQuery"&gt;</w:t>
      </w:r>
    </w:p>
    <w:p w14:paraId="0FBA838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el-option</w:t>
      </w:r>
    </w:p>
    <w:p w14:paraId="0153F86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v-for="item in companyParent"</w:t>
      </w:r>
    </w:p>
    <w:p w14:paraId="0D6E648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:key="item"</w:t>
      </w:r>
    </w:p>
    <w:p w14:paraId="5F12B32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:label="item"</w:t>
      </w:r>
    </w:p>
    <w:p w14:paraId="6B70DCE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:value="item"&gt;</w:t>
      </w:r>
    </w:p>
    <w:p w14:paraId="63D6EBA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el-option&gt;</w:t>
      </w:r>
    </w:p>
    <w:p w14:paraId="471B0A7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el-select&gt;</w:t>
      </w:r>
    </w:p>
    <w:p w14:paraId="736D0B7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form-item&gt;</w:t>
      </w:r>
    </w:p>
    <w:p w14:paraId="395D895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el-form-item&gt;</w:t>
      </w:r>
    </w:p>
    <w:p w14:paraId="546B39A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el-button</w:t>
      </w:r>
    </w:p>
    <w:p w14:paraId="308FB47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ype="primary"</w:t>
      </w:r>
    </w:p>
    <w:p w14:paraId="140A987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icon="el-icon-search"</w:t>
      </w:r>
    </w:p>
    <w:p w14:paraId="7588BEC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size="mini"</w:t>
      </w:r>
    </w:p>
    <w:p w14:paraId="1A0C1AE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@click="handleQuery"</w:t>
      </w:r>
    </w:p>
    <w:p w14:paraId="5D701F4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&gt;</w:t>
      </w:r>
      <w:r w:rsidRPr="004C665A">
        <w:rPr>
          <w:rFonts w:hint="eastAsia"/>
          <w:sz w:val="20"/>
          <w:szCs w:val="20"/>
        </w:rPr>
        <w:t>搜索</w:t>
      </w:r>
      <w:r w:rsidRPr="004C665A">
        <w:rPr>
          <w:rFonts w:hint="eastAsia"/>
          <w:sz w:val="20"/>
          <w:szCs w:val="20"/>
        </w:rPr>
        <w:t>&lt;/el-button</w:t>
      </w:r>
    </w:p>
    <w:p w14:paraId="316DA69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gt;</w:t>
      </w:r>
    </w:p>
    <w:p w14:paraId="569CAB9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el-button icon="el-icon-refresh" size="mini"  @click="resetQuery"</w:t>
      </w:r>
    </w:p>
    <w:p w14:paraId="5370D88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&gt;</w:t>
      </w:r>
      <w:r w:rsidRPr="004C665A">
        <w:rPr>
          <w:rFonts w:hint="eastAsia"/>
          <w:sz w:val="20"/>
          <w:szCs w:val="20"/>
        </w:rPr>
        <w:t>重置</w:t>
      </w:r>
      <w:r w:rsidRPr="004C665A">
        <w:rPr>
          <w:rFonts w:hint="eastAsia"/>
          <w:sz w:val="20"/>
          <w:szCs w:val="20"/>
        </w:rPr>
        <w:t>&lt;/el-button&gt;</w:t>
      </w:r>
    </w:p>
    <w:p w14:paraId="2B2F0D0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&lt;/el-form-item&gt;</w:t>
      </w:r>
    </w:p>
    <w:p w14:paraId="4714A86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&lt;/el-form&gt;</w:t>
      </w:r>
    </w:p>
    <w:p w14:paraId="7E8D5AD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&lt;el-row :gutter="10" class="mb8"&gt;</w:t>
      </w:r>
    </w:p>
    <w:p w14:paraId="0FE3121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el-col :span="1.5"&gt;</w:t>
      </w:r>
    </w:p>
    <w:p w14:paraId="153A05D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el-button</w:t>
      </w:r>
    </w:p>
    <w:p w14:paraId="6DFF3B9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type="primary"</w:t>
      </w:r>
    </w:p>
    <w:p w14:paraId="739DB69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plain</w:t>
      </w:r>
    </w:p>
    <w:p w14:paraId="0472BB9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icon="el-icon-plus"</w:t>
      </w:r>
    </w:p>
    <w:p w14:paraId="40943A2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size="mini"</w:t>
      </w:r>
    </w:p>
    <w:p w14:paraId="11877B8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@click="handleAdd"</w:t>
      </w:r>
    </w:p>
    <w:p w14:paraId="159BAF7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v-hasPermi="['asm:model:add']"</w:t>
      </w:r>
    </w:p>
    <w:p w14:paraId="10A6F02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gt;</w:t>
      </w:r>
      <w:r w:rsidRPr="004C665A">
        <w:rPr>
          <w:rFonts w:hint="eastAsia"/>
          <w:sz w:val="20"/>
          <w:szCs w:val="20"/>
        </w:rPr>
        <w:t>新增</w:t>
      </w:r>
      <w:r w:rsidRPr="004C665A">
        <w:rPr>
          <w:rFonts w:hint="eastAsia"/>
          <w:sz w:val="20"/>
          <w:szCs w:val="20"/>
        </w:rPr>
        <w:t>&lt;/el-button</w:t>
      </w:r>
    </w:p>
    <w:p w14:paraId="6F58AB9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gt;</w:t>
      </w:r>
    </w:p>
    <w:p w14:paraId="37BA9C8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col&gt;</w:t>
      </w:r>
    </w:p>
    <w:p w14:paraId="0D13285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el-col :span="1.5"&gt;</w:t>
      </w:r>
    </w:p>
    <w:p w14:paraId="32FEF71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el-button</w:t>
      </w:r>
    </w:p>
    <w:p w14:paraId="7A59AEE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ype="danger"</w:t>
      </w:r>
    </w:p>
    <w:p w14:paraId="5D98B32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plain</w:t>
      </w:r>
    </w:p>
    <w:p w14:paraId="461ED9E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icon="el-icon-delete"</w:t>
      </w:r>
    </w:p>
    <w:p w14:paraId="289B60B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size="mini"</w:t>
      </w:r>
    </w:p>
    <w:p w14:paraId="6BDA43D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:disabled="multiple"</w:t>
      </w:r>
    </w:p>
    <w:p w14:paraId="2F69768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@click="handleDelete"</w:t>
      </w:r>
    </w:p>
    <w:p w14:paraId="7BF4262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v-hasPermi="['asm:model:remove']"</w:t>
      </w:r>
    </w:p>
    <w:p w14:paraId="60697B1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&gt;</w:t>
      </w:r>
      <w:r w:rsidRPr="004C665A">
        <w:rPr>
          <w:rFonts w:hint="eastAsia"/>
          <w:sz w:val="20"/>
          <w:szCs w:val="20"/>
        </w:rPr>
        <w:t>删除</w:t>
      </w:r>
      <w:r w:rsidRPr="004C665A">
        <w:rPr>
          <w:rFonts w:hint="eastAsia"/>
          <w:sz w:val="20"/>
          <w:szCs w:val="20"/>
        </w:rPr>
        <w:t>&lt;/el-button</w:t>
      </w:r>
    </w:p>
    <w:p w14:paraId="49A40D2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&gt;</w:t>
      </w:r>
    </w:p>
    <w:p w14:paraId="359A5FC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&lt;/el-col&gt;</w:t>
      </w:r>
    </w:p>
    <w:p w14:paraId="7E59F6E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&lt;el-col :span="1.5"&gt;</w:t>
      </w:r>
    </w:p>
    <w:p w14:paraId="5C61643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el-button</w:t>
      </w:r>
    </w:p>
    <w:p w14:paraId="1F4F691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ype="warning"</w:t>
      </w:r>
    </w:p>
    <w:p w14:paraId="447EF3D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plain</w:t>
      </w:r>
    </w:p>
    <w:p w14:paraId="555D553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icon="el-icon-download"</w:t>
      </w:r>
    </w:p>
    <w:p w14:paraId="789A540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size="mini"</w:t>
      </w:r>
    </w:p>
    <w:p w14:paraId="53975E5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@click="handleExport"</w:t>
      </w:r>
    </w:p>
    <w:p w14:paraId="710B5E4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v-hasPermi="['asm:model:export']"</w:t>
      </w:r>
    </w:p>
    <w:p w14:paraId="5C2C19B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&gt;</w:t>
      </w:r>
      <w:r w:rsidRPr="004C665A">
        <w:rPr>
          <w:rFonts w:hint="eastAsia"/>
          <w:sz w:val="20"/>
          <w:szCs w:val="20"/>
        </w:rPr>
        <w:t>导出</w:t>
      </w:r>
      <w:r w:rsidRPr="004C665A">
        <w:rPr>
          <w:rFonts w:hint="eastAsia"/>
          <w:sz w:val="20"/>
          <w:szCs w:val="20"/>
        </w:rPr>
        <w:t>&lt;/el-button</w:t>
      </w:r>
    </w:p>
    <w:p w14:paraId="22E25DC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gt;</w:t>
      </w:r>
    </w:p>
    <w:p w14:paraId="6133E01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&lt;/el-col&gt;</w:t>
      </w:r>
    </w:p>
    <w:p w14:paraId="1E290C4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&lt;/el-row&gt;</w:t>
      </w:r>
    </w:p>
    <w:p w14:paraId="27C7E60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&lt;el-table :data="modelList" @selection-change="handleSelectionChange" v-loading="loading"&gt;</w:t>
      </w:r>
    </w:p>
    <w:p w14:paraId="3AD0F1F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el-table-column type="selection" align="center" min-width="4%"&gt;&lt;/el-table-column&gt;</w:t>
      </w:r>
    </w:p>
    <w:p w14:paraId="7CDF4C8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table-column label="</w:t>
      </w:r>
      <w:r w:rsidRPr="004C665A">
        <w:rPr>
          <w:rFonts w:hint="eastAsia"/>
          <w:sz w:val="20"/>
          <w:szCs w:val="20"/>
        </w:rPr>
        <w:t>模型名称</w:t>
      </w:r>
      <w:r w:rsidRPr="004C665A">
        <w:rPr>
          <w:rFonts w:hint="eastAsia"/>
          <w:sz w:val="20"/>
          <w:szCs w:val="20"/>
        </w:rPr>
        <w:t>" align="center" prop="modelName"  min-width="6%"&gt;&lt;/el-table-column&gt;</w:t>
      </w:r>
    </w:p>
    <w:p w14:paraId="1D87889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table-column label="</w:t>
      </w:r>
      <w:r w:rsidRPr="004C665A">
        <w:rPr>
          <w:rFonts w:hint="eastAsia"/>
          <w:sz w:val="20"/>
          <w:szCs w:val="20"/>
        </w:rPr>
        <w:t>所属工厂</w:t>
      </w:r>
      <w:r w:rsidRPr="004C665A">
        <w:rPr>
          <w:rFonts w:hint="eastAsia"/>
          <w:sz w:val="20"/>
          <w:szCs w:val="20"/>
        </w:rPr>
        <w:t>" align="center" prop="modelFactory" min-width="12%"&gt;&lt;/el-table-column&gt;</w:t>
      </w:r>
    </w:p>
    <w:p w14:paraId="738F256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table-column label="</w:t>
      </w:r>
      <w:r w:rsidRPr="004C665A">
        <w:rPr>
          <w:rFonts w:hint="eastAsia"/>
          <w:sz w:val="20"/>
          <w:szCs w:val="20"/>
        </w:rPr>
        <w:t>所属区域</w:t>
      </w:r>
      <w:r w:rsidRPr="004C665A">
        <w:rPr>
          <w:rFonts w:hint="eastAsia"/>
          <w:sz w:val="20"/>
          <w:szCs w:val="20"/>
        </w:rPr>
        <w:t>" align="center" prop="modelRegion" min-width="4%"&gt;&lt;/el-table-column&gt;</w:t>
      </w:r>
    </w:p>
    <w:p w14:paraId="559B9F0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table-column label="</w:t>
      </w:r>
      <w:r w:rsidRPr="004C665A">
        <w:rPr>
          <w:rFonts w:hint="eastAsia"/>
          <w:sz w:val="20"/>
          <w:szCs w:val="20"/>
        </w:rPr>
        <w:t>所属省份</w:t>
      </w:r>
      <w:r w:rsidRPr="004C665A">
        <w:rPr>
          <w:rFonts w:hint="eastAsia"/>
          <w:sz w:val="20"/>
          <w:szCs w:val="20"/>
        </w:rPr>
        <w:t>" align="center" prop="modelProvince" min-width="4%"&gt;&lt;/el-table-column&gt;</w:t>
      </w:r>
    </w:p>
    <w:p w14:paraId="4E301CD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table-column label="</w:t>
      </w:r>
      <w:r w:rsidRPr="004C665A">
        <w:rPr>
          <w:rFonts w:hint="eastAsia"/>
          <w:sz w:val="20"/>
          <w:szCs w:val="20"/>
        </w:rPr>
        <w:t>所属城市</w:t>
      </w:r>
      <w:r w:rsidRPr="004C665A">
        <w:rPr>
          <w:rFonts w:hint="eastAsia"/>
          <w:sz w:val="20"/>
          <w:szCs w:val="20"/>
        </w:rPr>
        <w:t>" align="center" prop="modelCity" min-width="4%"&gt;&lt;/el-table-column&gt;</w:t>
      </w:r>
    </w:p>
    <w:p w14:paraId="26CE58E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table-column label="</w:t>
      </w:r>
      <w:r w:rsidRPr="004C665A">
        <w:rPr>
          <w:rFonts w:hint="eastAsia"/>
          <w:sz w:val="20"/>
          <w:szCs w:val="20"/>
        </w:rPr>
        <w:t>所属区</w:t>
      </w:r>
      <w:r w:rsidRPr="004C665A">
        <w:rPr>
          <w:rFonts w:hint="eastAsia"/>
          <w:sz w:val="20"/>
          <w:szCs w:val="20"/>
        </w:rPr>
        <w:t>/</w:t>
      </w:r>
      <w:r w:rsidRPr="004C665A">
        <w:rPr>
          <w:rFonts w:hint="eastAsia"/>
          <w:sz w:val="20"/>
          <w:szCs w:val="20"/>
        </w:rPr>
        <w:t>县</w:t>
      </w:r>
      <w:r w:rsidRPr="004C665A">
        <w:rPr>
          <w:rFonts w:hint="eastAsia"/>
          <w:sz w:val="20"/>
          <w:szCs w:val="20"/>
        </w:rPr>
        <w:t>" align="center" prop="modelArea" min-width="6%"&gt;&lt;/el-table-column&gt;</w:t>
      </w:r>
    </w:p>
    <w:p w14:paraId="5534E9E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table-column label="</w:t>
      </w:r>
      <w:r w:rsidRPr="004C665A">
        <w:rPr>
          <w:rFonts w:hint="eastAsia"/>
          <w:sz w:val="20"/>
          <w:szCs w:val="20"/>
        </w:rPr>
        <w:t>所属公司</w:t>
      </w:r>
      <w:r w:rsidRPr="004C665A">
        <w:rPr>
          <w:rFonts w:hint="eastAsia"/>
          <w:sz w:val="20"/>
          <w:szCs w:val="20"/>
        </w:rPr>
        <w:t>" align="center" prop="modelCompany" min-width="6%"&gt;&lt;/el-table-column&gt;</w:t>
      </w:r>
    </w:p>
    <w:p w14:paraId="69FF5E1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table-column label="</w:t>
      </w:r>
      <w:r w:rsidRPr="004C665A">
        <w:rPr>
          <w:rFonts w:hint="eastAsia"/>
          <w:sz w:val="20"/>
          <w:szCs w:val="20"/>
        </w:rPr>
        <w:t>开始时间</w:t>
      </w:r>
      <w:r w:rsidRPr="004C665A">
        <w:rPr>
          <w:rFonts w:hint="eastAsia"/>
          <w:sz w:val="20"/>
          <w:szCs w:val="20"/>
        </w:rPr>
        <w:t>" align="center" prop="beginTime" min-width="8%"&gt;</w:t>
      </w:r>
    </w:p>
    <w:p w14:paraId="04CAC57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template slot-scope="scope"&gt;</w:t>
      </w:r>
    </w:p>
    <w:p w14:paraId="7206703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span&gt;{{ parseTime(scope.row.beginTime, '{y}-{m}-{d}') }}&lt;/span&gt;</w:t>
      </w:r>
    </w:p>
    <w:p w14:paraId="7C0D110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/template&gt;</w:t>
      </w:r>
    </w:p>
    <w:p w14:paraId="1C541CC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table-column&gt;</w:t>
      </w:r>
    </w:p>
    <w:p w14:paraId="61E0DE4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table-column label="</w:t>
      </w:r>
      <w:r w:rsidRPr="004C665A">
        <w:rPr>
          <w:rFonts w:hint="eastAsia"/>
          <w:sz w:val="20"/>
          <w:szCs w:val="20"/>
        </w:rPr>
        <w:t>结束时间</w:t>
      </w:r>
      <w:r w:rsidRPr="004C665A">
        <w:rPr>
          <w:rFonts w:hint="eastAsia"/>
          <w:sz w:val="20"/>
          <w:szCs w:val="20"/>
        </w:rPr>
        <w:t>" align="center" prop="endTime" min-width="8%"&gt;</w:t>
      </w:r>
    </w:p>
    <w:p w14:paraId="0ABC176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template slot-scope="scope"&gt;</w:t>
      </w:r>
    </w:p>
    <w:p w14:paraId="6CDB449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span&gt;{{ parseTime(scope.row.endTime, '{y}-{m}-{d}') }}&lt;/span&gt;</w:t>
      </w:r>
    </w:p>
    <w:p w14:paraId="32E3B4E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/template&gt;</w:t>
      </w:r>
    </w:p>
    <w:p w14:paraId="649F6CD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table-column&gt;</w:t>
      </w:r>
    </w:p>
    <w:p w14:paraId="5320328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table-column label="</w:t>
      </w:r>
      <w:r w:rsidRPr="004C665A">
        <w:rPr>
          <w:rFonts w:hint="eastAsia"/>
          <w:sz w:val="20"/>
          <w:szCs w:val="20"/>
        </w:rPr>
        <w:t>工厂碳排放</w:t>
      </w:r>
      <w:r w:rsidRPr="004C665A">
        <w:rPr>
          <w:rFonts w:hint="eastAsia"/>
          <w:sz w:val="20"/>
          <w:szCs w:val="20"/>
        </w:rPr>
        <w:t>" align="center" prop="totalFactoryCo2" min-width="7%"&gt;</w:t>
      </w:r>
    </w:p>
    <w:p w14:paraId="1540240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template slot-scope="scope"&gt;</w:t>
      </w:r>
    </w:p>
    <w:p w14:paraId="58B26A4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{{scope.row.totalFactoryCo2 | ChangeDecimalToPercentage}}</w:t>
      </w:r>
    </w:p>
    <w:p w14:paraId="4FA4ABF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/template&gt;</w:t>
      </w:r>
    </w:p>
    <w:p w14:paraId="7B66121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table-column&gt;</w:t>
      </w:r>
    </w:p>
    <w:p w14:paraId="15D0399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table-column label="</w:t>
      </w:r>
      <w:r w:rsidRPr="004C665A">
        <w:rPr>
          <w:rFonts w:hint="eastAsia"/>
          <w:sz w:val="20"/>
          <w:szCs w:val="20"/>
        </w:rPr>
        <w:t>产品碳排放</w:t>
      </w:r>
      <w:r w:rsidRPr="004C665A">
        <w:rPr>
          <w:rFonts w:hint="eastAsia"/>
          <w:sz w:val="20"/>
          <w:szCs w:val="20"/>
        </w:rPr>
        <w:t>" align="center" prop="totalProductCo2" min-width="7%"&gt;</w:t>
      </w:r>
    </w:p>
    <w:p w14:paraId="703E5C3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template slot-scope="scope"&gt;</w:t>
      </w:r>
    </w:p>
    <w:p w14:paraId="2364048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{{scope.row.totalProductCo2 | ChangeDecimalToPercentage}}</w:t>
      </w:r>
    </w:p>
    <w:p w14:paraId="4F0E1CA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/template&gt;</w:t>
      </w:r>
    </w:p>
    <w:p w14:paraId="6B6F528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table-column&gt;</w:t>
      </w:r>
    </w:p>
    <w:p w14:paraId="28BD963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table-column label="</w:t>
      </w:r>
      <w:r w:rsidRPr="004C665A">
        <w:rPr>
          <w:rFonts w:hint="eastAsia"/>
          <w:sz w:val="20"/>
          <w:szCs w:val="20"/>
        </w:rPr>
        <w:t>总加工量</w:t>
      </w:r>
      <w:r w:rsidRPr="004C665A">
        <w:rPr>
          <w:rFonts w:hint="eastAsia"/>
          <w:sz w:val="20"/>
          <w:szCs w:val="20"/>
        </w:rPr>
        <w:t>" align="center" prop="totalInput" min-width="6%"&gt;</w:t>
      </w:r>
    </w:p>
    <w:p w14:paraId="0C38134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template slot-scope="scope"&gt;</w:t>
      </w:r>
    </w:p>
    <w:p w14:paraId="5E490C3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{{scope.row.totalInput | ChangeDecimalToPercentage}}</w:t>
      </w:r>
    </w:p>
    <w:p w14:paraId="3367AB3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/template&gt;</w:t>
      </w:r>
    </w:p>
    <w:p w14:paraId="2B20777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table-column&gt;</w:t>
      </w:r>
    </w:p>
    <w:p w14:paraId="1794985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table-column label="</w:t>
      </w:r>
      <w:r w:rsidRPr="004C665A">
        <w:rPr>
          <w:rFonts w:hint="eastAsia"/>
          <w:sz w:val="20"/>
          <w:szCs w:val="20"/>
        </w:rPr>
        <w:t>总产出量</w:t>
      </w:r>
      <w:r w:rsidRPr="004C665A">
        <w:rPr>
          <w:rFonts w:hint="eastAsia"/>
          <w:sz w:val="20"/>
          <w:szCs w:val="20"/>
        </w:rPr>
        <w:t>" align="center" prop="totalOutput" min-width="6%"&gt;</w:t>
      </w:r>
    </w:p>
    <w:p w14:paraId="3AA5996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template slot-scope="scope"&gt;</w:t>
      </w:r>
    </w:p>
    <w:p w14:paraId="7DFABCB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    {{scope.row.totalOutput | ChangeDecimalToPercentage}}</w:t>
      </w:r>
    </w:p>
    <w:p w14:paraId="1725959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/template&gt;</w:t>
      </w:r>
    </w:p>
    <w:p w14:paraId="17E879D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table-column&gt;</w:t>
      </w:r>
    </w:p>
    <w:p w14:paraId="4C9687C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table-column label="</w:t>
      </w:r>
      <w:r w:rsidRPr="004C665A">
        <w:rPr>
          <w:rFonts w:hint="eastAsia"/>
          <w:sz w:val="20"/>
          <w:szCs w:val="20"/>
        </w:rPr>
        <w:t>价格体系</w:t>
      </w:r>
      <w:r w:rsidRPr="004C665A">
        <w:rPr>
          <w:rFonts w:hint="eastAsia"/>
          <w:sz w:val="20"/>
          <w:szCs w:val="20"/>
        </w:rPr>
        <w:t>" align="center" prop="priceSystem" min-width="6%"&gt;</w:t>
      </w:r>
    </w:p>
    <w:p w14:paraId="45E43F0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template slot-scope="scope"&gt;</w:t>
      </w:r>
    </w:p>
    <w:p w14:paraId="6053BA6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div class="flex_center"&gt;</w:t>
      </w:r>
    </w:p>
    <w:p w14:paraId="0723C63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el-button class="flex_center stateBtn" type="text" v-if="scope.row.priceSystem" @click="openPrice(scope.row)"&gt;</w:t>
      </w:r>
    </w:p>
    <w:p w14:paraId="0278AF1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{{scope.row.priceSystem}}</w:t>
      </w:r>
    </w:p>
    <w:p w14:paraId="6AE196D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el-button&gt;</w:t>
      </w:r>
    </w:p>
    <w:p w14:paraId="6B638FC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&lt;el-button class="flex_center font12 stateBtn" v-else @click="openPrice(scope.row)"&gt;</w:t>
      </w:r>
      <w:r w:rsidRPr="004C665A">
        <w:rPr>
          <w:rFonts w:hint="eastAsia"/>
          <w:sz w:val="20"/>
          <w:szCs w:val="20"/>
        </w:rPr>
        <w:t>添加</w:t>
      </w:r>
      <w:r w:rsidRPr="004C665A">
        <w:rPr>
          <w:rFonts w:hint="eastAsia"/>
          <w:sz w:val="20"/>
          <w:szCs w:val="20"/>
        </w:rPr>
        <w:t>+&lt;/el-button&gt;</w:t>
      </w:r>
    </w:p>
    <w:p w14:paraId="658F39D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div&gt;</w:t>
      </w:r>
    </w:p>
    <w:p w14:paraId="42AA5BF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/template&gt;</w:t>
      </w:r>
    </w:p>
    <w:p w14:paraId="1C963C4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table-column&gt;</w:t>
      </w:r>
    </w:p>
    <w:p w14:paraId="4A92BF0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table-column label="</w:t>
      </w:r>
      <w:r w:rsidRPr="004C665A">
        <w:rPr>
          <w:rFonts w:hint="eastAsia"/>
          <w:sz w:val="20"/>
          <w:szCs w:val="20"/>
        </w:rPr>
        <w:t>操作</w:t>
      </w:r>
      <w:r w:rsidRPr="004C665A">
        <w:rPr>
          <w:rFonts w:hint="eastAsia"/>
          <w:sz w:val="20"/>
          <w:szCs w:val="20"/>
        </w:rPr>
        <w:t>" align="center"  min-width="10%"&gt;</w:t>
      </w:r>
    </w:p>
    <w:p w14:paraId="7AB6CCC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template slot-scope="scope"&gt;</w:t>
      </w:r>
    </w:p>
    <w:p w14:paraId="51DABD5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el-button</w:t>
      </w:r>
    </w:p>
    <w:p w14:paraId="4F9EA4B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size="mini"</w:t>
      </w:r>
    </w:p>
    <w:p w14:paraId="1422193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type="text"</w:t>
      </w:r>
    </w:p>
    <w:p w14:paraId="7B2D00F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icon="element-icons el-iconjisuanqi_o"</w:t>
      </w:r>
    </w:p>
    <w:p w14:paraId="088A8B8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@click="handleCalc(scope.row)"</w:t>
      </w:r>
    </w:p>
    <w:p w14:paraId="4617695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v-hasPermi="['co2e:CModel:edit']"</w:t>
      </w:r>
    </w:p>
    <w:p w14:paraId="0B30603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&gt;</w:t>
      </w:r>
      <w:r w:rsidRPr="004C665A">
        <w:rPr>
          <w:rFonts w:hint="eastAsia"/>
          <w:sz w:val="20"/>
          <w:szCs w:val="20"/>
        </w:rPr>
        <w:t>计算</w:t>
      </w:r>
      <w:r w:rsidRPr="004C665A">
        <w:rPr>
          <w:rFonts w:hint="eastAsia"/>
          <w:sz w:val="20"/>
          <w:szCs w:val="20"/>
        </w:rPr>
        <w:t>&lt;/el-button</w:t>
      </w:r>
    </w:p>
    <w:p w14:paraId="59E8916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gt;</w:t>
      </w:r>
    </w:p>
    <w:p w14:paraId="4A1FBBD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el-button</w:t>
      </w:r>
    </w:p>
    <w:p w14:paraId="3E761E9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size="mini"</w:t>
      </w:r>
    </w:p>
    <w:p w14:paraId="5481625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type="text"</w:t>
      </w:r>
    </w:p>
    <w:p w14:paraId="02A7C19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icon="el-icon-edit"</w:t>
      </w:r>
    </w:p>
    <w:p w14:paraId="78BA609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@click="handleState(scope.row)"</w:t>
      </w:r>
    </w:p>
    <w:p w14:paraId="2119986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v-hasPermi="['asm:model:editgraph']"</w:t>
      </w:r>
    </w:p>
    <w:p w14:paraId="6DF822F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&gt;</w:t>
      </w:r>
      <w:r w:rsidRPr="004C665A">
        <w:rPr>
          <w:rFonts w:hint="eastAsia"/>
          <w:sz w:val="20"/>
          <w:szCs w:val="20"/>
        </w:rPr>
        <w:t>编辑</w:t>
      </w:r>
      <w:r w:rsidRPr="004C665A">
        <w:rPr>
          <w:rFonts w:hint="eastAsia"/>
          <w:sz w:val="20"/>
          <w:szCs w:val="20"/>
        </w:rPr>
        <w:t>&lt;/el-button</w:t>
      </w:r>
    </w:p>
    <w:p w14:paraId="6363755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gt;</w:t>
      </w:r>
    </w:p>
    <w:p w14:paraId="7999693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el-button</w:t>
      </w:r>
    </w:p>
    <w:p w14:paraId="0D6732D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size="mini"</w:t>
      </w:r>
    </w:p>
    <w:p w14:paraId="4B150D8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type="text"</w:t>
      </w:r>
    </w:p>
    <w:p w14:paraId="01B50E8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icon="el-icon-document"</w:t>
      </w:r>
    </w:p>
    <w:p w14:paraId="19FBD92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@click="handleExport(scope.row)"</w:t>
      </w:r>
    </w:p>
    <w:p w14:paraId="6DC704F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v-hasPermi="['asm:model:exportExcel']"</w:t>
      </w:r>
    </w:p>
    <w:p w14:paraId="0716470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&gt;</w:t>
      </w:r>
      <w:r w:rsidRPr="004C665A">
        <w:rPr>
          <w:rFonts w:hint="eastAsia"/>
          <w:sz w:val="20"/>
          <w:szCs w:val="20"/>
        </w:rPr>
        <w:t>导出</w:t>
      </w:r>
      <w:r w:rsidRPr="004C665A">
        <w:rPr>
          <w:rFonts w:hint="eastAsia"/>
          <w:sz w:val="20"/>
          <w:szCs w:val="20"/>
        </w:rPr>
        <w:t>&lt;/el-button</w:t>
      </w:r>
    </w:p>
    <w:p w14:paraId="7CAED21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gt;</w:t>
      </w:r>
    </w:p>
    <w:p w14:paraId="59BECFAA" w14:textId="77777777" w:rsidR="004C665A" w:rsidRPr="004C665A" w:rsidRDefault="004C665A" w:rsidP="004C665A">
      <w:pPr>
        <w:rPr>
          <w:sz w:val="20"/>
          <w:szCs w:val="20"/>
        </w:rPr>
      </w:pPr>
    </w:p>
    <w:p w14:paraId="08318AC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el-button</w:t>
      </w:r>
    </w:p>
    <w:p w14:paraId="6FA6660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size="mini"</w:t>
      </w:r>
    </w:p>
    <w:p w14:paraId="5DA459E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type="text"</w:t>
      </w:r>
    </w:p>
    <w:p w14:paraId="0518F00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icon="el-icon-delete"</w:t>
      </w:r>
    </w:p>
    <w:p w14:paraId="28BCBD2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@click="handleDelete(scope.row)"</w:t>
      </w:r>
    </w:p>
    <w:p w14:paraId="6BB0F94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v-hasPermi="['asm:model:remove']"</w:t>
      </w:r>
    </w:p>
    <w:p w14:paraId="7F58D60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&gt;</w:t>
      </w:r>
      <w:r w:rsidRPr="004C665A">
        <w:rPr>
          <w:rFonts w:hint="eastAsia"/>
          <w:sz w:val="20"/>
          <w:szCs w:val="20"/>
        </w:rPr>
        <w:t>删除</w:t>
      </w:r>
      <w:r w:rsidRPr="004C665A">
        <w:rPr>
          <w:rFonts w:hint="eastAsia"/>
          <w:sz w:val="20"/>
          <w:szCs w:val="20"/>
        </w:rPr>
        <w:t>&lt;/el-button</w:t>
      </w:r>
    </w:p>
    <w:p w14:paraId="0E181A2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gt;</w:t>
      </w:r>
    </w:p>
    <w:p w14:paraId="4DB0CA0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template&gt;</w:t>
      </w:r>
    </w:p>
    <w:p w14:paraId="124413D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&lt;/el-table-column&gt;</w:t>
      </w:r>
    </w:p>
    <w:p w14:paraId="58B8EA2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&lt;/el-table&gt;</w:t>
      </w:r>
    </w:p>
    <w:p w14:paraId="48FBC0F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&lt;pagination</w:t>
      </w:r>
    </w:p>
    <w:p w14:paraId="7D26CC0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v-show="total &gt; 0"</w:t>
      </w:r>
    </w:p>
    <w:p w14:paraId="546DEB8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:total="total"</w:t>
      </w:r>
    </w:p>
    <w:p w14:paraId="17F182D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:page.sync="queryParams.pageNum"</w:t>
      </w:r>
    </w:p>
    <w:p w14:paraId="27365CE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:limit.sync="queryParams.pageSize"</w:t>
      </w:r>
    </w:p>
    <w:p w14:paraId="6B971D7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@pagination="getList"</w:t>
      </w:r>
    </w:p>
    <w:p w14:paraId="1F51B79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/&gt;</w:t>
      </w:r>
    </w:p>
    <w:p w14:paraId="1CFC1A0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&lt;el-dialog title="</w:t>
      </w:r>
      <w:r w:rsidRPr="004C665A">
        <w:rPr>
          <w:rFonts w:hint="eastAsia"/>
          <w:sz w:val="20"/>
          <w:szCs w:val="20"/>
        </w:rPr>
        <w:t>导出</w:t>
      </w:r>
      <w:r w:rsidRPr="004C665A">
        <w:rPr>
          <w:rFonts w:hint="eastAsia"/>
          <w:sz w:val="20"/>
          <w:szCs w:val="20"/>
        </w:rPr>
        <w:t>Excel" :visible.sync="outerisShowExport" :close-on-click-modal=false&gt;</w:t>
      </w:r>
    </w:p>
    <w:p w14:paraId="0E7E7A8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&lt;!-- &lt;span&gt;</w:t>
      </w:r>
      <w:r w:rsidRPr="004C665A">
        <w:rPr>
          <w:rFonts w:hint="eastAsia"/>
          <w:sz w:val="20"/>
          <w:szCs w:val="20"/>
        </w:rPr>
        <w:t>是否直接导出数据：</w:t>
      </w:r>
      <w:r w:rsidRPr="004C665A">
        <w:rPr>
          <w:rFonts w:hint="eastAsia"/>
          <w:sz w:val="20"/>
          <w:szCs w:val="20"/>
        </w:rPr>
        <w:t>&lt;/span&gt;</w:t>
      </w:r>
    </w:p>
    <w:p w14:paraId="252F183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&lt;el-radio v-model="isPrint" :label="true"&gt;</w:t>
      </w:r>
      <w:r w:rsidRPr="004C665A">
        <w:rPr>
          <w:rFonts w:hint="eastAsia"/>
          <w:sz w:val="20"/>
          <w:szCs w:val="20"/>
        </w:rPr>
        <w:t>直接导出</w:t>
      </w:r>
      <w:r w:rsidRPr="004C665A">
        <w:rPr>
          <w:rFonts w:hint="eastAsia"/>
          <w:sz w:val="20"/>
          <w:szCs w:val="20"/>
        </w:rPr>
        <w:t>&lt;/el-radio&gt;</w:t>
      </w:r>
    </w:p>
    <w:p w14:paraId="1AC0859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&lt;el-radio v-model="isPrint" :label="false"&gt;</w:t>
      </w:r>
      <w:r w:rsidRPr="004C665A">
        <w:rPr>
          <w:rFonts w:hint="eastAsia"/>
          <w:sz w:val="20"/>
          <w:szCs w:val="20"/>
        </w:rPr>
        <w:t>指定行数导出</w:t>
      </w:r>
      <w:r w:rsidRPr="004C665A">
        <w:rPr>
          <w:rFonts w:hint="eastAsia"/>
          <w:sz w:val="20"/>
          <w:szCs w:val="20"/>
        </w:rPr>
        <w:t>&lt;/el-radio&gt; --&gt;</w:t>
      </w:r>
    </w:p>
    <w:p w14:paraId="66D0DD1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span slot="footer" class="dialog-footer"&gt;</w:t>
      </w:r>
    </w:p>
    <w:p w14:paraId="75BFD91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el-button  @click="outerisShowExport=false"&gt;</w:t>
      </w:r>
      <w:r w:rsidRPr="004C665A">
        <w:rPr>
          <w:rFonts w:hint="eastAsia"/>
          <w:sz w:val="20"/>
          <w:szCs w:val="20"/>
        </w:rPr>
        <w:t>取消</w:t>
      </w:r>
      <w:r w:rsidRPr="004C665A">
        <w:rPr>
          <w:rFonts w:hint="eastAsia"/>
          <w:sz w:val="20"/>
          <w:szCs w:val="20"/>
        </w:rPr>
        <w:t>&lt;/el-button&gt;</w:t>
      </w:r>
    </w:p>
    <w:p w14:paraId="5BF8E1C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el-button type="warning" @click="handleExportLineOut(0)"&gt;</w:t>
      </w:r>
      <w:r w:rsidRPr="004C665A">
        <w:rPr>
          <w:rFonts w:hint="eastAsia"/>
          <w:sz w:val="20"/>
          <w:szCs w:val="20"/>
        </w:rPr>
        <w:t>指定行数导出</w:t>
      </w:r>
      <w:r w:rsidRPr="004C665A">
        <w:rPr>
          <w:rFonts w:hint="eastAsia"/>
          <w:sz w:val="20"/>
          <w:szCs w:val="20"/>
        </w:rPr>
        <w:t>&lt;/el-button&gt;</w:t>
      </w:r>
    </w:p>
    <w:p w14:paraId="75F9C08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el-button type="primary" @click="handleExportLineOut(1)"&gt;</w:t>
      </w:r>
      <w:r w:rsidRPr="004C665A">
        <w:rPr>
          <w:rFonts w:hint="eastAsia"/>
          <w:sz w:val="20"/>
          <w:szCs w:val="20"/>
        </w:rPr>
        <w:t>直接导出</w:t>
      </w:r>
      <w:r w:rsidRPr="004C665A">
        <w:rPr>
          <w:rFonts w:hint="eastAsia"/>
          <w:sz w:val="20"/>
          <w:szCs w:val="20"/>
        </w:rPr>
        <w:t>&lt;/el-button&gt;</w:t>
      </w:r>
    </w:p>
    <w:p w14:paraId="095C720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/span&gt;</w:t>
      </w:r>
    </w:p>
    <w:p w14:paraId="3A8E849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&lt;el-dialog</w:t>
      </w:r>
    </w:p>
    <w:p w14:paraId="0880F10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title="</w:t>
      </w:r>
      <w:r w:rsidRPr="004C665A">
        <w:rPr>
          <w:rFonts w:hint="eastAsia"/>
          <w:sz w:val="20"/>
          <w:szCs w:val="20"/>
        </w:rPr>
        <w:t>选择框</w:t>
      </w:r>
      <w:r w:rsidRPr="004C665A">
        <w:rPr>
          <w:rFonts w:hint="eastAsia"/>
          <w:sz w:val="20"/>
          <w:szCs w:val="20"/>
        </w:rPr>
        <w:t>"</w:t>
      </w:r>
    </w:p>
    <w:p w14:paraId="55ABED3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width="30%"</w:t>
      </w:r>
    </w:p>
    <w:p w14:paraId="3FB835F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:append-to-body="true"</w:t>
      </w:r>
    </w:p>
    <w:p w14:paraId="18FC110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:close-on-click-modal=false</w:t>
      </w:r>
    </w:p>
    <w:p w14:paraId="1926763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:visible.sync="isShowExport"&gt;</w:t>
      </w:r>
    </w:p>
    <w:p w14:paraId="7391DDB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!-- &lt;span&gt;</w:t>
      </w:r>
      <w:r w:rsidRPr="004C665A">
        <w:rPr>
          <w:rFonts w:hint="eastAsia"/>
          <w:sz w:val="20"/>
          <w:szCs w:val="20"/>
        </w:rPr>
        <w:t>是否导出打印格式数据：</w:t>
      </w:r>
      <w:r w:rsidRPr="004C665A">
        <w:rPr>
          <w:rFonts w:hint="eastAsia"/>
          <w:sz w:val="20"/>
          <w:szCs w:val="20"/>
        </w:rPr>
        <w:t>&lt;/span&gt; --&gt;</w:t>
      </w:r>
    </w:p>
    <w:p w14:paraId="3DF2B49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!-- &lt;el-radio v-model="isPrint" :label="true"&gt;</w:t>
      </w:r>
      <w:r w:rsidRPr="004C665A">
        <w:rPr>
          <w:rFonts w:hint="eastAsia"/>
          <w:sz w:val="20"/>
          <w:szCs w:val="20"/>
        </w:rPr>
        <w:t>是</w:t>
      </w:r>
      <w:r w:rsidRPr="004C665A">
        <w:rPr>
          <w:rFonts w:hint="eastAsia"/>
          <w:sz w:val="20"/>
          <w:szCs w:val="20"/>
        </w:rPr>
        <w:t>&lt;/el-radio&gt;</w:t>
      </w:r>
    </w:p>
    <w:p w14:paraId="230767F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radio v-model="isPrint" :label="false"&gt;</w:t>
      </w:r>
      <w:r w:rsidRPr="004C665A">
        <w:rPr>
          <w:rFonts w:hint="eastAsia"/>
          <w:sz w:val="20"/>
          <w:szCs w:val="20"/>
        </w:rPr>
        <w:t>否</w:t>
      </w:r>
      <w:r w:rsidRPr="004C665A">
        <w:rPr>
          <w:rFonts w:hint="eastAsia"/>
          <w:sz w:val="20"/>
          <w:szCs w:val="20"/>
        </w:rPr>
        <w:t>&lt;/el-radio&gt; --&gt;</w:t>
      </w:r>
    </w:p>
    <w:p w14:paraId="6E2C376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el-form label-position="left" label-width="120px"&gt;</w:t>
      </w:r>
    </w:p>
    <w:p w14:paraId="3156985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&lt;el-form-item label="</w:t>
      </w:r>
      <w:r w:rsidRPr="004C665A">
        <w:rPr>
          <w:rFonts w:hint="eastAsia"/>
          <w:sz w:val="20"/>
          <w:szCs w:val="20"/>
        </w:rPr>
        <w:t>导出</w:t>
      </w:r>
      <w:r w:rsidRPr="004C665A">
        <w:rPr>
          <w:rFonts w:hint="eastAsia"/>
          <w:sz w:val="20"/>
          <w:szCs w:val="20"/>
        </w:rPr>
        <w:t>Excel</w:t>
      </w:r>
      <w:r w:rsidRPr="004C665A">
        <w:rPr>
          <w:rFonts w:hint="eastAsia"/>
          <w:sz w:val="20"/>
          <w:szCs w:val="20"/>
        </w:rPr>
        <w:t>行数</w:t>
      </w:r>
      <w:r w:rsidRPr="004C665A">
        <w:rPr>
          <w:rFonts w:hint="eastAsia"/>
          <w:sz w:val="20"/>
          <w:szCs w:val="20"/>
        </w:rPr>
        <w:t>" prop="numberRows"&gt;</w:t>
      </w:r>
    </w:p>
    <w:p w14:paraId="621E989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el-input v-model="numberRows" type="number" placeholder="</w:t>
      </w:r>
      <w:r w:rsidRPr="004C665A">
        <w:rPr>
          <w:rFonts w:hint="eastAsia"/>
          <w:sz w:val="20"/>
          <w:szCs w:val="20"/>
        </w:rPr>
        <w:t>请输入行数</w:t>
      </w:r>
      <w:r w:rsidRPr="004C665A">
        <w:rPr>
          <w:rFonts w:hint="eastAsia"/>
          <w:sz w:val="20"/>
          <w:szCs w:val="20"/>
        </w:rPr>
        <w:t>"/&gt;</w:t>
      </w:r>
    </w:p>
    <w:p w14:paraId="4AD1D7E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/el-form-item&gt;</w:t>
      </w:r>
    </w:p>
    <w:p w14:paraId="6F540E4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form&gt;</w:t>
      </w:r>
    </w:p>
    <w:p w14:paraId="06B4D2C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span slot="footer" class="dialog-footer"&gt;</w:t>
      </w:r>
    </w:p>
    <w:p w14:paraId="6207B2A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el-button @click="isShowExport = false"&gt;</w:t>
      </w:r>
      <w:r w:rsidRPr="004C665A">
        <w:rPr>
          <w:rFonts w:hint="eastAsia"/>
          <w:sz w:val="20"/>
          <w:szCs w:val="20"/>
        </w:rPr>
        <w:t>取</w:t>
      </w:r>
      <w:r w:rsidRPr="004C665A">
        <w:rPr>
          <w:rFonts w:hint="eastAsia"/>
          <w:sz w:val="20"/>
          <w:szCs w:val="20"/>
        </w:rPr>
        <w:t xml:space="preserve"> </w:t>
      </w:r>
      <w:r w:rsidRPr="004C665A">
        <w:rPr>
          <w:rFonts w:hint="eastAsia"/>
          <w:sz w:val="20"/>
          <w:szCs w:val="20"/>
        </w:rPr>
        <w:t>消</w:t>
      </w:r>
      <w:r w:rsidRPr="004C665A">
        <w:rPr>
          <w:rFonts w:hint="eastAsia"/>
          <w:sz w:val="20"/>
          <w:szCs w:val="20"/>
        </w:rPr>
        <w:t>&lt;/el-button&gt;</w:t>
      </w:r>
    </w:p>
    <w:p w14:paraId="5C5D82A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el-button type="primary" @click="handleExportLine"&gt;</w:t>
      </w:r>
      <w:r w:rsidRPr="004C665A">
        <w:rPr>
          <w:rFonts w:hint="eastAsia"/>
          <w:sz w:val="20"/>
          <w:szCs w:val="20"/>
        </w:rPr>
        <w:t>确</w:t>
      </w:r>
      <w:r w:rsidRPr="004C665A">
        <w:rPr>
          <w:rFonts w:hint="eastAsia"/>
          <w:sz w:val="20"/>
          <w:szCs w:val="20"/>
        </w:rPr>
        <w:t xml:space="preserve"> </w:t>
      </w:r>
      <w:r w:rsidRPr="004C665A">
        <w:rPr>
          <w:rFonts w:hint="eastAsia"/>
          <w:sz w:val="20"/>
          <w:szCs w:val="20"/>
        </w:rPr>
        <w:t>定</w:t>
      </w:r>
      <w:r w:rsidRPr="004C665A">
        <w:rPr>
          <w:rFonts w:hint="eastAsia"/>
          <w:sz w:val="20"/>
          <w:szCs w:val="20"/>
        </w:rPr>
        <w:t>&lt;/el-button&gt;</w:t>
      </w:r>
    </w:p>
    <w:p w14:paraId="0A699C7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/span&gt;</w:t>
      </w:r>
    </w:p>
    <w:p w14:paraId="10A4D86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dialog&gt;</w:t>
      </w:r>
    </w:p>
    <w:p w14:paraId="1F0F9AD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&lt;/el-dialog&gt;</w:t>
      </w:r>
    </w:p>
    <w:p w14:paraId="34B45B1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&lt;!-- </w:t>
      </w:r>
      <w:r w:rsidRPr="004C665A">
        <w:rPr>
          <w:rFonts w:hint="eastAsia"/>
          <w:sz w:val="20"/>
          <w:szCs w:val="20"/>
        </w:rPr>
        <w:t>修改价格体系</w:t>
      </w:r>
      <w:r w:rsidRPr="004C665A">
        <w:rPr>
          <w:rFonts w:hint="eastAsia"/>
          <w:sz w:val="20"/>
          <w:szCs w:val="20"/>
        </w:rPr>
        <w:t xml:space="preserve"> --&gt;</w:t>
      </w:r>
    </w:p>
    <w:p w14:paraId="0617362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&lt;el-dialog title="</w:t>
      </w:r>
      <w:r w:rsidRPr="004C665A">
        <w:rPr>
          <w:rFonts w:hint="eastAsia"/>
          <w:sz w:val="20"/>
          <w:szCs w:val="20"/>
        </w:rPr>
        <w:t>价格体系</w:t>
      </w:r>
      <w:r w:rsidRPr="004C665A">
        <w:rPr>
          <w:rFonts w:hint="eastAsia"/>
          <w:sz w:val="20"/>
          <w:szCs w:val="20"/>
        </w:rPr>
        <w:t>" :visible.sync="visiblePrice" width="500px" append-to-body :close-on-click-modal=false&gt;</w:t>
      </w:r>
    </w:p>
    <w:p w14:paraId="43865EB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el-form :model="form"&gt;</w:t>
      </w:r>
    </w:p>
    <w:p w14:paraId="14ECBB2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&lt;el-form-item label="</w:t>
      </w:r>
      <w:r w:rsidRPr="004C665A">
        <w:rPr>
          <w:rFonts w:hint="eastAsia"/>
          <w:sz w:val="20"/>
          <w:szCs w:val="20"/>
        </w:rPr>
        <w:t>价格体系</w:t>
      </w:r>
      <w:r w:rsidRPr="004C665A">
        <w:rPr>
          <w:rFonts w:hint="eastAsia"/>
          <w:sz w:val="20"/>
          <w:szCs w:val="20"/>
        </w:rPr>
        <w:t>"&gt;</w:t>
      </w:r>
    </w:p>
    <w:p w14:paraId="58D44F6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el-select v-model="priceSystem" style="width:380px" @change="priceChange"&gt;</w:t>
      </w:r>
    </w:p>
    <w:p w14:paraId="63F7483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el-option</w:t>
      </w:r>
    </w:p>
    <w:p w14:paraId="209AFE8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v-for="item in priceSystemArr"</w:t>
      </w:r>
    </w:p>
    <w:p w14:paraId="7522C3D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:key="item.priceSystemId"</w:t>
      </w:r>
    </w:p>
    <w:p w14:paraId="51BF667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:label="item.priceSystemName"</w:t>
      </w:r>
    </w:p>
    <w:p w14:paraId="36CBDEE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:value="item"&gt;</w:t>
      </w:r>
    </w:p>
    <w:p w14:paraId="4632B8F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el-option&gt;</w:t>
      </w:r>
    </w:p>
    <w:p w14:paraId="22EF3B1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el-select&gt;</w:t>
      </w:r>
    </w:p>
    <w:p w14:paraId="4EBACD4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  &lt;/el-form-item&gt;</w:t>
      </w:r>
    </w:p>
    <w:p w14:paraId="6F60FFA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form&gt;</w:t>
      </w:r>
    </w:p>
    <w:p w14:paraId="773D20C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div slot="footer" class="dialog-footer"&gt;</w:t>
      </w:r>
    </w:p>
    <w:p w14:paraId="7F1F749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&lt;el-button @click="visiblePrice = false"&gt;</w:t>
      </w:r>
      <w:r w:rsidRPr="004C665A">
        <w:rPr>
          <w:rFonts w:hint="eastAsia"/>
          <w:sz w:val="20"/>
          <w:szCs w:val="20"/>
        </w:rPr>
        <w:t>取</w:t>
      </w:r>
      <w:r w:rsidRPr="004C665A">
        <w:rPr>
          <w:rFonts w:hint="eastAsia"/>
          <w:sz w:val="20"/>
          <w:szCs w:val="20"/>
        </w:rPr>
        <w:t xml:space="preserve"> </w:t>
      </w:r>
      <w:r w:rsidRPr="004C665A">
        <w:rPr>
          <w:rFonts w:hint="eastAsia"/>
          <w:sz w:val="20"/>
          <w:szCs w:val="20"/>
        </w:rPr>
        <w:t>消</w:t>
      </w:r>
      <w:r w:rsidRPr="004C665A">
        <w:rPr>
          <w:rFonts w:hint="eastAsia"/>
          <w:sz w:val="20"/>
          <w:szCs w:val="20"/>
        </w:rPr>
        <w:t>&lt;/el-button&gt;</w:t>
      </w:r>
    </w:p>
    <w:p w14:paraId="74C8C04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&lt;el-button type="primary" @click="priceSubmit"&gt;</w:t>
      </w:r>
      <w:r w:rsidRPr="004C665A">
        <w:rPr>
          <w:rFonts w:hint="eastAsia"/>
          <w:sz w:val="20"/>
          <w:szCs w:val="20"/>
        </w:rPr>
        <w:t>确</w:t>
      </w:r>
      <w:r w:rsidRPr="004C665A">
        <w:rPr>
          <w:rFonts w:hint="eastAsia"/>
          <w:sz w:val="20"/>
          <w:szCs w:val="20"/>
        </w:rPr>
        <w:t xml:space="preserve"> </w:t>
      </w:r>
      <w:r w:rsidRPr="004C665A">
        <w:rPr>
          <w:rFonts w:hint="eastAsia"/>
          <w:sz w:val="20"/>
          <w:szCs w:val="20"/>
        </w:rPr>
        <w:t>定</w:t>
      </w:r>
      <w:r w:rsidRPr="004C665A">
        <w:rPr>
          <w:rFonts w:hint="eastAsia"/>
          <w:sz w:val="20"/>
          <w:szCs w:val="20"/>
        </w:rPr>
        <w:t>&lt;/el-button&gt;</w:t>
      </w:r>
    </w:p>
    <w:p w14:paraId="5484AA7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div&gt;</w:t>
      </w:r>
    </w:p>
    <w:p w14:paraId="008CBF9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&lt;/el-dialog&gt;</w:t>
      </w:r>
    </w:p>
    <w:p w14:paraId="329F09AE" w14:textId="77777777" w:rsidR="004C665A" w:rsidRPr="004C665A" w:rsidRDefault="004C665A" w:rsidP="004C665A">
      <w:pPr>
        <w:rPr>
          <w:sz w:val="20"/>
          <w:szCs w:val="20"/>
        </w:rPr>
      </w:pPr>
    </w:p>
    <w:p w14:paraId="1A431B6D" w14:textId="77777777" w:rsidR="004C665A" w:rsidRPr="004C665A" w:rsidRDefault="004C665A" w:rsidP="004C665A">
      <w:pPr>
        <w:rPr>
          <w:sz w:val="20"/>
          <w:szCs w:val="20"/>
        </w:rPr>
      </w:pPr>
    </w:p>
    <w:p w14:paraId="1B7FE0F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&lt;!-- </w:t>
      </w:r>
      <w:r w:rsidRPr="004C665A">
        <w:rPr>
          <w:rFonts w:hint="eastAsia"/>
          <w:sz w:val="20"/>
          <w:szCs w:val="20"/>
        </w:rPr>
        <w:t>添加或修改企业字典对话框</w:t>
      </w:r>
      <w:r w:rsidRPr="004C665A">
        <w:rPr>
          <w:rFonts w:hint="eastAsia"/>
          <w:sz w:val="20"/>
          <w:szCs w:val="20"/>
        </w:rPr>
        <w:t xml:space="preserve"> --&gt;</w:t>
      </w:r>
    </w:p>
    <w:p w14:paraId="13E5C34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&lt;el-dialog :title="title" :visible.sync="addDialog" width="500px" append-to-body :close-on-click-modal=false&gt;</w:t>
      </w:r>
    </w:p>
    <w:p w14:paraId="70803ED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&lt;el-form label-position="left" ref="form" :model="form" :rules="rules" label-width="80px"&gt;</w:t>
      </w:r>
    </w:p>
    <w:p w14:paraId="02F76C0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form-item label="</w:t>
      </w:r>
      <w:r w:rsidRPr="004C665A">
        <w:rPr>
          <w:rFonts w:hint="eastAsia"/>
          <w:sz w:val="20"/>
          <w:szCs w:val="20"/>
        </w:rPr>
        <w:t>模型名称</w:t>
      </w:r>
      <w:r w:rsidRPr="004C665A">
        <w:rPr>
          <w:rFonts w:hint="eastAsia"/>
          <w:sz w:val="20"/>
          <w:szCs w:val="20"/>
        </w:rPr>
        <w:t>" prop="modelName"&gt;</w:t>
      </w:r>
    </w:p>
    <w:p w14:paraId="68F70C8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&lt;el-input v-model="form.modelName" placeholder="</w:t>
      </w:r>
      <w:r w:rsidRPr="004C665A">
        <w:rPr>
          <w:rFonts w:hint="eastAsia"/>
          <w:sz w:val="20"/>
          <w:szCs w:val="20"/>
        </w:rPr>
        <w:t>请输入模型名称</w:t>
      </w:r>
      <w:r w:rsidRPr="004C665A">
        <w:rPr>
          <w:rFonts w:hint="eastAsia"/>
          <w:sz w:val="20"/>
          <w:szCs w:val="20"/>
        </w:rPr>
        <w:t>" /&gt;</w:t>
      </w:r>
    </w:p>
    <w:p w14:paraId="68A93AD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form-item&gt;</w:t>
      </w:r>
    </w:p>
    <w:p w14:paraId="3F423A3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form-item label="</w:t>
      </w:r>
      <w:r w:rsidRPr="004C665A">
        <w:rPr>
          <w:rFonts w:hint="eastAsia"/>
          <w:sz w:val="20"/>
          <w:szCs w:val="20"/>
        </w:rPr>
        <w:t>价格体系</w:t>
      </w:r>
      <w:r w:rsidRPr="004C665A">
        <w:rPr>
          <w:rFonts w:hint="eastAsia"/>
          <w:sz w:val="20"/>
          <w:szCs w:val="20"/>
        </w:rPr>
        <w:t>" prop="priceSystem"&gt;</w:t>
      </w:r>
    </w:p>
    <w:p w14:paraId="6AC13FF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&lt;el-select v-model="priceSystemArr.priceSystemName" placeholder="</w:t>
      </w:r>
      <w:r w:rsidRPr="004C665A">
        <w:rPr>
          <w:rFonts w:hint="eastAsia"/>
          <w:sz w:val="20"/>
          <w:szCs w:val="20"/>
        </w:rPr>
        <w:t>请选择价格体系</w:t>
      </w:r>
      <w:r w:rsidRPr="004C665A">
        <w:rPr>
          <w:rFonts w:hint="eastAsia"/>
          <w:sz w:val="20"/>
          <w:szCs w:val="20"/>
        </w:rPr>
        <w:t>" @change="priceChoose" style="width:380px" value-key = 'priceSystemId'&gt;</w:t>
      </w:r>
    </w:p>
    <w:p w14:paraId="12BF4EE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el-option</w:t>
      </w:r>
    </w:p>
    <w:p w14:paraId="5042D6E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v-for="item in priceSystemArr"</w:t>
      </w:r>
    </w:p>
    <w:p w14:paraId="2F3B0D5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:key="item.priceSystemId"</w:t>
      </w:r>
    </w:p>
    <w:p w14:paraId="077CCAD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:label="item.priceSystemName"</w:t>
      </w:r>
    </w:p>
    <w:p w14:paraId="597F092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:value="item"&gt;</w:t>
      </w:r>
    </w:p>
    <w:p w14:paraId="798DFB1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el-option&gt;</w:t>
      </w:r>
    </w:p>
    <w:p w14:paraId="56E6CC3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/el-select&gt;</w:t>
      </w:r>
    </w:p>
    <w:p w14:paraId="6F34530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form-item&gt;</w:t>
      </w:r>
    </w:p>
    <w:p w14:paraId="456254F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form-item label="</w:t>
      </w:r>
      <w:r w:rsidRPr="004C665A">
        <w:rPr>
          <w:rFonts w:hint="eastAsia"/>
          <w:sz w:val="20"/>
          <w:szCs w:val="20"/>
        </w:rPr>
        <w:t>所属工厂</w:t>
      </w:r>
      <w:r w:rsidRPr="004C665A">
        <w:rPr>
          <w:rFonts w:hint="eastAsia"/>
          <w:sz w:val="20"/>
          <w:szCs w:val="20"/>
        </w:rPr>
        <w:t>" prop="modelFactory"&gt;</w:t>
      </w:r>
    </w:p>
    <w:p w14:paraId="68615EE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&lt;el-select v-model="companyList.companyName" placeholder="</w:t>
      </w:r>
      <w:r w:rsidRPr="004C665A">
        <w:rPr>
          <w:rFonts w:hint="eastAsia"/>
          <w:sz w:val="20"/>
          <w:szCs w:val="20"/>
        </w:rPr>
        <w:t>请选择工厂</w:t>
      </w:r>
      <w:r w:rsidRPr="004C665A">
        <w:rPr>
          <w:rFonts w:hint="eastAsia"/>
          <w:sz w:val="20"/>
          <w:szCs w:val="20"/>
        </w:rPr>
        <w:t>" @change="companyChoose" style="width:380px"&gt;</w:t>
      </w:r>
    </w:p>
    <w:p w14:paraId="7A832E2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el-option</w:t>
      </w:r>
    </w:p>
    <w:p w14:paraId="158E13F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v-for="item in companyName"</w:t>
      </w:r>
    </w:p>
    <w:p w14:paraId="069FB79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:key="item.id"</w:t>
      </w:r>
    </w:p>
    <w:p w14:paraId="385276F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:label="item.name"</w:t>
      </w:r>
    </w:p>
    <w:p w14:paraId="4EABBA0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:value="item.id"&gt;</w:t>
      </w:r>
    </w:p>
    <w:p w14:paraId="2D0C6A8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el-option&gt;</w:t>
      </w:r>
    </w:p>
    <w:p w14:paraId="505F513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/el-select&gt;</w:t>
      </w:r>
    </w:p>
    <w:p w14:paraId="73BAE60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form-item&gt;</w:t>
      </w:r>
    </w:p>
    <w:p w14:paraId="6418300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el-row :gutter="20"&gt;</w:t>
      </w:r>
    </w:p>
    <w:p w14:paraId="0EF6618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el-col :span="12"&gt;</w:t>
      </w:r>
    </w:p>
    <w:p w14:paraId="1D07E5E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el-form-item label="</w:t>
      </w:r>
      <w:r w:rsidRPr="004C665A">
        <w:rPr>
          <w:rFonts w:hint="eastAsia"/>
          <w:sz w:val="20"/>
          <w:szCs w:val="20"/>
        </w:rPr>
        <w:t>所属区域</w:t>
      </w:r>
      <w:r w:rsidRPr="004C665A">
        <w:rPr>
          <w:rFonts w:hint="eastAsia"/>
          <w:sz w:val="20"/>
          <w:szCs w:val="20"/>
        </w:rPr>
        <w:t>" prop="modelRegion"&gt;</w:t>
      </w:r>
    </w:p>
    <w:p w14:paraId="530BF72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&lt;el-input v-model="companyList.companyZone" disabled placeholder="</w:t>
      </w:r>
      <w:r w:rsidRPr="004C665A">
        <w:rPr>
          <w:rFonts w:hint="eastAsia"/>
          <w:sz w:val="20"/>
          <w:szCs w:val="20"/>
        </w:rPr>
        <w:t>请输入所属公司</w:t>
      </w:r>
      <w:r w:rsidRPr="004C665A">
        <w:rPr>
          <w:rFonts w:hint="eastAsia"/>
          <w:sz w:val="20"/>
          <w:szCs w:val="20"/>
        </w:rPr>
        <w:t>"/&gt;</w:t>
      </w:r>
    </w:p>
    <w:p w14:paraId="0D14A4E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el-form-item&gt;</w:t>
      </w:r>
    </w:p>
    <w:p w14:paraId="6C05F0D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/el-col&gt;</w:t>
      </w:r>
    </w:p>
    <w:p w14:paraId="3AF4CB7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el-col :span="12"&gt;</w:t>
      </w:r>
    </w:p>
    <w:p w14:paraId="5C2F1F3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el-form-item label="</w:t>
      </w:r>
      <w:r w:rsidRPr="004C665A">
        <w:rPr>
          <w:rFonts w:hint="eastAsia"/>
          <w:sz w:val="20"/>
          <w:szCs w:val="20"/>
        </w:rPr>
        <w:t>所属省份</w:t>
      </w:r>
      <w:r w:rsidRPr="004C665A">
        <w:rPr>
          <w:rFonts w:hint="eastAsia"/>
          <w:sz w:val="20"/>
          <w:szCs w:val="20"/>
        </w:rPr>
        <w:t>" prop="modelProvince"&gt;</w:t>
      </w:r>
    </w:p>
    <w:p w14:paraId="16CCC87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&lt;el-input v-model="companyList.companyState" disabled placeholder="</w:t>
      </w:r>
      <w:r w:rsidRPr="004C665A">
        <w:rPr>
          <w:rFonts w:hint="eastAsia"/>
          <w:sz w:val="20"/>
          <w:szCs w:val="20"/>
        </w:rPr>
        <w:t>请输入所属区域</w:t>
      </w:r>
      <w:r w:rsidRPr="004C665A">
        <w:rPr>
          <w:rFonts w:hint="eastAsia"/>
          <w:sz w:val="20"/>
          <w:szCs w:val="20"/>
        </w:rPr>
        <w:t>"/&gt;</w:t>
      </w:r>
    </w:p>
    <w:p w14:paraId="4934188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el-form-item&gt;</w:t>
      </w:r>
    </w:p>
    <w:p w14:paraId="6E9E114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/el-col&gt;</w:t>
      </w:r>
    </w:p>
    <w:p w14:paraId="410A35B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row&gt;</w:t>
      </w:r>
    </w:p>
    <w:p w14:paraId="3FBAEA9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el-row :gutter="20"&gt;</w:t>
      </w:r>
    </w:p>
    <w:p w14:paraId="00C5B50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  &lt;el-col :span="12"&gt;</w:t>
      </w:r>
    </w:p>
    <w:p w14:paraId="3BBE02F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el-form-item label="</w:t>
      </w:r>
      <w:r w:rsidRPr="004C665A">
        <w:rPr>
          <w:rFonts w:hint="eastAsia"/>
          <w:sz w:val="20"/>
          <w:szCs w:val="20"/>
        </w:rPr>
        <w:t>所属城市</w:t>
      </w:r>
      <w:r w:rsidRPr="004C665A">
        <w:rPr>
          <w:rFonts w:hint="eastAsia"/>
          <w:sz w:val="20"/>
          <w:szCs w:val="20"/>
        </w:rPr>
        <w:t>" prop="modelCity"&gt;</w:t>
      </w:r>
    </w:p>
    <w:p w14:paraId="0385880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&lt;el-input v-model="companyList.companyCity" disabled placeholder="</w:t>
      </w:r>
      <w:r w:rsidRPr="004C665A">
        <w:rPr>
          <w:rFonts w:hint="eastAsia"/>
          <w:sz w:val="20"/>
          <w:szCs w:val="20"/>
        </w:rPr>
        <w:t>请输入所属公司</w:t>
      </w:r>
      <w:r w:rsidRPr="004C665A">
        <w:rPr>
          <w:rFonts w:hint="eastAsia"/>
          <w:sz w:val="20"/>
          <w:szCs w:val="20"/>
        </w:rPr>
        <w:t>"/&gt;</w:t>
      </w:r>
    </w:p>
    <w:p w14:paraId="34BFDA2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el-form-item&gt;</w:t>
      </w:r>
    </w:p>
    <w:p w14:paraId="3F217FD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/el-col&gt;</w:t>
      </w:r>
    </w:p>
    <w:p w14:paraId="0332E56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el-col :span="12"&gt;</w:t>
      </w:r>
    </w:p>
    <w:p w14:paraId="5297690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el-form-item label="</w:t>
      </w:r>
      <w:r w:rsidRPr="004C665A">
        <w:rPr>
          <w:rFonts w:hint="eastAsia"/>
          <w:sz w:val="20"/>
          <w:szCs w:val="20"/>
        </w:rPr>
        <w:t>所属区</w:t>
      </w:r>
      <w:r w:rsidRPr="004C665A">
        <w:rPr>
          <w:rFonts w:hint="eastAsia"/>
          <w:sz w:val="20"/>
          <w:szCs w:val="20"/>
        </w:rPr>
        <w:t>/</w:t>
      </w:r>
      <w:r w:rsidRPr="004C665A">
        <w:rPr>
          <w:rFonts w:hint="eastAsia"/>
          <w:sz w:val="20"/>
          <w:szCs w:val="20"/>
        </w:rPr>
        <w:t>县</w:t>
      </w:r>
      <w:r w:rsidRPr="004C665A">
        <w:rPr>
          <w:rFonts w:hint="eastAsia"/>
          <w:sz w:val="20"/>
          <w:szCs w:val="20"/>
        </w:rPr>
        <w:t>" prop="modelArea"&gt;</w:t>
      </w:r>
    </w:p>
    <w:p w14:paraId="15A4E56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&lt;el-input v-model="companyList.companyArea" disabled placeholder="</w:t>
      </w:r>
      <w:r w:rsidRPr="004C665A">
        <w:rPr>
          <w:rFonts w:hint="eastAsia"/>
          <w:sz w:val="20"/>
          <w:szCs w:val="20"/>
        </w:rPr>
        <w:t>请输入所属区域</w:t>
      </w:r>
      <w:r w:rsidRPr="004C665A">
        <w:rPr>
          <w:rFonts w:hint="eastAsia"/>
          <w:sz w:val="20"/>
          <w:szCs w:val="20"/>
        </w:rPr>
        <w:t>"/&gt;</w:t>
      </w:r>
    </w:p>
    <w:p w14:paraId="720138D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el-form-item&gt;</w:t>
      </w:r>
    </w:p>
    <w:p w14:paraId="33EE988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/el-col&gt;</w:t>
      </w:r>
    </w:p>
    <w:p w14:paraId="635F2A3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row&gt;</w:t>
      </w:r>
    </w:p>
    <w:p w14:paraId="54E38DB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el-row :gutter="20"&gt;</w:t>
      </w:r>
    </w:p>
    <w:p w14:paraId="38C1A55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el-col :span="12"&gt;</w:t>
      </w:r>
    </w:p>
    <w:p w14:paraId="77F0C2F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el-form-item label="</w:t>
      </w:r>
      <w:r w:rsidRPr="004C665A">
        <w:rPr>
          <w:rFonts w:hint="eastAsia"/>
          <w:sz w:val="20"/>
          <w:szCs w:val="20"/>
        </w:rPr>
        <w:t>所属公司</w:t>
      </w:r>
      <w:r w:rsidRPr="004C665A">
        <w:rPr>
          <w:rFonts w:hint="eastAsia"/>
          <w:sz w:val="20"/>
          <w:szCs w:val="20"/>
        </w:rPr>
        <w:t>" prop="modelCompany"&gt;</w:t>
      </w:r>
    </w:p>
    <w:p w14:paraId="6A75293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&lt;el-input v-model="companyList.companyParent" disabled placeholder="</w:t>
      </w:r>
      <w:r w:rsidRPr="004C665A">
        <w:rPr>
          <w:rFonts w:hint="eastAsia"/>
          <w:sz w:val="20"/>
          <w:szCs w:val="20"/>
        </w:rPr>
        <w:t>请输入所属区域</w:t>
      </w:r>
      <w:r w:rsidRPr="004C665A">
        <w:rPr>
          <w:rFonts w:hint="eastAsia"/>
          <w:sz w:val="20"/>
          <w:szCs w:val="20"/>
        </w:rPr>
        <w:t>"/&gt;</w:t>
      </w:r>
    </w:p>
    <w:p w14:paraId="2BBB23E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el-form-item&gt;</w:t>
      </w:r>
    </w:p>
    <w:p w14:paraId="455E527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/el-col&gt;</w:t>
      </w:r>
    </w:p>
    <w:p w14:paraId="4E8E02A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row&gt;</w:t>
      </w:r>
    </w:p>
    <w:p w14:paraId="3909C58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el-row :gutter="20"&gt;</w:t>
      </w:r>
    </w:p>
    <w:p w14:paraId="46EC5AC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el-col :span="12"&gt;</w:t>
      </w:r>
    </w:p>
    <w:p w14:paraId="7462A89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el-form-item label="</w:t>
      </w:r>
      <w:r w:rsidRPr="004C665A">
        <w:rPr>
          <w:rFonts w:hint="eastAsia"/>
          <w:sz w:val="20"/>
          <w:szCs w:val="20"/>
        </w:rPr>
        <w:t>开始时间</w:t>
      </w:r>
      <w:r w:rsidRPr="004C665A">
        <w:rPr>
          <w:rFonts w:hint="eastAsia"/>
          <w:sz w:val="20"/>
          <w:szCs w:val="20"/>
        </w:rPr>
        <w:t>" prop="beginTime"&gt;</w:t>
      </w:r>
    </w:p>
    <w:p w14:paraId="07EA296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el-date-picker</w:t>
      </w:r>
    </w:p>
    <w:p w14:paraId="3D42529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style="width:140px"</w:t>
      </w:r>
    </w:p>
    <w:p w14:paraId="346666D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v-model="form.beginTime"</w:t>
      </w:r>
    </w:p>
    <w:p w14:paraId="5783D14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type="date"</w:t>
      </w:r>
    </w:p>
    <w:p w14:paraId="7700206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value-format="yyyy-MM-dd"</w:t>
      </w:r>
    </w:p>
    <w:p w14:paraId="5AE6FAA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placeholder="</w:t>
      </w:r>
      <w:r w:rsidRPr="004C665A">
        <w:rPr>
          <w:rFonts w:hint="eastAsia"/>
          <w:sz w:val="20"/>
          <w:szCs w:val="20"/>
        </w:rPr>
        <w:t>选择时间</w:t>
      </w:r>
      <w:r w:rsidRPr="004C665A">
        <w:rPr>
          <w:rFonts w:hint="eastAsia"/>
          <w:sz w:val="20"/>
          <w:szCs w:val="20"/>
        </w:rPr>
        <w:t>"&gt;</w:t>
      </w:r>
    </w:p>
    <w:p w14:paraId="6A2BF67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el-date-picker&gt;</w:t>
      </w:r>
    </w:p>
    <w:p w14:paraId="339C47B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el-form-item&gt;</w:t>
      </w:r>
    </w:p>
    <w:p w14:paraId="0D773E2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/el-col&gt;</w:t>
      </w:r>
    </w:p>
    <w:p w14:paraId="3298F4E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el-col :span="12"&gt;</w:t>
      </w:r>
    </w:p>
    <w:p w14:paraId="30F8105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el-form-item label="</w:t>
      </w:r>
      <w:r w:rsidRPr="004C665A">
        <w:rPr>
          <w:rFonts w:hint="eastAsia"/>
          <w:sz w:val="20"/>
          <w:szCs w:val="20"/>
        </w:rPr>
        <w:t>结束时间</w:t>
      </w:r>
      <w:r w:rsidRPr="004C665A">
        <w:rPr>
          <w:rFonts w:hint="eastAsia"/>
          <w:sz w:val="20"/>
          <w:szCs w:val="20"/>
        </w:rPr>
        <w:t>" prop="endTime"&gt;</w:t>
      </w:r>
    </w:p>
    <w:p w14:paraId="3798C6C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el-date-picker</w:t>
      </w:r>
    </w:p>
    <w:p w14:paraId="7B0FB2C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style="width:140px"</w:t>
      </w:r>
    </w:p>
    <w:p w14:paraId="244BB79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v-model="form.endTime"</w:t>
      </w:r>
    </w:p>
    <w:p w14:paraId="07CE25F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type="date"</w:t>
      </w:r>
    </w:p>
    <w:p w14:paraId="0A9465D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value-format="yyyy-MM-dd"</w:t>
      </w:r>
    </w:p>
    <w:p w14:paraId="7A1346B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placeholder="</w:t>
      </w:r>
      <w:r w:rsidRPr="004C665A">
        <w:rPr>
          <w:rFonts w:hint="eastAsia"/>
          <w:sz w:val="20"/>
          <w:szCs w:val="20"/>
        </w:rPr>
        <w:t>选择时间</w:t>
      </w:r>
      <w:r w:rsidRPr="004C665A">
        <w:rPr>
          <w:rFonts w:hint="eastAsia"/>
          <w:sz w:val="20"/>
          <w:szCs w:val="20"/>
        </w:rPr>
        <w:t>"&gt;</w:t>
      </w:r>
    </w:p>
    <w:p w14:paraId="508CA60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el-date-picker&gt;</w:t>
      </w:r>
    </w:p>
    <w:p w14:paraId="3EC9782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el-form-item&gt;</w:t>
      </w:r>
    </w:p>
    <w:p w14:paraId="5213AA2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/el-col&gt;</w:t>
      </w:r>
    </w:p>
    <w:p w14:paraId="5772FA7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row&gt;</w:t>
      </w:r>
    </w:p>
    <w:p w14:paraId="70FFD42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form-item label="</w:t>
      </w:r>
      <w:r w:rsidRPr="004C665A">
        <w:rPr>
          <w:rFonts w:hint="eastAsia"/>
          <w:sz w:val="20"/>
          <w:szCs w:val="20"/>
        </w:rPr>
        <w:t>导入文件</w:t>
      </w:r>
      <w:r w:rsidRPr="004C665A">
        <w:rPr>
          <w:rFonts w:hint="eastAsia"/>
          <w:sz w:val="20"/>
          <w:szCs w:val="20"/>
        </w:rPr>
        <w:t>"&gt;</w:t>
      </w:r>
    </w:p>
    <w:p w14:paraId="217B31C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el-upload</w:t>
      </w:r>
    </w:p>
    <w:p w14:paraId="0E31E6D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ref="upload"</w:t>
      </w:r>
    </w:p>
    <w:p w14:paraId="2B7121B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:limit="1"</w:t>
      </w:r>
    </w:p>
    <w:p w14:paraId="2E26528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accept=".xlsx,.xls"</w:t>
      </w:r>
    </w:p>
    <w:p w14:paraId="0F37D21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:headers="upload.headers"</w:t>
      </w:r>
    </w:p>
    <w:p w14:paraId="6B8485A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:action="upload.url"</w:t>
      </w:r>
    </w:p>
    <w:p w14:paraId="5608B08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:disabled="upload.isUploading"</w:t>
      </w:r>
    </w:p>
    <w:p w14:paraId="26685ED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    :on-progress="handleFileUploadProgress"</w:t>
      </w:r>
    </w:p>
    <w:p w14:paraId="0D0B425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:on-success="handleFileSuccess"</w:t>
      </w:r>
    </w:p>
    <w:p w14:paraId="03FD9E9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:auto-upload="true"</w:t>
      </w:r>
    </w:p>
    <w:p w14:paraId="33BAA2A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drag</w:t>
      </w:r>
    </w:p>
    <w:p w14:paraId="19FFEF8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gt;</w:t>
      </w:r>
    </w:p>
    <w:p w14:paraId="0A94499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i class="el-icon-upload"&gt;&lt;/i&gt;</w:t>
      </w:r>
    </w:p>
    <w:p w14:paraId="75D6CC0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div class="el-upload__text" v-if="!form.fileUrl"&gt;</w:t>
      </w:r>
    </w:p>
    <w:p w14:paraId="4C5E745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</w:t>
      </w:r>
      <w:r w:rsidRPr="004C665A">
        <w:rPr>
          <w:rFonts w:hint="eastAsia"/>
          <w:sz w:val="20"/>
          <w:szCs w:val="20"/>
        </w:rPr>
        <w:t>将文件拖到此处，或</w:t>
      </w:r>
    </w:p>
    <w:p w14:paraId="5EA2569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&lt;em&gt;</w:t>
      </w:r>
      <w:r w:rsidRPr="004C665A">
        <w:rPr>
          <w:rFonts w:hint="eastAsia"/>
          <w:sz w:val="20"/>
          <w:szCs w:val="20"/>
        </w:rPr>
        <w:t>点击上传</w:t>
      </w:r>
      <w:r w:rsidRPr="004C665A">
        <w:rPr>
          <w:rFonts w:hint="eastAsia"/>
          <w:sz w:val="20"/>
          <w:szCs w:val="20"/>
        </w:rPr>
        <w:t>&lt;/em&gt;</w:t>
      </w:r>
    </w:p>
    <w:p w14:paraId="14DFE98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div&gt;</w:t>
      </w:r>
    </w:p>
    <w:p w14:paraId="6D0E5BE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div class="el-upload__text" v-else&gt;</w:t>
      </w:r>
    </w:p>
    <w:p w14:paraId="5AE946F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</w:t>
      </w:r>
      <w:r w:rsidRPr="004C665A">
        <w:rPr>
          <w:rFonts w:hint="eastAsia"/>
          <w:sz w:val="20"/>
          <w:szCs w:val="20"/>
        </w:rPr>
        <w:t>文件已上传，</w:t>
      </w:r>
    </w:p>
    <w:p w14:paraId="4253A66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&lt;em&gt;</w:t>
      </w:r>
      <w:r w:rsidRPr="004C665A">
        <w:rPr>
          <w:rFonts w:hint="eastAsia"/>
          <w:sz w:val="20"/>
          <w:szCs w:val="20"/>
        </w:rPr>
        <w:t>点击重新上传</w:t>
      </w:r>
      <w:r w:rsidRPr="004C665A">
        <w:rPr>
          <w:rFonts w:hint="eastAsia"/>
          <w:sz w:val="20"/>
          <w:szCs w:val="20"/>
        </w:rPr>
        <w:t>&lt;/em&gt;</w:t>
      </w:r>
    </w:p>
    <w:p w14:paraId="1E248EB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div&gt;</w:t>
      </w:r>
    </w:p>
    <w:p w14:paraId="7B85057B" w14:textId="77777777" w:rsidR="004C665A" w:rsidRPr="004C665A" w:rsidRDefault="004C665A" w:rsidP="004C665A">
      <w:pPr>
        <w:rPr>
          <w:sz w:val="20"/>
          <w:szCs w:val="20"/>
        </w:rPr>
      </w:pPr>
    </w:p>
    <w:p w14:paraId="3930468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div class="el-upload__tip" style="color: red" slot="tip"&gt;</w:t>
      </w:r>
    </w:p>
    <w:p w14:paraId="0C0F8DA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</w:t>
      </w:r>
      <w:r w:rsidRPr="004C665A">
        <w:rPr>
          <w:rFonts w:hint="eastAsia"/>
          <w:sz w:val="20"/>
          <w:szCs w:val="20"/>
        </w:rPr>
        <w:t>提示：仅允许导入“</w:t>
      </w:r>
      <w:r w:rsidRPr="004C665A">
        <w:rPr>
          <w:rFonts w:hint="eastAsia"/>
          <w:sz w:val="20"/>
          <w:szCs w:val="20"/>
        </w:rPr>
        <w:t>xls</w:t>
      </w:r>
      <w:r w:rsidRPr="004C665A">
        <w:rPr>
          <w:rFonts w:hint="eastAsia"/>
          <w:sz w:val="20"/>
          <w:szCs w:val="20"/>
        </w:rPr>
        <w:t>”或“</w:t>
      </w:r>
      <w:r w:rsidRPr="004C665A">
        <w:rPr>
          <w:rFonts w:hint="eastAsia"/>
          <w:sz w:val="20"/>
          <w:szCs w:val="20"/>
        </w:rPr>
        <w:t>xlsx</w:t>
      </w:r>
      <w:r w:rsidRPr="004C665A">
        <w:rPr>
          <w:rFonts w:hint="eastAsia"/>
          <w:sz w:val="20"/>
          <w:szCs w:val="20"/>
        </w:rPr>
        <w:t>”格式文件</w:t>
      </w:r>
      <w:r w:rsidRPr="004C665A">
        <w:rPr>
          <w:rFonts w:hint="eastAsia"/>
          <w:sz w:val="20"/>
          <w:szCs w:val="20"/>
        </w:rPr>
        <w:t>!</w:t>
      </w:r>
    </w:p>
    <w:p w14:paraId="4BB91D5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div&gt;</w:t>
      </w:r>
    </w:p>
    <w:p w14:paraId="17A8B51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/el-upload&gt;</w:t>
      </w:r>
    </w:p>
    <w:p w14:paraId="3E37ABD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form-item&gt;</w:t>
      </w:r>
    </w:p>
    <w:p w14:paraId="78C910D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&lt;/el-form&gt;</w:t>
      </w:r>
    </w:p>
    <w:p w14:paraId="5497832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&lt;div slot="footer" class="dialog-footer"&gt;</w:t>
      </w:r>
    </w:p>
    <w:p w14:paraId="538F965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button type="primary" @click="submitFileForm" :loading="disabled"&gt;</w:t>
      </w:r>
      <w:r w:rsidRPr="004C665A">
        <w:rPr>
          <w:rFonts w:hint="eastAsia"/>
          <w:sz w:val="20"/>
          <w:szCs w:val="20"/>
        </w:rPr>
        <w:t>确</w:t>
      </w:r>
      <w:r w:rsidRPr="004C665A">
        <w:rPr>
          <w:rFonts w:hint="eastAsia"/>
          <w:sz w:val="20"/>
          <w:szCs w:val="20"/>
        </w:rPr>
        <w:t xml:space="preserve"> </w:t>
      </w:r>
      <w:r w:rsidRPr="004C665A">
        <w:rPr>
          <w:rFonts w:hint="eastAsia"/>
          <w:sz w:val="20"/>
          <w:szCs w:val="20"/>
        </w:rPr>
        <w:t>定</w:t>
      </w:r>
      <w:r w:rsidRPr="004C665A">
        <w:rPr>
          <w:rFonts w:hint="eastAsia"/>
          <w:sz w:val="20"/>
          <w:szCs w:val="20"/>
        </w:rPr>
        <w:t>&lt;/el-button&gt;</w:t>
      </w:r>
    </w:p>
    <w:p w14:paraId="46871DE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button @click="cancel"&gt;</w:t>
      </w:r>
      <w:r w:rsidRPr="004C665A">
        <w:rPr>
          <w:rFonts w:hint="eastAsia"/>
          <w:sz w:val="20"/>
          <w:szCs w:val="20"/>
        </w:rPr>
        <w:t>取</w:t>
      </w:r>
      <w:r w:rsidRPr="004C665A">
        <w:rPr>
          <w:rFonts w:hint="eastAsia"/>
          <w:sz w:val="20"/>
          <w:szCs w:val="20"/>
        </w:rPr>
        <w:t xml:space="preserve"> </w:t>
      </w:r>
      <w:r w:rsidRPr="004C665A">
        <w:rPr>
          <w:rFonts w:hint="eastAsia"/>
          <w:sz w:val="20"/>
          <w:szCs w:val="20"/>
        </w:rPr>
        <w:t>消</w:t>
      </w:r>
      <w:r w:rsidRPr="004C665A">
        <w:rPr>
          <w:rFonts w:hint="eastAsia"/>
          <w:sz w:val="20"/>
          <w:szCs w:val="20"/>
        </w:rPr>
        <w:t>&lt;/el-button&gt;</w:t>
      </w:r>
    </w:p>
    <w:p w14:paraId="4894389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&lt;/div&gt;</w:t>
      </w:r>
    </w:p>
    <w:p w14:paraId="794C89E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&lt;/el-dialog&gt;</w:t>
      </w:r>
    </w:p>
    <w:p w14:paraId="0852EC2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&lt;el-dialog :visible.sync="open" :fullscreen="true" :close-on-click-modal=false&gt;</w:t>
      </w:r>
    </w:p>
    <w:p w14:paraId="7039BB6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div id="container" v-loading.fullscreen.lock="modelLoading"&gt;&lt;/div&gt;</w:t>
      </w:r>
    </w:p>
    <w:p w14:paraId="71D648B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dialog title="</w:t>
      </w:r>
      <w:r w:rsidRPr="004C665A">
        <w:rPr>
          <w:rFonts w:hint="eastAsia"/>
          <w:sz w:val="20"/>
          <w:szCs w:val="20"/>
        </w:rPr>
        <w:t>搜索装置</w:t>
      </w:r>
      <w:r w:rsidRPr="004C665A">
        <w:rPr>
          <w:rFonts w:hint="eastAsia"/>
          <w:sz w:val="20"/>
          <w:szCs w:val="20"/>
        </w:rPr>
        <w:t>" :visible.sync="showHighLightDevice" width="500px" append-to-body :close-on-click-modal=false&gt;</w:t>
      </w:r>
    </w:p>
    <w:p w14:paraId="44B04B4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el-form :model="form"&gt;</w:t>
      </w:r>
    </w:p>
    <w:p w14:paraId="3A43CE1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el-form-item label="</w:t>
      </w:r>
      <w:r w:rsidRPr="004C665A">
        <w:rPr>
          <w:rFonts w:hint="eastAsia"/>
          <w:sz w:val="20"/>
          <w:szCs w:val="20"/>
        </w:rPr>
        <w:t>装置名称</w:t>
      </w:r>
      <w:r w:rsidRPr="004C665A">
        <w:rPr>
          <w:rFonts w:hint="eastAsia"/>
          <w:sz w:val="20"/>
          <w:szCs w:val="20"/>
        </w:rPr>
        <w:t>"&gt;</w:t>
      </w:r>
    </w:p>
    <w:p w14:paraId="5645004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el-select v-model="deviceNameItem.name" clearable filterable allow-create style="width:380px" @change="deviceChange"&gt;</w:t>
      </w:r>
    </w:p>
    <w:p w14:paraId="30293E3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&lt;el-option</w:t>
      </w:r>
    </w:p>
    <w:p w14:paraId="3943F52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v-for="item in deviceNameArr"</w:t>
      </w:r>
    </w:p>
    <w:p w14:paraId="7F20D61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:key="item.id"</w:t>
      </w:r>
    </w:p>
    <w:p w14:paraId="29C168E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:label="item.name"</w:t>
      </w:r>
    </w:p>
    <w:p w14:paraId="7BE1286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:value="item"&gt;</w:t>
      </w:r>
    </w:p>
    <w:p w14:paraId="07D8A94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&lt;/el-option&gt;</w:t>
      </w:r>
    </w:p>
    <w:p w14:paraId="1DE2CDF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el-select&gt;</w:t>
      </w:r>
    </w:p>
    <w:p w14:paraId="2103D63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el-form-item&gt;</w:t>
      </w:r>
    </w:p>
    <w:p w14:paraId="2B3DEE3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/el-form&gt;</w:t>
      </w:r>
    </w:p>
    <w:p w14:paraId="01E9C0C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div slot="footer" class="dialog-footer"&gt;</w:t>
      </w:r>
    </w:p>
    <w:p w14:paraId="7F96511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el-button @click="showHighLightDevice = false"&gt;</w:t>
      </w:r>
      <w:r w:rsidRPr="004C665A">
        <w:rPr>
          <w:rFonts w:hint="eastAsia"/>
          <w:sz w:val="20"/>
          <w:szCs w:val="20"/>
        </w:rPr>
        <w:t>取</w:t>
      </w:r>
      <w:r w:rsidRPr="004C665A">
        <w:rPr>
          <w:rFonts w:hint="eastAsia"/>
          <w:sz w:val="20"/>
          <w:szCs w:val="20"/>
        </w:rPr>
        <w:t xml:space="preserve"> </w:t>
      </w:r>
      <w:r w:rsidRPr="004C665A">
        <w:rPr>
          <w:rFonts w:hint="eastAsia"/>
          <w:sz w:val="20"/>
          <w:szCs w:val="20"/>
        </w:rPr>
        <w:t>消</w:t>
      </w:r>
      <w:r w:rsidRPr="004C665A">
        <w:rPr>
          <w:rFonts w:hint="eastAsia"/>
          <w:sz w:val="20"/>
          <w:szCs w:val="20"/>
        </w:rPr>
        <w:t>&lt;/el-button&gt;</w:t>
      </w:r>
    </w:p>
    <w:p w14:paraId="44B29AC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el-button type="primary" @click="deviceNameSubmit"&gt;</w:t>
      </w:r>
      <w:r w:rsidRPr="004C665A">
        <w:rPr>
          <w:rFonts w:hint="eastAsia"/>
          <w:sz w:val="20"/>
          <w:szCs w:val="20"/>
        </w:rPr>
        <w:t>确</w:t>
      </w:r>
      <w:r w:rsidRPr="004C665A">
        <w:rPr>
          <w:rFonts w:hint="eastAsia"/>
          <w:sz w:val="20"/>
          <w:szCs w:val="20"/>
        </w:rPr>
        <w:t xml:space="preserve"> </w:t>
      </w:r>
      <w:r w:rsidRPr="004C665A">
        <w:rPr>
          <w:rFonts w:hint="eastAsia"/>
          <w:sz w:val="20"/>
          <w:szCs w:val="20"/>
        </w:rPr>
        <w:t>定</w:t>
      </w:r>
      <w:r w:rsidRPr="004C665A">
        <w:rPr>
          <w:rFonts w:hint="eastAsia"/>
          <w:sz w:val="20"/>
          <w:szCs w:val="20"/>
        </w:rPr>
        <w:t>&lt;/el-button&gt;</w:t>
      </w:r>
    </w:p>
    <w:p w14:paraId="12E9B68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/div&gt;</w:t>
      </w:r>
    </w:p>
    <w:p w14:paraId="2B0BAC1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dialog&gt;</w:t>
      </w:r>
    </w:p>
    <w:p w14:paraId="79D5A26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div id="tooltipText" ref="tooltipText" class="tooltiptext"&gt;&lt;/div&gt;</w:t>
      </w:r>
    </w:p>
    <w:p w14:paraId="13C5390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div ref="alltipText" class="tooltiptext" v-for="item in nodes"&gt;&lt;/div&gt;</w:t>
      </w:r>
    </w:p>
    <w:p w14:paraId="10292D6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&lt;div ref="configure" class="configure"&gt;&lt;/div&gt;</w:t>
      </w:r>
    </w:p>
    <w:p w14:paraId="16BF0E2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div class="todoList"&gt;</w:t>
      </w:r>
    </w:p>
    <w:p w14:paraId="3A8DAF5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div @click="toolbarRedo()" class="icon"&gt;</w:t>
      </w:r>
    </w:p>
    <w:p w14:paraId="688BEAD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&lt;el-tooltip class="item" effect="dark" content="</w:t>
      </w:r>
      <w:r w:rsidRPr="004C665A">
        <w:rPr>
          <w:rFonts w:hint="eastAsia"/>
          <w:sz w:val="20"/>
          <w:szCs w:val="20"/>
        </w:rPr>
        <w:t>撤销</w:t>
      </w:r>
      <w:r w:rsidRPr="004C665A">
        <w:rPr>
          <w:rFonts w:hint="eastAsia"/>
          <w:sz w:val="20"/>
          <w:szCs w:val="20"/>
        </w:rPr>
        <w:t>" placement="top-start"&gt;</w:t>
      </w:r>
    </w:p>
    <w:p w14:paraId="5ABD960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&lt;svg viewBox="0 0 1024 1024" version="1.1" xmlns="http://www.w3.org/2000/svg" width="24" height="24"&gt;</w:t>
      </w:r>
    </w:p>
    <w:p w14:paraId="36311C1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&lt;path d="M256 682.666667c0-102.741333 66.730667-213.333333 213.333333-213.333334 107.008 0 190.762667 56.576 230.570667 125.354667L611.968 682.666667H853.333333v-241.365334l-91.562666 91.562667C704.768 448.469333 601.130667 384 469.333333 384c-196.096 0-298.666667 150.229333-298.666666 298.666667h85.333333z" fill="" p-id="2041"&gt;&lt;/path&gt;</w:t>
      </w:r>
    </w:p>
    <w:p w14:paraId="150EF21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&lt;/svg&gt;</w:t>
      </w:r>
    </w:p>
    <w:p w14:paraId="79698F5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&lt;/el-tooltip&gt;</w:t>
      </w:r>
    </w:p>
    <w:p w14:paraId="61AC6DD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div&gt;</w:t>
      </w:r>
    </w:p>
    <w:p w14:paraId="2EFED9B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div @click="toolbarUndo()" class="icon"&gt;</w:t>
      </w:r>
    </w:p>
    <w:p w14:paraId="01F286E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&lt;el-tooltip class="item" effect="dark" content="</w:t>
      </w:r>
      <w:r w:rsidRPr="004C665A">
        <w:rPr>
          <w:rFonts w:hint="eastAsia"/>
          <w:sz w:val="20"/>
          <w:szCs w:val="20"/>
        </w:rPr>
        <w:t>回退</w:t>
      </w:r>
      <w:r w:rsidRPr="004C665A">
        <w:rPr>
          <w:rFonts w:hint="eastAsia"/>
          <w:sz w:val="20"/>
          <w:szCs w:val="20"/>
        </w:rPr>
        <w:t>" placement="top-start"&gt;</w:t>
      </w:r>
    </w:p>
    <w:p w14:paraId="502D8AA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&lt;svg viewBox="0 0 1024 1024" version="1.1" xmlns="http://www.w3.org/2000/svg" width="24" height="24"&gt;</w:t>
      </w:r>
    </w:p>
    <w:p w14:paraId="7E2D20D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&lt;path d="M170.666667 682.666667h241.365333l-87.936-87.978667C363.904 525.909333 447.658667 469.333333 554.666667 469.333333c146.602667 0 213.333333 110.592 213.333333 213.333334h85.333333c0-148.437333-102.570667-298.666667-298.666666-298.666667-131.797333 0-235.392 64.469333-292.48 148.821333L170.666667 441.301333V682.666667z" fill="" p-id="2764"&gt;&lt;/path&gt;</w:t>
      </w:r>
    </w:p>
    <w:p w14:paraId="2452498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&lt;/svg&gt;</w:t>
      </w:r>
    </w:p>
    <w:p w14:paraId="03DB7D1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&lt;/el-tooltip&gt;</w:t>
      </w:r>
    </w:p>
    <w:p w14:paraId="165B767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div&gt;</w:t>
      </w:r>
    </w:p>
    <w:p w14:paraId="4DDB634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div @click="toolbarOut()" class="icon"&gt;</w:t>
      </w:r>
    </w:p>
    <w:p w14:paraId="747D7F2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&lt;el-tooltip class="item" effect="dark" content="</w:t>
      </w:r>
      <w:r w:rsidRPr="004C665A">
        <w:rPr>
          <w:rFonts w:hint="eastAsia"/>
          <w:sz w:val="20"/>
          <w:szCs w:val="20"/>
        </w:rPr>
        <w:t>放大</w:t>
      </w:r>
      <w:r w:rsidRPr="004C665A">
        <w:rPr>
          <w:rFonts w:hint="eastAsia"/>
          <w:sz w:val="20"/>
          <w:szCs w:val="20"/>
        </w:rPr>
        <w:t>" placement="top-start"&gt;</w:t>
      </w:r>
    </w:p>
    <w:p w14:paraId="0D83D08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&lt;svg viewBox="0 0 1024 1024" version="1.1" xmlns="http://www.w3.org/2000/svg" width="24" height="24"&gt;</w:t>
      </w:r>
    </w:p>
    <w:p w14:paraId="14E3073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&lt;path d="M658.432 428.736a33.216 33.216 0 0 1-33.152 33.152H525.824v99.456a33.216 33.216 0 0 1-66.304 0V461.888H360.064a33.152 33.152 0 0 1 0-66.304H459.52V296.128a33.152 33.152 0 0 1 66.304 0V395.52H625.28c18.24 0 33.152 14.848 33.152 33.152z m299.776 521.792a43.328 43.328 0 0 1-60.864-6.912l-189.248-220.992a362.368 362.368 0 0 1-215.36 70.848 364.8 364.8 0 1 1 364.8-364.736 363.072 363.072 0 0 1-86.912 235.968l192.384 224.64a43.392 43.392 0 0 1-4.8 61.184z m-465.536-223.36a298.816 298.816 0 0 0 298.432-298.432 298.816 298.816 0 0 0-298.432-298.432A298.816 298.816 0 0 0 194.24 428.8a298.816 298.816 0 0 0 298.432 298.432z"&gt;&lt;/path&gt;</w:t>
      </w:r>
    </w:p>
    <w:p w14:paraId="649953E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&lt;/svg&gt;</w:t>
      </w:r>
    </w:p>
    <w:p w14:paraId="6933925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&lt;/el-tooltip&gt;</w:t>
      </w:r>
    </w:p>
    <w:p w14:paraId="7A82D96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div&gt;</w:t>
      </w:r>
    </w:p>
    <w:p w14:paraId="08DAC8D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div @click="toolbarIn()" class="icon"&gt;</w:t>
      </w:r>
    </w:p>
    <w:p w14:paraId="4C57AF2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&lt;el-tooltip class="item" effect="dark" content="</w:t>
      </w:r>
      <w:r w:rsidRPr="004C665A">
        <w:rPr>
          <w:rFonts w:hint="eastAsia"/>
          <w:sz w:val="20"/>
          <w:szCs w:val="20"/>
        </w:rPr>
        <w:t>缩小</w:t>
      </w:r>
      <w:r w:rsidRPr="004C665A">
        <w:rPr>
          <w:rFonts w:hint="eastAsia"/>
          <w:sz w:val="20"/>
          <w:szCs w:val="20"/>
        </w:rPr>
        <w:t>" placement="top-start"&gt;</w:t>
      </w:r>
    </w:p>
    <w:p w14:paraId="5AE75D3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&lt;svg viewBox="0 0 1024 1024" version="1.1" xmlns="http://www.w3.org/2000/svg" width="24" height="24"&gt;</w:t>
      </w:r>
    </w:p>
    <w:p w14:paraId="78EFA59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&lt;path d="M639.936 416a32 32 0 0 1-32 32h-256a32 32 0 0 1 0-64h256a32 32 0 0 1 32 32z m289.28 503.552a41.792 41.792 0 0 1-58.752-6.656l-182.656-213.248A349.76 349.76 0 0 1 480 768 352 352 0 1 1 832 416a350.4 350.4 0 0 1-83.84 227.712l185.664 216.768a41.856 41.856 0 0 1-4.608 59.072zM479.936 704c158.784 0 288-129.216 288-288S638.72 128 479.936 128a288.32 288.32 0 0 0-288 288c0 158.784 129.216 288 288 288z" p-id="3853"&gt;&lt;/path&gt;</w:t>
      </w:r>
    </w:p>
    <w:p w14:paraId="1CB1D02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&lt;/svg&gt;</w:t>
      </w:r>
    </w:p>
    <w:p w14:paraId="6C8A562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&lt;/el-tooltip&gt;</w:t>
      </w:r>
    </w:p>
    <w:p w14:paraId="12172F8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div&gt;</w:t>
      </w:r>
    </w:p>
    <w:p w14:paraId="1E86BAC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div @click="toolbarRealZoom()" class="icon"&gt;</w:t>
      </w:r>
    </w:p>
    <w:p w14:paraId="31B8971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&lt;el-tooltip class="item" effect="dark" content="1</w:t>
      </w:r>
      <w:r w:rsidRPr="004C665A">
        <w:rPr>
          <w:rFonts w:hint="eastAsia"/>
          <w:sz w:val="20"/>
          <w:szCs w:val="20"/>
        </w:rPr>
        <w:t>：</w:t>
      </w:r>
      <w:r w:rsidRPr="004C665A">
        <w:rPr>
          <w:rFonts w:hint="eastAsia"/>
          <w:sz w:val="20"/>
          <w:szCs w:val="20"/>
        </w:rPr>
        <w:t>1</w:t>
      </w:r>
      <w:r w:rsidRPr="004C665A">
        <w:rPr>
          <w:rFonts w:hint="eastAsia"/>
          <w:sz w:val="20"/>
          <w:szCs w:val="20"/>
        </w:rPr>
        <w:t>比例</w:t>
      </w:r>
      <w:r w:rsidRPr="004C665A">
        <w:rPr>
          <w:rFonts w:hint="eastAsia"/>
          <w:sz w:val="20"/>
          <w:szCs w:val="20"/>
        </w:rPr>
        <w:t>" placement="top-start"&gt;</w:t>
      </w:r>
    </w:p>
    <w:p w14:paraId="1188768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          &lt;svg viewBox="0 0 1024 1024" version="1.1" xmlns="http://www.w3.org/2000/svg" width="20" height="24"&gt;</w:t>
      </w:r>
    </w:p>
    <w:p w14:paraId="3B376BC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&lt;path d="M384 320v384H320V320h64z m256 0v384H576V320h64zM512 576v64H448V576h64z m0-192v64H448V384h64z m355.968 576H92.032A28.16 28.16 0 0 1 64 931.968V28.032C64 12.608 76.608 0 95.168 0h610.368L896 192v739.968a28.16 28.16 0 0 1-28.032 28.032zM704 64v128h128l-128-128z m128 192h-190.464V64H128v832h704V256z"&gt;&lt;/path&gt;</w:t>
      </w:r>
    </w:p>
    <w:p w14:paraId="582EE2F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&lt;/svg&gt;</w:t>
      </w:r>
    </w:p>
    <w:p w14:paraId="19C5517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&lt;/el-tooltip&gt;</w:t>
      </w:r>
    </w:p>
    <w:p w14:paraId="41D2AC6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div&gt;</w:t>
      </w:r>
    </w:p>
    <w:p w14:paraId="4A2DB0E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div @click="toolbarautoZoom()" class="icon"&gt;</w:t>
      </w:r>
    </w:p>
    <w:p w14:paraId="55E88FE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&lt;el-tooltip class="item" effect="dark" content="</w:t>
      </w:r>
      <w:r w:rsidRPr="004C665A">
        <w:rPr>
          <w:rFonts w:hint="eastAsia"/>
          <w:sz w:val="20"/>
          <w:szCs w:val="20"/>
        </w:rPr>
        <w:t>总览</w:t>
      </w:r>
      <w:r w:rsidRPr="004C665A">
        <w:rPr>
          <w:rFonts w:hint="eastAsia"/>
          <w:sz w:val="20"/>
          <w:szCs w:val="20"/>
        </w:rPr>
        <w:t>" placement="top-start"&gt;</w:t>
      </w:r>
    </w:p>
    <w:p w14:paraId="55E609D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&lt;svg viewBox="0 0 1024 1024" version="1.1" xmlns="http://www.w3.org/2000/svg" width="20" height="24"&gt;</w:t>
      </w:r>
    </w:p>
    <w:p w14:paraId="7513F39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&lt;path d="M684.288 305.28l0.128-0.64-0.128-0.64V99.712c0-19.84 15.552-35.904 34.496-35.712a35.072 35.072 0 0 1 34.56 35.776v171.008h170.944c19.648 0 35.84 15.488 35.712 34.432a35.072 35.072 0 0 1-35.84 34.496h-204.16l-0.64-0.128a32.768 32.768 0 0 1-20.864-7.552c-1.344-1.024-2.816-1.664-3.968-2.816-0.384-0.32-0.512-0.768-0.832-1.088a33.472 33.472 0 0 1-9.408-22.848zM305.28 64a35.072 35.072 0 0 0-34.56 35.776v171.008H99.776A35.072 35.072 0 0 0 64 305.216c0 18.944 15.872 34.496 35.84 34.496h204.16l0.64-0.128a32.896 32.896 0 0 0 20.864-7.552c1.344-1.024 2.816-1.664 3.904-2.816 0.384-0.32 0.512-0.768 0.768-1.088a33.024 33.024 0 0 0 9.536-22.848l-0.128-0.64 0.128-0.704V99.712A35.008 35.008 0 0 0 305.216 64z m618.944 620.288h-204.16l-0.64 0.128-0.512-0.128c-7.808 0-14.72 3.2-20.48 7.68-1.28 1.024-2.752 1.664-3.84 2.752-0.384 0.32-0.512 0.768-0.832 1.088a33.664 33.664 0 0 0-9.408 22.912l0.128 0.64-0.128 0.704v204.288c0 19.712 15.552 35.904 34.496 35.712a35.072 35.072 0 0 0 34.56-35.776V753.28h170.944c19.648 0 35.84-15.488 35.712-34.432a35.072 35.072 0 0 0-35.84-34.496z m-593.92 11.52c-0.256-0.32-0.384-0.768-0.768-1.088-1.088-1.088-2.56-1.728-3.84-2.688a33.088 33.088 0 0 0-20.48-7.68l-0.512 0.064-0.64-0.128H99.84a35.072 35.072 0 0 0-35.84 34.496 35.072 35.072 0 0 0 35.712 34.432H270.72v171.008c0 19.84 15.552 35.84 34.56 35.776a35.008 35.008 0 0 0 34.432-35.712V720l-0.128-0.64 0.128-0.704a33.344 33.344 0 0 0-9.472-22.848zM512 374.144a137.92 137.92 0 1 0 0.128 275.84A137.92 137.92 0 0 0 512 374.08z"&gt;&lt;/path&gt;</w:t>
      </w:r>
    </w:p>
    <w:p w14:paraId="1974BF1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&lt;/svg&gt;</w:t>
      </w:r>
    </w:p>
    <w:p w14:paraId="2ED2FFD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&lt;/el-tooltip&gt;</w:t>
      </w:r>
    </w:p>
    <w:p w14:paraId="6FAE917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div&gt;</w:t>
      </w:r>
    </w:p>
    <w:p w14:paraId="170F1CF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div @click="toolbarCal()" class="icon"&gt;</w:t>
      </w:r>
    </w:p>
    <w:p w14:paraId="39D79D2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&lt;el-tooltip class="item" effect="dark" content="</w:t>
      </w:r>
      <w:r w:rsidRPr="004C665A">
        <w:rPr>
          <w:rFonts w:hint="eastAsia"/>
          <w:sz w:val="20"/>
          <w:szCs w:val="20"/>
        </w:rPr>
        <w:t>计算</w:t>
      </w:r>
      <w:r w:rsidRPr="004C665A">
        <w:rPr>
          <w:rFonts w:hint="eastAsia"/>
          <w:sz w:val="20"/>
          <w:szCs w:val="20"/>
        </w:rPr>
        <w:t>" placement="top-start"&gt;</w:t>
      </w:r>
    </w:p>
    <w:p w14:paraId="1FB5B8F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&lt;svg t="1660614215510" class="icon" viewBox="0 0 1024 1024" version="1.1" xmlns="http://www.w3.org/2000/svg" p-id="23348" width="24" height="24"&gt;&lt;path d="M762 942H262c-71.68 0-130-58.32-130-130V212c0-71.68 58.32-130 130-130h500c71.68 0 130 58.32 130 130v600c0 71.68-58.32 130-130 130zM262 142c-38.59 0-70 31.41-70 70v600c0 38.59 31.41 70 70 70h500c38.59 0 70-31.41 70-70V212c0-38.59-31.41-70-70-70H262z" p-id="23349"&gt;&lt;/path&gt;&lt;path d="M692 402H332c-38.59 0-70-31.41-70-70v-60c0-38.59 31.41-70 70-70h360c38.59 0 70 31.41 70 70v60c0 38.59-31.41 70-70 70zM332 262c-5.42 0-10 4.58-10 10v60c0 5.42 4.58 10 10 10h360c5.43 0 10-4.58 10-10v-60c0-5.42-4.57-10-10-10H332zM372 542h-60c-16.57 0-30-13.43-30-30s13.43-30 30-30h60c16.57 0 30 13.43 30 30s-13.43 30-30 30zM542 542h-60c-16.57 0-30-13.43-30-30s13.43-30 30-30h60c16.56 0 30 13.43 30 30s-13.44 30-30 30zM712 542h-60c-16.56 0-30-13.43-30-30s13.44-30 30-30h60c16.56 0 30 13.43 30 30s-13.44 30-30 30z" p-id="23350"&gt;&lt;/path&gt;&lt;path d="M372 672h-60c-16.57 0-30-13.44-30-30s13.43-30 30-30h60c16.57 0 30 13.44 30 30s-13.43 30-30 30zM542 672h-60c-16.57 0-30-13.44-30-30s13.43-30 30-30h60c16.56 0 30 13.44 30 30s-13.44 30-30 30zM712 672h-60c-16.56 0-30-13.44-30-30s13.44-30 30-30h60c16.56 0 30 13.44 30 30s-13.44 30-30 30z" p-id="23351"&gt;&lt;/path&gt;&lt;path d="M372 802h-60c-16.57 0-30-13.44-30-30s13.43-30 30-30h60c16.57 0 30 13.44 30 30s-13.43 30-30 30zM542 802h-60c-16.57 0-30-13.44-30-30s13.43-30 30-30h60c16.56 0 30 13.44 30 30s-13.44 30-30 30zM712 802h-60c-16.56 0-30-13.44-30-30s13.44-30 30-30h60c16.56 0 30 13.44 30 30s-13.44 30-30 30z" p-id="23352"&gt;&lt;/path&gt;&lt;/svg&gt;</w:t>
      </w:r>
    </w:p>
    <w:p w14:paraId="1984B71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&lt;/el-tooltip&gt;</w:t>
      </w:r>
    </w:p>
    <w:p w14:paraId="1371AAE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div&gt;</w:t>
      </w:r>
    </w:p>
    <w:p w14:paraId="0AB631D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div @click="toolbarDialog()" class="icon"&gt;</w:t>
      </w:r>
    </w:p>
    <w:p w14:paraId="0AA1E6D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lastRenderedPageBreak/>
        <w:t xml:space="preserve">                &lt;el-tooltip class="item" effect="dark" content="</w:t>
      </w:r>
      <w:r w:rsidRPr="004C665A">
        <w:rPr>
          <w:rFonts w:hint="eastAsia"/>
          <w:sz w:val="20"/>
          <w:szCs w:val="20"/>
        </w:rPr>
        <w:t>显示</w:t>
      </w:r>
      <w:r w:rsidRPr="004C665A">
        <w:rPr>
          <w:rFonts w:hint="eastAsia"/>
          <w:sz w:val="20"/>
          <w:szCs w:val="20"/>
        </w:rPr>
        <w:t>/</w:t>
      </w:r>
      <w:r w:rsidRPr="004C665A">
        <w:rPr>
          <w:rFonts w:hint="eastAsia"/>
          <w:sz w:val="20"/>
          <w:szCs w:val="20"/>
        </w:rPr>
        <w:t>隐藏浮窗信息</w:t>
      </w:r>
      <w:r w:rsidRPr="004C665A">
        <w:rPr>
          <w:rFonts w:hint="eastAsia"/>
          <w:sz w:val="20"/>
          <w:szCs w:val="20"/>
        </w:rPr>
        <w:t>" placement="top-start"&gt;</w:t>
      </w:r>
    </w:p>
    <w:p w14:paraId="002247C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&lt;svg t="1662455824725" class="icon" viewBox="0 0 1024 1024" version="1.1" xmlns="http://www.w3.org/2000/svg" p-id="3863" width="24" height="24"&gt;&lt;path d="M737.3824 982.8352H81.8176V327.2704h159.9488v81.92h-78.0288v491.7248h491.7248V740.6592h81.92v242.176zM411.9552 162.0992h82.3296v81.92h-82.3296zM519.68 162.0992h82.3296v81.92h-82.3296z" fill="#000000" p-id="3864"&gt;&lt;/path&gt;&lt;path d="M942.592 696.32H286.72V40.96h655.36zM368.64 614.4h491.52V122.88H368.64z" fill="#000000" p-id="3865"&gt;&lt;/path&gt;&lt;path d="M627.5072 162.0992h82.3296v81.92h-82.3296z" fill="#000000" p-id="3866"&gt;&lt;/path&gt;&lt;/svg&gt;</w:t>
      </w:r>
    </w:p>
    <w:p w14:paraId="3E28B6E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&lt;/el-tooltip&gt;</w:t>
      </w:r>
    </w:p>
    <w:p w14:paraId="3AFD56F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div&gt;</w:t>
      </w:r>
    </w:p>
    <w:p w14:paraId="23FE3FE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div @click="toolbarFindDevice()" class="icon"&gt;</w:t>
      </w:r>
    </w:p>
    <w:p w14:paraId="6BE6A2F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&lt;el-tooltip class="item" effect="dark" content="</w:t>
      </w:r>
      <w:r w:rsidRPr="004C665A">
        <w:rPr>
          <w:rFonts w:hint="eastAsia"/>
          <w:sz w:val="20"/>
          <w:szCs w:val="20"/>
        </w:rPr>
        <w:t>搜索装置名称</w:t>
      </w:r>
      <w:r w:rsidRPr="004C665A">
        <w:rPr>
          <w:rFonts w:hint="eastAsia"/>
          <w:sz w:val="20"/>
          <w:szCs w:val="20"/>
        </w:rPr>
        <w:t>" placement="top-start"&gt;</w:t>
      </w:r>
    </w:p>
    <w:p w14:paraId="0A07997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&lt;svg t="1662455624116" class="icon" viewBox="0 0 1024 1024" version="1.1" xmlns="http://www.w3.org/2000/svg" p-id="2534" width="24" height="24"&gt;&lt;path d="M934.242232 884.637975 738.287281 695.561689l1.836835-2.302439c52.767807-65.338101 81.829703-147.602709 81.829703-231.593636 0-203.716728-165.742858-369.473913-369.411491-369.473913-203.731054 0-369.505635 165.757185-369.505635 369.473913 0 203.715705 165.774581 369.45754 369.505635 369.45754 89.26607 0 175.511339-32.450063 242.841817-91.288123l2.209318-1.929955 195.485253 186.963159 1.959631 0 0.031722 1.61887c4.947685 3.483334 10.517541 5.319146 16.5837 5.319146 16.180518 0 29.308513-13.192464 29.308513-29.310559C940.96126 896.276037 938.72329 890.239554 934.242232 884.637975zM452.541305 772.413008c-171.358763 0-310.74637-139.388631-310.74637-310.74637 0-171.34239 139.387607-310.700321 310.74637-310.700321 171.309644 0 310.700321 139.357931 310.700321 310.700321C763.241626 633.024377 623.851972 772.413008 452.541305 772.413008z" p-id="2535"&gt;&lt;/path&gt;&lt;/svg&gt;</w:t>
      </w:r>
    </w:p>
    <w:p w14:paraId="6097C7F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&lt;/el-tooltip&gt;</w:t>
      </w:r>
    </w:p>
    <w:p w14:paraId="39DE549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div&gt;</w:t>
      </w:r>
    </w:p>
    <w:p w14:paraId="2160489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div @click="toolbarExport()" class="icon"&gt;</w:t>
      </w:r>
    </w:p>
    <w:p w14:paraId="05CD04D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&lt;el-tooltip class="item" effect="dark" content="</w:t>
      </w:r>
      <w:r w:rsidRPr="004C665A">
        <w:rPr>
          <w:rFonts w:hint="eastAsia"/>
          <w:sz w:val="20"/>
          <w:szCs w:val="20"/>
        </w:rPr>
        <w:t>导出图片</w:t>
      </w:r>
      <w:r w:rsidRPr="004C665A">
        <w:rPr>
          <w:rFonts w:hint="eastAsia"/>
          <w:sz w:val="20"/>
          <w:szCs w:val="20"/>
        </w:rPr>
        <w:t>" placement="top-start"&gt;</w:t>
      </w:r>
    </w:p>
    <w:p w14:paraId="253EC8D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&lt;svg viewBox="0 0 1024 1024" version="1.1" xmlns="http://www.w3.org/2000/svg" p-id="3757" width="24" height="24"&gt;</w:t>
      </w:r>
    </w:p>
    <w:p w14:paraId="74AB2D0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&lt;path d="M145.6 0c-44.8 0-80 36.8-80 81.6V944c0 44.8 35.2 80 80 80h732.8c44.8 0 81.6-35.2 81.6-80V326.4L657.6 0h-512z" fill="#49C9A7" p-id="3758"&gt;&lt;/path&gt;&lt;path d="M960 326.4v16H755.2s-100.8-20.8-99.2-108.8c0 0 4.8 92.8 97.6 92.8H960z" fill="#37BB91" p-id="3759"&gt;&lt;/path&gt;&lt;path d="M657.6 0v233.6c0 25.6 17.6 92.8 97.6 92.8H960L657.6 0z" fill="#FFFFFF" p-id="3760"&gt;&lt;/path&gt;&lt;path d="M225.6 859.2V524.8H560v334.4H225.6z m300.8-300.8H259.2v201.6h267.2V558.4z m-153.6 134.4l62.4-84.8 20.8 33.6 20.8-6.4 16 89.6H283.2l56-52.8 33.6 20.8z m-60.8-59.2c-14.4 0-27.2-9.6-27.2-24 0-12.8 12.8-24 27.2-24 14.4 0 25.6 11.2 25.6 24 0 14.4-11.2 24-25.6 24z" fill="#FFFFFF" p-id="3761"&gt;&lt;/path&gt;</w:t>
      </w:r>
    </w:p>
    <w:p w14:paraId="65EA5DD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&lt;/svg&gt;</w:t>
      </w:r>
    </w:p>
    <w:p w14:paraId="6B1F299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&lt;/el-tooltip&gt;</w:t>
      </w:r>
    </w:p>
    <w:p w14:paraId="258C7FC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div&gt;</w:t>
      </w:r>
    </w:p>
    <w:p w14:paraId="1A0F701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div&gt;</w:t>
      </w:r>
    </w:p>
    <w:p w14:paraId="5D4B873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span slot="footer" class="dialog-footer"&gt;</w:t>
      </w:r>
    </w:p>
    <w:p w14:paraId="358FC5B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&lt;el-button @click="open = false"&gt;</w:t>
      </w:r>
      <w:r w:rsidRPr="004C665A">
        <w:rPr>
          <w:rFonts w:hint="eastAsia"/>
          <w:sz w:val="20"/>
          <w:szCs w:val="20"/>
        </w:rPr>
        <w:t>关</w:t>
      </w:r>
      <w:r w:rsidRPr="004C665A">
        <w:rPr>
          <w:rFonts w:hint="eastAsia"/>
          <w:sz w:val="20"/>
          <w:szCs w:val="20"/>
        </w:rPr>
        <w:t xml:space="preserve"> </w:t>
      </w:r>
      <w:r w:rsidRPr="004C665A">
        <w:rPr>
          <w:rFonts w:hint="eastAsia"/>
          <w:sz w:val="20"/>
          <w:szCs w:val="20"/>
        </w:rPr>
        <w:t>闭</w:t>
      </w:r>
      <w:r w:rsidRPr="004C665A">
        <w:rPr>
          <w:rFonts w:hint="eastAsia"/>
          <w:sz w:val="20"/>
          <w:szCs w:val="20"/>
        </w:rPr>
        <w:t>&lt;/el-button&gt;</w:t>
      </w:r>
    </w:p>
    <w:p w14:paraId="67A0CAC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&lt;el-button type="primary" @click="closeInit()"&gt;</w:t>
      </w:r>
      <w:r w:rsidRPr="004C665A">
        <w:rPr>
          <w:rFonts w:hint="eastAsia"/>
          <w:sz w:val="20"/>
          <w:szCs w:val="20"/>
        </w:rPr>
        <w:t>确</w:t>
      </w:r>
      <w:r w:rsidRPr="004C665A">
        <w:rPr>
          <w:rFonts w:hint="eastAsia"/>
          <w:sz w:val="20"/>
          <w:szCs w:val="20"/>
        </w:rPr>
        <w:t xml:space="preserve"> </w:t>
      </w:r>
      <w:r w:rsidRPr="004C665A">
        <w:rPr>
          <w:rFonts w:hint="eastAsia"/>
          <w:sz w:val="20"/>
          <w:szCs w:val="20"/>
        </w:rPr>
        <w:t>定</w:t>
      </w:r>
      <w:r w:rsidRPr="004C665A">
        <w:rPr>
          <w:rFonts w:hint="eastAsia"/>
          <w:sz w:val="20"/>
          <w:szCs w:val="20"/>
        </w:rPr>
        <w:t>&lt;/el-button&gt;</w:t>
      </w:r>
    </w:p>
    <w:p w14:paraId="1E912C1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span&gt;</w:t>
      </w:r>
    </w:p>
    <w:p w14:paraId="4254128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el-dialog</w:t>
      </w:r>
    </w:p>
    <w:p w14:paraId="2E572E5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width="85%"</w:t>
      </w:r>
    </w:p>
    <w:p w14:paraId="6199980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title="</w:t>
      </w:r>
      <w:r w:rsidRPr="004C665A">
        <w:rPr>
          <w:rFonts w:hint="eastAsia"/>
          <w:sz w:val="20"/>
          <w:szCs w:val="20"/>
        </w:rPr>
        <w:t>查看设备</w:t>
      </w:r>
      <w:r w:rsidRPr="004C665A">
        <w:rPr>
          <w:rFonts w:hint="eastAsia"/>
          <w:sz w:val="20"/>
          <w:szCs w:val="20"/>
        </w:rPr>
        <w:t>"</w:t>
      </w:r>
    </w:p>
    <w:p w14:paraId="5C69DE8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:visible.sync="innerOpen"</w:t>
      </w:r>
    </w:p>
    <w:p w14:paraId="648B557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:close-on-click-modal=false</w:t>
      </w:r>
    </w:p>
    <w:p w14:paraId="505A56F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append-to-body&gt;</w:t>
      </w:r>
    </w:p>
    <w:p w14:paraId="34C776C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el-form label-width="150px" :model="viewList" style="width:70%;margin-left:15%"&gt;</w:t>
      </w:r>
    </w:p>
    <w:p w14:paraId="6323C45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lastRenderedPageBreak/>
        <w:t xml:space="preserve">              &lt;el-form-item label="</w:t>
      </w:r>
      <w:r w:rsidRPr="004C665A">
        <w:rPr>
          <w:rFonts w:hint="eastAsia"/>
          <w:sz w:val="20"/>
          <w:szCs w:val="20"/>
        </w:rPr>
        <w:t>装置编码：</w:t>
      </w:r>
      <w:r w:rsidRPr="004C665A">
        <w:rPr>
          <w:rFonts w:hint="eastAsia"/>
          <w:sz w:val="20"/>
          <w:szCs w:val="20"/>
        </w:rPr>
        <w:t>" prop="deviceCode"&gt;</w:t>
      </w:r>
    </w:p>
    <w:p w14:paraId="6E2F617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&lt;input type="text" v-model="viewList.deviceCode" disabled="disabled"&gt;</w:t>
      </w:r>
    </w:p>
    <w:p w14:paraId="2ABA1C3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el-form-item&gt;</w:t>
      </w:r>
    </w:p>
    <w:p w14:paraId="40D9670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&lt;el-form-item label="</w:t>
      </w:r>
      <w:r w:rsidRPr="004C665A">
        <w:rPr>
          <w:rFonts w:hint="eastAsia"/>
          <w:sz w:val="20"/>
          <w:szCs w:val="20"/>
        </w:rPr>
        <w:t>装置名称：</w:t>
      </w:r>
      <w:r w:rsidRPr="004C665A">
        <w:rPr>
          <w:rFonts w:hint="eastAsia"/>
          <w:sz w:val="20"/>
          <w:szCs w:val="20"/>
        </w:rPr>
        <w:t>" &gt;</w:t>
      </w:r>
    </w:p>
    <w:p w14:paraId="6F52A42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&lt;input type="text" v-model="viewList.deviceName" disabled="disabled"&gt;</w:t>
      </w:r>
    </w:p>
    <w:p w14:paraId="50713F5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el-form-item&gt;</w:t>
      </w:r>
    </w:p>
    <w:p w14:paraId="2398DE1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&lt;el-form-item label="</w:t>
      </w:r>
      <w:r w:rsidRPr="004C665A">
        <w:rPr>
          <w:rFonts w:hint="eastAsia"/>
          <w:sz w:val="20"/>
          <w:szCs w:val="20"/>
        </w:rPr>
        <w:t>装置加工量：</w:t>
      </w:r>
      <w:r w:rsidRPr="004C665A">
        <w:rPr>
          <w:rFonts w:hint="eastAsia"/>
          <w:sz w:val="20"/>
          <w:szCs w:val="20"/>
        </w:rPr>
        <w:t>" &gt;</w:t>
      </w:r>
    </w:p>
    <w:p w14:paraId="3A8C727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&lt;input type="text" v-model="viewList.deviceProcess" disabled="disabled"&gt;</w:t>
      </w:r>
    </w:p>
    <w:p w14:paraId="390F365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el-form-item&gt;</w:t>
      </w:r>
    </w:p>
    <w:p w14:paraId="17A4608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&lt;el-form-item label="</w:t>
      </w:r>
      <w:r w:rsidRPr="004C665A">
        <w:rPr>
          <w:rFonts w:hint="eastAsia"/>
          <w:sz w:val="20"/>
          <w:szCs w:val="20"/>
        </w:rPr>
        <w:t>装置碳足迹：</w:t>
      </w:r>
      <w:r w:rsidRPr="004C665A">
        <w:rPr>
          <w:rFonts w:hint="eastAsia"/>
          <w:sz w:val="20"/>
          <w:szCs w:val="20"/>
        </w:rPr>
        <w:t>" &gt;</w:t>
      </w:r>
    </w:p>
    <w:p w14:paraId="1818DCD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&lt;input type="text" v-model="viewList.deviceCo2" disabled="disabled"&gt;</w:t>
      </w:r>
    </w:p>
    <w:p w14:paraId="0CDDC36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el-form-item&gt;</w:t>
      </w:r>
    </w:p>
    <w:p w14:paraId="329D49D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&lt;el-form-item label="</w:t>
      </w:r>
      <w:r w:rsidRPr="004C665A">
        <w:rPr>
          <w:rFonts w:hint="eastAsia"/>
          <w:sz w:val="20"/>
          <w:szCs w:val="20"/>
        </w:rPr>
        <w:t>装置碳强度：</w:t>
      </w:r>
      <w:r w:rsidRPr="004C665A">
        <w:rPr>
          <w:rFonts w:hint="eastAsia"/>
          <w:sz w:val="20"/>
          <w:szCs w:val="20"/>
        </w:rPr>
        <w:t>"&gt;</w:t>
      </w:r>
    </w:p>
    <w:p w14:paraId="572587C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&lt;input type="text" v-model="viewList.deviceFactor" disabled="disabled"&gt;</w:t>
      </w:r>
    </w:p>
    <w:p w14:paraId="55D6C79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el-form-item&gt;</w:t>
      </w:r>
    </w:p>
    <w:p w14:paraId="2BB4C89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&lt;el-form-item label="</w:t>
      </w:r>
      <w:r w:rsidRPr="004C665A">
        <w:rPr>
          <w:rFonts w:hint="eastAsia"/>
          <w:sz w:val="20"/>
          <w:szCs w:val="20"/>
        </w:rPr>
        <w:t>虚拟装置：</w:t>
      </w:r>
      <w:r w:rsidRPr="004C665A">
        <w:rPr>
          <w:rFonts w:hint="eastAsia"/>
          <w:sz w:val="20"/>
          <w:szCs w:val="20"/>
        </w:rPr>
        <w:t>" &gt;</w:t>
      </w:r>
    </w:p>
    <w:p w14:paraId="517F708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&lt;input type="text" v-model="viewList.isVirtual==0?'</w:t>
      </w:r>
      <w:r w:rsidRPr="004C665A">
        <w:rPr>
          <w:rFonts w:hint="eastAsia"/>
          <w:sz w:val="20"/>
          <w:szCs w:val="20"/>
        </w:rPr>
        <w:t>否</w:t>
      </w:r>
      <w:r w:rsidRPr="004C665A">
        <w:rPr>
          <w:rFonts w:hint="eastAsia"/>
          <w:sz w:val="20"/>
          <w:szCs w:val="20"/>
        </w:rPr>
        <w:t>':'</w:t>
      </w:r>
      <w:r w:rsidRPr="004C665A">
        <w:rPr>
          <w:rFonts w:hint="eastAsia"/>
          <w:sz w:val="20"/>
          <w:szCs w:val="20"/>
        </w:rPr>
        <w:t>是</w:t>
      </w:r>
      <w:r w:rsidRPr="004C665A">
        <w:rPr>
          <w:rFonts w:hint="eastAsia"/>
          <w:sz w:val="20"/>
          <w:szCs w:val="20"/>
        </w:rPr>
        <w:t>'" disabled="disabled"&gt;</w:t>
      </w:r>
    </w:p>
    <w:p w14:paraId="210C4BE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el-form-item&gt;</w:t>
      </w:r>
    </w:p>
    <w:p w14:paraId="6FC794A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el-form&gt;</w:t>
      </w:r>
    </w:p>
    <w:p w14:paraId="569DF6E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span style="color:#6879B6"&gt;</w:t>
      </w:r>
      <w:r w:rsidRPr="004C665A">
        <w:rPr>
          <w:rFonts w:hint="eastAsia"/>
          <w:sz w:val="20"/>
          <w:szCs w:val="20"/>
        </w:rPr>
        <w:t>装置消耗信息</w:t>
      </w:r>
      <w:r w:rsidRPr="004C665A">
        <w:rPr>
          <w:rFonts w:hint="eastAsia"/>
          <w:sz w:val="20"/>
          <w:szCs w:val="20"/>
        </w:rPr>
        <w:t>&lt;/span&gt;</w:t>
      </w:r>
    </w:p>
    <w:p w14:paraId="0515ACB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el-divider&gt;&lt;/el-divider&gt;</w:t>
      </w:r>
    </w:p>
    <w:p w14:paraId="2B8F0C0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el-table</w:t>
      </w:r>
    </w:p>
    <w:p w14:paraId="29CCF01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v-loading="loading"</w:t>
      </w:r>
    </w:p>
    <w:p w14:paraId="3624494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:height="280"</w:t>
      </w:r>
    </w:p>
    <w:p w14:paraId="291BD9D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:data="viewList.osbls"</w:t>
      </w:r>
    </w:p>
    <w:p w14:paraId="2C8218E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gt;</w:t>
      </w:r>
    </w:p>
    <w:p w14:paraId="1601338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el-table-column</w:t>
      </w:r>
    </w:p>
    <w:p w14:paraId="47236A7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type="selection"</w:t>
      </w:r>
    </w:p>
    <w:p w14:paraId="34B7FA3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width="55"&gt;</w:t>
      </w:r>
    </w:p>
    <w:p w14:paraId="11072FE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el-table-column&gt;</w:t>
      </w:r>
    </w:p>
    <w:p w14:paraId="5BC4960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&lt;el-table-column label="</w:t>
      </w:r>
      <w:r w:rsidRPr="004C665A">
        <w:rPr>
          <w:rFonts w:hint="eastAsia"/>
          <w:sz w:val="20"/>
          <w:szCs w:val="20"/>
        </w:rPr>
        <w:t>序号</w:t>
      </w:r>
      <w:r w:rsidRPr="004C665A">
        <w:rPr>
          <w:rFonts w:hint="eastAsia"/>
          <w:sz w:val="20"/>
          <w:szCs w:val="20"/>
        </w:rPr>
        <w:t>" align="center" type="index"&gt;&lt;/el-table-column&gt;</w:t>
      </w:r>
    </w:p>
    <w:p w14:paraId="1FBCEC8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&lt;el-table-column label="</w:t>
      </w:r>
      <w:r w:rsidRPr="004C665A">
        <w:rPr>
          <w:rFonts w:hint="eastAsia"/>
          <w:sz w:val="20"/>
          <w:szCs w:val="20"/>
        </w:rPr>
        <w:t>公用工程编码</w:t>
      </w:r>
      <w:r w:rsidRPr="004C665A">
        <w:rPr>
          <w:rFonts w:hint="eastAsia"/>
          <w:sz w:val="20"/>
          <w:szCs w:val="20"/>
        </w:rPr>
        <w:t>" align="center" prop="osblCode"&gt;&lt;/el-table-column&gt;</w:t>
      </w:r>
    </w:p>
    <w:p w14:paraId="2DCACA4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&lt;el-table-column label="</w:t>
      </w:r>
      <w:r w:rsidRPr="004C665A">
        <w:rPr>
          <w:rFonts w:hint="eastAsia"/>
          <w:sz w:val="20"/>
          <w:szCs w:val="20"/>
        </w:rPr>
        <w:t>公用工程名称</w:t>
      </w:r>
      <w:r w:rsidRPr="004C665A">
        <w:rPr>
          <w:rFonts w:hint="eastAsia"/>
          <w:sz w:val="20"/>
          <w:szCs w:val="20"/>
        </w:rPr>
        <w:t>" align="center" prop="osblName"&gt;&lt;/el-table-column&gt;</w:t>
      </w:r>
    </w:p>
    <w:p w14:paraId="57BF4B2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&lt;el-table-column label="CO2</w:t>
      </w:r>
      <w:r w:rsidRPr="004C665A">
        <w:rPr>
          <w:rFonts w:hint="eastAsia"/>
          <w:sz w:val="20"/>
          <w:szCs w:val="20"/>
        </w:rPr>
        <w:t>排放系统</w:t>
      </w:r>
      <w:r w:rsidRPr="004C665A">
        <w:rPr>
          <w:rFonts w:hint="eastAsia"/>
          <w:sz w:val="20"/>
          <w:szCs w:val="20"/>
        </w:rPr>
        <w:t>" align="center" prop="co2EmissionCoefficient"&gt;&lt;/el-table-column&gt;</w:t>
      </w:r>
    </w:p>
    <w:p w14:paraId="60B301F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&lt;el-table-column label="</w:t>
      </w:r>
      <w:r w:rsidRPr="004C665A">
        <w:rPr>
          <w:rFonts w:hint="eastAsia"/>
          <w:sz w:val="20"/>
          <w:szCs w:val="20"/>
        </w:rPr>
        <w:t>消耗量（万吨）</w:t>
      </w:r>
      <w:r w:rsidRPr="004C665A">
        <w:rPr>
          <w:rFonts w:hint="eastAsia"/>
          <w:sz w:val="20"/>
          <w:szCs w:val="20"/>
        </w:rPr>
        <w:t>" align="center" prop="consumption" &gt;</w:t>
      </w:r>
    </w:p>
    <w:p w14:paraId="4E5E4E2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&lt;template slot-scope="scope"&gt;</w:t>
      </w:r>
    </w:p>
    <w:p w14:paraId="12E9BCB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      &lt;el-input v-model="scope.row.consumption" placeholder="</w:t>
      </w:r>
      <w:r w:rsidRPr="004C665A">
        <w:rPr>
          <w:rFonts w:hint="eastAsia"/>
          <w:sz w:val="20"/>
          <w:szCs w:val="20"/>
        </w:rPr>
        <w:t>请输入</w:t>
      </w:r>
      <w:r w:rsidRPr="004C665A">
        <w:rPr>
          <w:rFonts w:hint="eastAsia"/>
          <w:sz w:val="20"/>
          <w:szCs w:val="20"/>
        </w:rPr>
        <w:t>" @blur="updateConsumption(scope.row)" @keyup.native="UpNumber" @keydown.native="UpNumber"&gt;&lt;/el-input&gt;</w:t>
      </w:r>
    </w:p>
    <w:p w14:paraId="2BFA4E7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&lt;/template&gt;</w:t>
      </w:r>
    </w:p>
    <w:p w14:paraId="3CA100B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&lt;/el-table-column&gt;</w:t>
      </w:r>
    </w:p>
    <w:p w14:paraId="07A59CB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&lt;el-table-column label="</w:t>
      </w:r>
      <w:r w:rsidRPr="004C665A">
        <w:rPr>
          <w:rFonts w:hint="eastAsia"/>
          <w:sz w:val="20"/>
          <w:szCs w:val="20"/>
        </w:rPr>
        <w:t>碳排放量（吨）</w:t>
      </w:r>
      <w:r w:rsidRPr="004C665A">
        <w:rPr>
          <w:rFonts w:hint="eastAsia"/>
          <w:sz w:val="20"/>
          <w:szCs w:val="20"/>
        </w:rPr>
        <w:t>" align="center" prop="carbonEmission" &gt;</w:t>
      </w:r>
    </w:p>
    <w:p w14:paraId="7779D45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&lt;template slot-scope="scope"&gt;</w:t>
      </w:r>
    </w:p>
    <w:p w14:paraId="17D4393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{{scope.row.carbonEmission | numFilter}}</w:t>
      </w:r>
    </w:p>
    <w:p w14:paraId="43A2E52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&lt;/template&gt;</w:t>
      </w:r>
    </w:p>
    <w:p w14:paraId="5B3D75D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&lt;/el-table-column&gt;</w:t>
      </w:r>
    </w:p>
    <w:p w14:paraId="5FDE71D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&lt;el-table-column label="</w:t>
      </w:r>
      <w:r w:rsidRPr="004C665A">
        <w:rPr>
          <w:rFonts w:hint="eastAsia"/>
          <w:sz w:val="20"/>
          <w:szCs w:val="20"/>
        </w:rPr>
        <w:t>方案编码</w:t>
      </w:r>
      <w:r w:rsidRPr="004C665A">
        <w:rPr>
          <w:rFonts w:hint="eastAsia"/>
          <w:sz w:val="20"/>
          <w:szCs w:val="20"/>
        </w:rPr>
        <w:t>" align="center" prop="planCode"&gt;&lt;/el-table-column&gt;</w:t>
      </w:r>
    </w:p>
    <w:p w14:paraId="73C198B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&lt;el-table-column label="</w:t>
      </w:r>
      <w:r w:rsidRPr="004C665A">
        <w:rPr>
          <w:rFonts w:hint="eastAsia"/>
          <w:sz w:val="20"/>
          <w:szCs w:val="20"/>
        </w:rPr>
        <w:t>方案名称</w:t>
      </w:r>
      <w:r w:rsidRPr="004C665A">
        <w:rPr>
          <w:rFonts w:hint="eastAsia"/>
          <w:sz w:val="20"/>
          <w:szCs w:val="20"/>
        </w:rPr>
        <w:t>" align="center" prop="planName"&gt;&lt;/el-table-column&gt;</w:t>
      </w:r>
    </w:p>
    <w:p w14:paraId="650DC33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el-table&gt;</w:t>
      </w:r>
    </w:p>
    <w:p w14:paraId="5C06B0C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el-dialog title="" :visible.sync="isCalCo2" append-to-body :close-on-click-modal=false&gt;</w:t>
      </w:r>
    </w:p>
    <w:p w14:paraId="07B8AB0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&lt;span class="font16"&gt;</w:t>
      </w:r>
      <w:r w:rsidRPr="004C665A">
        <w:rPr>
          <w:rFonts w:hint="eastAsia"/>
          <w:sz w:val="20"/>
          <w:szCs w:val="20"/>
        </w:rPr>
        <w:t>是否重新计算碳：</w:t>
      </w:r>
      <w:r w:rsidRPr="004C665A">
        <w:rPr>
          <w:rFonts w:hint="eastAsia"/>
          <w:sz w:val="20"/>
          <w:szCs w:val="20"/>
        </w:rPr>
        <w:t>&lt;/span&gt;</w:t>
      </w:r>
    </w:p>
    <w:p w14:paraId="52869C4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      &lt;div style="margin-left: 10px;display: inline-block;"&gt;</w:t>
      </w:r>
    </w:p>
    <w:p w14:paraId="11268DD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&lt;el-radio v-model="isCal" size="medium" :label="1"&gt;&lt;span class="font16"&gt;</w:t>
      </w:r>
      <w:r w:rsidRPr="004C665A">
        <w:rPr>
          <w:rFonts w:hint="eastAsia"/>
          <w:sz w:val="20"/>
          <w:szCs w:val="20"/>
        </w:rPr>
        <w:t>是</w:t>
      </w:r>
      <w:r w:rsidRPr="004C665A">
        <w:rPr>
          <w:rFonts w:hint="eastAsia"/>
          <w:sz w:val="20"/>
          <w:szCs w:val="20"/>
        </w:rPr>
        <w:t>&lt;/span&gt;&lt;/el-radio&gt;</w:t>
      </w:r>
    </w:p>
    <w:p w14:paraId="0F1B309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&lt;el-radio v-model="isCal" size="medium" :label="0"&gt;&lt;span class="font16"&gt;</w:t>
      </w:r>
      <w:r w:rsidRPr="004C665A">
        <w:rPr>
          <w:rFonts w:hint="eastAsia"/>
          <w:sz w:val="20"/>
          <w:szCs w:val="20"/>
        </w:rPr>
        <w:t>否</w:t>
      </w:r>
      <w:r w:rsidRPr="004C665A">
        <w:rPr>
          <w:rFonts w:hint="eastAsia"/>
          <w:sz w:val="20"/>
          <w:szCs w:val="20"/>
        </w:rPr>
        <w:t>&lt;/span&gt;&lt;/el-radio&gt;</w:t>
      </w:r>
    </w:p>
    <w:p w14:paraId="2124DEE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div&gt;</w:t>
      </w:r>
    </w:p>
    <w:p w14:paraId="1E877AD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span slot="footer" class="dialog-footer"&gt;</w:t>
      </w:r>
    </w:p>
    <w:p w14:paraId="4E81464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&lt;el-button @click="isCalCo2=false"&gt;</w:t>
      </w:r>
      <w:r w:rsidRPr="004C665A">
        <w:rPr>
          <w:rFonts w:hint="eastAsia"/>
          <w:sz w:val="20"/>
          <w:szCs w:val="20"/>
        </w:rPr>
        <w:t>取</w:t>
      </w:r>
      <w:r w:rsidRPr="004C665A">
        <w:rPr>
          <w:rFonts w:hint="eastAsia"/>
          <w:sz w:val="20"/>
          <w:szCs w:val="20"/>
        </w:rPr>
        <w:t xml:space="preserve"> </w:t>
      </w:r>
      <w:r w:rsidRPr="004C665A">
        <w:rPr>
          <w:rFonts w:hint="eastAsia"/>
          <w:sz w:val="20"/>
          <w:szCs w:val="20"/>
        </w:rPr>
        <w:t>消</w:t>
      </w:r>
      <w:r w:rsidRPr="004C665A">
        <w:rPr>
          <w:rFonts w:hint="eastAsia"/>
          <w:sz w:val="20"/>
          <w:szCs w:val="20"/>
        </w:rPr>
        <w:t>&lt;/el-button&gt;</w:t>
      </w:r>
    </w:p>
    <w:p w14:paraId="5072E5E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&lt;el-button type="primary" @click="handleSubmitCalCo2"&gt;</w:t>
      </w:r>
      <w:r w:rsidRPr="004C665A">
        <w:rPr>
          <w:rFonts w:hint="eastAsia"/>
          <w:sz w:val="20"/>
          <w:szCs w:val="20"/>
        </w:rPr>
        <w:t>确</w:t>
      </w:r>
      <w:r w:rsidRPr="004C665A">
        <w:rPr>
          <w:rFonts w:hint="eastAsia"/>
          <w:sz w:val="20"/>
          <w:szCs w:val="20"/>
        </w:rPr>
        <w:t xml:space="preserve"> </w:t>
      </w:r>
      <w:r w:rsidRPr="004C665A">
        <w:rPr>
          <w:rFonts w:hint="eastAsia"/>
          <w:sz w:val="20"/>
          <w:szCs w:val="20"/>
        </w:rPr>
        <w:t>定</w:t>
      </w:r>
      <w:r w:rsidRPr="004C665A">
        <w:rPr>
          <w:rFonts w:hint="eastAsia"/>
          <w:sz w:val="20"/>
          <w:szCs w:val="20"/>
        </w:rPr>
        <w:t>&lt;/el-button&gt;</w:t>
      </w:r>
    </w:p>
    <w:p w14:paraId="62EA479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&lt;/span&gt;</w:t>
      </w:r>
    </w:p>
    <w:p w14:paraId="50C8B3E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/el-dialog&gt;</w:t>
      </w:r>
    </w:p>
    <w:p w14:paraId="3EA9CB0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span slot="footer" class="dialog-footer"&gt;</w:t>
      </w:r>
    </w:p>
    <w:p w14:paraId="12DDC06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el-button @click="innerOpen = false"&gt;</w:t>
      </w:r>
      <w:r w:rsidRPr="004C665A">
        <w:rPr>
          <w:rFonts w:hint="eastAsia"/>
          <w:sz w:val="20"/>
          <w:szCs w:val="20"/>
        </w:rPr>
        <w:t>关</w:t>
      </w:r>
      <w:r w:rsidRPr="004C665A">
        <w:rPr>
          <w:rFonts w:hint="eastAsia"/>
          <w:sz w:val="20"/>
          <w:szCs w:val="20"/>
        </w:rPr>
        <w:t xml:space="preserve"> </w:t>
      </w:r>
      <w:r w:rsidRPr="004C665A">
        <w:rPr>
          <w:rFonts w:hint="eastAsia"/>
          <w:sz w:val="20"/>
          <w:szCs w:val="20"/>
        </w:rPr>
        <w:t>闭</w:t>
      </w:r>
      <w:r w:rsidRPr="004C665A">
        <w:rPr>
          <w:rFonts w:hint="eastAsia"/>
          <w:sz w:val="20"/>
          <w:szCs w:val="20"/>
        </w:rPr>
        <w:t>&lt;/el-button&gt;</w:t>
      </w:r>
    </w:p>
    <w:p w14:paraId="602AFD7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el-button type="primary" @click="submitOsbl"&gt;</w:t>
      </w:r>
      <w:r w:rsidRPr="004C665A">
        <w:rPr>
          <w:rFonts w:hint="eastAsia"/>
          <w:sz w:val="20"/>
          <w:szCs w:val="20"/>
        </w:rPr>
        <w:t>确</w:t>
      </w:r>
      <w:r w:rsidRPr="004C665A">
        <w:rPr>
          <w:rFonts w:hint="eastAsia"/>
          <w:sz w:val="20"/>
          <w:szCs w:val="20"/>
        </w:rPr>
        <w:t xml:space="preserve"> </w:t>
      </w:r>
      <w:r w:rsidRPr="004C665A">
        <w:rPr>
          <w:rFonts w:hint="eastAsia"/>
          <w:sz w:val="20"/>
          <w:szCs w:val="20"/>
        </w:rPr>
        <w:t>定</w:t>
      </w:r>
      <w:r w:rsidRPr="004C665A">
        <w:rPr>
          <w:rFonts w:hint="eastAsia"/>
          <w:sz w:val="20"/>
          <w:szCs w:val="20"/>
        </w:rPr>
        <w:t>&lt;/el-button&gt;</w:t>
      </w:r>
    </w:p>
    <w:p w14:paraId="6C4BAEF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&lt;/span&gt;</w:t>
      </w:r>
    </w:p>
    <w:p w14:paraId="2E839AD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dialog&gt;</w:t>
      </w:r>
    </w:p>
    <w:p w14:paraId="09D8CA0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!-- </w:t>
      </w:r>
      <w:r w:rsidRPr="004C665A">
        <w:rPr>
          <w:rFonts w:hint="eastAsia"/>
          <w:sz w:val="20"/>
          <w:szCs w:val="20"/>
        </w:rPr>
        <w:t>配置物料是否计算碳</w:t>
      </w:r>
      <w:r w:rsidRPr="004C665A">
        <w:rPr>
          <w:rFonts w:hint="eastAsia"/>
          <w:sz w:val="20"/>
          <w:szCs w:val="20"/>
        </w:rPr>
        <w:t xml:space="preserve"> --&gt;</w:t>
      </w:r>
    </w:p>
    <w:p w14:paraId="5CCC56A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&lt;el-dialog title="</w:t>
      </w:r>
      <w:r w:rsidRPr="004C665A">
        <w:rPr>
          <w:rFonts w:hint="eastAsia"/>
          <w:sz w:val="20"/>
          <w:szCs w:val="20"/>
        </w:rPr>
        <w:t>配置物料</w:t>
      </w:r>
      <w:r w:rsidRPr="004C665A">
        <w:rPr>
          <w:rFonts w:hint="eastAsia"/>
          <w:sz w:val="20"/>
          <w:szCs w:val="20"/>
        </w:rPr>
        <w:t>" :visible.sync="isCalcDialog" append-to-body :close-on-click-modal=false&gt;</w:t>
      </w:r>
    </w:p>
    <w:p w14:paraId="2624F6C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&lt;span class="font16"&gt;</w:t>
      </w:r>
      <w:r w:rsidRPr="004C665A">
        <w:rPr>
          <w:rFonts w:hint="eastAsia"/>
          <w:sz w:val="20"/>
          <w:szCs w:val="20"/>
        </w:rPr>
        <w:t>物料是否计算碳：</w:t>
      </w:r>
      <w:r w:rsidRPr="004C665A">
        <w:rPr>
          <w:rFonts w:hint="eastAsia"/>
          <w:sz w:val="20"/>
          <w:szCs w:val="20"/>
        </w:rPr>
        <w:t>&lt;/span&gt;</w:t>
      </w:r>
    </w:p>
    <w:p w14:paraId="731CB77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div style="margin-left: 10px;display: inline-block;"&gt;</w:t>
      </w:r>
    </w:p>
    <w:p w14:paraId="2FB640E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&lt;el-radio v-model="isCalc" size="medium" :label="1"&gt;&lt;span class="font16"&gt;</w:t>
      </w:r>
      <w:r w:rsidRPr="004C665A">
        <w:rPr>
          <w:rFonts w:hint="eastAsia"/>
          <w:sz w:val="20"/>
          <w:szCs w:val="20"/>
        </w:rPr>
        <w:t>是</w:t>
      </w:r>
      <w:r w:rsidRPr="004C665A">
        <w:rPr>
          <w:rFonts w:hint="eastAsia"/>
          <w:sz w:val="20"/>
          <w:szCs w:val="20"/>
        </w:rPr>
        <w:t>&lt;/span&gt;&lt;/el-radio&gt;</w:t>
      </w:r>
    </w:p>
    <w:p w14:paraId="7DE458B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&lt;el-radio v-model="isCalc" size="medium" :label="0"&gt;&lt;span class="font16"&gt;</w:t>
      </w:r>
      <w:r w:rsidRPr="004C665A">
        <w:rPr>
          <w:rFonts w:hint="eastAsia"/>
          <w:sz w:val="20"/>
          <w:szCs w:val="20"/>
        </w:rPr>
        <w:t>否</w:t>
      </w:r>
      <w:r w:rsidRPr="004C665A">
        <w:rPr>
          <w:rFonts w:hint="eastAsia"/>
          <w:sz w:val="20"/>
          <w:szCs w:val="20"/>
        </w:rPr>
        <w:t>&lt;/span&gt;&lt;/el-radio&gt;</w:t>
      </w:r>
    </w:p>
    <w:p w14:paraId="3C2D832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div&gt;</w:t>
      </w:r>
    </w:p>
    <w:p w14:paraId="390C90F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span slot="footer" class="dialog-footer"&gt;</w:t>
      </w:r>
    </w:p>
    <w:p w14:paraId="3222E10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&lt;el-button @click="isCalcDialog=false"&gt;</w:t>
      </w:r>
      <w:r w:rsidRPr="004C665A">
        <w:rPr>
          <w:rFonts w:hint="eastAsia"/>
          <w:sz w:val="20"/>
          <w:szCs w:val="20"/>
        </w:rPr>
        <w:t>取</w:t>
      </w:r>
      <w:r w:rsidRPr="004C665A">
        <w:rPr>
          <w:rFonts w:hint="eastAsia"/>
          <w:sz w:val="20"/>
          <w:szCs w:val="20"/>
        </w:rPr>
        <w:t xml:space="preserve"> </w:t>
      </w:r>
      <w:r w:rsidRPr="004C665A">
        <w:rPr>
          <w:rFonts w:hint="eastAsia"/>
          <w:sz w:val="20"/>
          <w:szCs w:val="20"/>
        </w:rPr>
        <w:t>消</w:t>
      </w:r>
      <w:r w:rsidRPr="004C665A">
        <w:rPr>
          <w:rFonts w:hint="eastAsia"/>
          <w:sz w:val="20"/>
          <w:szCs w:val="20"/>
        </w:rPr>
        <w:t>&lt;/el-button&gt;</w:t>
      </w:r>
    </w:p>
    <w:p w14:paraId="7F1F75F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&lt;el-button type="primary" @click="handleSubmitCal"&gt;</w:t>
      </w:r>
      <w:r w:rsidRPr="004C665A">
        <w:rPr>
          <w:rFonts w:hint="eastAsia"/>
          <w:sz w:val="20"/>
          <w:szCs w:val="20"/>
        </w:rPr>
        <w:t>确</w:t>
      </w:r>
      <w:r w:rsidRPr="004C665A">
        <w:rPr>
          <w:rFonts w:hint="eastAsia"/>
          <w:sz w:val="20"/>
          <w:szCs w:val="20"/>
        </w:rPr>
        <w:t xml:space="preserve"> </w:t>
      </w:r>
      <w:r w:rsidRPr="004C665A">
        <w:rPr>
          <w:rFonts w:hint="eastAsia"/>
          <w:sz w:val="20"/>
          <w:szCs w:val="20"/>
        </w:rPr>
        <w:t>定</w:t>
      </w:r>
      <w:r w:rsidRPr="004C665A">
        <w:rPr>
          <w:rFonts w:hint="eastAsia"/>
          <w:sz w:val="20"/>
          <w:szCs w:val="20"/>
        </w:rPr>
        <w:t>&lt;/el-button&gt;</w:t>
      </w:r>
    </w:p>
    <w:p w14:paraId="74FDC6A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&lt;/span&gt;</w:t>
      </w:r>
    </w:p>
    <w:p w14:paraId="46BA851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&lt;/el-dialog&gt;</w:t>
      </w:r>
    </w:p>
    <w:p w14:paraId="7C9021B6" w14:textId="77777777" w:rsidR="004C665A" w:rsidRPr="004C665A" w:rsidRDefault="004C665A" w:rsidP="004C665A">
      <w:pPr>
        <w:rPr>
          <w:sz w:val="20"/>
          <w:szCs w:val="20"/>
        </w:rPr>
      </w:pPr>
    </w:p>
    <w:p w14:paraId="406A2DF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&lt;/el-dialog&gt;</w:t>
      </w:r>
    </w:p>
    <w:p w14:paraId="4472377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&lt;/div&gt;</w:t>
      </w:r>
    </w:p>
    <w:p w14:paraId="6CC6CF2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>&lt;/template&gt;</w:t>
      </w:r>
    </w:p>
    <w:p w14:paraId="2206263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>&lt;style&gt;</w:t>
      </w:r>
    </w:p>
    <w:p w14:paraId="60F41EF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.tooltipTit{</w:t>
      </w:r>
    </w:p>
    <w:p w14:paraId="1054923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width:90%;</w:t>
      </w:r>
    </w:p>
    <w:p w14:paraId="17793EF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margin-left: 5%;</w:t>
      </w:r>
    </w:p>
    <w:p w14:paraId="21704E9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height: 35px;</w:t>
      </w:r>
    </w:p>
    <w:p w14:paraId="6C82A7D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border-bottom: 1px solid #f3f1f1;</w:t>
      </w:r>
    </w:p>
    <w:p w14:paraId="6B6D4EB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color:#000;</w:t>
      </w:r>
    </w:p>
    <w:p w14:paraId="5B71FFD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</w:t>
      </w:r>
    </w:p>
    <w:p w14:paraId="3F701BC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.toolLi{</w:t>
      </w:r>
    </w:p>
    <w:p w14:paraId="4AE701E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height: 20px;</w:t>
      </w:r>
    </w:p>
    <w:p w14:paraId="1B41D05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display: flex;</w:t>
      </w:r>
    </w:p>
    <w:p w14:paraId="46E375D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color:#787b8e;</w:t>
      </w:r>
    </w:p>
    <w:p w14:paraId="1F2DD00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align-items: center;</w:t>
      </w:r>
    </w:p>
    <w:p w14:paraId="3B92FC4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</w:t>
      </w:r>
    </w:p>
    <w:p w14:paraId="10E5182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.configure_item{height: 35px;padding-left: 10px}</w:t>
      </w:r>
    </w:p>
    <w:p w14:paraId="3FDD046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.configure_item:hover{background:#e3e3e3;font-weight: 550;cursor: pointer}</w:t>
      </w:r>
    </w:p>
    <w:p w14:paraId="1CFFF5DC" w14:textId="77777777" w:rsidR="004C665A" w:rsidRPr="004C665A" w:rsidRDefault="004C665A" w:rsidP="004C665A">
      <w:pPr>
        <w:rPr>
          <w:sz w:val="20"/>
          <w:szCs w:val="20"/>
        </w:rPr>
      </w:pPr>
    </w:p>
    <w:p w14:paraId="2287C31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>&lt;/style&gt;</w:t>
      </w:r>
    </w:p>
    <w:p w14:paraId="4D548F8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>&lt;script&gt;</w:t>
      </w:r>
    </w:p>
    <w:p w14:paraId="40138BD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>import {listModel,addModel,delModel,calcModel,editModel,viewModel,</w:t>
      </w:r>
    </w:p>
    <w:p w14:paraId="48E8370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>exportModel,setdevicepos,getPriceSystem,updatePriceSystem,updateConfiguration,</w:t>
      </w:r>
    </w:p>
    <w:p w14:paraId="0F9400C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>updateOsbl} from "@/api/asm/model";</w:t>
      </w:r>
    </w:p>
    <w:p w14:paraId="3BEEA81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>import {listCompanyDict,getCompanyDict} from "@/api/asm/companyDict";</w:t>
      </w:r>
    </w:p>
    <w:p w14:paraId="4DB32D0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>import { getToken } from "@/utils/auth";</w:t>
      </w:r>
    </w:p>
    <w:p w14:paraId="6DD2777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>import { Graph,ObjectExt,DataUri } from '@antv/x6'</w:t>
      </w:r>
    </w:p>
    <w:p w14:paraId="3E3E3D5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>export default {</w:t>
      </w:r>
    </w:p>
    <w:p w14:paraId="74C316A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>name: "Model",</w:t>
      </w:r>
    </w:p>
    <w:p w14:paraId="7B49EB4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>data() {</w:t>
      </w:r>
    </w:p>
    <w:p w14:paraId="5DD3C32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return {</w:t>
      </w:r>
    </w:p>
    <w:p w14:paraId="1FF2B09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 </w:t>
      </w:r>
      <w:r w:rsidRPr="004C665A">
        <w:rPr>
          <w:rFonts w:hint="eastAsia"/>
          <w:sz w:val="20"/>
          <w:szCs w:val="20"/>
        </w:rPr>
        <w:t>遮罩层</w:t>
      </w:r>
    </w:p>
    <w:p w14:paraId="3C6C9F1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loading: true,</w:t>
      </w:r>
    </w:p>
    <w:p w14:paraId="2E20FFB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modelLoading:true,</w:t>
      </w:r>
    </w:p>
    <w:p w14:paraId="42FEE3B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 </w:t>
      </w:r>
      <w:r w:rsidRPr="004C665A">
        <w:rPr>
          <w:rFonts w:hint="eastAsia"/>
          <w:sz w:val="20"/>
          <w:szCs w:val="20"/>
        </w:rPr>
        <w:t>选中数组</w:t>
      </w:r>
    </w:p>
    <w:p w14:paraId="47722A2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ids: [],</w:t>
      </w:r>
    </w:p>
    <w:p w14:paraId="01C8427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names:[],</w:t>
      </w:r>
    </w:p>
    <w:p w14:paraId="7AAA5AF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 </w:t>
      </w:r>
      <w:r w:rsidRPr="004C665A">
        <w:rPr>
          <w:rFonts w:hint="eastAsia"/>
          <w:sz w:val="20"/>
          <w:szCs w:val="20"/>
        </w:rPr>
        <w:t>非多个禁用</w:t>
      </w:r>
    </w:p>
    <w:p w14:paraId="7471AFF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multiple: true,</w:t>
      </w:r>
    </w:p>
    <w:p w14:paraId="4878AB0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 </w:t>
      </w:r>
      <w:r w:rsidRPr="004C665A">
        <w:rPr>
          <w:rFonts w:hint="eastAsia"/>
          <w:sz w:val="20"/>
          <w:szCs w:val="20"/>
        </w:rPr>
        <w:t>非单个禁用</w:t>
      </w:r>
    </w:p>
    <w:p w14:paraId="58457DE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single: true,</w:t>
      </w:r>
    </w:p>
    <w:p w14:paraId="7CFC3C1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 </w:t>
      </w:r>
      <w:r w:rsidRPr="004C665A">
        <w:rPr>
          <w:rFonts w:hint="eastAsia"/>
          <w:sz w:val="20"/>
          <w:szCs w:val="20"/>
        </w:rPr>
        <w:t>模型名称表格数据</w:t>
      </w:r>
    </w:p>
    <w:p w14:paraId="739A467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modelList:[],</w:t>
      </w:r>
    </w:p>
    <w:p w14:paraId="008F77F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</w:t>
      </w:r>
      <w:r w:rsidRPr="004C665A">
        <w:rPr>
          <w:rFonts w:hint="eastAsia"/>
          <w:sz w:val="20"/>
          <w:szCs w:val="20"/>
        </w:rPr>
        <w:t>所属工厂集合数组</w:t>
      </w:r>
    </w:p>
    <w:p w14:paraId="1AFAF68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companyName:[],</w:t>
      </w:r>
    </w:p>
    <w:p w14:paraId="28CFABA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companyZone:[],</w:t>
      </w:r>
    </w:p>
    <w:p w14:paraId="41F8DD2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companyState:[],</w:t>
      </w:r>
    </w:p>
    <w:p w14:paraId="0348FB3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companyCity:[],</w:t>
      </w:r>
    </w:p>
    <w:p w14:paraId="21D97D0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companyParent:[],</w:t>
      </w:r>
    </w:p>
    <w:p w14:paraId="2F9EB43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companyArea:[],</w:t>
      </w:r>
    </w:p>
    <w:p w14:paraId="76755D3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</w:t>
      </w:r>
      <w:r w:rsidRPr="004C665A">
        <w:rPr>
          <w:rFonts w:hint="eastAsia"/>
          <w:sz w:val="20"/>
          <w:szCs w:val="20"/>
        </w:rPr>
        <w:t>当前选中所属工厂数据</w:t>
      </w:r>
    </w:p>
    <w:p w14:paraId="0F8573F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companyList:[],</w:t>
      </w:r>
    </w:p>
    <w:p w14:paraId="0DBE060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</w:t>
      </w:r>
      <w:r w:rsidRPr="004C665A">
        <w:rPr>
          <w:rFonts w:hint="eastAsia"/>
          <w:sz w:val="20"/>
          <w:szCs w:val="20"/>
        </w:rPr>
        <w:t>价格体系列表</w:t>
      </w:r>
    </w:p>
    <w:p w14:paraId="4DF9D85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priceSystemArr:[],</w:t>
      </w:r>
    </w:p>
    <w:p w14:paraId="04EE4CD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visiblePrice:false,</w:t>
      </w:r>
    </w:p>
    <w:p w14:paraId="4507956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priceSystem:'',</w:t>
      </w:r>
    </w:p>
    <w:p w14:paraId="4EFB3F1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priceSystemId:'',</w:t>
      </w:r>
    </w:p>
    <w:p w14:paraId="17B0822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</w:t>
      </w:r>
      <w:r w:rsidRPr="004C665A">
        <w:rPr>
          <w:rFonts w:hint="eastAsia"/>
          <w:sz w:val="20"/>
          <w:szCs w:val="20"/>
        </w:rPr>
        <w:t>提交修改价格体系</w:t>
      </w:r>
    </w:p>
    <w:p w14:paraId="697D73A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priceSystemData:[],</w:t>
      </w:r>
    </w:p>
    <w:p w14:paraId="0CCB6A1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 </w:t>
      </w:r>
      <w:r w:rsidRPr="004C665A">
        <w:rPr>
          <w:rFonts w:hint="eastAsia"/>
          <w:sz w:val="20"/>
          <w:szCs w:val="20"/>
        </w:rPr>
        <w:t>点击确认修改后回显页面上的价格体系</w:t>
      </w:r>
    </w:p>
    <w:p w14:paraId="72B2080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// priceSystem:'',</w:t>
      </w:r>
    </w:p>
    <w:p w14:paraId="32EB41F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 </w:t>
      </w:r>
      <w:r w:rsidRPr="004C665A">
        <w:rPr>
          <w:rFonts w:hint="eastAsia"/>
          <w:sz w:val="20"/>
          <w:szCs w:val="20"/>
        </w:rPr>
        <w:t>总条数</w:t>
      </w:r>
    </w:p>
    <w:p w14:paraId="064FAFE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otal: 0,</w:t>
      </w:r>
    </w:p>
    <w:p w14:paraId="3A1AEED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 </w:t>
      </w:r>
      <w:r w:rsidRPr="004C665A">
        <w:rPr>
          <w:rFonts w:hint="eastAsia"/>
          <w:sz w:val="20"/>
          <w:szCs w:val="20"/>
        </w:rPr>
        <w:t>查询参数</w:t>
      </w:r>
    </w:p>
    <w:p w14:paraId="364A102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queryParams: {</w:t>
      </w:r>
    </w:p>
    <w:p w14:paraId="525AF57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pageNum: 1,</w:t>
      </w:r>
    </w:p>
    <w:p w14:paraId="0687F11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pageSize: 10,</w:t>
      </w:r>
    </w:p>
    <w:p w14:paraId="283983F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modelName:null,</w:t>
      </w:r>
    </w:p>
    <w:p w14:paraId="41881E1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modelFactory:null,</w:t>
      </w:r>
    </w:p>
    <w:p w14:paraId="1DF7ABF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modelRegion:null,</w:t>
      </w:r>
    </w:p>
    <w:p w14:paraId="418C87A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modelProvince:null,</w:t>
      </w:r>
    </w:p>
    <w:p w14:paraId="473E087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modelCity:null,</w:t>
      </w:r>
    </w:p>
    <w:p w14:paraId="31D7601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modelArea:null,</w:t>
      </w:r>
    </w:p>
    <w:p w14:paraId="2E8D7E2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modelCompany:null,</w:t>
      </w:r>
    </w:p>
    <w:p w14:paraId="052CD84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modelId:null</w:t>
      </w:r>
    </w:p>
    <w:p w14:paraId="24714A2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,</w:t>
      </w:r>
    </w:p>
    <w:p w14:paraId="2935618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 </w:t>
      </w:r>
      <w:r w:rsidRPr="004C665A">
        <w:rPr>
          <w:rFonts w:hint="eastAsia"/>
          <w:sz w:val="20"/>
          <w:szCs w:val="20"/>
        </w:rPr>
        <w:t>是否显示弹出层</w:t>
      </w:r>
    </w:p>
    <w:p w14:paraId="7FEC335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addDialog: false,</w:t>
      </w:r>
    </w:p>
    <w:p w14:paraId="237A77A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 </w:t>
      </w:r>
      <w:r w:rsidRPr="004C665A">
        <w:rPr>
          <w:rFonts w:hint="eastAsia"/>
          <w:sz w:val="20"/>
          <w:szCs w:val="20"/>
        </w:rPr>
        <w:t>弹出层标题</w:t>
      </w:r>
    </w:p>
    <w:p w14:paraId="2C4C526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itle:"",</w:t>
      </w:r>
    </w:p>
    <w:p w14:paraId="0701F70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 </w:t>
      </w:r>
      <w:r w:rsidRPr="004C665A">
        <w:rPr>
          <w:rFonts w:hint="eastAsia"/>
          <w:sz w:val="20"/>
          <w:szCs w:val="20"/>
        </w:rPr>
        <w:t>表单参数</w:t>
      </w:r>
    </w:p>
    <w:p w14:paraId="716DED6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form: {},</w:t>
      </w:r>
    </w:p>
    <w:p w14:paraId="213974E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rules: {</w:t>
      </w:r>
    </w:p>
    <w:p w14:paraId="34470F7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modelName: [</w:t>
      </w:r>
    </w:p>
    <w:p w14:paraId="25286B7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{ required: true, message: "</w:t>
      </w:r>
      <w:r w:rsidRPr="004C665A">
        <w:rPr>
          <w:rFonts w:hint="eastAsia"/>
          <w:sz w:val="20"/>
          <w:szCs w:val="20"/>
        </w:rPr>
        <w:t>模型名称不能为空</w:t>
      </w:r>
      <w:r w:rsidRPr="004C665A">
        <w:rPr>
          <w:rFonts w:hint="eastAsia"/>
          <w:sz w:val="20"/>
          <w:szCs w:val="20"/>
        </w:rPr>
        <w:t>", trigger: "blur" },</w:t>
      </w:r>
    </w:p>
    <w:p w14:paraId="1AAFB96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],</w:t>
      </w:r>
    </w:p>
    <w:p w14:paraId="62678F7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,</w:t>
      </w:r>
    </w:p>
    <w:p w14:paraId="39F777D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</w:t>
      </w:r>
      <w:r w:rsidRPr="004C665A">
        <w:rPr>
          <w:rFonts w:hint="eastAsia"/>
          <w:sz w:val="20"/>
          <w:szCs w:val="20"/>
        </w:rPr>
        <w:t>配置物料是否计算碳</w:t>
      </w:r>
    </w:p>
    <w:p w14:paraId="65BC272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isCalc:1,</w:t>
      </w:r>
    </w:p>
    <w:p w14:paraId="7E36CCA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isCalcDialog:false,</w:t>
      </w:r>
    </w:p>
    <w:p w14:paraId="1756C39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inputIdList:[],</w:t>
      </w:r>
    </w:p>
    <w:p w14:paraId="769A614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 </w:t>
      </w:r>
      <w:r w:rsidRPr="004C665A">
        <w:rPr>
          <w:rFonts w:hint="eastAsia"/>
          <w:sz w:val="20"/>
          <w:szCs w:val="20"/>
        </w:rPr>
        <w:t>修改模型管理</w:t>
      </w:r>
    </w:p>
    <w:p w14:paraId="1B92D07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open:false,</w:t>
      </w:r>
    </w:p>
    <w:p w14:paraId="6A53250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innerOpen:false,</w:t>
      </w:r>
    </w:p>
    <w:p w14:paraId="12C0CDF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upload: {</w:t>
      </w:r>
    </w:p>
    <w:p w14:paraId="09AB6F8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open: false, // </w:t>
      </w:r>
      <w:r w:rsidRPr="004C665A">
        <w:rPr>
          <w:rFonts w:hint="eastAsia"/>
          <w:sz w:val="20"/>
          <w:szCs w:val="20"/>
        </w:rPr>
        <w:t>是否显示弹出层（用户导入）</w:t>
      </w:r>
    </w:p>
    <w:p w14:paraId="10E34BB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title: "</w:t>
      </w:r>
      <w:r w:rsidRPr="004C665A">
        <w:rPr>
          <w:rFonts w:hint="eastAsia"/>
          <w:sz w:val="20"/>
          <w:szCs w:val="20"/>
        </w:rPr>
        <w:t>导入</w:t>
      </w:r>
      <w:r w:rsidRPr="004C665A">
        <w:rPr>
          <w:rFonts w:hint="eastAsia"/>
          <w:sz w:val="20"/>
          <w:szCs w:val="20"/>
        </w:rPr>
        <w:t>",</w:t>
      </w:r>
    </w:p>
    <w:p w14:paraId="7ADD717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// </w:t>
      </w:r>
      <w:r w:rsidRPr="004C665A">
        <w:rPr>
          <w:rFonts w:hint="eastAsia"/>
          <w:sz w:val="20"/>
          <w:szCs w:val="20"/>
        </w:rPr>
        <w:t>是否禁用上传</w:t>
      </w:r>
    </w:p>
    <w:p w14:paraId="1C57D4D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isUploading: false,</w:t>
      </w:r>
    </w:p>
    <w:p w14:paraId="708C8BC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// </w:t>
      </w:r>
      <w:r w:rsidRPr="004C665A">
        <w:rPr>
          <w:rFonts w:hint="eastAsia"/>
          <w:sz w:val="20"/>
          <w:szCs w:val="20"/>
        </w:rPr>
        <w:t>是否更新已经存在的用户数据</w:t>
      </w:r>
    </w:p>
    <w:p w14:paraId="5ADB251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updateSupport: 0,</w:t>
      </w:r>
    </w:p>
    <w:p w14:paraId="2429B3A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// </w:t>
      </w:r>
      <w:r w:rsidRPr="004C665A">
        <w:rPr>
          <w:rFonts w:hint="eastAsia"/>
          <w:sz w:val="20"/>
          <w:szCs w:val="20"/>
        </w:rPr>
        <w:t>设置上传的请求头部</w:t>
      </w:r>
    </w:p>
    <w:p w14:paraId="6EDDC32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headers: { Authorization: getToken() },</w:t>
      </w:r>
    </w:p>
    <w:p w14:paraId="4C95169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// </w:t>
      </w:r>
      <w:r w:rsidRPr="004C665A">
        <w:rPr>
          <w:rFonts w:hint="eastAsia"/>
          <w:sz w:val="20"/>
          <w:szCs w:val="20"/>
        </w:rPr>
        <w:t>上传的地址</w:t>
      </w:r>
    </w:p>
    <w:p w14:paraId="0E91AF0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url: process.env.VUE_APP_BASE_API + "/common/upload",</w:t>
      </w:r>
    </w:p>
    <w:p w14:paraId="05F53EA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,</w:t>
      </w:r>
    </w:p>
    <w:p w14:paraId="2C7201C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</w:t>
      </w:r>
      <w:r w:rsidRPr="004C665A">
        <w:rPr>
          <w:rFonts w:hint="eastAsia"/>
          <w:sz w:val="20"/>
          <w:szCs w:val="20"/>
        </w:rPr>
        <w:t>导出行数</w:t>
      </w:r>
    </w:p>
    <w:p w14:paraId="2CBA4EF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numberRows:40,</w:t>
      </w:r>
    </w:p>
    <w:p w14:paraId="0273106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</w:t>
      </w:r>
      <w:r w:rsidRPr="004C665A">
        <w:rPr>
          <w:rFonts w:hint="eastAsia"/>
          <w:sz w:val="20"/>
          <w:szCs w:val="20"/>
        </w:rPr>
        <w:t>是否显示导出弹框</w:t>
      </w:r>
    </w:p>
    <w:p w14:paraId="1348F04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isShowExport:false,</w:t>
      </w:r>
    </w:p>
    <w:p w14:paraId="7036716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outerisShowExport:false,</w:t>
      </w:r>
    </w:p>
    <w:p w14:paraId="73A8F08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isPrint:true,</w:t>
      </w:r>
    </w:p>
    <w:p w14:paraId="331F635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 </w:t>
      </w:r>
      <w:r w:rsidRPr="004C665A">
        <w:rPr>
          <w:rFonts w:hint="eastAsia"/>
          <w:sz w:val="20"/>
          <w:szCs w:val="20"/>
        </w:rPr>
        <w:t>导出当前行</w:t>
      </w:r>
    </w:p>
    <w:p w14:paraId="5633291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modelId:"",</w:t>
      </w:r>
    </w:p>
    <w:p w14:paraId="03BD514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nodeList:[],</w:t>
      </w:r>
    </w:p>
    <w:p w14:paraId="10E48B9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</w:t>
      </w:r>
      <w:r w:rsidRPr="004C665A">
        <w:rPr>
          <w:rFonts w:hint="eastAsia"/>
          <w:sz w:val="20"/>
          <w:szCs w:val="20"/>
        </w:rPr>
        <w:t>查看设备</w:t>
      </w:r>
    </w:p>
    <w:p w14:paraId="2ACB84B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viewList:{},</w:t>
      </w:r>
    </w:p>
    <w:p w14:paraId="5CAFDD3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viewModelOsbls:[],</w:t>
      </w:r>
    </w:p>
    <w:p w14:paraId="61C6544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params:{</w:t>
      </w:r>
    </w:p>
    <w:p w14:paraId="109D1F9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modelId:null</w:t>
      </w:r>
    </w:p>
    <w:p w14:paraId="76D0880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,</w:t>
      </w:r>
    </w:p>
    <w:p w14:paraId="38FEDDD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</w:t>
      </w:r>
      <w:r w:rsidRPr="004C665A">
        <w:rPr>
          <w:rFonts w:hint="eastAsia"/>
          <w:sz w:val="20"/>
          <w:szCs w:val="20"/>
        </w:rPr>
        <w:t>点击右键配置物料列表</w:t>
      </w:r>
    </w:p>
    <w:p w14:paraId="2491599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textList:{},</w:t>
      </w:r>
    </w:p>
    <w:p w14:paraId="772709E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graph:"",</w:t>
      </w:r>
    </w:p>
    <w:p w14:paraId="2FB42CD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X6</w:t>
      </w:r>
      <w:r w:rsidRPr="004C665A">
        <w:rPr>
          <w:rFonts w:hint="eastAsia"/>
          <w:sz w:val="20"/>
          <w:szCs w:val="20"/>
        </w:rPr>
        <w:t>序列化数组</w:t>
      </w:r>
    </w:p>
    <w:p w14:paraId="2E296EC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cellsArr:[],</w:t>
      </w:r>
    </w:p>
    <w:p w14:paraId="068AA78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</w:t>
      </w:r>
      <w:r w:rsidRPr="004C665A">
        <w:rPr>
          <w:rFonts w:hint="eastAsia"/>
          <w:sz w:val="20"/>
          <w:szCs w:val="20"/>
        </w:rPr>
        <w:t>是否显示全部浮窗</w:t>
      </w:r>
    </w:p>
    <w:p w14:paraId="1048949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isShowClickAll:0,</w:t>
      </w:r>
    </w:p>
    <w:p w14:paraId="4B7A574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offsetX:0,</w:t>
      </w:r>
    </w:p>
    <w:p w14:paraId="2F74000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offsetY:0,</w:t>
      </w:r>
    </w:p>
    <w:p w14:paraId="1031412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disabled:false,</w:t>
      </w:r>
    </w:p>
    <w:p w14:paraId="4C9DCC7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</w:t>
      </w:r>
      <w:r w:rsidRPr="004C665A">
        <w:rPr>
          <w:rFonts w:hint="eastAsia"/>
          <w:sz w:val="20"/>
          <w:szCs w:val="20"/>
        </w:rPr>
        <w:t>模型装置点集</w:t>
      </w:r>
    </w:p>
    <w:p w14:paraId="5CB8B8E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nodes:[],</w:t>
      </w:r>
    </w:p>
    <w:p w14:paraId="359A7C6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</w:t>
      </w:r>
      <w:r w:rsidRPr="004C665A">
        <w:rPr>
          <w:rFonts w:hint="eastAsia"/>
          <w:sz w:val="20"/>
          <w:szCs w:val="20"/>
        </w:rPr>
        <w:t>是否重新计算碳</w:t>
      </w:r>
    </w:p>
    <w:p w14:paraId="02A3CA1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isCalCo2:false,</w:t>
      </w:r>
    </w:p>
    <w:p w14:paraId="608BED0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isCal:1,</w:t>
      </w:r>
    </w:p>
    <w:p w14:paraId="7311133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deviceId:'',</w:t>
      </w:r>
    </w:p>
    <w:p w14:paraId="711BF90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</w:t>
      </w:r>
      <w:r w:rsidRPr="004C665A">
        <w:rPr>
          <w:rFonts w:hint="eastAsia"/>
          <w:sz w:val="20"/>
          <w:szCs w:val="20"/>
        </w:rPr>
        <w:t>模型管理搜索装置</w:t>
      </w:r>
    </w:p>
    <w:p w14:paraId="592C804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showHighLightDevice:false,</w:t>
      </w:r>
    </w:p>
    <w:p w14:paraId="1B428A8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deviceNameArr:[],</w:t>
      </w:r>
    </w:p>
    <w:p w14:paraId="62C80E6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deviceNameItem:{}</w:t>
      </w:r>
    </w:p>
    <w:p w14:paraId="2FDCED8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;</w:t>
      </w:r>
    </w:p>
    <w:p w14:paraId="4990BCF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>},</w:t>
      </w:r>
    </w:p>
    <w:p w14:paraId="50AE2BA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>created() {</w:t>
      </w:r>
    </w:p>
    <w:p w14:paraId="44CE141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this.getList();</w:t>
      </w:r>
    </w:p>
    <w:p w14:paraId="30E58F7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this.getCompanyList();</w:t>
      </w:r>
    </w:p>
    <w:p w14:paraId="71BCE12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>},</w:t>
      </w:r>
    </w:p>
    <w:p w14:paraId="76158B3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>methods: {</w:t>
      </w:r>
    </w:p>
    <w:p w14:paraId="338AFAA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/**</w:t>
      </w:r>
      <w:r w:rsidRPr="004C665A">
        <w:rPr>
          <w:rFonts w:hint="eastAsia"/>
          <w:sz w:val="20"/>
          <w:szCs w:val="20"/>
        </w:rPr>
        <w:t>查询列表</w:t>
      </w:r>
      <w:r w:rsidRPr="004C665A">
        <w:rPr>
          <w:rFonts w:hint="eastAsia"/>
          <w:sz w:val="20"/>
          <w:szCs w:val="20"/>
        </w:rPr>
        <w:t xml:space="preserve"> */</w:t>
      </w:r>
    </w:p>
    <w:p w14:paraId="75BD9BC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getList(){</w:t>
      </w:r>
    </w:p>
    <w:p w14:paraId="060DD7F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listModel(this.queryParams).then(response=&gt;{</w:t>
      </w:r>
    </w:p>
    <w:p w14:paraId="5C23F5D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modelList=response.rows;</w:t>
      </w:r>
    </w:p>
    <w:p w14:paraId="6A9A959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total=response.total;</w:t>
      </w:r>
    </w:p>
    <w:p w14:paraId="476997F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loading=false</w:t>
      </w:r>
    </w:p>
    <w:p w14:paraId="38F713C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)</w:t>
      </w:r>
    </w:p>
    <w:p w14:paraId="79BF871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getPriceSystem().then(response=&gt;{</w:t>
      </w:r>
    </w:p>
    <w:p w14:paraId="43AEABF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priceSystemArr=response.rows</w:t>
      </w:r>
    </w:p>
    <w:p w14:paraId="1F06F8B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)</w:t>
      </w:r>
    </w:p>
    <w:p w14:paraId="69807F3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019D28B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getCompanyList(){</w:t>
      </w:r>
    </w:p>
    <w:p w14:paraId="052EBB4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listCompanyDict().then(response=&gt;{</w:t>
      </w:r>
    </w:p>
    <w:p w14:paraId="6CD2AC3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let arr=response.rows;</w:t>
      </w:r>
    </w:p>
    <w:p w14:paraId="6925AC2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let companyName=[];</w:t>
      </w:r>
    </w:p>
    <w:p w14:paraId="6549490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let companyZone=[];</w:t>
      </w:r>
    </w:p>
    <w:p w14:paraId="47835F9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let companyState=[];</w:t>
      </w:r>
    </w:p>
    <w:p w14:paraId="15F8149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let companyCity=[];</w:t>
      </w:r>
    </w:p>
    <w:p w14:paraId="693A45F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let companyParent=[];</w:t>
      </w:r>
    </w:p>
    <w:p w14:paraId="7B9BB4A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let companyArea=[];</w:t>
      </w:r>
    </w:p>
    <w:p w14:paraId="1F6F52C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for(let item in arr){</w:t>
      </w:r>
    </w:p>
    <w:p w14:paraId="0CC74E9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ompanyName.push({</w:t>
      </w:r>
    </w:p>
    <w:p w14:paraId="551E0C4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"name":arr[item].companyName,</w:t>
      </w:r>
    </w:p>
    <w:p w14:paraId="7CCB014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"id":arr[item].companyId,</w:t>
      </w:r>
    </w:p>
    <w:p w14:paraId="12FDAF3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});</w:t>
      </w:r>
    </w:p>
    <w:p w14:paraId="29373BA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ompanyZone.push(arr[item].companyZone);</w:t>
      </w:r>
    </w:p>
    <w:p w14:paraId="46F74BE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ompanyState.push(arr[item].companyState);</w:t>
      </w:r>
    </w:p>
    <w:p w14:paraId="1826E00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ompanyCity.push(arr[item].companyCity)</w:t>
      </w:r>
    </w:p>
    <w:p w14:paraId="266CB4C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ompanyParent.push(arr[item].companyParent);</w:t>
      </w:r>
    </w:p>
    <w:p w14:paraId="3360CA8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ompanyArea.push(arr[item].companyArea);</w:t>
      </w:r>
    </w:p>
    <w:p w14:paraId="2347784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</w:t>
      </w:r>
    </w:p>
    <w:p w14:paraId="07DD718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companyName=new Set(companyName);</w:t>
      </w:r>
    </w:p>
    <w:p w14:paraId="555994B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companyZone=new Set(companyZone);</w:t>
      </w:r>
    </w:p>
    <w:p w14:paraId="68AC468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companyState=new Set(companyState);</w:t>
      </w:r>
    </w:p>
    <w:p w14:paraId="341A1BB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companyCity=new Set(companyCity);</w:t>
      </w:r>
    </w:p>
    <w:p w14:paraId="68A5BBD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companyParent=new Set(companyParent);</w:t>
      </w:r>
    </w:p>
    <w:p w14:paraId="392496E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companyArea=new Set(companyArea);</w:t>
      </w:r>
    </w:p>
    <w:p w14:paraId="4BBCF2C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)</w:t>
      </w:r>
    </w:p>
    <w:p w14:paraId="2ABBA41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7B93360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// </w:t>
      </w:r>
      <w:r w:rsidRPr="004C665A">
        <w:rPr>
          <w:rFonts w:hint="eastAsia"/>
          <w:sz w:val="20"/>
          <w:szCs w:val="20"/>
        </w:rPr>
        <w:t>取消按钮</w:t>
      </w:r>
    </w:p>
    <w:p w14:paraId="598DDBA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cancel() {</w:t>
      </w:r>
    </w:p>
    <w:p w14:paraId="322F84D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addDialog = false;</w:t>
      </w:r>
    </w:p>
    <w:p w14:paraId="6407B4F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reset();</w:t>
      </w:r>
    </w:p>
    <w:p w14:paraId="16B5926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4EBDBE1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/** </w:t>
      </w:r>
      <w:r w:rsidRPr="004C665A">
        <w:rPr>
          <w:rFonts w:hint="eastAsia"/>
          <w:sz w:val="20"/>
          <w:szCs w:val="20"/>
        </w:rPr>
        <w:t>新增按钮操作</w:t>
      </w:r>
      <w:r w:rsidRPr="004C665A">
        <w:rPr>
          <w:rFonts w:hint="eastAsia"/>
          <w:sz w:val="20"/>
          <w:szCs w:val="20"/>
        </w:rPr>
        <w:t xml:space="preserve"> */</w:t>
      </w:r>
    </w:p>
    <w:p w14:paraId="6031BE2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handleAdd() {</w:t>
      </w:r>
    </w:p>
    <w:p w14:paraId="6F58196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reset();</w:t>
      </w:r>
    </w:p>
    <w:p w14:paraId="21D2A82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addDialog = true;</w:t>
      </w:r>
    </w:p>
    <w:p w14:paraId="298AD5F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this.title = "</w:t>
      </w:r>
      <w:r w:rsidRPr="004C665A">
        <w:rPr>
          <w:rFonts w:hint="eastAsia"/>
          <w:sz w:val="20"/>
          <w:szCs w:val="20"/>
        </w:rPr>
        <w:t>添加模型管理</w:t>
      </w:r>
      <w:r w:rsidRPr="004C665A">
        <w:rPr>
          <w:rFonts w:hint="eastAsia"/>
          <w:sz w:val="20"/>
          <w:szCs w:val="20"/>
        </w:rPr>
        <w:t>";</w:t>
      </w:r>
    </w:p>
    <w:p w14:paraId="4E40064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093CC01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// </w:t>
      </w:r>
      <w:r w:rsidRPr="004C665A">
        <w:rPr>
          <w:rFonts w:hint="eastAsia"/>
          <w:sz w:val="20"/>
          <w:szCs w:val="20"/>
        </w:rPr>
        <w:t>表单重置</w:t>
      </w:r>
    </w:p>
    <w:p w14:paraId="7AA0CE1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reset() {</w:t>
      </w:r>
    </w:p>
    <w:p w14:paraId="061070D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form = {</w:t>
      </w:r>
    </w:p>
    <w:p w14:paraId="3FC5285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modelName: undefined,</w:t>
      </w:r>
    </w:p>
    <w:p w14:paraId="09A97BB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beginTime:undefined,</w:t>
      </w:r>
    </w:p>
    <w:p w14:paraId="45FB8A0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endTime:undefined,</w:t>
      </w:r>
    </w:p>
    <w:p w14:paraId="5DEAD5A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otalFactoryCo2:undefined,</w:t>
      </w:r>
    </w:p>
    <w:p w14:paraId="151360D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otalProductCo2:undefined,</w:t>
      </w:r>
    </w:p>
    <w:p w14:paraId="237673D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otalInput:undefined,</w:t>
      </w:r>
    </w:p>
    <w:p w14:paraId="1246DC3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otalOutput:undefined,</w:t>
      </w:r>
    </w:p>
    <w:p w14:paraId="437C07E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fileUrl:undefined</w:t>
      </w:r>
    </w:p>
    <w:p w14:paraId="0847C01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;</w:t>
      </w:r>
    </w:p>
    <w:p w14:paraId="43A0514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companyList.companyName=undefined;</w:t>
      </w:r>
    </w:p>
    <w:p w14:paraId="7859CE8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companyList.companyZone=undefined;</w:t>
      </w:r>
    </w:p>
    <w:p w14:paraId="285404E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companyList.companyState=undefined;</w:t>
      </w:r>
    </w:p>
    <w:p w14:paraId="3A4DDED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companyList.companyCity=undefined;</w:t>
      </w:r>
    </w:p>
    <w:p w14:paraId="586A1F9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companyList.companyArea=undefined;</w:t>
      </w:r>
    </w:p>
    <w:p w14:paraId="7A4BB78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companyList.companyParent=undefined;</w:t>
      </w:r>
    </w:p>
    <w:p w14:paraId="45CBB82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resetForm("form");</w:t>
      </w:r>
    </w:p>
    <w:p w14:paraId="3364F71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4368841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/** </w:t>
      </w:r>
      <w:r w:rsidRPr="004C665A">
        <w:rPr>
          <w:rFonts w:hint="eastAsia"/>
          <w:sz w:val="20"/>
          <w:szCs w:val="20"/>
        </w:rPr>
        <w:t>搜索按钮操作</w:t>
      </w:r>
      <w:r w:rsidRPr="004C665A">
        <w:rPr>
          <w:rFonts w:hint="eastAsia"/>
          <w:sz w:val="20"/>
          <w:szCs w:val="20"/>
        </w:rPr>
        <w:t xml:space="preserve"> */</w:t>
      </w:r>
    </w:p>
    <w:p w14:paraId="1BA0A34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handleQuery() {</w:t>
      </w:r>
    </w:p>
    <w:p w14:paraId="7CA3A4D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queryParams.pageNum = 1;</w:t>
      </w:r>
    </w:p>
    <w:p w14:paraId="2CF8B19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getList();</w:t>
      </w:r>
    </w:p>
    <w:p w14:paraId="5BC1B8B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},</w:t>
      </w:r>
    </w:p>
    <w:p w14:paraId="31D7E33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/** </w:t>
      </w:r>
      <w:r w:rsidRPr="004C665A">
        <w:rPr>
          <w:rFonts w:hint="eastAsia"/>
          <w:sz w:val="20"/>
          <w:szCs w:val="20"/>
        </w:rPr>
        <w:t>重置按钮操作</w:t>
      </w:r>
      <w:r w:rsidRPr="004C665A">
        <w:rPr>
          <w:rFonts w:hint="eastAsia"/>
          <w:sz w:val="20"/>
          <w:szCs w:val="20"/>
        </w:rPr>
        <w:t xml:space="preserve"> */</w:t>
      </w:r>
    </w:p>
    <w:p w14:paraId="4234078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resetQuery() {</w:t>
      </w:r>
    </w:p>
    <w:p w14:paraId="6110898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resetForm("queryForm");</w:t>
      </w:r>
    </w:p>
    <w:p w14:paraId="5278B33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handleQuery();</w:t>
      </w:r>
    </w:p>
    <w:p w14:paraId="7B80478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034409B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// </w:t>
      </w:r>
      <w:r w:rsidRPr="004C665A">
        <w:rPr>
          <w:rFonts w:hint="eastAsia"/>
          <w:sz w:val="20"/>
          <w:szCs w:val="20"/>
        </w:rPr>
        <w:t>多选框选中数据</w:t>
      </w:r>
    </w:p>
    <w:p w14:paraId="6436647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handleSelectionChange(selection) {</w:t>
      </w:r>
    </w:p>
    <w:p w14:paraId="15B8E3A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ids = selection.map((item) =&gt; item.modelId);</w:t>
      </w:r>
    </w:p>
    <w:p w14:paraId="7103486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names=selection.map((item) =&gt; item.modelName);</w:t>
      </w:r>
    </w:p>
    <w:p w14:paraId="25FD681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single = selection.length !== 1;</w:t>
      </w:r>
    </w:p>
    <w:p w14:paraId="0590128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multiple = !selection.length;</w:t>
      </w:r>
    </w:p>
    <w:p w14:paraId="03229CE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61EA330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/** </w:t>
      </w:r>
      <w:r w:rsidRPr="004C665A">
        <w:rPr>
          <w:rFonts w:hint="eastAsia"/>
          <w:sz w:val="20"/>
          <w:szCs w:val="20"/>
        </w:rPr>
        <w:t>新增按钮操作</w:t>
      </w:r>
      <w:r w:rsidRPr="004C665A">
        <w:rPr>
          <w:rFonts w:hint="eastAsia"/>
          <w:sz w:val="20"/>
          <w:szCs w:val="20"/>
        </w:rPr>
        <w:t xml:space="preserve"> */</w:t>
      </w:r>
    </w:p>
    <w:p w14:paraId="70B500C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companyChoose(companyId){</w:t>
      </w:r>
    </w:p>
    <w:p w14:paraId="6AEB52E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getCompanyDict(companyId).then(response=&gt;{</w:t>
      </w:r>
    </w:p>
    <w:p w14:paraId="60D7E00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companyList=response.data;</w:t>
      </w:r>
    </w:p>
    <w:p w14:paraId="54BB29D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form.modelId=companyId;</w:t>
      </w:r>
    </w:p>
    <w:p w14:paraId="2B41E6A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form.modelName=this.form.modelName;</w:t>
      </w:r>
    </w:p>
    <w:p w14:paraId="1A39F5E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form.modelFactory=this.companyList.companyName;</w:t>
      </w:r>
    </w:p>
    <w:p w14:paraId="3C9A531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form.modelRegion=this.companyList.companyZone;</w:t>
      </w:r>
    </w:p>
    <w:p w14:paraId="077356F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form.modelProvince=this.companyList.companyState;</w:t>
      </w:r>
    </w:p>
    <w:p w14:paraId="6EDC8DA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form.modelCity=this.companyList.companyCity;</w:t>
      </w:r>
    </w:p>
    <w:p w14:paraId="1E345CC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form.modelArea=this.companyList.companyArea;</w:t>
      </w:r>
    </w:p>
    <w:p w14:paraId="59D6F40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form.modelCompany=this.companyList.companyParent;</w:t>
      </w:r>
    </w:p>
    <w:p w14:paraId="265DDA2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form.beginTime=this.form.beginTime;</w:t>
      </w:r>
    </w:p>
    <w:p w14:paraId="79863FC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form.endTime=this.form.endTime;</w:t>
      </w:r>
    </w:p>
    <w:p w14:paraId="2E490DE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)</w:t>
      </w:r>
    </w:p>
    <w:p w14:paraId="43A65C4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602E42E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priceChoose(val){</w:t>
      </w:r>
    </w:p>
    <w:p w14:paraId="69C9FD4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form.priceSystem=val.priceSystemName;</w:t>
      </w:r>
    </w:p>
    <w:p w14:paraId="0506405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form.priceSystemId=val.priceSystemId;</w:t>
      </w:r>
    </w:p>
    <w:p w14:paraId="5BDF489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1FF15DF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//</w:t>
      </w:r>
      <w:r w:rsidRPr="004C665A">
        <w:rPr>
          <w:rFonts w:hint="eastAsia"/>
          <w:sz w:val="20"/>
          <w:szCs w:val="20"/>
        </w:rPr>
        <w:t>表格点击弹框修改价格体系</w:t>
      </w:r>
    </w:p>
    <w:p w14:paraId="09ADB52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openPrice(val){</w:t>
      </w:r>
    </w:p>
    <w:p w14:paraId="680B616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priceSystem=val.priceSystem;</w:t>
      </w:r>
    </w:p>
    <w:p w14:paraId="17A463C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priceSystemData=val</w:t>
      </w:r>
    </w:p>
    <w:p w14:paraId="18951F2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visiblePrice=true</w:t>
      </w:r>
    </w:p>
    <w:p w14:paraId="2BD86AF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288D4D9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priceChange(val){</w:t>
      </w:r>
    </w:p>
    <w:p w14:paraId="4FE77AD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priceSystem=val.priceSystemName;</w:t>
      </w:r>
    </w:p>
    <w:p w14:paraId="7E607F2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priceSystemId=val.priceSystemId</w:t>
      </w:r>
    </w:p>
    <w:p w14:paraId="56FA7DA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// this.priceSystemData.priceSystem=val.priceSystemName;</w:t>
      </w:r>
    </w:p>
    <w:p w14:paraId="62B2D64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// this.priceSystemData.priceSystemId=val.priceSystemId;</w:t>
      </w:r>
    </w:p>
    <w:p w14:paraId="01D2D8C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10D4121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priceSubmit(){</w:t>
      </w:r>
    </w:p>
    <w:p w14:paraId="32C7634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let priceSystemData=this.priceSystemData;</w:t>
      </w:r>
    </w:p>
    <w:p w14:paraId="2638D15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priceSystemData.priceSystem=this.priceSystem;</w:t>
      </w:r>
    </w:p>
    <w:p w14:paraId="6CC2FC8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priceSystemData.priceSystemId=this.priceSystemId;</w:t>
      </w:r>
    </w:p>
    <w:p w14:paraId="0F5F64D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visiblePrice=false;</w:t>
      </w:r>
    </w:p>
    <w:p w14:paraId="59AB9DB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updatePriceSystem(priceSystemData).then(response=&gt;{</w:t>
      </w:r>
    </w:p>
    <w:p w14:paraId="27CF202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if(response.code==200){</w:t>
      </w:r>
    </w:p>
    <w:p w14:paraId="5011060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getList();</w:t>
      </w:r>
    </w:p>
    <w:p w14:paraId="38212B8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else{</w:t>
      </w:r>
    </w:p>
    <w:p w14:paraId="6B8FFD4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this.$modal.msgError("</w:t>
      </w:r>
      <w:r w:rsidRPr="004C665A">
        <w:rPr>
          <w:rFonts w:hint="eastAsia"/>
          <w:sz w:val="20"/>
          <w:szCs w:val="20"/>
        </w:rPr>
        <w:t>修改失败</w:t>
      </w:r>
      <w:r w:rsidRPr="004C665A">
        <w:rPr>
          <w:rFonts w:hint="eastAsia"/>
          <w:sz w:val="20"/>
          <w:szCs w:val="20"/>
        </w:rPr>
        <w:t>");</w:t>
      </w:r>
    </w:p>
    <w:p w14:paraId="0DF5B80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</w:t>
      </w:r>
    </w:p>
    <w:p w14:paraId="26A2005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)</w:t>
      </w:r>
    </w:p>
    <w:p w14:paraId="2FF3157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1B8B619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/** </w:t>
      </w:r>
      <w:r w:rsidRPr="004C665A">
        <w:rPr>
          <w:rFonts w:hint="eastAsia"/>
          <w:sz w:val="20"/>
          <w:szCs w:val="20"/>
        </w:rPr>
        <w:t>删除按钮操作</w:t>
      </w:r>
      <w:r w:rsidRPr="004C665A">
        <w:rPr>
          <w:rFonts w:hint="eastAsia"/>
          <w:sz w:val="20"/>
          <w:szCs w:val="20"/>
        </w:rPr>
        <w:t xml:space="preserve"> */</w:t>
      </w:r>
    </w:p>
    <w:p w14:paraId="4D2C35F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handleDelete(row) {</w:t>
      </w:r>
    </w:p>
    <w:p w14:paraId="341E7F6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const modelIds = row.modelId || this.ids;</w:t>
      </w:r>
    </w:p>
    <w:p w14:paraId="110B2B6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const modelNames=row.modelName||this.names</w:t>
      </w:r>
    </w:p>
    <w:p w14:paraId="748CC7B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$modal</w:t>
      </w:r>
    </w:p>
    <w:p w14:paraId="57D775C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.confirm('</w:t>
      </w:r>
      <w:r w:rsidRPr="004C665A">
        <w:rPr>
          <w:rFonts w:hint="eastAsia"/>
          <w:sz w:val="20"/>
          <w:szCs w:val="20"/>
        </w:rPr>
        <w:t>是否确认删除</w:t>
      </w:r>
      <w:r w:rsidRPr="004C665A">
        <w:rPr>
          <w:rFonts w:hint="eastAsia"/>
          <w:sz w:val="20"/>
          <w:szCs w:val="20"/>
        </w:rPr>
        <w:t>"' + modelNames + '"</w:t>
      </w:r>
      <w:r w:rsidRPr="004C665A">
        <w:rPr>
          <w:rFonts w:hint="eastAsia"/>
          <w:sz w:val="20"/>
          <w:szCs w:val="20"/>
        </w:rPr>
        <w:t>的数据项？</w:t>
      </w:r>
      <w:r w:rsidRPr="004C665A">
        <w:rPr>
          <w:rFonts w:hint="eastAsia"/>
          <w:sz w:val="20"/>
          <w:szCs w:val="20"/>
        </w:rPr>
        <w:t>')</w:t>
      </w:r>
    </w:p>
    <w:p w14:paraId="7FCE1E2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.then(function () {</w:t>
      </w:r>
    </w:p>
    <w:p w14:paraId="21675CE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return delModel(modelIds);</w:t>
      </w:r>
    </w:p>
    <w:p w14:paraId="15635C9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)</w:t>
      </w:r>
    </w:p>
    <w:p w14:paraId="1FE3C47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.then((res) =&gt; {</w:t>
      </w:r>
    </w:p>
    <w:p w14:paraId="7FF4676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getList();</w:t>
      </w:r>
    </w:p>
    <w:p w14:paraId="5E31109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this.$modal.msgSuccess("</w:t>
      </w:r>
      <w:r w:rsidRPr="004C665A">
        <w:rPr>
          <w:rFonts w:hint="eastAsia"/>
          <w:sz w:val="20"/>
          <w:szCs w:val="20"/>
        </w:rPr>
        <w:t>删除成功</w:t>
      </w:r>
      <w:r w:rsidRPr="004C665A">
        <w:rPr>
          <w:rFonts w:hint="eastAsia"/>
          <w:sz w:val="20"/>
          <w:szCs w:val="20"/>
        </w:rPr>
        <w:t>");</w:t>
      </w:r>
    </w:p>
    <w:p w14:paraId="1B56A06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)</w:t>
      </w:r>
    </w:p>
    <w:p w14:paraId="6554CC6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.catch(() =&gt; {});</w:t>
      </w:r>
    </w:p>
    <w:p w14:paraId="0131CF8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6EF4290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// </w:t>
      </w:r>
      <w:r w:rsidRPr="004C665A">
        <w:rPr>
          <w:rFonts w:hint="eastAsia"/>
          <w:sz w:val="20"/>
          <w:szCs w:val="20"/>
        </w:rPr>
        <w:t>确认导入文件</w:t>
      </w:r>
    </w:p>
    <w:p w14:paraId="27D7562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submitFileForm() {</w:t>
      </w:r>
    </w:p>
    <w:p w14:paraId="0B10DC6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$refs["form"].validate((valid)=&gt;{</w:t>
      </w:r>
    </w:p>
    <w:p w14:paraId="20E3304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if(valid){</w:t>
      </w:r>
    </w:p>
    <w:p w14:paraId="46C0191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this.disabled=true</w:t>
      </w:r>
    </w:p>
    <w:p w14:paraId="528F668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this.loading=true;</w:t>
      </w:r>
    </w:p>
    <w:p w14:paraId="625CA3A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addModel(this.form).then((response)=&gt;{</w:t>
      </w:r>
    </w:p>
    <w:p w14:paraId="16FF255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this.$modal.msgSuccess("</w:t>
      </w:r>
      <w:r w:rsidRPr="004C665A">
        <w:rPr>
          <w:rFonts w:hint="eastAsia"/>
          <w:sz w:val="20"/>
          <w:szCs w:val="20"/>
        </w:rPr>
        <w:t>新增成功</w:t>
      </w:r>
      <w:r w:rsidRPr="004C665A">
        <w:rPr>
          <w:rFonts w:hint="eastAsia"/>
          <w:sz w:val="20"/>
          <w:szCs w:val="20"/>
        </w:rPr>
        <w:t>");</w:t>
      </w:r>
    </w:p>
    <w:p w14:paraId="55496FF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this.loading=false;</w:t>
      </w:r>
    </w:p>
    <w:p w14:paraId="7D5981B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this.disabled=false</w:t>
      </w:r>
    </w:p>
    <w:p w14:paraId="6DD236A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this.addDialog=false;</w:t>
      </w:r>
    </w:p>
    <w:p w14:paraId="3487712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this.getList()</w:t>
      </w:r>
    </w:p>
    <w:p w14:paraId="4B0D69F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)</w:t>
      </w:r>
    </w:p>
    <w:p w14:paraId="5CA81A4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}</w:t>
      </w:r>
    </w:p>
    <w:p w14:paraId="3804E9F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)</w:t>
      </w:r>
    </w:p>
    <w:p w14:paraId="2F8F755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2D95DD6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// </w:t>
      </w:r>
      <w:r w:rsidRPr="004C665A">
        <w:rPr>
          <w:rFonts w:hint="eastAsia"/>
          <w:sz w:val="20"/>
          <w:szCs w:val="20"/>
        </w:rPr>
        <w:t>文件上传中处理</w:t>
      </w:r>
    </w:p>
    <w:p w14:paraId="695AAA5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handleFileUploadProgress(event, file, fileList) {</w:t>
      </w:r>
    </w:p>
    <w:p w14:paraId="56462FE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upload.isUploading = true;</w:t>
      </w:r>
    </w:p>
    <w:p w14:paraId="5DA8E91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fileList=file</w:t>
      </w:r>
    </w:p>
    <w:p w14:paraId="3403035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72A37D8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// </w:t>
      </w:r>
      <w:r w:rsidRPr="004C665A">
        <w:rPr>
          <w:rFonts w:hint="eastAsia"/>
          <w:sz w:val="20"/>
          <w:szCs w:val="20"/>
        </w:rPr>
        <w:t>文件上传成功处理</w:t>
      </w:r>
    </w:p>
    <w:p w14:paraId="0513F0A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handleFileSuccess(res, file, fileList) {</w:t>
      </w:r>
    </w:p>
    <w:p w14:paraId="6904D2B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loading=true;</w:t>
      </w:r>
    </w:p>
    <w:p w14:paraId="7914CDA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let url=res.url;</w:t>
      </w:r>
    </w:p>
    <w:p w14:paraId="2E23A18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form.fileUrl=url.substring(url.indexOf('/profile'));</w:t>
      </w:r>
    </w:p>
    <w:p w14:paraId="27F92BC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upload.open = false;</w:t>
      </w:r>
    </w:p>
    <w:p w14:paraId="1D11932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this.upload.isUploading = false;</w:t>
      </w:r>
    </w:p>
    <w:p w14:paraId="46468CB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$refs.upload.clearFiles();</w:t>
      </w:r>
    </w:p>
    <w:p w14:paraId="1B92258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if (res.code == 200) {</w:t>
      </w:r>
    </w:p>
    <w:p w14:paraId="50B5561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this.$modal.msgSuccess("</w:t>
      </w:r>
      <w:r w:rsidRPr="004C665A">
        <w:rPr>
          <w:rFonts w:hint="eastAsia"/>
          <w:sz w:val="20"/>
          <w:szCs w:val="20"/>
        </w:rPr>
        <w:t>恭喜您，数据导入成功！</w:t>
      </w:r>
      <w:r w:rsidRPr="004C665A">
        <w:rPr>
          <w:rFonts w:hint="eastAsia"/>
          <w:sz w:val="20"/>
          <w:szCs w:val="20"/>
        </w:rPr>
        <w:t>");</w:t>
      </w:r>
    </w:p>
    <w:p w14:paraId="57B5CD0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else{</w:t>
      </w:r>
    </w:p>
    <w:p w14:paraId="7488A49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this.$modal.msgError("</w:t>
      </w:r>
      <w:r w:rsidRPr="004C665A">
        <w:rPr>
          <w:rFonts w:hint="eastAsia"/>
          <w:sz w:val="20"/>
          <w:szCs w:val="20"/>
        </w:rPr>
        <w:t>数据上传失败！</w:t>
      </w:r>
      <w:r w:rsidRPr="004C665A">
        <w:rPr>
          <w:rFonts w:hint="eastAsia"/>
          <w:sz w:val="20"/>
          <w:szCs w:val="20"/>
        </w:rPr>
        <w:t>");</w:t>
      </w:r>
    </w:p>
    <w:p w14:paraId="391E530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</w:t>
      </w:r>
    </w:p>
    <w:p w14:paraId="5B62F87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7EE2184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/** </w:t>
      </w:r>
      <w:r w:rsidRPr="004C665A">
        <w:rPr>
          <w:rFonts w:hint="eastAsia"/>
          <w:sz w:val="20"/>
          <w:szCs w:val="20"/>
        </w:rPr>
        <w:t>导出按钮操作</w:t>
      </w:r>
      <w:r w:rsidRPr="004C665A">
        <w:rPr>
          <w:rFonts w:hint="eastAsia"/>
          <w:sz w:val="20"/>
          <w:szCs w:val="20"/>
        </w:rPr>
        <w:t xml:space="preserve"> */</w:t>
      </w:r>
    </w:p>
    <w:p w14:paraId="42C99CE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handleExport(row) {</w:t>
      </w:r>
    </w:p>
    <w:p w14:paraId="4B96212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if(row.modelId){</w:t>
      </w:r>
    </w:p>
    <w:p w14:paraId="598325C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outerisShowExport=true;</w:t>
      </w:r>
    </w:p>
    <w:p w14:paraId="174CC46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modelId=row.modelId;</w:t>
      </w:r>
    </w:p>
    <w:p w14:paraId="77180C2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else{</w:t>
      </w:r>
    </w:p>
    <w:p w14:paraId="7096C80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download('/asm/model/export', {</w:t>
      </w:r>
    </w:p>
    <w:p w14:paraId="63846D4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...this.queryParams</w:t>
      </w:r>
    </w:p>
    <w:p w14:paraId="6A60908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, `type_${new Date().getTime()}.xlsx`)</w:t>
      </w:r>
    </w:p>
    <w:p w14:paraId="1594BE0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</w:t>
      </w:r>
    </w:p>
    <w:p w14:paraId="064A83C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73AE71C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handleExportLine(){</w:t>
      </w:r>
    </w:p>
    <w:p w14:paraId="0651107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const numberRows=Number(this.numberRows);</w:t>
      </w:r>
    </w:p>
    <w:p w14:paraId="6EF10E8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if(numberRows&lt;40||numberRows&gt;150){</w:t>
      </w:r>
    </w:p>
    <w:p w14:paraId="30C7297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this.$modal.msgWarning("</w:t>
      </w:r>
      <w:r w:rsidRPr="004C665A">
        <w:rPr>
          <w:rFonts w:hint="eastAsia"/>
          <w:sz w:val="20"/>
          <w:szCs w:val="20"/>
        </w:rPr>
        <w:t>行数请在</w:t>
      </w:r>
      <w:r w:rsidRPr="004C665A">
        <w:rPr>
          <w:rFonts w:hint="eastAsia"/>
          <w:sz w:val="20"/>
          <w:szCs w:val="20"/>
        </w:rPr>
        <w:t>40-150</w:t>
      </w:r>
      <w:r w:rsidRPr="004C665A">
        <w:rPr>
          <w:rFonts w:hint="eastAsia"/>
          <w:sz w:val="20"/>
          <w:szCs w:val="20"/>
        </w:rPr>
        <w:t>范围内，请重新输入！</w:t>
      </w:r>
      <w:r w:rsidRPr="004C665A">
        <w:rPr>
          <w:rFonts w:hint="eastAsia"/>
          <w:sz w:val="20"/>
          <w:szCs w:val="20"/>
        </w:rPr>
        <w:t>")</w:t>
      </w:r>
    </w:p>
    <w:p w14:paraId="638E543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else{</w:t>
      </w:r>
    </w:p>
    <w:p w14:paraId="6642366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exportModel(this.modelId,numberRows).then(response =&gt; {</w:t>
      </w:r>
    </w:p>
    <w:p w14:paraId="152DAE2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isShowExport=false;</w:t>
      </w:r>
    </w:p>
    <w:p w14:paraId="147F433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outerisShowExport=false;</w:t>
      </w:r>
    </w:p>
    <w:p w14:paraId="7141A90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if(response.code==200){</w:t>
      </w:r>
    </w:p>
    <w:p w14:paraId="7EFD956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this.$modal.msgSuccess("</w:t>
      </w:r>
      <w:r w:rsidRPr="004C665A">
        <w:rPr>
          <w:rFonts w:hint="eastAsia"/>
          <w:sz w:val="20"/>
          <w:szCs w:val="20"/>
        </w:rPr>
        <w:t>导出成功</w:t>
      </w:r>
      <w:r w:rsidRPr="004C665A">
        <w:rPr>
          <w:rFonts w:hint="eastAsia"/>
          <w:sz w:val="20"/>
          <w:szCs w:val="20"/>
        </w:rPr>
        <w:t>");</w:t>
      </w:r>
    </w:p>
    <w:p w14:paraId="61589A8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$download.name(response.msg);</w:t>
      </w:r>
    </w:p>
    <w:p w14:paraId="1F2E1E3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else{</w:t>
      </w:r>
    </w:p>
    <w:p w14:paraId="4749FBA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this.$modal.msgError("</w:t>
      </w:r>
      <w:r w:rsidRPr="004C665A">
        <w:rPr>
          <w:rFonts w:hint="eastAsia"/>
          <w:sz w:val="20"/>
          <w:szCs w:val="20"/>
        </w:rPr>
        <w:t>导出错误</w:t>
      </w:r>
      <w:r w:rsidRPr="004C665A">
        <w:rPr>
          <w:rFonts w:hint="eastAsia"/>
          <w:sz w:val="20"/>
          <w:szCs w:val="20"/>
        </w:rPr>
        <w:t>");</w:t>
      </w:r>
    </w:p>
    <w:p w14:paraId="7C47D6B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6B04E1E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)</w:t>
      </w:r>
    </w:p>
    <w:p w14:paraId="355C2AD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</w:t>
      </w:r>
    </w:p>
    <w:p w14:paraId="2BE39F8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566B740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handleExportLineOut(val){</w:t>
      </w:r>
    </w:p>
    <w:p w14:paraId="734E172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if(val==0){</w:t>
      </w:r>
    </w:p>
    <w:p w14:paraId="15DB871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isShowExport=true;</w:t>
      </w:r>
    </w:p>
    <w:p w14:paraId="21D964B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else if(val==1){</w:t>
      </w:r>
    </w:p>
    <w:p w14:paraId="2BFA0D5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let numberRows=''</w:t>
      </w:r>
    </w:p>
    <w:p w14:paraId="32DE66F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exportModel(this.modelId,numberRows).then(response =&gt; {</w:t>
      </w:r>
    </w:p>
    <w:p w14:paraId="19202F6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isShowExport=false;</w:t>
      </w:r>
    </w:p>
    <w:p w14:paraId="02C8367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outerisShowExport=false;</w:t>
      </w:r>
    </w:p>
    <w:p w14:paraId="55DDA90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if(response.code==200){</w:t>
      </w:r>
    </w:p>
    <w:p w14:paraId="33AB384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this.$modal.msgSuccess("</w:t>
      </w:r>
      <w:r w:rsidRPr="004C665A">
        <w:rPr>
          <w:rFonts w:hint="eastAsia"/>
          <w:sz w:val="20"/>
          <w:szCs w:val="20"/>
        </w:rPr>
        <w:t>导出成功</w:t>
      </w:r>
      <w:r w:rsidRPr="004C665A">
        <w:rPr>
          <w:rFonts w:hint="eastAsia"/>
          <w:sz w:val="20"/>
          <w:szCs w:val="20"/>
        </w:rPr>
        <w:t>");</w:t>
      </w:r>
    </w:p>
    <w:p w14:paraId="4A9BFE5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$download.name(response.msg);</w:t>
      </w:r>
    </w:p>
    <w:p w14:paraId="5D79796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else{</w:t>
      </w:r>
    </w:p>
    <w:p w14:paraId="1832E21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this.$modal.msgError("</w:t>
      </w:r>
      <w:r w:rsidRPr="004C665A">
        <w:rPr>
          <w:rFonts w:hint="eastAsia"/>
          <w:sz w:val="20"/>
          <w:szCs w:val="20"/>
        </w:rPr>
        <w:t>导出错误</w:t>
      </w:r>
      <w:r w:rsidRPr="004C665A">
        <w:rPr>
          <w:rFonts w:hint="eastAsia"/>
          <w:sz w:val="20"/>
          <w:szCs w:val="20"/>
        </w:rPr>
        <w:t>");</w:t>
      </w:r>
    </w:p>
    <w:p w14:paraId="73189AB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11F4632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})</w:t>
      </w:r>
    </w:p>
    <w:p w14:paraId="678DA98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</w:t>
      </w:r>
    </w:p>
    <w:p w14:paraId="40AEC89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0C52031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//</w:t>
      </w:r>
      <w:r w:rsidRPr="004C665A">
        <w:rPr>
          <w:rFonts w:hint="eastAsia"/>
          <w:sz w:val="20"/>
          <w:szCs w:val="20"/>
        </w:rPr>
        <w:t>计算</w:t>
      </w:r>
    </w:p>
    <w:p w14:paraId="414CCEE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handleCalc(row){</w:t>
      </w:r>
    </w:p>
    <w:p w14:paraId="3AAAA6C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this.$modal.loading("</w:t>
      </w:r>
      <w:r w:rsidRPr="004C665A">
        <w:rPr>
          <w:rFonts w:hint="eastAsia"/>
          <w:sz w:val="20"/>
          <w:szCs w:val="20"/>
        </w:rPr>
        <w:t>计算中，请稍后</w:t>
      </w:r>
      <w:r w:rsidRPr="004C665A">
        <w:rPr>
          <w:rFonts w:hint="eastAsia"/>
          <w:sz w:val="20"/>
          <w:szCs w:val="20"/>
        </w:rPr>
        <w:t>...");</w:t>
      </w:r>
    </w:p>
    <w:p w14:paraId="3FCCC38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let ids=row.modelId</w:t>
      </w:r>
    </w:p>
    <w:p w14:paraId="2D753A4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calcModel(ids).then((response)=&gt;{</w:t>
      </w:r>
    </w:p>
    <w:p w14:paraId="054A814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if(response.code==200){</w:t>
      </w:r>
    </w:p>
    <w:p w14:paraId="164E4A7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getList();</w:t>
      </w:r>
    </w:p>
    <w:p w14:paraId="548AE67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loading=false;</w:t>
      </w:r>
    </w:p>
    <w:p w14:paraId="6FB7F7A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$modal.closeLoading();</w:t>
      </w:r>
    </w:p>
    <w:p w14:paraId="7FA5E4F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this.$modal.msgSuccess("</w:t>
      </w:r>
      <w:r w:rsidRPr="004C665A">
        <w:rPr>
          <w:rFonts w:hint="eastAsia"/>
          <w:sz w:val="20"/>
          <w:szCs w:val="20"/>
        </w:rPr>
        <w:t>操作成功</w:t>
      </w:r>
      <w:r w:rsidRPr="004C665A">
        <w:rPr>
          <w:rFonts w:hint="eastAsia"/>
          <w:sz w:val="20"/>
          <w:szCs w:val="20"/>
        </w:rPr>
        <w:t>");</w:t>
      </w:r>
    </w:p>
    <w:p w14:paraId="1A4DC34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</w:t>
      </w:r>
    </w:p>
    <w:p w14:paraId="3448614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)</w:t>
      </w:r>
    </w:p>
    <w:p w14:paraId="57C8409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38621D3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//</w:t>
      </w:r>
      <w:r w:rsidRPr="004C665A">
        <w:rPr>
          <w:rFonts w:hint="eastAsia"/>
          <w:sz w:val="20"/>
          <w:szCs w:val="20"/>
        </w:rPr>
        <w:t>修改模型管理</w:t>
      </w:r>
      <w:r w:rsidRPr="004C665A">
        <w:rPr>
          <w:rFonts w:hint="eastAsia"/>
          <w:sz w:val="20"/>
          <w:szCs w:val="20"/>
        </w:rPr>
        <w:t>dialog</w:t>
      </w:r>
    </w:p>
    <w:p w14:paraId="2706E02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handleState(row){</w:t>
      </w:r>
    </w:p>
    <w:p w14:paraId="4DD3167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queryParams.modelId=row.modelId;</w:t>
      </w:r>
    </w:p>
    <w:p w14:paraId="361166D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open = true;</w:t>
      </w:r>
    </w:p>
    <w:p w14:paraId="54A3F66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modelLoading=true;</w:t>
      </w:r>
    </w:p>
    <w:p w14:paraId="3130267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editModel(row.modelId).then((response)=&gt;{</w:t>
      </w:r>
    </w:p>
    <w:p w14:paraId="1F401EF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nodeList=response.data;</w:t>
      </w:r>
    </w:p>
    <w:p w14:paraId="79F08FA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initX6();</w:t>
      </w:r>
    </w:p>
    <w:p w14:paraId="1CC3835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)</w:t>
      </w:r>
    </w:p>
    <w:p w14:paraId="13923E5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6C6EE0C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editDevice(id){</w:t>
      </w:r>
    </w:p>
    <w:p w14:paraId="74B31E1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var deviceId = id.split("-")[1];</w:t>
      </w:r>
    </w:p>
    <w:p w14:paraId="16956D4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innerOpen=true;</w:t>
      </w:r>
    </w:p>
    <w:p w14:paraId="7D8E4DC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viewModel(deviceId).then((response)=&gt;{</w:t>
      </w:r>
    </w:p>
    <w:p w14:paraId="574AB75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viewModelOsbls=response.data.cModelDevice.osbls;</w:t>
      </w:r>
    </w:p>
    <w:p w14:paraId="68685BB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response.data.cModelDevice.osbls.map(item=&gt;{</w:t>
      </w:r>
    </w:p>
    <w:p w14:paraId="069491B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item.consumption=(parseInt(item.consumption)/10000).toFixed(2)</w:t>
      </w:r>
    </w:p>
    <w:p w14:paraId="0CA7FA5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)</w:t>
      </w:r>
    </w:p>
    <w:p w14:paraId="233ADC8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viewList=response.data.cModelDevice</w:t>
      </w:r>
    </w:p>
    <w:p w14:paraId="242AFE7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)</w:t>
      </w:r>
    </w:p>
    <w:p w14:paraId="2071B3E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450FDBD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// </w:t>
      </w:r>
      <w:r w:rsidRPr="004C665A">
        <w:rPr>
          <w:rFonts w:hint="eastAsia"/>
          <w:sz w:val="20"/>
          <w:szCs w:val="20"/>
        </w:rPr>
        <w:t>修改消耗量</w:t>
      </w:r>
    </w:p>
    <w:p w14:paraId="0C70C98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updateConsumption(val){</w:t>
      </w:r>
    </w:p>
    <w:p w14:paraId="5DF0096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let row=JSON.parse(JSON.stringify(val));</w:t>
      </w:r>
    </w:p>
    <w:p w14:paraId="5CA5613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let consumption=row.consumption*10000;</w:t>
      </w:r>
    </w:p>
    <w:p w14:paraId="4F8FB95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row.consumption=consumption;</w:t>
      </w:r>
    </w:p>
    <w:p w14:paraId="57C7606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updateOsbl(row).then(response=&gt;{</w:t>
      </w:r>
    </w:p>
    <w:p w14:paraId="16CA490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if(response.code==200){</w:t>
      </w:r>
    </w:p>
    <w:p w14:paraId="696063D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editDevice(this.deviceId);</w:t>
      </w:r>
    </w:p>
    <w:p w14:paraId="31E20D5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else{</w:t>
      </w:r>
    </w:p>
    <w:p w14:paraId="48266FD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this.$modal.msgError("</w:t>
      </w:r>
      <w:r w:rsidRPr="004C665A">
        <w:rPr>
          <w:rFonts w:hint="eastAsia"/>
          <w:sz w:val="20"/>
          <w:szCs w:val="20"/>
        </w:rPr>
        <w:t>修改失败</w:t>
      </w:r>
      <w:r w:rsidRPr="004C665A">
        <w:rPr>
          <w:rFonts w:hint="eastAsia"/>
          <w:sz w:val="20"/>
          <w:szCs w:val="20"/>
        </w:rPr>
        <w:t>")</w:t>
      </w:r>
    </w:p>
    <w:p w14:paraId="059E400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</w:t>
      </w:r>
    </w:p>
    <w:p w14:paraId="230B6F7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)</w:t>
      </w:r>
    </w:p>
    <w:p w14:paraId="08BEF12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2037553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lastRenderedPageBreak/>
        <w:t xml:space="preserve">  //</w:t>
      </w:r>
      <w:r w:rsidRPr="004C665A">
        <w:rPr>
          <w:rFonts w:hint="eastAsia"/>
          <w:sz w:val="20"/>
          <w:szCs w:val="20"/>
        </w:rPr>
        <w:t>是否重新计算碳</w:t>
      </w:r>
    </w:p>
    <w:p w14:paraId="05CD013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submitOsbl(){</w:t>
      </w:r>
    </w:p>
    <w:p w14:paraId="24B4537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// this.innerOpen=false;</w:t>
      </w:r>
    </w:p>
    <w:p w14:paraId="34F3478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isCalCo2=true;</w:t>
      </w:r>
    </w:p>
    <w:p w14:paraId="740B3E6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6E66297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handleSubmitCalCo2(){</w:t>
      </w:r>
    </w:p>
    <w:p w14:paraId="6051CD0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isCalCo2=false;</w:t>
      </w:r>
    </w:p>
    <w:p w14:paraId="3D32E60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his.innerOpen=false;</w:t>
      </w:r>
    </w:p>
    <w:p w14:paraId="64AE55C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if(this.isCal==1){</w:t>
      </w:r>
    </w:p>
    <w:p w14:paraId="0F1DB3F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this.$modal.loading("</w:t>
      </w:r>
      <w:r w:rsidRPr="004C665A">
        <w:rPr>
          <w:rFonts w:hint="eastAsia"/>
          <w:sz w:val="20"/>
          <w:szCs w:val="20"/>
        </w:rPr>
        <w:t>计算中，请稍后</w:t>
      </w:r>
      <w:r w:rsidRPr="004C665A">
        <w:rPr>
          <w:rFonts w:hint="eastAsia"/>
          <w:sz w:val="20"/>
          <w:szCs w:val="20"/>
        </w:rPr>
        <w:t>...");</w:t>
      </w:r>
    </w:p>
    <w:p w14:paraId="018D200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let ids=this.queryParams.modelId;</w:t>
      </w:r>
    </w:p>
    <w:p w14:paraId="1E12B9E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calcModel(ids).then((response)=&gt;{</w:t>
      </w:r>
    </w:p>
    <w:p w14:paraId="4F73D64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if(response.code==200){</w:t>
      </w:r>
    </w:p>
    <w:p w14:paraId="29F10A1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$modal.closeLoading();</w:t>
      </w:r>
    </w:p>
    <w:p w14:paraId="1F1D333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modelLoading=true;</w:t>
      </w:r>
    </w:p>
    <w:p w14:paraId="3E422EB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graph?this.graph.clearCells():'';</w:t>
      </w:r>
    </w:p>
    <w:p w14:paraId="0C07717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graph?this.graph.drawGrid():'';</w:t>
      </w:r>
    </w:p>
    <w:p w14:paraId="14977D5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editModel(ids).then((response)=&gt;{</w:t>
      </w:r>
    </w:p>
    <w:p w14:paraId="12AFB65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this.nodeList=response.data;</w:t>
      </w:r>
    </w:p>
    <w:p w14:paraId="79F3E61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this.$modal.msgSuccess("</w:t>
      </w:r>
      <w:r w:rsidRPr="004C665A">
        <w:rPr>
          <w:rFonts w:hint="eastAsia"/>
          <w:sz w:val="20"/>
          <w:szCs w:val="20"/>
        </w:rPr>
        <w:t>计算成功！</w:t>
      </w:r>
      <w:r w:rsidRPr="004C665A">
        <w:rPr>
          <w:rFonts w:hint="eastAsia"/>
          <w:sz w:val="20"/>
          <w:szCs w:val="20"/>
        </w:rPr>
        <w:t>")</w:t>
      </w:r>
    </w:p>
    <w:p w14:paraId="1CD0396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this.initX6();</w:t>
      </w:r>
    </w:p>
    <w:p w14:paraId="7B3643D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})</w:t>
      </w:r>
    </w:p>
    <w:p w14:paraId="6BD53D6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6EA1C8D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)</w:t>
      </w:r>
    </w:p>
    <w:p w14:paraId="4FA40A3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</w:t>
      </w:r>
    </w:p>
    <w:p w14:paraId="6329063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37E17B0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initX6(){</w:t>
      </w:r>
    </w:p>
    <w:p w14:paraId="603A653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textList=this.$refs.configure;</w:t>
      </w:r>
    </w:p>
    <w:p w14:paraId="3B4A7B8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textList.innerHTML= '';</w:t>
      </w:r>
    </w:p>
    <w:p w14:paraId="33719D8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textList.style.display='none';</w:t>
      </w:r>
    </w:p>
    <w:p w14:paraId="28B4C8F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let nodeArr=this.nodeList.nodes;</w:t>
      </w:r>
    </w:p>
    <w:p w14:paraId="3A8F6B4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let edgeArr=this.nodeList.edges;</w:t>
      </w:r>
    </w:p>
    <w:p w14:paraId="2B14373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let devicePosArr=this.nodeList.cModel.devices;</w:t>
      </w:r>
    </w:p>
    <w:p w14:paraId="41966B4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let nodes=[];</w:t>
      </w:r>
    </w:p>
    <w:p w14:paraId="429E752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let edges=[];</w:t>
      </w:r>
    </w:p>
    <w:p w14:paraId="54007A3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// </w:t>
      </w:r>
      <w:r w:rsidRPr="004C665A">
        <w:rPr>
          <w:rFonts w:hint="eastAsia"/>
          <w:sz w:val="20"/>
          <w:szCs w:val="20"/>
        </w:rPr>
        <w:t>点集</w:t>
      </w:r>
    </w:p>
    <w:p w14:paraId="315E245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for(let item in nodeArr){</w:t>
      </w:r>
    </w:p>
    <w:p w14:paraId="03A40D1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let str=''</w:t>
      </w:r>
    </w:p>
    <w:p w14:paraId="4796369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for(let i in nodeArr[item].deviceName){</w:t>
      </w:r>
    </w:p>
    <w:p w14:paraId="68BA256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str+=(nodeArr[item].deviceName[i]+"\n")</w:t>
      </w:r>
    </w:p>
    <w:p w14:paraId="4839269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}</w:t>
      </w:r>
    </w:p>
    <w:p w14:paraId="5389A68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nodes.push(</w:t>
      </w:r>
    </w:p>
    <w:p w14:paraId="62C73E3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{</w:t>
      </w:r>
    </w:p>
    <w:p w14:paraId="10A9EF3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id:"device-"+nodeArr[item].deviceId.toString(),</w:t>
      </w:r>
    </w:p>
    <w:p w14:paraId="624BC04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label:str,</w:t>
      </w:r>
    </w:p>
    <w:p w14:paraId="0F1CBB8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process:nodeArr[item].deviceProcess,</w:t>
      </w:r>
    </w:p>
    <w:p w14:paraId="5C52684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co2:nodeArr[item].deviceCo2,</w:t>
      </w:r>
    </w:p>
    <w:p w14:paraId="6076736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factor:nodeArr[item].deviceFactor,</w:t>
      </w:r>
    </w:p>
    <w:p w14:paraId="3B35546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level:nodeArr[item].level,</w:t>
      </w:r>
    </w:p>
    <w:p w14:paraId="07F429D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input_width:200,</w:t>
      </w:r>
    </w:p>
    <w:p w14:paraId="3CF70EC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      output_width: 100,</w:t>
      </w:r>
    </w:p>
    <w:p w14:paraId="6CFFB08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input_height: 20,</w:t>
      </w:r>
    </w:p>
    <w:p w14:paraId="2825088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output_height: 20,</w:t>
      </w:r>
    </w:p>
    <w:p w14:paraId="2FC443A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inputs:nodeArr[item].inputs.map(item =&gt; ({</w:t>
      </w:r>
    </w:p>
    <w:p w14:paraId="17647B7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id:"input-"+item.inputId,</w:t>
      </w:r>
    </w:p>
    <w:p w14:paraId="04E1729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name:item.inputName,</w:t>
      </w:r>
    </w:p>
    <w:p w14:paraId="57F646C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quantity:item.inputQuantity,</w:t>
      </w:r>
    </w:p>
    <w:p w14:paraId="1E06090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co2:item.inputCo2,</w:t>
      </w:r>
    </w:p>
    <w:p w14:paraId="6895F98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planname:item.planName,</w:t>
      </w:r>
    </w:p>
    <w:p w14:paraId="5C91DC7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fontSize:10,</w:t>
      </w:r>
    </w:p>
    <w:p w14:paraId="62C4E00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superOutputId:item.superOutputId</w:t>
      </w:r>
    </w:p>
    <w:p w14:paraId="35D3825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})</w:t>
      </w:r>
    </w:p>
    <w:p w14:paraId="0E3B87D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),</w:t>
      </w:r>
    </w:p>
    <w:p w14:paraId="1CD6125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node:nodeArr[item].inputs.map(item=&gt;({</w:t>
      </w:r>
    </w:p>
    <w:p w14:paraId="5B8ACDB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id:"node-"+item.inputId,</w:t>
      </w:r>
    </w:p>
    <w:p w14:paraId="770339E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)),</w:t>
      </w:r>
    </w:p>
    <w:p w14:paraId="51D12AE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outputs:nodeArr[item].outputs.map(item=&gt;({</w:t>
      </w:r>
    </w:p>
    <w:p w14:paraId="6067038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id:"outpput-"+item.outputId,</w:t>
      </w:r>
    </w:p>
    <w:p w14:paraId="6AFF53A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name:item.outputName,</w:t>
      </w:r>
    </w:p>
    <w:p w14:paraId="6039AA1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quantity:item.outputQuantity,</w:t>
      </w:r>
    </w:p>
    <w:p w14:paraId="1F3F7F5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co2:item.outputCo2,</w:t>
      </w:r>
    </w:p>
    <w:p w14:paraId="6204E28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factor:item.outputCo2Factor,</w:t>
      </w:r>
    </w:p>
    <w:p w14:paraId="7074330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planname:item.planName,</w:t>
      </w:r>
    </w:p>
    <w:p w14:paraId="34D6A4C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isCalc:item.isCalc,</w:t>
      </w:r>
    </w:p>
    <w:p w14:paraId="297B5AD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fontSize:10</w:t>
      </w:r>
    </w:p>
    <w:p w14:paraId="7C5935C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})</w:t>
      </w:r>
    </w:p>
    <w:p w14:paraId="0570482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)</w:t>
      </w:r>
    </w:p>
    <w:p w14:paraId="3F8C5FE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,</w:t>
      </w:r>
    </w:p>
    <w:p w14:paraId="0746E33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);</w:t>
      </w:r>
    </w:p>
    <w:p w14:paraId="4586F8A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65FE632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nodes=nodes;</w:t>
      </w:r>
    </w:p>
    <w:p w14:paraId="6B2DCCD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// </w:t>
      </w:r>
      <w:r w:rsidRPr="004C665A">
        <w:rPr>
          <w:rFonts w:hint="eastAsia"/>
          <w:sz w:val="20"/>
          <w:szCs w:val="20"/>
        </w:rPr>
        <w:t>边集</w:t>
      </w:r>
    </w:p>
    <w:p w14:paraId="57193F5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for(let item in edgeArr){</w:t>
      </w:r>
    </w:p>
    <w:p w14:paraId="7EA076A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let fromlist=edgeArr[item].from.fromlist;</w:t>
      </w:r>
    </w:p>
    <w:p w14:paraId="6CF5A4E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let tolist=edgeArr[item].to.tolist;</w:t>
      </w:r>
    </w:p>
    <w:p w14:paraId="26C4656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edges.push({</w:t>
      </w:r>
    </w:p>
    <w:p w14:paraId="5771C88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source:"device-"+edgeArr[item].from.from.toString(),</w:t>
      </w:r>
    </w:p>
    <w:p w14:paraId="4327974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sourceAnchor:edgeArr[item].fromIndex,</w:t>
      </w:r>
    </w:p>
    <w:p w14:paraId="60E422C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sourceAllPoint:fromlist[0].map((item)=&gt;{</w:t>
      </w:r>
    </w:p>
    <w:p w14:paraId="2B17739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return "input-"+item.inputId.toString()</w:t>
      </w:r>
    </w:p>
    <w:p w14:paraId="3DBABB1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),</w:t>
      </w:r>
    </w:p>
    <w:p w14:paraId="3FA7C9D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sourceInputPoint:fromlist[0].map((item)=&gt;{</w:t>
      </w:r>
    </w:p>
    <w:p w14:paraId="22F6A28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return "input-"+item.inputId.toString()</w:t>
      </w:r>
    </w:p>
    <w:p w14:paraId="6AC51C8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),</w:t>
      </w:r>
    </w:p>
    <w:p w14:paraId="26E570C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sourceOutputPoint:fromlist[1].map((item)=&gt;{</w:t>
      </w:r>
    </w:p>
    <w:p w14:paraId="4B24E34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return "outpput-"+item.outputId.toString()</w:t>
      </w:r>
    </w:p>
    <w:p w14:paraId="6130ECB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),</w:t>
      </w:r>
    </w:p>
    <w:p w14:paraId="2CF6305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target:"device-"+edgeArr[item].to.to.toString(),</w:t>
      </w:r>
    </w:p>
    <w:p w14:paraId="7BA8C60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targetAnchor:edgeArr[item].toIndex,</w:t>
      </w:r>
    </w:p>
    <w:p w14:paraId="14C2E22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targetAllPoint:tolist[0].map((item)=&gt;{</w:t>
      </w:r>
    </w:p>
    <w:p w14:paraId="1369B3C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        return "input-"+item.inputId.toString()</w:t>
      </w:r>
    </w:p>
    <w:p w14:paraId="59229E1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),</w:t>
      </w:r>
    </w:p>
    <w:p w14:paraId="2017355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targetInputPoint:tolist[0].map((item)=&gt;{</w:t>
      </w:r>
    </w:p>
    <w:p w14:paraId="3567114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return "input-"+item.inputId.toString()</w:t>
      </w:r>
    </w:p>
    <w:p w14:paraId="4E0F424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),</w:t>
      </w:r>
    </w:p>
    <w:p w14:paraId="3A6ED4C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targetOutputPoint:tolist[1].map((item)=&gt;{</w:t>
      </w:r>
    </w:p>
    <w:p w14:paraId="48E552C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return "outpput-"+item.outputId.toString()</w:t>
      </w:r>
    </w:p>
    <w:p w14:paraId="20A53B2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),</w:t>
      </w:r>
    </w:p>
    <w:p w14:paraId="7DDB8DC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sourcePoint:[],</w:t>
      </w:r>
    </w:p>
    <w:p w14:paraId="6ADBDF9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targetPoint:[],</w:t>
      </w:r>
    </w:p>
    <w:p w14:paraId="101E8AD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label:''</w:t>
      </w:r>
    </w:p>
    <w:p w14:paraId="7EC116D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)</w:t>
      </w:r>
    </w:p>
    <w:p w14:paraId="50974EC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57B5827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for(let i in edges){</w:t>
      </w:r>
    </w:p>
    <w:p w14:paraId="695A806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for(let j in edges[i].sourceOutputPoint){</w:t>
      </w:r>
    </w:p>
    <w:p w14:paraId="4FFC7DE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edges[i].sourceAllPoint.push(edges[i].sourceOutputPoint[j])</w:t>
      </w:r>
    </w:p>
    <w:p w14:paraId="2475FCC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}</w:t>
      </w:r>
    </w:p>
    <w:p w14:paraId="5D6E2DA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for(let j in edges[i].targetOutputPoint){</w:t>
      </w:r>
    </w:p>
    <w:p w14:paraId="66DB8DE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edges[i].targetAllPoint.push(edges[i].targetOutputPoint[j])</w:t>
      </w:r>
    </w:p>
    <w:p w14:paraId="0FDFD66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}</w:t>
      </w:r>
    </w:p>
    <w:p w14:paraId="192FD33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5AC7344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for(let i in edges){</w:t>
      </w:r>
    </w:p>
    <w:p w14:paraId="272E852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edges[i].sourcePoint=edges[i].sourceAllPoint[edges[i].sourceAnchor];</w:t>
      </w:r>
    </w:p>
    <w:p w14:paraId="3EB7FE5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edges[i].targetPoint=edges[i].targetAllPoint[edges[i].targetAnchor];</w:t>
      </w:r>
    </w:p>
    <w:p w14:paraId="33A443A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3FC3B8B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graph = new Graph({</w:t>
      </w:r>
    </w:p>
    <w:p w14:paraId="5292A2B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ontainer: document.getElementById('container'),</w:t>
      </w:r>
    </w:p>
    <w:p w14:paraId="5E793CF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grid: true,</w:t>
      </w:r>
    </w:p>
    <w:p w14:paraId="6C23CA0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panning: {</w:t>
      </w:r>
    </w:p>
    <w:p w14:paraId="340B797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enabled: true,</w:t>
      </w:r>
    </w:p>
    <w:p w14:paraId="37409AB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// modifiers: 'shift',</w:t>
      </w:r>
    </w:p>
    <w:p w14:paraId="447CEE7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,</w:t>
      </w:r>
    </w:p>
    <w:p w14:paraId="07D5591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mousewheel: {</w:t>
      </w:r>
    </w:p>
    <w:p w14:paraId="1EC6DB7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enabled: true,</w:t>
      </w:r>
    </w:p>
    <w:p w14:paraId="4DDE022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zoomAtMousePosition: true,</w:t>
      </w:r>
    </w:p>
    <w:p w14:paraId="590471A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modifiers: 'ctrl',</w:t>
      </w:r>
    </w:p>
    <w:p w14:paraId="1A89AA7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minScale: 0.5,</w:t>
      </w:r>
    </w:p>
    <w:p w14:paraId="2E5DDFB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maxScale: 3,</w:t>
      </w:r>
    </w:p>
    <w:p w14:paraId="625D323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,</w:t>
      </w:r>
    </w:p>
    <w:p w14:paraId="2C5B8E8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onnecting: {</w:t>
      </w:r>
    </w:p>
    <w:p w14:paraId="4F773C7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router: {</w:t>
      </w:r>
    </w:p>
    <w:p w14:paraId="2C56706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name: 'manhattan',</w:t>
      </w:r>
    </w:p>
    <w:p w14:paraId="0B22DF7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args: {</w:t>
      </w:r>
    </w:p>
    <w:p w14:paraId="53E4572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padding: 1,</w:t>
      </w:r>
    </w:p>
    <w:p w14:paraId="79EFB14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step:60,</w:t>
      </w:r>
    </w:p>
    <w:p w14:paraId="7B71E42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startDirections: ['right'],</w:t>
      </w:r>
    </w:p>
    <w:p w14:paraId="5B49F4A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endDirections: ['left'],</w:t>
      </w:r>
    </w:p>
    <w:p w14:paraId="3F3B475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,</w:t>
      </w:r>
    </w:p>
    <w:p w14:paraId="602DAA6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},</w:t>
      </w:r>
    </w:p>
    <w:p w14:paraId="52F00A2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connector: {</w:t>
      </w:r>
    </w:p>
    <w:p w14:paraId="5DC2BCA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    name: 'jumpover',</w:t>
      </w:r>
    </w:p>
    <w:p w14:paraId="12CD4DB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args: {</w:t>
      </w:r>
    </w:p>
    <w:p w14:paraId="692BD5B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type:'gap',</w:t>
      </w:r>
    </w:p>
    <w:p w14:paraId="51B21AE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radius: 8</w:t>
      </w:r>
    </w:p>
    <w:p w14:paraId="38BEF8D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,</w:t>
      </w:r>
    </w:p>
    <w:p w14:paraId="115C4F2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},</w:t>
      </w:r>
    </w:p>
    <w:p w14:paraId="1D55743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anchor: 'center',</w:t>
      </w:r>
    </w:p>
    <w:p w14:paraId="7258552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connectionPoint: 'anchor',</w:t>
      </w:r>
    </w:p>
    <w:p w14:paraId="41C74D4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allowBlank: false,</w:t>
      </w:r>
    </w:p>
    <w:p w14:paraId="15EB5DC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allowLoop: false,</w:t>
      </w:r>
    </w:p>
    <w:p w14:paraId="017A5B3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snap: {</w:t>
      </w:r>
    </w:p>
    <w:p w14:paraId="4E0AFDD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radius: 20,</w:t>
      </w:r>
    </w:p>
    <w:p w14:paraId="16B9E4C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},</w:t>
      </w:r>
    </w:p>
    <w:p w14:paraId="748B3F6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,</w:t>
      </w:r>
    </w:p>
    <w:p w14:paraId="1D0CFFD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history: {</w:t>
      </w:r>
    </w:p>
    <w:p w14:paraId="16C0448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enabled: true</w:t>
      </w:r>
    </w:p>
    <w:p w14:paraId="691101C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,</w:t>
      </w:r>
    </w:p>
    <w:p w14:paraId="4C7ECF6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)</w:t>
      </w:r>
    </w:p>
    <w:p w14:paraId="37E718D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Graph.registerEdge(</w:t>
      </w:r>
    </w:p>
    <w:p w14:paraId="37B04D4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'elk-edge',</w:t>
      </w:r>
    </w:p>
    <w:p w14:paraId="0190F1C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{</w:t>
      </w:r>
    </w:p>
    <w:p w14:paraId="30987BD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attrs: {</w:t>
      </w:r>
    </w:p>
    <w:p w14:paraId="64D2EBE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line: {</w:t>
      </w:r>
    </w:p>
    <w:p w14:paraId="0AB1B0C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stroke: '#aaafcd',</w:t>
      </w:r>
    </w:p>
    <w:p w14:paraId="5DD6F9E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strokeWidth: 1.5,</w:t>
      </w:r>
    </w:p>
    <w:p w14:paraId="1B3E4E0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targetMarker:false</w:t>
      </w:r>
    </w:p>
    <w:p w14:paraId="4043B84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,</w:t>
      </w:r>
    </w:p>
    <w:p w14:paraId="0101914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},</w:t>
      </w:r>
    </w:p>
    <w:p w14:paraId="342F129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zIndex: 0,</w:t>
      </w:r>
    </w:p>
    <w:p w14:paraId="0CE8A40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,</w:t>
      </w:r>
    </w:p>
    <w:p w14:paraId="53E9E4A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rue,</w:t>
      </w:r>
    </w:p>
    <w:p w14:paraId="4EF64BD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)</w:t>
      </w:r>
    </w:p>
    <w:p w14:paraId="59C7BBC3" w14:textId="77777777" w:rsidR="004C665A" w:rsidRPr="004C665A" w:rsidRDefault="004C665A" w:rsidP="004C665A">
      <w:pPr>
        <w:rPr>
          <w:sz w:val="20"/>
          <w:szCs w:val="20"/>
        </w:rPr>
      </w:pPr>
    </w:p>
    <w:p w14:paraId="5E7B071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Graph.registerNode(</w:t>
      </w:r>
    </w:p>
    <w:p w14:paraId="30CB389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'elk-node',</w:t>
      </w:r>
    </w:p>
    <w:p w14:paraId="7F461C9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{</w:t>
      </w:r>
    </w:p>
    <w:p w14:paraId="3FC4C29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inherit: 'rect',</w:t>
      </w:r>
    </w:p>
    <w:p w14:paraId="7A6A425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attrs: {</w:t>
      </w:r>
    </w:p>
    <w:p w14:paraId="597F1C5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body: {</w:t>
      </w:r>
    </w:p>
    <w:p w14:paraId="7C6F9D8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fill: '#d2edda',</w:t>
      </w:r>
    </w:p>
    <w:p w14:paraId="60FA64E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stroke: '#3d714a',</w:t>
      </w:r>
    </w:p>
    <w:p w14:paraId="00FD183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strokeWidth: 2,</w:t>
      </w:r>
    </w:p>
    <w:p w14:paraId="0897590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rx: 30,</w:t>
      </w:r>
    </w:p>
    <w:p w14:paraId="313EB02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ry: 30,</w:t>
      </w:r>
    </w:p>
    <w:p w14:paraId="4CF92C1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,</w:t>
      </w:r>
    </w:p>
    <w:p w14:paraId="0E1C3A1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label: {</w:t>
      </w:r>
    </w:p>
    <w:p w14:paraId="6BEE5A0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fill:'#3d714a',</w:t>
      </w:r>
    </w:p>
    <w:p w14:paraId="3200A32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fontWeight:550,</w:t>
      </w:r>
    </w:p>
    <w:p w14:paraId="5D80A6B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fontSize: 16,</w:t>
      </w:r>
    </w:p>
    <w:p w14:paraId="2B88FBF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,</w:t>
      </w:r>
    </w:p>
    <w:p w14:paraId="41364C9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  },</w:t>
      </w:r>
    </w:p>
    <w:p w14:paraId="5B259A0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ports: {</w:t>
      </w:r>
    </w:p>
    <w:p w14:paraId="4C9379A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groups: {</w:t>
      </w:r>
    </w:p>
    <w:p w14:paraId="50ADE2F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left: {</w:t>
      </w:r>
    </w:p>
    <w:p w14:paraId="39E8F08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position: {</w:t>
      </w:r>
    </w:p>
    <w:p w14:paraId="386039D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name: 'left',</w:t>
      </w:r>
    </w:p>
    <w:p w14:paraId="5E98D6C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},</w:t>
      </w:r>
    </w:p>
    <w:p w14:paraId="2874AE6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label: {</w:t>
      </w:r>
    </w:p>
    <w:p w14:paraId="1F53163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  position: 'left', // </w:t>
      </w:r>
      <w:r w:rsidRPr="004C665A">
        <w:rPr>
          <w:rFonts w:hint="eastAsia"/>
          <w:sz w:val="20"/>
          <w:szCs w:val="20"/>
        </w:rPr>
        <w:t>标签位置</w:t>
      </w:r>
    </w:p>
    <w:p w14:paraId="5187CDF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},</w:t>
      </w:r>
    </w:p>
    <w:p w14:paraId="61F546F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attrs: {</w:t>
      </w:r>
    </w:p>
    <w:p w14:paraId="19B10B9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circle: {</w:t>
      </w:r>
    </w:p>
    <w:p w14:paraId="3817464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fill: '#ffffff',</w:t>
      </w:r>
    </w:p>
    <w:p w14:paraId="6FEED24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stroke: '#02baff',</w:t>
      </w:r>
    </w:p>
    <w:p w14:paraId="3805BD2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strokeWidth: 1,</w:t>
      </w:r>
    </w:p>
    <w:p w14:paraId="4F35F5B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r: 8,</w:t>
      </w:r>
    </w:p>
    <w:p w14:paraId="641FDC3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magnet: false,</w:t>
      </w:r>
    </w:p>
    <w:p w14:paraId="35513F4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style: {</w:t>
      </w:r>
    </w:p>
    <w:p w14:paraId="08F5008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visibility: 'hidden',</w:t>
      </w:r>
    </w:p>
    <w:p w14:paraId="3A20FE7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},</w:t>
      </w:r>
    </w:p>
    <w:p w14:paraId="1ECE545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},</w:t>
      </w:r>
    </w:p>
    <w:p w14:paraId="6C86BA9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text: {</w:t>
      </w:r>
    </w:p>
    <w:p w14:paraId="07B2028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fill: '#000',</w:t>
      </w:r>
    </w:p>
    <w:p w14:paraId="5318120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fontSize: 12,</w:t>
      </w:r>
    </w:p>
    <w:p w14:paraId="5D7811E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}</w:t>
      </w:r>
    </w:p>
    <w:p w14:paraId="6253745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},</w:t>
      </w:r>
    </w:p>
    <w:p w14:paraId="36A38BB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markup: [</w:t>
      </w:r>
    </w:p>
    <w:p w14:paraId="3B32EDD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{</w:t>
      </w:r>
    </w:p>
    <w:p w14:paraId="2BDAA06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tagName: 'circle',</w:t>
      </w:r>
    </w:p>
    <w:p w14:paraId="7D4866B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selector: 'portBody',</w:t>
      </w:r>
    </w:p>
    <w:p w14:paraId="5D991F0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},</w:t>
      </w:r>
    </w:p>
    <w:p w14:paraId="5648DB6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],</w:t>
      </w:r>
    </w:p>
    <w:p w14:paraId="441632F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,</w:t>
      </w:r>
    </w:p>
    <w:p w14:paraId="22AF310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right:{</w:t>
      </w:r>
    </w:p>
    <w:p w14:paraId="35F8FC4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position: {</w:t>
      </w:r>
    </w:p>
    <w:p w14:paraId="2BF36A7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name: 'right',</w:t>
      </w:r>
    </w:p>
    <w:p w14:paraId="3447366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},</w:t>
      </w:r>
    </w:p>
    <w:p w14:paraId="2B0021C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label: {</w:t>
      </w:r>
    </w:p>
    <w:p w14:paraId="3F1DC1B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  position: 'right', // </w:t>
      </w:r>
      <w:r w:rsidRPr="004C665A">
        <w:rPr>
          <w:rFonts w:hint="eastAsia"/>
          <w:sz w:val="20"/>
          <w:szCs w:val="20"/>
        </w:rPr>
        <w:t>标签位置</w:t>
      </w:r>
    </w:p>
    <w:p w14:paraId="739E4AB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},</w:t>
      </w:r>
    </w:p>
    <w:p w14:paraId="1AA4831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attrs: {</w:t>
      </w:r>
    </w:p>
    <w:p w14:paraId="344660C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circle: {</w:t>
      </w:r>
    </w:p>
    <w:p w14:paraId="0AFB6E1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fill: '#ffffff',</w:t>
      </w:r>
    </w:p>
    <w:p w14:paraId="6ABB19E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stroke: '#02baff',</w:t>
      </w:r>
    </w:p>
    <w:p w14:paraId="26DCCF6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strokeWidth: 1,</w:t>
      </w:r>
    </w:p>
    <w:p w14:paraId="000DE6F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r: 8,</w:t>
      </w:r>
    </w:p>
    <w:p w14:paraId="3062097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magnet: false,</w:t>
      </w:r>
    </w:p>
    <w:p w14:paraId="3C12DB0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style: {</w:t>
      </w:r>
    </w:p>
    <w:p w14:paraId="3A68674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visibility: 'hidden',</w:t>
      </w:r>
    </w:p>
    <w:p w14:paraId="524E747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},</w:t>
      </w:r>
    </w:p>
    <w:p w14:paraId="26D7E8F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          },</w:t>
      </w:r>
    </w:p>
    <w:p w14:paraId="4411AB8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text: {</w:t>
      </w:r>
    </w:p>
    <w:p w14:paraId="74EEBC7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fill: '#000',</w:t>
      </w:r>
    </w:p>
    <w:p w14:paraId="05C16B0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fontSize: 12,</w:t>
      </w:r>
    </w:p>
    <w:p w14:paraId="6833321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},</w:t>
      </w:r>
    </w:p>
    <w:p w14:paraId="0F14D08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},</w:t>
      </w:r>
    </w:p>
    <w:p w14:paraId="2C90ABC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markup: [</w:t>
      </w:r>
    </w:p>
    <w:p w14:paraId="451AB7E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{</w:t>
      </w:r>
    </w:p>
    <w:p w14:paraId="2D0CEA4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tagName: 'circle',</w:t>
      </w:r>
    </w:p>
    <w:p w14:paraId="6383D6A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selector: 'portBody',</w:t>
      </w:r>
    </w:p>
    <w:p w14:paraId="53CF3F2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},</w:t>
      </w:r>
    </w:p>
    <w:p w14:paraId="50B69DA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],</w:t>
      </w:r>
    </w:p>
    <w:p w14:paraId="08C9D08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</w:t>
      </w:r>
    </w:p>
    <w:p w14:paraId="415196D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,</w:t>
      </w:r>
    </w:p>
    <w:p w14:paraId="7215BBF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},</w:t>
      </w:r>
    </w:p>
    <w:p w14:paraId="46D882C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,</w:t>
      </w:r>
    </w:p>
    <w:p w14:paraId="7B1D6E3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rue,</w:t>
      </w:r>
    </w:p>
    <w:p w14:paraId="331B46F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)</w:t>
      </w:r>
    </w:p>
    <w:p w14:paraId="387D86A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Graph.registerNode(</w:t>
      </w:r>
    </w:p>
    <w:p w14:paraId="42A3C59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'tipNode',</w:t>
      </w:r>
    </w:p>
    <w:p w14:paraId="1FDFA3D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{</w:t>
      </w:r>
    </w:p>
    <w:p w14:paraId="619D709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inherit: 'rect',</w:t>
      </w:r>
    </w:p>
    <w:p w14:paraId="6FF4D92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markup: [</w:t>
      </w:r>
    </w:p>
    <w:p w14:paraId="1F3C4D0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{</w:t>
      </w:r>
    </w:p>
    <w:p w14:paraId="676473B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tagName: 'rect',</w:t>
      </w:r>
    </w:p>
    <w:p w14:paraId="13B9043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selector: 'body',</w:t>
      </w:r>
    </w:p>
    <w:p w14:paraId="3BE34A5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,</w:t>
      </w:r>
    </w:p>
    <w:p w14:paraId="19A779F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{</w:t>
      </w:r>
    </w:p>
    <w:p w14:paraId="48FFDA5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tagName: 'rect',</w:t>
      </w:r>
    </w:p>
    <w:p w14:paraId="1A67357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selector: 'name-rect',</w:t>
      </w:r>
    </w:p>
    <w:p w14:paraId="047BAAA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,</w:t>
      </w:r>
    </w:p>
    <w:p w14:paraId="174E323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{</w:t>
      </w:r>
    </w:p>
    <w:p w14:paraId="2DE848C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tagName: 'rect',</w:t>
      </w:r>
    </w:p>
    <w:p w14:paraId="433C14D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selector: 'process-rect',</w:t>
      </w:r>
    </w:p>
    <w:p w14:paraId="72F8583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,</w:t>
      </w:r>
    </w:p>
    <w:p w14:paraId="3C5C32B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{</w:t>
      </w:r>
    </w:p>
    <w:p w14:paraId="38121A9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tagName: 'rect',</w:t>
      </w:r>
    </w:p>
    <w:p w14:paraId="29935F6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selector: 'co2-rect',</w:t>
      </w:r>
    </w:p>
    <w:p w14:paraId="15C0145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,</w:t>
      </w:r>
    </w:p>
    <w:p w14:paraId="04D9153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{</w:t>
      </w:r>
    </w:p>
    <w:p w14:paraId="1710918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tagName: 'rect',</w:t>
      </w:r>
    </w:p>
    <w:p w14:paraId="71AB2BF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selector: 'factor-rect',</w:t>
      </w:r>
    </w:p>
    <w:p w14:paraId="4EC1EF8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,</w:t>
      </w:r>
    </w:p>
    <w:p w14:paraId="010FF22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{</w:t>
      </w:r>
    </w:p>
    <w:p w14:paraId="5BCA8F2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tagName: 'text',</w:t>
      </w:r>
    </w:p>
    <w:p w14:paraId="04E286B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selector: 'name-text',</w:t>
      </w:r>
    </w:p>
    <w:p w14:paraId="0157CF1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,</w:t>
      </w:r>
    </w:p>
    <w:p w14:paraId="20B145D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{</w:t>
      </w:r>
    </w:p>
    <w:p w14:paraId="4BD0BBF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tagName: 'text',</w:t>
      </w:r>
    </w:p>
    <w:p w14:paraId="21C8ECC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selector: 'process-text',</w:t>
      </w:r>
    </w:p>
    <w:p w14:paraId="34308D3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      },</w:t>
      </w:r>
    </w:p>
    <w:p w14:paraId="45A6920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{</w:t>
      </w:r>
    </w:p>
    <w:p w14:paraId="223C297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tagName: 'text',</w:t>
      </w:r>
    </w:p>
    <w:p w14:paraId="790EE8A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selector: 'co2-text',</w:t>
      </w:r>
    </w:p>
    <w:p w14:paraId="4BFF701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,</w:t>
      </w:r>
    </w:p>
    <w:p w14:paraId="217CB35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{</w:t>
      </w:r>
    </w:p>
    <w:p w14:paraId="47F81FC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tagName: 'text',</w:t>
      </w:r>
    </w:p>
    <w:p w14:paraId="14E766E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selector: 'factor-text',</w:t>
      </w:r>
    </w:p>
    <w:p w14:paraId="0C63E82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,</w:t>
      </w:r>
    </w:p>
    <w:p w14:paraId="6FCD6B5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],</w:t>
      </w:r>
    </w:p>
    <w:p w14:paraId="369BE6A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attrs: {</w:t>
      </w:r>
    </w:p>
    <w:p w14:paraId="15EBC2C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rect: {</w:t>
      </w:r>
    </w:p>
    <w:p w14:paraId="109BEB5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width: 160,</w:t>
      </w:r>
    </w:p>
    <w:p w14:paraId="489F3D8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,</w:t>
      </w:r>
    </w:p>
    <w:p w14:paraId="2008E36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body: {</w:t>
      </w:r>
    </w:p>
    <w:p w14:paraId="10089B1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stroke: '#fff',</w:t>
      </w:r>
    </w:p>
    <w:p w14:paraId="3532B5C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,</w:t>
      </w:r>
    </w:p>
    <w:p w14:paraId="757510E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'name-rect': {</w:t>
      </w:r>
    </w:p>
    <w:p w14:paraId="2717285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fill: '#5f95ff',</w:t>
      </w:r>
    </w:p>
    <w:p w14:paraId="3E728B8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stroke: '#fff',</w:t>
      </w:r>
    </w:p>
    <w:p w14:paraId="4B60C88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strokeWidth: 0.5,</w:t>
      </w:r>
    </w:p>
    <w:p w14:paraId="5AF9221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,</w:t>
      </w:r>
    </w:p>
    <w:p w14:paraId="229D46F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'process-rect': {</w:t>
      </w:r>
    </w:p>
    <w:p w14:paraId="06B8223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fill: '#eff4ff',</w:t>
      </w:r>
    </w:p>
    <w:p w14:paraId="6105391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stroke: '#fff',</w:t>
      </w:r>
    </w:p>
    <w:p w14:paraId="206C58D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strokeWidth: 0.5,</w:t>
      </w:r>
    </w:p>
    <w:p w14:paraId="7799D58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,</w:t>
      </w:r>
    </w:p>
    <w:p w14:paraId="63A15B3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'co2-rect': {</w:t>
      </w:r>
    </w:p>
    <w:p w14:paraId="4034DEE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fill: '#eff4ff',</w:t>
      </w:r>
    </w:p>
    <w:p w14:paraId="4757941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stroke: '#fff',</w:t>
      </w:r>
    </w:p>
    <w:p w14:paraId="05D9FAB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strokeWidth: 0.5,</w:t>
      </w:r>
    </w:p>
    <w:p w14:paraId="16744B0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,</w:t>
      </w:r>
    </w:p>
    <w:p w14:paraId="066FDBE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'factor-rect': {</w:t>
      </w:r>
    </w:p>
    <w:p w14:paraId="0C54373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fill: '#eff4ff',</w:t>
      </w:r>
    </w:p>
    <w:p w14:paraId="15D7DE7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stroke: '#fff',</w:t>
      </w:r>
    </w:p>
    <w:p w14:paraId="157EB47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strokeWidth: 0.5,</w:t>
      </w:r>
    </w:p>
    <w:p w14:paraId="38DDA09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,</w:t>
      </w:r>
    </w:p>
    <w:p w14:paraId="296630D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'name-text': {</w:t>
      </w:r>
    </w:p>
    <w:p w14:paraId="506BC71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ref: 'name-rect',</w:t>
      </w:r>
    </w:p>
    <w:p w14:paraId="51C0F52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refY: 0.5,</w:t>
      </w:r>
    </w:p>
    <w:p w14:paraId="7288A29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refX: 0.5,</w:t>
      </w:r>
    </w:p>
    <w:p w14:paraId="7ED17BA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textAnchor: 'middle',</w:t>
      </w:r>
    </w:p>
    <w:p w14:paraId="4580992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fontWeight: 'bold',</w:t>
      </w:r>
    </w:p>
    <w:p w14:paraId="717FE93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fill: '#fff',</w:t>
      </w:r>
    </w:p>
    <w:p w14:paraId="53220B5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fontSize: 12,</w:t>
      </w:r>
    </w:p>
    <w:p w14:paraId="5C18E87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,</w:t>
      </w:r>
    </w:p>
    <w:p w14:paraId="429BB08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'process-text': {</w:t>
      </w:r>
    </w:p>
    <w:p w14:paraId="69CF9F2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ref: 'process-rect',</w:t>
      </w:r>
    </w:p>
    <w:p w14:paraId="5D18936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refY: 0.5,</w:t>
      </w:r>
    </w:p>
    <w:p w14:paraId="12DB84C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refX: 5,</w:t>
      </w:r>
    </w:p>
    <w:p w14:paraId="0A8270A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        textAnchor: 'left',</w:t>
      </w:r>
    </w:p>
    <w:p w14:paraId="4928C21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fill: 'black',</w:t>
      </w:r>
    </w:p>
    <w:p w14:paraId="3BAB874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fontSize: 10,</w:t>
      </w:r>
    </w:p>
    <w:p w14:paraId="3E71D09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,</w:t>
      </w:r>
    </w:p>
    <w:p w14:paraId="2F5B045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'co2-text': {</w:t>
      </w:r>
    </w:p>
    <w:p w14:paraId="51C3851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ref: 'co2-rect',</w:t>
      </w:r>
    </w:p>
    <w:p w14:paraId="54D6396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refY: 0.5,</w:t>
      </w:r>
    </w:p>
    <w:p w14:paraId="3965AB3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refX: 5,</w:t>
      </w:r>
    </w:p>
    <w:p w14:paraId="0C65512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textAnchor: 'left',</w:t>
      </w:r>
    </w:p>
    <w:p w14:paraId="25E7945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fill: 'black',</w:t>
      </w:r>
    </w:p>
    <w:p w14:paraId="4032D6E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fontSize: 10,</w:t>
      </w:r>
    </w:p>
    <w:p w14:paraId="796A203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,</w:t>
      </w:r>
    </w:p>
    <w:p w14:paraId="7763042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'factor-text': {</w:t>
      </w:r>
    </w:p>
    <w:p w14:paraId="2CA3E15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ref: 'factor-rect',</w:t>
      </w:r>
    </w:p>
    <w:p w14:paraId="2608292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refY: 0.5,</w:t>
      </w:r>
    </w:p>
    <w:p w14:paraId="221FD4F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refX: 5,</w:t>
      </w:r>
    </w:p>
    <w:p w14:paraId="3A3A2E7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textAnchor: 'left',</w:t>
      </w:r>
    </w:p>
    <w:p w14:paraId="6514AB0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fill: 'black',</w:t>
      </w:r>
    </w:p>
    <w:p w14:paraId="64F1D65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fontSize: 10,</w:t>
      </w:r>
    </w:p>
    <w:p w14:paraId="2CB8237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,</w:t>
      </w:r>
    </w:p>
    <w:p w14:paraId="2F365D7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,</w:t>
      </w:r>
    </w:p>
    <w:p w14:paraId="53AD272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// </w:t>
      </w:r>
      <w:r w:rsidRPr="004C665A">
        <w:rPr>
          <w:rFonts w:hint="eastAsia"/>
          <w:sz w:val="20"/>
          <w:szCs w:val="20"/>
        </w:rPr>
        <w:t>通过钩子将自定义选项</w:t>
      </w:r>
      <w:r w:rsidRPr="004C665A">
        <w:rPr>
          <w:rFonts w:hint="eastAsia"/>
          <w:sz w:val="20"/>
          <w:szCs w:val="20"/>
        </w:rPr>
        <w:t xml:space="preserve"> label </w:t>
      </w:r>
      <w:r w:rsidRPr="004C665A">
        <w:rPr>
          <w:rFonts w:hint="eastAsia"/>
          <w:sz w:val="20"/>
          <w:szCs w:val="20"/>
        </w:rPr>
        <w:t>应用到</w:t>
      </w:r>
      <w:r w:rsidRPr="004C665A">
        <w:rPr>
          <w:rFonts w:hint="eastAsia"/>
          <w:sz w:val="20"/>
          <w:szCs w:val="20"/>
        </w:rPr>
        <w:t xml:space="preserve"> 'attrs/text/text' </w:t>
      </w:r>
      <w:r w:rsidRPr="004C665A">
        <w:rPr>
          <w:rFonts w:hint="eastAsia"/>
          <w:sz w:val="20"/>
          <w:szCs w:val="20"/>
        </w:rPr>
        <w:t>属性上</w:t>
      </w:r>
    </w:p>
    <w:p w14:paraId="34C4CDF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propHooks(metadata) {</w:t>
      </w:r>
    </w:p>
    <w:p w14:paraId="7D1EC77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const { name,process,co2,factor, ...others } = metadata;</w:t>
      </w:r>
    </w:p>
    <w:p w14:paraId="20D7CDD2" w14:textId="77777777" w:rsidR="004C665A" w:rsidRPr="004C665A" w:rsidRDefault="004C665A" w:rsidP="004C665A">
      <w:pPr>
        <w:rPr>
          <w:sz w:val="20"/>
          <w:szCs w:val="20"/>
        </w:rPr>
      </w:pPr>
    </w:p>
    <w:p w14:paraId="11FFA8D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const rects = [</w:t>
      </w:r>
    </w:p>
    <w:p w14:paraId="17FBFDE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{ type: 'name', text: name },</w:t>
      </w:r>
    </w:p>
    <w:p w14:paraId="3947F4D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{ type: 'process', text: process },</w:t>
      </w:r>
    </w:p>
    <w:p w14:paraId="18897E6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{ type: 'co2', text: co2 },</w:t>
      </w:r>
    </w:p>
    <w:p w14:paraId="6DC21CA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{ type: 'factor', text: factor }</w:t>
      </w:r>
    </w:p>
    <w:p w14:paraId="4AD18B6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]</w:t>
      </w:r>
    </w:p>
    <w:p w14:paraId="63DDE7B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let offsetY = 0</w:t>
      </w:r>
    </w:p>
    <w:p w14:paraId="530FA75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rects.forEach((rect) =&gt; {</w:t>
      </w:r>
    </w:p>
    <w:p w14:paraId="1A933CC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if(rect.text){</w:t>
      </w:r>
    </w:p>
    <w:p w14:paraId="1D8F4A0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const height = 30</w:t>
      </w:r>
    </w:p>
    <w:p w14:paraId="1D18B19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ObjectExt.setByPath(</w:t>
      </w:r>
    </w:p>
    <w:p w14:paraId="576096C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others,</w:t>
      </w:r>
    </w:p>
    <w:p w14:paraId="2F86779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`attrs/${rect.type}-text/text`,</w:t>
      </w:r>
    </w:p>
    <w:p w14:paraId="54A5AC8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rect.text,</w:t>
      </w:r>
    </w:p>
    <w:p w14:paraId="72D8690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)</w:t>
      </w:r>
    </w:p>
    <w:p w14:paraId="7341C49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ObjectExt.setByPath(others, `attrs/${rect.type}-rect/height`, height)</w:t>
      </w:r>
    </w:p>
    <w:p w14:paraId="3D1F1AA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ObjectExt.setByPath(</w:t>
      </w:r>
    </w:p>
    <w:p w14:paraId="6D4DB3F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others,</w:t>
      </w:r>
    </w:p>
    <w:p w14:paraId="58FDA88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`attrs/${rect.type}-rect/transform`,</w:t>
      </w:r>
    </w:p>
    <w:p w14:paraId="16380E7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'translate(0,' + offsetY + ')',</w:t>
      </w:r>
    </w:p>
    <w:p w14:paraId="7F8F3AD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)</w:t>
      </w:r>
    </w:p>
    <w:p w14:paraId="34D0A3D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offsetY += height</w:t>
      </w:r>
    </w:p>
    <w:p w14:paraId="432969C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</w:t>
      </w:r>
    </w:p>
    <w:p w14:paraId="26CCFEB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)</w:t>
      </w:r>
    </w:p>
    <w:p w14:paraId="2154AE7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others.size = { width: 160, height: offsetY }</w:t>
      </w:r>
    </w:p>
    <w:p w14:paraId="48B6BC7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    return others</w:t>
      </w:r>
    </w:p>
    <w:p w14:paraId="2569E16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},</w:t>
      </w:r>
    </w:p>
    <w:p w14:paraId="69F8E5A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,</w:t>
      </w:r>
    </w:p>
    <w:p w14:paraId="0C8F7BE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rue,</w:t>
      </w:r>
    </w:p>
    <w:p w14:paraId="7791424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)</w:t>
      </w:r>
    </w:p>
    <w:p w14:paraId="1AA7A2B0" w14:textId="77777777" w:rsidR="004C665A" w:rsidRPr="004C665A" w:rsidRDefault="004C665A" w:rsidP="004C665A">
      <w:pPr>
        <w:rPr>
          <w:sz w:val="20"/>
          <w:szCs w:val="20"/>
        </w:rPr>
      </w:pPr>
    </w:p>
    <w:p w14:paraId="2C19032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</w:t>
      </w:r>
      <w:r w:rsidRPr="004C665A">
        <w:rPr>
          <w:rFonts w:hint="eastAsia"/>
          <w:sz w:val="20"/>
          <w:szCs w:val="20"/>
        </w:rPr>
        <w:t>节点自适应高度</w:t>
      </w:r>
    </w:p>
    <w:p w14:paraId="569A67A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let level=0</w:t>
      </w:r>
    </w:p>
    <w:p w14:paraId="7C882B6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</w:t>
      </w:r>
      <w:r w:rsidRPr="004C665A">
        <w:rPr>
          <w:rFonts w:hint="eastAsia"/>
          <w:sz w:val="20"/>
          <w:szCs w:val="20"/>
        </w:rPr>
        <w:t>第一个节点的坐标</w:t>
      </w:r>
      <w:r w:rsidRPr="004C665A">
        <w:rPr>
          <w:rFonts w:hint="eastAsia"/>
          <w:sz w:val="20"/>
          <w:szCs w:val="20"/>
        </w:rPr>
        <w:t>x,y</w:t>
      </w:r>
    </w:p>
    <w:p w14:paraId="0EF5897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let y =200;</w:t>
      </w:r>
    </w:p>
    <w:p w14:paraId="7CA7C16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let x =200;</w:t>
      </w:r>
    </w:p>
    <w:p w14:paraId="4AB322B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</w:t>
      </w:r>
      <w:r w:rsidRPr="004C665A">
        <w:rPr>
          <w:rFonts w:hint="eastAsia"/>
          <w:sz w:val="20"/>
          <w:szCs w:val="20"/>
        </w:rPr>
        <w:t>节点的高度</w:t>
      </w:r>
    </w:p>
    <w:p w14:paraId="5548D85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let nodesHeight=0;</w:t>
      </w:r>
    </w:p>
    <w:p w14:paraId="669FA0F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const portIdToNodeIdMap={};</w:t>
      </w:r>
    </w:p>
    <w:p w14:paraId="14EE57F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const cells = [];</w:t>
      </w:r>
    </w:p>
    <w:p w14:paraId="16B1F98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for(let i in nodes){</w:t>
      </w:r>
    </w:p>
    <w:p w14:paraId="44BE4C2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nodes[i].inputoutputs=[];</w:t>
      </w:r>
    </w:p>
    <w:p w14:paraId="537BDF5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for(let j in nodes[i].outputs){</w:t>
      </w:r>
    </w:p>
    <w:p w14:paraId="5233D36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nodes[i].inputoutputs.push(nodes[i].outputs[j])</w:t>
      </w:r>
    </w:p>
    <w:p w14:paraId="294255F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70E7962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for(let j in nodes[i].inputs){</w:t>
      </w:r>
    </w:p>
    <w:p w14:paraId="7F78385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nodes[i].inputoutputs.push(nodes[i].inputs[j])</w:t>
      </w:r>
    </w:p>
    <w:p w14:paraId="4215A03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52AF622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</w:t>
      </w:r>
    </w:p>
    <w:p w14:paraId="2D5435C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 //</w:t>
      </w:r>
      <w:r w:rsidRPr="004C665A">
        <w:rPr>
          <w:rFonts w:hint="eastAsia"/>
          <w:sz w:val="20"/>
          <w:szCs w:val="20"/>
        </w:rPr>
        <w:t>循环节点</w:t>
      </w:r>
    </w:p>
    <w:p w14:paraId="12A0BA9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// for(let i in devicePosArr){</w:t>
      </w:r>
    </w:p>
    <w:p w14:paraId="3B22E06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//     devicePosArr[i].deviceId="device-"+devicePosArr[i].deviceId.toString();</w:t>
      </w:r>
    </w:p>
    <w:p w14:paraId="440806C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//     if(devicePosArr[i].positionX!=0&amp;&amp;devicePosArr[i].positionY!=0){</w:t>
      </w:r>
    </w:p>
    <w:p w14:paraId="02F8794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//       devicePosArr[i].position={</w:t>
      </w:r>
    </w:p>
    <w:p w14:paraId="1150633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//         x:devicePosArr[i].positionX,</w:t>
      </w:r>
    </w:p>
    <w:p w14:paraId="53FC16F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//         y:devicePosArr[i].positionY,</w:t>
      </w:r>
    </w:p>
    <w:p w14:paraId="09090F1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//       }</w:t>
      </w:r>
    </w:p>
    <w:p w14:paraId="3B94C2A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//     }</w:t>
      </w:r>
    </w:p>
    <w:p w14:paraId="54FBECE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// }</w:t>
      </w:r>
    </w:p>
    <w:p w14:paraId="5FBB9C1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nodes.sort(this.compare('level'))</w:t>
      </w:r>
    </w:p>
    <w:p w14:paraId="3B6070E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nodes.forEach((child) =&gt; {</w:t>
      </w:r>
    </w:p>
    <w:p w14:paraId="7DD8377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if(level!=child.level){</w:t>
      </w:r>
    </w:p>
    <w:p w14:paraId="6AD5B3F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y=200;</w:t>
      </w:r>
    </w:p>
    <w:p w14:paraId="2366DB3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x=level*400;</w:t>
      </w:r>
    </w:p>
    <w:p w14:paraId="3BF55D0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level=child.level</w:t>
      </w:r>
    </w:p>
    <w:p w14:paraId="4EFF5D7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else{</w:t>
      </w:r>
    </w:p>
    <w:p w14:paraId="35B087D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y=y+200+nodesHeight</w:t>
      </w:r>
    </w:p>
    <w:p w14:paraId="50587AD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6D6CFF8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//</w:t>
      </w:r>
      <w:r w:rsidRPr="004C665A">
        <w:rPr>
          <w:rFonts w:hint="eastAsia"/>
          <w:sz w:val="20"/>
          <w:szCs w:val="20"/>
        </w:rPr>
        <w:t>判断</w:t>
      </w:r>
      <w:r w:rsidRPr="004C665A">
        <w:rPr>
          <w:rFonts w:hint="eastAsia"/>
          <w:sz w:val="20"/>
          <w:szCs w:val="20"/>
        </w:rPr>
        <w:t>inputs</w:t>
      </w:r>
      <w:r w:rsidRPr="004C665A">
        <w:rPr>
          <w:rFonts w:hint="eastAsia"/>
          <w:sz w:val="20"/>
          <w:szCs w:val="20"/>
        </w:rPr>
        <w:t>和</w:t>
      </w:r>
      <w:r w:rsidRPr="004C665A">
        <w:rPr>
          <w:rFonts w:hint="eastAsia"/>
          <w:sz w:val="20"/>
          <w:szCs w:val="20"/>
        </w:rPr>
        <w:t>outputs</w:t>
      </w:r>
      <w:r w:rsidRPr="004C665A">
        <w:rPr>
          <w:rFonts w:hint="eastAsia"/>
          <w:sz w:val="20"/>
          <w:szCs w:val="20"/>
        </w:rPr>
        <w:t>长度取最大值定义节点的高度</w:t>
      </w:r>
    </w:p>
    <w:p w14:paraId="099439E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if(child.inputs.length&gt;child.outputs.length){</w:t>
      </w:r>
    </w:p>
    <w:p w14:paraId="167D6A8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nodesHeight=(child.inputs.length+1)*30</w:t>
      </w:r>
    </w:p>
    <w:p w14:paraId="646D2F5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else{</w:t>
      </w:r>
    </w:p>
    <w:p w14:paraId="4BBEC69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nodesHeight=(child.outputs.length+1)*30</w:t>
      </w:r>
    </w:p>
    <w:p w14:paraId="70D59DD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4E144AA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// for(let i in devicePosArr){</w:t>
      </w:r>
    </w:p>
    <w:p w14:paraId="7B806F2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//   if(devicePosArr[i].deviceId==child.id){</w:t>
      </w:r>
    </w:p>
    <w:p w14:paraId="093656B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//     child.position=devicePosArr[i].position</w:t>
      </w:r>
    </w:p>
    <w:p w14:paraId="04A948A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//   }</w:t>
      </w:r>
    </w:p>
    <w:p w14:paraId="6D55F66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// }</w:t>
      </w:r>
    </w:p>
    <w:p w14:paraId="15DABA4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onst position={</w:t>
      </w:r>
    </w:p>
    <w:p w14:paraId="03297FE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x:x,</w:t>
      </w:r>
    </w:p>
    <w:p w14:paraId="6A1B89C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y:y,</w:t>
      </w:r>
    </w:p>
    <w:p w14:paraId="3D820D4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;</w:t>
      </w:r>
    </w:p>
    <w:p w14:paraId="4144808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hild.position=position;</w:t>
      </w:r>
    </w:p>
    <w:p w14:paraId="7C02F70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onst tipPos={</w:t>
      </w:r>
    </w:p>
    <w:p w14:paraId="18CAE44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x:child.position?child.position.x+60:x+60,</w:t>
      </w:r>
    </w:p>
    <w:p w14:paraId="3AA3C4C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y:child.position?child.position.y+nodesHeight:y+nodesHeight,</w:t>
      </w:r>
    </w:p>
    <w:p w14:paraId="37C078A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;</w:t>
      </w:r>
    </w:p>
    <w:p w14:paraId="6DE19C9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ells.push(</w:t>
      </w:r>
    </w:p>
    <w:p w14:paraId="0342669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graph.createNode({</w:t>
      </w:r>
    </w:p>
    <w:p w14:paraId="2565843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shape: 'elk-node',</w:t>
      </w:r>
    </w:p>
    <w:p w14:paraId="428F27E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id: child.id,</w:t>
      </w:r>
    </w:p>
    <w:p w14:paraId="08F995B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position,</w:t>
      </w:r>
    </w:p>
    <w:p w14:paraId="69F06E8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label: child.label,</w:t>
      </w:r>
    </w:p>
    <w:p w14:paraId="47CE33D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size: {</w:t>
      </w:r>
    </w:p>
    <w:p w14:paraId="4CA6F14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width: 60,</w:t>
      </w:r>
    </w:p>
    <w:p w14:paraId="3B822F0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height: nodesHeight &gt;= 150 ? nodesHeight : 150,</w:t>
      </w:r>
    </w:p>
    <w:p w14:paraId="0C52959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,</w:t>
      </w:r>
    </w:p>
    <w:p w14:paraId="5741228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ports: {</w:t>
      </w:r>
    </w:p>
    <w:p w14:paraId="78D6BE7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items: (child.inputoutputs || []).map((item) =&gt; {</w:t>
      </w:r>
    </w:p>
    <w:p w14:paraId="61555C6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portIdToNodeIdMap[item.id] = child.id</w:t>
      </w:r>
    </w:p>
    <w:p w14:paraId="22C7BE3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if (item.id.search('input') != -1) {</w:t>
      </w:r>
    </w:p>
    <w:p w14:paraId="63D8AD5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return {</w:t>
      </w:r>
    </w:p>
    <w:p w14:paraId="0A7F351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id: item.id,</w:t>
      </w:r>
    </w:p>
    <w:p w14:paraId="4D2422D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group: 'left',</w:t>
      </w:r>
    </w:p>
    <w:p w14:paraId="7E5AA05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attrs: {</w:t>
      </w:r>
    </w:p>
    <w:p w14:paraId="75C6604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text: { text: item.name },</w:t>
      </w:r>
    </w:p>
    <w:p w14:paraId="56687E0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},</w:t>
      </w:r>
    </w:p>
    <w:p w14:paraId="01B6A9B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}</w:t>
      </w:r>
    </w:p>
    <w:p w14:paraId="579A3BB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} else {</w:t>
      </w:r>
    </w:p>
    <w:p w14:paraId="52F1614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return {</w:t>
      </w:r>
    </w:p>
    <w:p w14:paraId="112CC49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id: item.id,</w:t>
      </w:r>
    </w:p>
    <w:p w14:paraId="7D7DD33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group: 'right',</w:t>
      </w:r>
    </w:p>
    <w:p w14:paraId="5F1D4F2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attrs: {</w:t>
      </w:r>
    </w:p>
    <w:p w14:paraId="027196F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text: { text: item.name },</w:t>
      </w:r>
    </w:p>
    <w:p w14:paraId="5AB8F30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},</w:t>
      </w:r>
    </w:p>
    <w:p w14:paraId="0450D62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}</w:t>
      </w:r>
    </w:p>
    <w:p w14:paraId="2C334E0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}</w:t>
      </w:r>
    </w:p>
    <w:p w14:paraId="474582E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),</w:t>
      </w:r>
    </w:p>
    <w:p w14:paraId="50BB339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,</w:t>
      </w:r>
    </w:p>
    <w:p w14:paraId="38B68AE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}),</w:t>
      </w:r>
    </w:p>
    <w:p w14:paraId="4DFCC85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)</w:t>
      </w:r>
    </w:p>
    <w:p w14:paraId="759DAEE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if(this.isShowClickAll==1){</w:t>
      </w:r>
    </w:p>
    <w:p w14:paraId="3D4CC2B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cells.push(</w:t>
      </w:r>
    </w:p>
    <w:p w14:paraId="44D5DF3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this.graph.createNode({</w:t>
      </w:r>
    </w:p>
    <w:p w14:paraId="5BE1DFF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      shape: 'tipNode',</w:t>
      </w:r>
    </w:p>
    <w:p w14:paraId="035987B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id: 'tip-'+child.id,</w:t>
      </w:r>
    </w:p>
    <w:p w14:paraId="1CB7EC1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name:"</w:t>
      </w:r>
      <w:r w:rsidRPr="004C665A">
        <w:rPr>
          <w:rFonts w:hint="eastAsia"/>
          <w:sz w:val="20"/>
          <w:szCs w:val="20"/>
        </w:rPr>
        <w:t>装置名称：</w:t>
      </w:r>
      <w:r w:rsidRPr="004C665A">
        <w:rPr>
          <w:rFonts w:hint="eastAsia"/>
          <w:sz w:val="20"/>
          <w:szCs w:val="20"/>
        </w:rPr>
        <w:t>"+child.label.replace(/\n/g,''),</w:t>
      </w:r>
    </w:p>
    <w:p w14:paraId="56E9172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process:"</w:t>
      </w:r>
      <w:r w:rsidRPr="004C665A">
        <w:rPr>
          <w:rFonts w:hint="eastAsia"/>
          <w:sz w:val="20"/>
          <w:szCs w:val="20"/>
        </w:rPr>
        <w:t>处理量：</w:t>
      </w:r>
      <w:r w:rsidRPr="004C665A">
        <w:rPr>
          <w:rFonts w:hint="eastAsia"/>
          <w:sz w:val="20"/>
          <w:szCs w:val="20"/>
        </w:rPr>
        <w:t>"+child.process.toFixed(0)+'</w:t>
      </w:r>
      <w:r w:rsidRPr="004C665A">
        <w:rPr>
          <w:rFonts w:hint="eastAsia"/>
          <w:sz w:val="20"/>
          <w:szCs w:val="20"/>
        </w:rPr>
        <w:t>吨</w:t>
      </w:r>
      <w:r w:rsidRPr="004C665A">
        <w:rPr>
          <w:rFonts w:hint="eastAsia"/>
          <w:sz w:val="20"/>
          <w:szCs w:val="20"/>
        </w:rPr>
        <w:t>',</w:t>
      </w:r>
    </w:p>
    <w:p w14:paraId="472B1DF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co2:"</w:t>
      </w:r>
      <w:r w:rsidRPr="004C665A">
        <w:rPr>
          <w:rFonts w:hint="eastAsia"/>
          <w:sz w:val="20"/>
          <w:szCs w:val="20"/>
        </w:rPr>
        <w:t>碳足迹：</w:t>
      </w:r>
      <w:r w:rsidRPr="004C665A">
        <w:rPr>
          <w:rFonts w:hint="eastAsia"/>
          <w:sz w:val="20"/>
          <w:szCs w:val="20"/>
        </w:rPr>
        <w:t>"+child.co2.toFixed(0)+'</w:t>
      </w:r>
      <w:r w:rsidRPr="004C665A">
        <w:rPr>
          <w:rFonts w:hint="eastAsia"/>
          <w:sz w:val="20"/>
          <w:szCs w:val="20"/>
        </w:rPr>
        <w:t>吨</w:t>
      </w:r>
      <w:r w:rsidRPr="004C665A">
        <w:rPr>
          <w:rFonts w:hint="eastAsia"/>
          <w:sz w:val="20"/>
          <w:szCs w:val="20"/>
        </w:rPr>
        <w:t>',</w:t>
      </w:r>
    </w:p>
    <w:p w14:paraId="5C29A04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factor:"</w:t>
      </w:r>
      <w:r w:rsidRPr="004C665A">
        <w:rPr>
          <w:rFonts w:hint="eastAsia"/>
          <w:sz w:val="20"/>
          <w:szCs w:val="20"/>
        </w:rPr>
        <w:t>碳强度：</w:t>
      </w:r>
      <w:r w:rsidRPr="004C665A">
        <w:rPr>
          <w:rFonts w:hint="eastAsia"/>
          <w:sz w:val="20"/>
          <w:szCs w:val="20"/>
        </w:rPr>
        <w:t>"+child.factor.toFixed(2)+'</w:t>
      </w:r>
      <w:r w:rsidRPr="004C665A">
        <w:rPr>
          <w:rFonts w:hint="eastAsia"/>
          <w:sz w:val="20"/>
          <w:szCs w:val="20"/>
        </w:rPr>
        <w:t>吨</w:t>
      </w:r>
      <w:r w:rsidRPr="004C665A">
        <w:rPr>
          <w:rFonts w:hint="eastAsia"/>
          <w:sz w:val="20"/>
          <w:szCs w:val="20"/>
        </w:rPr>
        <w:t>/</w:t>
      </w:r>
      <w:r w:rsidRPr="004C665A">
        <w:rPr>
          <w:rFonts w:hint="eastAsia"/>
          <w:sz w:val="20"/>
          <w:szCs w:val="20"/>
        </w:rPr>
        <w:t>吨</w:t>
      </w:r>
      <w:r w:rsidRPr="004C665A">
        <w:rPr>
          <w:rFonts w:hint="eastAsia"/>
          <w:sz w:val="20"/>
          <w:szCs w:val="20"/>
        </w:rPr>
        <w:t>',</w:t>
      </w:r>
    </w:p>
    <w:p w14:paraId="43F61D2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position:tipPos,</w:t>
      </w:r>
    </w:p>
    <w:p w14:paraId="53C85F5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),</w:t>
      </w:r>
    </w:p>
    <w:p w14:paraId="48FD889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)</w:t>
      </w:r>
    </w:p>
    <w:p w14:paraId="416D940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23D4602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)</w:t>
      </w:r>
    </w:p>
    <w:p w14:paraId="2578A37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graph.resetCells(cells);</w:t>
      </w:r>
    </w:p>
    <w:p w14:paraId="2022C42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</w:t>
      </w:r>
      <w:r w:rsidRPr="004C665A">
        <w:rPr>
          <w:rFonts w:hint="eastAsia"/>
          <w:sz w:val="20"/>
          <w:szCs w:val="20"/>
        </w:rPr>
        <w:t>循环边</w:t>
      </w:r>
    </w:p>
    <w:p w14:paraId="70CCA69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edges.forEach((child) =&gt; {</w:t>
      </w:r>
    </w:p>
    <w:p w14:paraId="761F200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onst sourcePortId = child.sourcePoint;</w:t>
      </w:r>
    </w:p>
    <w:p w14:paraId="231CA97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onst targetPortId = child.targetPoint;</w:t>
      </w:r>
    </w:p>
    <w:p w14:paraId="1D9D72D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onst sourceNodeId = portIdToNodeIdMap[sourcePortId];</w:t>
      </w:r>
    </w:p>
    <w:p w14:paraId="3C4ADE8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onst targetNodeId = portIdToNodeIdMap[targetPortId];</w:t>
      </w:r>
    </w:p>
    <w:p w14:paraId="1F47744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ells.push(</w:t>
      </w:r>
    </w:p>
    <w:p w14:paraId="13457B9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graph.createEdge({</w:t>
      </w:r>
    </w:p>
    <w:p w14:paraId="6BA37D5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shape: 'elk-edge',</w:t>
      </w:r>
    </w:p>
    <w:p w14:paraId="7A0B530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source: {</w:t>
      </w:r>
    </w:p>
    <w:p w14:paraId="1F7C51C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cell: sourceNodeId,</w:t>
      </w:r>
    </w:p>
    <w:p w14:paraId="7F597E2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port: sourcePortId,</w:t>
      </w:r>
    </w:p>
    <w:p w14:paraId="274A8A7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,</w:t>
      </w:r>
    </w:p>
    <w:p w14:paraId="71AEFCD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target: {</w:t>
      </w:r>
    </w:p>
    <w:p w14:paraId="612625A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cell: targetNodeId,</w:t>
      </w:r>
    </w:p>
    <w:p w14:paraId="0F808E4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port: targetPortId,</w:t>
      </w:r>
    </w:p>
    <w:p w14:paraId="51E0171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,</w:t>
      </w:r>
    </w:p>
    <w:p w14:paraId="1CE35FA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// vertices:pos,</w:t>
      </w:r>
    </w:p>
    <w:p w14:paraId="59D9FC6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}),</w:t>
      </w:r>
    </w:p>
    <w:p w14:paraId="1AB61BF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)</w:t>
      </w:r>
    </w:p>
    <w:p w14:paraId="575AE2C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)</w:t>
      </w:r>
    </w:p>
    <w:p w14:paraId="54BB2AF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graph.resetCells(cells);</w:t>
      </w:r>
    </w:p>
    <w:p w14:paraId="2B6CE9F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modelLoading=false;</w:t>
      </w:r>
    </w:p>
    <w:p w14:paraId="0C57F86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graph.centerContent();</w:t>
      </w:r>
    </w:p>
    <w:p w14:paraId="25E15B3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graph.zoom(-0.6)</w:t>
      </w:r>
    </w:p>
    <w:p w14:paraId="51741D20" w14:textId="77777777" w:rsidR="004C665A" w:rsidRPr="004C665A" w:rsidRDefault="004C665A" w:rsidP="004C665A">
      <w:pPr>
        <w:rPr>
          <w:sz w:val="20"/>
          <w:szCs w:val="20"/>
        </w:rPr>
      </w:pPr>
    </w:p>
    <w:p w14:paraId="6E8E228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//</w:t>
      </w:r>
      <w:r w:rsidRPr="004C665A">
        <w:rPr>
          <w:rFonts w:hint="eastAsia"/>
          <w:sz w:val="20"/>
          <w:szCs w:val="20"/>
        </w:rPr>
        <w:t>点击边</w:t>
      </w:r>
    </w:p>
    <w:p w14:paraId="5DD0517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graph.on('edge:click', ({ e, x, y, edge, view }) =&gt; {</w:t>
      </w:r>
    </w:p>
    <w:p w14:paraId="1BD21EC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resetInit()</w:t>
      </w:r>
    </w:p>
    <w:p w14:paraId="66F32B8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edge.attr('line/stroke', '#779ac0');</w:t>
      </w:r>
    </w:p>
    <w:p w14:paraId="19DAC51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edge.attr('line/strokeWidth', '4');</w:t>
      </w:r>
    </w:p>
    <w:p w14:paraId="78C71F4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edge.addTools([</w:t>
      </w:r>
    </w:p>
    <w:p w14:paraId="0A06C0A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{</w:t>
      </w:r>
    </w:p>
    <w:p w14:paraId="401A926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name: 'segments',</w:t>
      </w:r>
    </w:p>
    <w:p w14:paraId="566E4B6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args: {</w:t>
      </w:r>
    </w:p>
    <w:p w14:paraId="6050C40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snapRadius: 10,</w:t>
      </w:r>
    </w:p>
    <w:p w14:paraId="157C3CA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threshold: 10,</w:t>
      </w:r>
    </w:p>
    <w:p w14:paraId="5A3051F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attrs: {</w:t>
      </w:r>
    </w:p>
    <w:p w14:paraId="0AC4AB5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              fill: '#666',</w:t>
      </w:r>
    </w:p>
    <w:p w14:paraId="35EE478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},</w:t>
      </w:r>
    </w:p>
    <w:p w14:paraId="113AE9D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,</w:t>
      </w:r>
    </w:p>
    <w:p w14:paraId="1C2A019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},{</w:t>
      </w:r>
    </w:p>
    <w:p w14:paraId="128B32C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name: 'vertices',</w:t>
      </w:r>
    </w:p>
    <w:p w14:paraId="0127D5F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args: {</w:t>
      </w:r>
    </w:p>
    <w:p w14:paraId="7048E84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attrs: { fill: '#666' },</w:t>
      </w:r>
    </w:p>
    <w:p w14:paraId="3803F3C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,</w:t>
      </w:r>
    </w:p>
    <w:p w14:paraId="0AAC657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},</w:t>
      </w:r>
    </w:p>
    <w:p w14:paraId="12BDABA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])</w:t>
      </w:r>
    </w:p>
    <w:p w14:paraId="116FC1B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)</w:t>
      </w:r>
    </w:p>
    <w:p w14:paraId="0767A0B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</w:t>
      </w:r>
      <w:r w:rsidRPr="004C665A">
        <w:rPr>
          <w:rFonts w:hint="eastAsia"/>
          <w:sz w:val="20"/>
          <w:szCs w:val="20"/>
        </w:rPr>
        <w:t>双击节点</w:t>
      </w:r>
    </w:p>
    <w:p w14:paraId="2D8C488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graph.on('node:dblclick', (e) =&gt; {</w:t>
      </w:r>
    </w:p>
    <w:p w14:paraId="79C7D6B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if(e.cell.id.includes('tip')==false){</w:t>
      </w:r>
    </w:p>
    <w:p w14:paraId="0284D24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this.deviceId=e.node.id</w:t>
      </w:r>
    </w:p>
    <w:p w14:paraId="3C8365E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this.editDevice(e.node.id);</w:t>
      </w:r>
    </w:p>
    <w:p w14:paraId="17EA0C2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08E19AA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);</w:t>
      </w:r>
    </w:p>
    <w:p w14:paraId="51F6A1A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</w:t>
      </w:r>
      <w:r w:rsidRPr="004C665A">
        <w:rPr>
          <w:rFonts w:hint="eastAsia"/>
          <w:sz w:val="20"/>
          <w:szCs w:val="20"/>
        </w:rPr>
        <w:t>单击节点</w:t>
      </w:r>
    </w:p>
    <w:p w14:paraId="7DA46B3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graph.on('node:click', ({e,node,view}) =&gt; {</w:t>
      </w:r>
    </w:p>
    <w:p w14:paraId="27B21E3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onst nodesArr=this.nodeList.nodes;</w:t>
      </w:r>
    </w:p>
    <w:p w14:paraId="773EA40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let clickNodeName='';</w:t>
      </w:r>
    </w:p>
    <w:p w14:paraId="3926D41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let clickNodeNameDevice='';</w:t>
      </w:r>
    </w:p>
    <w:p w14:paraId="21A4524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let nodeId=node.id.split('-')[1];</w:t>
      </w:r>
    </w:p>
    <w:p w14:paraId="37F4227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nodesArr.map(item=&gt;{</w:t>
      </w:r>
    </w:p>
    <w:p w14:paraId="2BD9FD9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if(nodeId==item.deviceId){</w:t>
      </w:r>
    </w:p>
    <w:p w14:paraId="64E1D6E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let ports=item.outputs;</w:t>
      </w:r>
    </w:p>
    <w:p w14:paraId="46FE485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for(let i in ports){</w:t>
      </w:r>
    </w:p>
    <w:p w14:paraId="242A051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if(e.target.innerHTML==ports[i].outputName){</w:t>
      </w:r>
    </w:p>
    <w:p w14:paraId="7B11911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clickNodeName=ports[i].outputId;</w:t>
      </w:r>
    </w:p>
    <w:p w14:paraId="6BF78AA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clickNodeNameDevice='outpput-'+(ports[i].outputId).toString();</w:t>
      </w:r>
    </w:p>
    <w:p w14:paraId="128FE39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}</w:t>
      </w:r>
    </w:p>
    <w:p w14:paraId="351B027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</w:t>
      </w:r>
    </w:p>
    <w:p w14:paraId="683AEE5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</w:t>
      </w:r>
    </w:p>
    <w:p w14:paraId="37D7632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)</w:t>
      </w:r>
    </w:p>
    <w:p w14:paraId="5D03317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//</w:t>
      </w:r>
      <w:r w:rsidRPr="004C665A">
        <w:rPr>
          <w:rFonts w:hint="eastAsia"/>
          <w:sz w:val="20"/>
          <w:szCs w:val="20"/>
        </w:rPr>
        <w:t>获取所有的装置</w:t>
      </w:r>
    </w:p>
    <w:p w14:paraId="5E8EB1A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onst nodesAll=this.graph.getNodes(node, { deep: true });</w:t>
      </w:r>
    </w:p>
    <w:p w14:paraId="2342F9D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let outputPortsDevice=e.target.outerHTML.split('"')[1];</w:t>
      </w:r>
    </w:p>
    <w:p w14:paraId="5B77653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let outputPorts=(e.target.outerHTML.split('"')[1]).split('-')[1];</w:t>
      </w:r>
    </w:p>
    <w:p w14:paraId="0E733DC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if(clickNodeName){</w:t>
      </w:r>
    </w:p>
    <w:p w14:paraId="7616081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outputPorts=clickNodeName;</w:t>
      </w:r>
    </w:p>
    <w:p w14:paraId="4640F31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outputPortsDevice=clickNodeNameDevice</w:t>
      </w:r>
    </w:p>
    <w:p w14:paraId="44BA445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38DDBEE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if(outputPorts&amp;&amp;outputPortsDevice.includes('out')==true){</w:t>
      </w:r>
    </w:p>
    <w:p w14:paraId="2DF0E42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this.resetInit();</w:t>
      </w:r>
    </w:p>
    <w:p w14:paraId="0D6D964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//</w:t>
      </w:r>
      <w:r w:rsidRPr="004C665A">
        <w:rPr>
          <w:rFonts w:hint="eastAsia"/>
          <w:sz w:val="20"/>
          <w:szCs w:val="20"/>
        </w:rPr>
        <w:t>点击装置高亮</w:t>
      </w:r>
    </w:p>
    <w:p w14:paraId="402A905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node.attr('body/fill', '#fff3cd');</w:t>
      </w:r>
    </w:p>
    <w:p w14:paraId="3BF000B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node.attr('body/stroke', '#a48b55');</w:t>
      </w:r>
    </w:p>
    <w:p w14:paraId="015865A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node.attr('label/fill','#a48b55');</w:t>
      </w:r>
    </w:p>
    <w:p w14:paraId="3740136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for(let j in nodes){</w:t>
      </w:r>
    </w:p>
    <w:p w14:paraId="3035338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        for(let h in nodes[j].inputs){</w:t>
      </w:r>
    </w:p>
    <w:p w14:paraId="0407AB6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let inputsSuperId=nodes[j].inputs[h].superOutputId;</w:t>
      </w:r>
    </w:p>
    <w:p w14:paraId="35482A1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if(outputPorts==inputsSuperId){</w:t>
      </w:r>
    </w:p>
    <w:p w14:paraId="2C83CF1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for(let z in nodesAll){</w:t>
      </w:r>
    </w:p>
    <w:p w14:paraId="57AC35D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if(nodes[j].id==nodesAll[z].id){</w:t>
      </w:r>
    </w:p>
    <w:p w14:paraId="049A517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// for(let a in nodesAll[z].port.ports){</w:t>
      </w:r>
    </w:p>
    <w:p w14:paraId="2F33622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const edges = this.graph.getConnectedEdges(node, { deep: true });</w:t>
      </w:r>
    </w:p>
    <w:p w14:paraId="614A111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for(let b in edges){</w:t>
      </w:r>
    </w:p>
    <w:p w14:paraId="717DA64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if(outputPortsDevice==edges[b].store.data.source.port){</w:t>
      </w:r>
    </w:p>
    <w:p w14:paraId="7C6090E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edges[b].attr('line/stroke', '#a48b55');</w:t>
      </w:r>
    </w:p>
    <w:p w14:paraId="1FA33CF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edges[b].attr('line/strokeWidth', '3');</w:t>
      </w:r>
    </w:p>
    <w:p w14:paraId="54679EB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for(let d in nodes){</w:t>
      </w:r>
    </w:p>
    <w:p w14:paraId="2641708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  if(edges[b].store.data.target.cell==nodes[d].id){</w:t>
      </w:r>
    </w:p>
    <w:p w14:paraId="3787E4C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    var secondDevice=nodes[d]</w:t>
      </w:r>
    </w:p>
    <w:p w14:paraId="735FB2E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  }</w:t>
      </w:r>
    </w:p>
    <w:p w14:paraId="395F2C3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}</w:t>
      </w:r>
    </w:p>
    <w:p w14:paraId="13314F1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}</w:t>
      </w:r>
    </w:p>
    <w:p w14:paraId="65B510C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nodesAll[z].attr('body/fill', '#fff3cd');</w:t>
      </w:r>
    </w:p>
    <w:p w14:paraId="6E50BAA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nodesAll[z].attr('body/stroke', '#a48b55');</w:t>
      </w:r>
    </w:p>
    <w:p w14:paraId="2A1603F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nodesAll[z].attr('label/fill','#a48b55');</w:t>
      </w:r>
    </w:p>
    <w:p w14:paraId="29A21BE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}</w:t>
      </w:r>
    </w:p>
    <w:p w14:paraId="4B144CB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// }</w:t>
      </w:r>
    </w:p>
    <w:p w14:paraId="64D021B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}</w:t>
      </w:r>
    </w:p>
    <w:p w14:paraId="1FAA080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}</w:t>
      </w:r>
    </w:p>
    <w:p w14:paraId="5903B8C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}</w:t>
      </w:r>
    </w:p>
    <w:p w14:paraId="7ED3C2B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}</w:t>
      </w:r>
    </w:p>
    <w:p w14:paraId="1CE2CBD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</w:t>
      </w:r>
    </w:p>
    <w:p w14:paraId="43B1CDD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let thirdDevice=[];</w:t>
      </w:r>
    </w:p>
    <w:p w14:paraId="1732A4C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if(secondDevice){</w:t>
      </w:r>
    </w:p>
    <w:p w14:paraId="0CE8EAF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for(let a in secondDevice.outputs){</w:t>
      </w:r>
    </w:p>
    <w:p w14:paraId="5E8B032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for(let j in nodes){</w:t>
      </w:r>
    </w:p>
    <w:p w14:paraId="1605184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for(let h in nodes[j].inputs){</w:t>
      </w:r>
    </w:p>
    <w:p w14:paraId="5C815A9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let inputsSuperId='outpput-'+nodes[j].inputs[h].superOutputId;</w:t>
      </w:r>
    </w:p>
    <w:p w14:paraId="697C79C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let outputPorts=secondDevice.outputs[a].id;</w:t>
      </w:r>
    </w:p>
    <w:p w14:paraId="67582F2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if(outputPorts==inputsSuperId){</w:t>
      </w:r>
    </w:p>
    <w:p w14:paraId="3D164BB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for(let z in nodesAll){</w:t>
      </w:r>
    </w:p>
    <w:p w14:paraId="1B6406E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if(nodes[j].id==nodesAll[z].id){</w:t>
      </w:r>
    </w:p>
    <w:p w14:paraId="67686CD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nodesAll[z].attr('body/fill', '#fff3cd');</w:t>
      </w:r>
    </w:p>
    <w:p w14:paraId="2C24F13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nodesAll[z].attr('body/stroke', '#a48b55');</w:t>
      </w:r>
    </w:p>
    <w:p w14:paraId="204694C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nodesAll[z].attr('label/fill','#a48b55');</w:t>
      </w:r>
    </w:p>
    <w:p w14:paraId="4EC6B9A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const secondEdges = this.graph.getConnectedEdges(nodesAll[z], { deep: true });</w:t>
      </w:r>
    </w:p>
    <w:p w14:paraId="38CC7B2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for(let b in secondEdges){</w:t>
      </w:r>
    </w:p>
    <w:p w14:paraId="179D785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if(outputPorts==secondEdges[b].store.data.source.port){</w:t>
      </w:r>
    </w:p>
    <w:p w14:paraId="0F1D532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secondEdges[b].attr('line/stroke', '#a48b55');</w:t>
      </w:r>
    </w:p>
    <w:p w14:paraId="730CD57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secondEdges[b].attr('line/strokeWidth', '3');</w:t>
      </w:r>
    </w:p>
    <w:p w14:paraId="4E651FB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for(let d in nodes){</w:t>
      </w:r>
    </w:p>
    <w:p w14:paraId="187DF32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  if(secondEdges[b].store.data.target.cell==nodes[d].id){</w:t>
      </w:r>
    </w:p>
    <w:p w14:paraId="32E663A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    thirdDevice.push(nodes[d])</w:t>
      </w:r>
    </w:p>
    <w:p w14:paraId="4B88FB5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  }</w:t>
      </w:r>
    </w:p>
    <w:p w14:paraId="612023D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}</w:t>
      </w:r>
    </w:p>
    <w:p w14:paraId="290C792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                    }</w:t>
      </w:r>
    </w:p>
    <w:p w14:paraId="5E918D6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}</w:t>
      </w:r>
    </w:p>
    <w:p w14:paraId="10EADBB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}</w:t>
      </w:r>
    </w:p>
    <w:p w14:paraId="1CFC153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}</w:t>
      </w:r>
    </w:p>
    <w:p w14:paraId="0DC76E2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}</w:t>
      </w:r>
    </w:p>
    <w:p w14:paraId="36D968F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}</w:t>
      </w:r>
    </w:p>
    <w:p w14:paraId="4D9DB32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}</w:t>
      </w:r>
    </w:p>
    <w:p w14:paraId="35EF126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</w:t>
      </w:r>
    </w:p>
    <w:p w14:paraId="2FA1991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</w:t>
      </w:r>
    </w:p>
    <w:p w14:paraId="657BC10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let fourthDevice=[];</w:t>
      </w:r>
    </w:p>
    <w:p w14:paraId="57A82A8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for(let a in thirdDevice){</w:t>
      </w:r>
    </w:p>
    <w:p w14:paraId="6974CE8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for(let b in thirdDevice[a].outputs){</w:t>
      </w:r>
    </w:p>
    <w:p w14:paraId="41247F3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for(let j in nodes){</w:t>
      </w:r>
    </w:p>
    <w:p w14:paraId="303231B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for(let h in nodes[j].inputs){</w:t>
      </w:r>
    </w:p>
    <w:p w14:paraId="10A9D1D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let inputsSuperId='outpput-'+nodes[j].inputs[h].superOutputId;</w:t>
      </w:r>
    </w:p>
    <w:p w14:paraId="5DE3B37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let outputPorts=thirdDevice[a].outputs[b].id;</w:t>
      </w:r>
    </w:p>
    <w:p w14:paraId="0369BDD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if(outputPorts==inputsSuperId){</w:t>
      </w:r>
    </w:p>
    <w:p w14:paraId="0AA3DAF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for(let z in nodesAll){</w:t>
      </w:r>
    </w:p>
    <w:p w14:paraId="4B14CA2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if(nodes[j].id==nodesAll[z].id){</w:t>
      </w:r>
    </w:p>
    <w:p w14:paraId="779BA3B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nodesAll[z].attr('body/fill', '#fff3cd');</w:t>
      </w:r>
    </w:p>
    <w:p w14:paraId="28E3844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nodesAll[z].attr('body/stroke', '#a48b55');</w:t>
      </w:r>
    </w:p>
    <w:p w14:paraId="3B55B26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nodesAll[z].attr('label/fill','#a48b55');</w:t>
      </w:r>
    </w:p>
    <w:p w14:paraId="61AA6F9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const thirdEdges = this.graph.getConnectedEdges(nodesAll[z], { deep: true });</w:t>
      </w:r>
    </w:p>
    <w:p w14:paraId="6286C61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for(let c in thirdEdges){</w:t>
      </w:r>
    </w:p>
    <w:p w14:paraId="676A7E4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if(outputPorts==thirdEdges[c].store.data.source.port){</w:t>
      </w:r>
    </w:p>
    <w:p w14:paraId="7B7C4C4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thirdEdges[c].attr('line/stroke', '#a48b55');</w:t>
      </w:r>
    </w:p>
    <w:p w14:paraId="6A8726B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thirdEdges[c].attr('line/strokeWidth', '3');</w:t>
      </w:r>
    </w:p>
    <w:p w14:paraId="5DE6370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for(let d in nodes){</w:t>
      </w:r>
    </w:p>
    <w:p w14:paraId="63DA69A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  if(thirdEdges[c].store.data.target.cell==nodes[d].id){</w:t>
      </w:r>
    </w:p>
    <w:p w14:paraId="4D14F30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    fourthDevice.push(nodes[d])</w:t>
      </w:r>
    </w:p>
    <w:p w14:paraId="37BC43F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  }</w:t>
      </w:r>
    </w:p>
    <w:p w14:paraId="4C87135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}</w:t>
      </w:r>
    </w:p>
    <w:p w14:paraId="74FE09E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}</w:t>
      </w:r>
    </w:p>
    <w:p w14:paraId="50CEFB8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}</w:t>
      </w:r>
    </w:p>
    <w:p w14:paraId="2F9503D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}</w:t>
      </w:r>
    </w:p>
    <w:p w14:paraId="02C17B7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}</w:t>
      </w:r>
    </w:p>
    <w:p w14:paraId="53A96F3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}</w:t>
      </w:r>
    </w:p>
    <w:p w14:paraId="261BC68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}</w:t>
      </w:r>
    </w:p>
    <w:p w14:paraId="129B1E9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}</w:t>
      </w:r>
    </w:p>
    <w:p w14:paraId="63F0D3D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</w:t>
      </w:r>
    </w:p>
    <w:p w14:paraId="28FB517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</w:t>
      </w:r>
    </w:p>
    <w:p w14:paraId="4C71402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let fifthDevice=[];</w:t>
      </w:r>
    </w:p>
    <w:p w14:paraId="2FB831E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for(let a in fourthDevice){</w:t>
      </w:r>
    </w:p>
    <w:p w14:paraId="485E404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for(let b in fourthDevice[a].outputs){</w:t>
      </w:r>
    </w:p>
    <w:p w14:paraId="62D5D9A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for(let j in nodes){</w:t>
      </w:r>
    </w:p>
    <w:p w14:paraId="410CF74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for(let h in nodes[j].inputs){</w:t>
      </w:r>
    </w:p>
    <w:p w14:paraId="2976229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let inputsSuperId='outpput-'+nodes[j].inputs[h].superOutputId;</w:t>
      </w:r>
    </w:p>
    <w:p w14:paraId="3419307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let outputPorts=fourthDevice[a].outputs[b].id;</w:t>
      </w:r>
    </w:p>
    <w:p w14:paraId="45649DD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if(outputPorts==inputsSuperId){</w:t>
      </w:r>
    </w:p>
    <w:p w14:paraId="4007464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for(let z in nodesAll){</w:t>
      </w:r>
    </w:p>
    <w:p w14:paraId="7220B69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                if(nodes[j].id==nodesAll[z].id){</w:t>
      </w:r>
    </w:p>
    <w:p w14:paraId="6C0A792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nodesAll[z].attr('body/fill', '#fff3cd');</w:t>
      </w:r>
    </w:p>
    <w:p w14:paraId="68D7B2F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nodesAll[z].attr('body/stroke', '#a48b55');</w:t>
      </w:r>
    </w:p>
    <w:p w14:paraId="35F8FB0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nodesAll[z].attr('label/fill','#a48b55');</w:t>
      </w:r>
    </w:p>
    <w:p w14:paraId="2BC2305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const fourthEdges = this.graph.getConnectedEdges(nodesAll[z], { deep: true });</w:t>
      </w:r>
    </w:p>
    <w:p w14:paraId="53C4CD9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for(let c in fourthEdges){</w:t>
      </w:r>
    </w:p>
    <w:p w14:paraId="4011351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if(outputPorts==fourthEdges[c].store.data.source.port){</w:t>
      </w:r>
    </w:p>
    <w:p w14:paraId="6F2D7AA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fourthEdges[c].attr('line/stroke', '#a48b55');</w:t>
      </w:r>
    </w:p>
    <w:p w14:paraId="3EC762B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fourthEdges[c].attr('line/strokeWidth', '3');</w:t>
      </w:r>
    </w:p>
    <w:p w14:paraId="0221C3E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for(let d in nodes){</w:t>
      </w:r>
    </w:p>
    <w:p w14:paraId="6464E66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  if(fourthEdges[c].store.data.target.cell==nodes[d].id){</w:t>
      </w:r>
    </w:p>
    <w:p w14:paraId="0DE70E4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    fifthDevice.push(nodes[d])</w:t>
      </w:r>
    </w:p>
    <w:p w14:paraId="741C828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  }</w:t>
      </w:r>
    </w:p>
    <w:p w14:paraId="04C7633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}</w:t>
      </w:r>
    </w:p>
    <w:p w14:paraId="7036BCA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}</w:t>
      </w:r>
    </w:p>
    <w:p w14:paraId="7EF033E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}</w:t>
      </w:r>
    </w:p>
    <w:p w14:paraId="6004DC3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}</w:t>
      </w:r>
    </w:p>
    <w:p w14:paraId="35822BF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}</w:t>
      </w:r>
    </w:p>
    <w:p w14:paraId="5DDC61D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}</w:t>
      </w:r>
    </w:p>
    <w:p w14:paraId="6AA346A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}</w:t>
      </w:r>
    </w:p>
    <w:p w14:paraId="14DA800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}</w:t>
      </w:r>
    </w:p>
    <w:p w14:paraId="1D6EAD6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</w:t>
      </w:r>
    </w:p>
    <w:p w14:paraId="39FF94A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</w:t>
      </w:r>
    </w:p>
    <w:p w14:paraId="1CF76A2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let sixthDevice=[]</w:t>
      </w:r>
    </w:p>
    <w:p w14:paraId="5AB0CBB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for(let a in fifthDevice){</w:t>
      </w:r>
    </w:p>
    <w:p w14:paraId="4B84DC8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for(let b in fifthDevice[a].outputs){</w:t>
      </w:r>
    </w:p>
    <w:p w14:paraId="430C790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for(let j in nodes){</w:t>
      </w:r>
    </w:p>
    <w:p w14:paraId="508C3A3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for(let h in nodes[j].inputs){</w:t>
      </w:r>
    </w:p>
    <w:p w14:paraId="2EA32C8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let inputsSuperId='outpput-'+nodes[j].inputs[h].superOutputId;</w:t>
      </w:r>
    </w:p>
    <w:p w14:paraId="44F0D06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let outputPorts=fifthDevice[a].outputs[b].id;</w:t>
      </w:r>
    </w:p>
    <w:p w14:paraId="6577B53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if(outputPorts==inputsSuperId){</w:t>
      </w:r>
    </w:p>
    <w:p w14:paraId="3C6FE8D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for(let z in nodesAll){</w:t>
      </w:r>
    </w:p>
    <w:p w14:paraId="2C44E64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if(nodes[j].id==nodesAll[z].id){</w:t>
      </w:r>
    </w:p>
    <w:p w14:paraId="6A43585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nodesAll[z].attr('body/fill', '#fff3cd');</w:t>
      </w:r>
    </w:p>
    <w:p w14:paraId="34A1931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nodesAll[z].attr('body/stroke', '#a48b55');</w:t>
      </w:r>
    </w:p>
    <w:p w14:paraId="3594D91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nodesAll[z].attr('label/fill','#a48b55');</w:t>
      </w:r>
    </w:p>
    <w:p w14:paraId="2A59D56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const fifthEdges = this.graph.getConnectedEdges(nodesAll[z], { deep: true });</w:t>
      </w:r>
    </w:p>
    <w:p w14:paraId="535C75C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for(let c in fifthEdges){</w:t>
      </w:r>
    </w:p>
    <w:p w14:paraId="1D20522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if(outputPorts==fifthEdges[c].store.data.source.port){</w:t>
      </w:r>
    </w:p>
    <w:p w14:paraId="7BFD693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fifthEdges[c].attr('line/stroke', '#a48b55');</w:t>
      </w:r>
    </w:p>
    <w:p w14:paraId="43BAD0F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fifthEdges[c].attr('line/strokeWidth', '3');</w:t>
      </w:r>
    </w:p>
    <w:p w14:paraId="70EEF64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for(let d in nodes){</w:t>
      </w:r>
    </w:p>
    <w:p w14:paraId="1A6B199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  if(fifthEdges[c].store.data.target.cell==nodes[d].id){</w:t>
      </w:r>
    </w:p>
    <w:p w14:paraId="19C1DCB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    sixthDevice.push(nodes[d])</w:t>
      </w:r>
    </w:p>
    <w:p w14:paraId="3D3D6C6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  }</w:t>
      </w:r>
    </w:p>
    <w:p w14:paraId="7874013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}</w:t>
      </w:r>
    </w:p>
    <w:p w14:paraId="15602A8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}</w:t>
      </w:r>
    </w:p>
    <w:p w14:paraId="254C145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}</w:t>
      </w:r>
    </w:p>
    <w:p w14:paraId="72B5609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}</w:t>
      </w:r>
    </w:p>
    <w:p w14:paraId="33484F6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}</w:t>
      </w:r>
    </w:p>
    <w:p w14:paraId="781B4A0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            }</w:t>
      </w:r>
    </w:p>
    <w:p w14:paraId="49F3FB6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}</w:t>
      </w:r>
    </w:p>
    <w:p w14:paraId="3000B13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}</w:t>
      </w:r>
    </w:p>
    <w:p w14:paraId="259AEB5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</w:t>
      </w:r>
    </w:p>
    <w:p w14:paraId="43440F9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</w:t>
      </w:r>
    </w:p>
    <w:p w14:paraId="25173EF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for(let a in sixthDevice){</w:t>
      </w:r>
    </w:p>
    <w:p w14:paraId="07D86B0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for(let b in sixthDevice[a].outputs){</w:t>
      </w:r>
    </w:p>
    <w:p w14:paraId="148E630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for(let j in nodes){</w:t>
      </w:r>
    </w:p>
    <w:p w14:paraId="3578DC1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for(let h in nodes[j].inputs){</w:t>
      </w:r>
    </w:p>
    <w:p w14:paraId="789FC66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let inputsSuperId='outpput-'+nodes[j].inputs[h].superOutputId;</w:t>
      </w:r>
    </w:p>
    <w:p w14:paraId="248A4C4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let outputPorts=sixthDevice[a].outputs[b].id;</w:t>
      </w:r>
    </w:p>
    <w:p w14:paraId="689D464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if(outputPorts==inputsSuperId){</w:t>
      </w:r>
    </w:p>
    <w:p w14:paraId="749E607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for(let z in nodesAll){</w:t>
      </w:r>
    </w:p>
    <w:p w14:paraId="7AE6CDE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if(nodes[j].id==nodesAll[z].id){</w:t>
      </w:r>
    </w:p>
    <w:p w14:paraId="037604B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nodesAll[z].attr('body/fill', '#fff3cd');</w:t>
      </w:r>
    </w:p>
    <w:p w14:paraId="619EB1D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nodesAll[z].attr('body/stroke', '#a48b55');</w:t>
      </w:r>
    </w:p>
    <w:p w14:paraId="2018B5F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nodesAll[z].attr('label/fill','#a48b55');</w:t>
      </w:r>
    </w:p>
    <w:p w14:paraId="6F0A3F3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const sixthEdges = this.graph.getConnectedEdges(nodesAll[z], { deep: true });</w:t>
      </w:r>
    </w:p>
    <w:p w14:paraId="7728036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for(let c in sixthEdges){</w:t>
      </w:r>
    </w:p>
    <w:p w14:paraId="5518AD3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if(outputPorts==sixthEdges[c].store.data.source.port){</w:t>
      </w:r>
    </w:p>
    <w:p w14:paraId="2EBAD70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sixthEdges[c].attr('line/stroke', '#a48b55');</w:t>
      </w:r>
    </w:p>
    <w:p w14:paraId="50D6ECA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  sixthEdges[c].attr('line/strokeWidth', '3');</w:t>
      </w:r>
    </w:p>
    <w:p w14:paraId="60425BD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  }</w:t>
      </w:r>
    </w:p>
    <w:p w14:paraId="6CCB6E9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}</w:t>
      </w:r>
    </w:p>
    <w:p w14:paraId="535ED5B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}</w:t>
      </w:r>
    </w:p>
    <w:p w14:paraId="7839001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}</w:t>
      </w:r>
    </w:p>
    <w:p w14:paraId="3DC4E71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}</w:t>
      </w:r>
    </w:p>
    <w:p w14:paraId="45E33A7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}</w:t>
      </w:r>
    </w:p>
    <w:p w14:paraId="39460B5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}</w:t>
      </w:r>
    </w:p>
    <w:p w14:paraId="4F2EFAD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</w:t>
      </w:r>
    </w:p>
    <w:p w14:paraId="58595D2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</w:t>
      </w:r>
    </w:p>
    <w:p w14:paraId="7757553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}else{</w:t>
      </w:r>
    </w:p>
    <w:p w14:paraId="6C6E0E9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//</w:t>
      </w:r>
      <w:r w:rsidRPr="004C665A">
        <w:rPr>
          <w:rFonts w:hint="eastAsia"/>
          <w:sz w:val="20"/>
          <w:szCs w:val="20"/>
        </w:rPr>
        <w:t>获取关联的装置和线</w:t>
      </w:r>
    </w:p>
    <w:p w14:paraId="553222B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const edges = this.graph.getConnectedEdges(node, { deep: true });</w:t>
      </w:r>
    </w:p>
    <w:p w14:paraId="7F6A0C4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const nodesc=this.graph.getNeighbors(node, { deep: true });</w:t>
      </w:r>
    </w:p>
    <w:p w14:paraId="22653B0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if(node.id.includes('tip')==false){</w:t>
      </w:r>
    </w:p>
    <w:p w14:paraId="20959F7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this.resetInit();</w:t>
      </w:r>
    </w:p>
    <w:p w14:paraId="27131C4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//</w:t>
      </w:r>
      <w:r w:rsidRPr="004C665A">
        <w:rPr>
          <w:rFonts w:hint="eastAsia"/>
          <w:sz w:val="20"/>
          <w:szCs w:val="20"/>
        </w:rPr>
        <w:t>除关联线以外的所有线条隐藏</w:t>
      </w:r>
    </w:p>
    <w:p w14:paraId="2330A24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const allEdges=this.graph.getEdges();</w:t>
      </w:r>
    </w:p>
    <w:p w14:paraId="1BCECA3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for(let i in allEdges){</w:t>
      </w:r>
    </w:p>
    <w:p w14:paraId="672FCDC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allEdges[i].attr('line/strokeWidth', '0');</w:t>
      </w:r>
    </w:p>
    <w:p w14:paraId="2FF667E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</w:t>
      </w:r>
    </w:p>
    <w:p w14:paraId="1AFC87C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//</w:t>
      </w:r>
      <w:r w:rsidRPr="004C665A">
        <w:rPr>
          <w:rFonts w:hint="eastAsia"/>
          <w:sz w:val="20"/>
          <w:szCs w:val="20"/>
        </w:rPr>
        <w:t>点击装置高亮</w:t>
      </w:r>
    </w:p>
    <w:p w14:paraId="64F25B2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node.attr('body/fill', '#fff3cd');</w:t>
      </w:r>
    </w:p>
    <w:p w14:paraId="409FA9E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node.attr('body/stroke', '#a48b55');</w:t>
      </w:r>
    </w:p>
    <w:p w14:paraId="4846E33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node.attr('label/fill','#a48b55');</w:t>
      </w:r>
    </w:p>
    <w:p w14:paraId="62882B1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//</w:t>
      </w:r>
      <w:r w:rsidRPr="004C665A">
        <w:rPr>
          <w:rFonts w:hint="eastAsia"/>
          <w:sz w:val="20"/>
          <w:szCs w:val="20"/>
        </w:rPr>
        <w:t>关联线高亮</w:t>
      </w:r>
    </w:p>
    <w:p w14:paraId="1CEB123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for(let i in edges){</w:t>
      </w:r>
    </w:p>
    <w:p w14:paraId="012591A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edges[i].attr('line/stroke', '#a48b55');</w:t>
      </w:r>
    </w:p>
    <w:p w14:paraId="19529CA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edges[i].attr('line/strokeWidth', '3');</w:t>
      </w:r>
    </w:p>
    <w:p w14:paraId="115151D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      }</w:t>
      </w:r>
    </w:p>
    <w:p w14:paraId="77BE9FC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//</w:t>
      </w:r>
      <w:r w:rsidRPr="004C665A">
        <w:rPr>
          <w:rFonts w:hint="eastAsia"/>
          <w:sz w:val="20"/>
          <w:szCs w:val="20"/>
        </w:rPr>
        <w:t>关联装置高亮</w:t>
      </w:r>
    </w:p>
    <w:p w14:paraId="6703991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for(let i in nodesc){</w:t>
      </w:r>
    </w:p>
    <w:p w14:paraId="10153E8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nodesc[i].attr('body/fill', '#fff3cd');</w:t>
      </w:r>
    </w:p>
    <w:p w14:paraId="1A0DABB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nodesc[i].attr('body/stroke', '#a48b55');</w:t>
      </w:r>
    </w:p>
    <w:p w14:paraId="1980AAE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nodesc[i].attr('label/fill','#a48b55')</w:t>
      </w:r>
    </w:p>
    <w:p w14:paraId="78290E3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</w:t>
      </w:r>
    </w:p>
    <w:p w14:paraId="5A13844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</w:t>
      </w:r>
    </w:p>
    <w:p w14:paraId="39C6CDC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}</w:t>
      </w:r>
    </w:p>
    <w:p w14:paraId="1AD1C67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);</w:t>
      </w:r>
    </w:p>
    <w:p w14:paraId="7CB7249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</w:t>
      </w:r>
      <w:r w:rsidRPr="004C665A">
        <w:rPr>
          <w:rFonts w:hint="eastAsia"/>
          <w:sz w:val="20"/>
          <w:szCs w:val="20"/>
        </w:rPr>
        <w:t>单击空白处画布</w:t>
      </w:r>
    </w:p>
    <w:p w14:paraId="19035D2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graph.on('blank:click',()=&gt;{</w:t>
      </w:r>
    </w:p>
    <w:p w14:paraId="311A09F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resetInit();</w:t>
      </w:r>
    </w:p>
    <w:p w14:paraId="4EFD56A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)</w:t>
      </w:r>
    </w:p>
    <w:p w14:paraId="67F1D2D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graph.on('node:mouseover', ({e,node,view}) =&gt; {</w:t>
      </w:r>
    </w:p>
    <w:p w14:paraId="4331F58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if(node.id.includes('tip')==false){</w:t>
      </w:r>
    </w:p>
    <w:p w14:paraId="6EA4B55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cellsArr=this.graph.toJSON().cells;</w:t>
      </w:r>
    </w:p>
    <w:p w14:paraId="3FCEF75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const text=this.$refs.tooltipText;</w:t>
      </w:r>
    </w:p>
    <w:p w14:paraId="01F3D24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ext.style.fontSize="12px";</w:t>
      </w:r>
    </w:p>
    <w:p w14:paraId="01D7739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var str1</w:t>
      </w:r>
    </w:p>
    <w:p w14:paraId="417A5AB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for (var i=0;i&lt;nodes.length;i++){</w:t>
      </w:r>
    </w:p>
    <w:p w14:paraId="0DF7472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if(nodes[i].id==node.id){</w:t>
      </w:r>
    </w:p>
    <w:p w14:paraId="6270FD6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if(e.target.parentElement.parentNode.firstChild.outerHTML.split('"')[1].split('-')[0]=='input'||e.target.parentElement.parentNode.firstChild.outerHTML.split('"')[1].split('-')[0]=='outpput'){</w:t>
      </w:r>
    </w:p>
    <w:p w14:paraId="23B643A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for (var a=0;a&lt;nodes[i].inputoutputs.length;a++){</w:t>
      </w:r>
    </w:p>
    <w:p w14:paraId="224DC1A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if(nodes[i].inputoutputs[a].id==e.target.parentElement.parentNode.firstChild.outerHTML.split('"')[1]){</w:t>
      </w:r>
    </w:p>
    <w:p w14:paraId="1C0AB35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str1=nodes[i].inputoutputs[a];</w:t>
      </w:r>
    </w:p>
    <w:p w14:paraId="618E75E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if(e.target.parentElement.parentNode.firstChild.outerHTML.split('"')[1].split('-')[0]=='input'){</w:t>
      </w:r>
    </w:p>
    <w:p w14:paraId="314F123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        text.innerHTML= '&lt;div class="flex_center fontWeight550 tooltipTit"&gt;&lt;span&gt;</w:t>
      </w:r>
      <w:r w:rsidRPr="004C665A">
        <w:rPr>
          <w:rFonts w:hint="eastAsia"/>
          <w:sz w:val="20"/>
          <w:szCs w:val="20"/>
        </w:rPr>
        <w:t>投入碳排放数据</w:t>
      </w:r>
      <w:r w:rsidRPr="004C665A">
        <w:rPr>
          <w:rFonts w:hint="eastAsia"/>
          <w:sz w:val="20"/>
          <w:szCs w:val="20"/>
        </w:rPr>
        <w:t>&lt;/span&gt;&lt;/div&gt;&lt;ul style="padding: 0 30px"&gt;&lt;li class="toolLi font10""&gt;</w:t>
      </w:r>
      <w:r w:rsidRPr="004C665A">
        <w:rPr>
          <w:rFonts w:hint="eastAsia"/>
          <w:sz w:val="20"/>
          <w:szCs w:val="20"/>
        </w:rPr>
        <w:t>产出物名称</w:t>
      </w:r>
      <w:r w:rsidRPr="004C665A">
        <w:rPr>
          <w:rFonts w:hint="eastAsia"/>
          <w:sz w:val="20"/>
          <w:szCs w:val="20"/>
        </w:rPr>
        <w:t>: '+str1.name+'&lt;/li&gt;&lt;li class="toolLi font10""&gt;</w:t>
      </w:r>
      <w:r w:rsidRPr="004C665A">
        <w:rPr>
          <w:rFonts w:hint="eastAsia"/>
          <w:sz w:val="20"/>
          <w:szCs w:val="20"/>
        </w:rPr>
        <w:t>投入量</w:t>
      </w:r>
      <w:r w:rsidRPr="004C665A">
        <w:rPr>
          <w:rFonts w:hint="eastAsia"/>
          <w:sz w:val="20"/>
          <w:szCs w:val="20"/>
        </w:rPr>
        <w:t xml:space="preserve">: '+str1.quantity.toFixed(0)+' </w:t>
      </w:r>
      <w:r w:rsidRPr="004C665A">
        <w:rPr>
          <w:rFonts w:hint="eastAsia"/>
          <w:sz w:val="20"/>
          <w:szCs w:val="20"/>
        </w:rPr>
        <w:t>吨</w:t>
      </w:r>
      <w:r w:rsidRPr="004C665A">
        <w:rPr>
          <w:rFonts w:hint="eastAsia"/>
          <w:sz w:val="20"/>
          <w:szCs w:val="20"/>
        </w:rPr>
        <w:t xml:space="preserve"> &lt;/li&gt;&lt;li class="toolLi font10""&gt;</w:t>
      </w:r>
      <w:r w:rsidRPr="004C665A">
        <w:rPr>
          <w:rFonts w:hint="eastAsia"/>
          <w:sz w:val="20"/>
          <w:szCs w:val="20"/>
        </w:rPr>
        <w:t>碳足迹：</w:t>
      </w:r>
      <w:r w:rsidRPr="004C665A">
        <w:rPr>
          <w:rFonts w:hint="eastAsia"/>
          <w:sz w:val="20"/>
          <w:szCs w:val="20"/>
        </w:rPr>
        <w:t>'+str1.co2.toFixed(0)+'</w:t>
      </w:r>
      <w:r w:rsidRPr="004C665A">
        <w:rPr>
          <w:rFonts w:hint="eastAsia"/>
          <w:sz w:val="20"/>
          <w:szCs w:val="20"/>
        </w:rPr>
        <w:t>吨</w:t>
      </w:r>
      <w:r w:rsidRPr="004C665A">
        <w:rPr>
          <w:rFonts w:hint="eastAsia"/>
          <w:sz w:val="20"/>
          <w:szCs w:val="20"/>
        </w:rPr>
        <w:t xml:space="preserve"> &lt;/li&gt;&lt;/ul&gt;'</w:t>
      </w:r>
    </w:p>
    <w:p w14:paraId="4179966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}else{</w:t>
      </w:r>
    </w:p>
    <w:p w14:paraId="708BB48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if(str1.isCalc==null){</w:t>
      </w:r>
    </w:p>
    <w:p w14:paraId="3A9960F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this.isCalc=1</w:t>
      </w:r>
    </w:p>
    <w:p w14:paraId="292A510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}else{</w:t>
      </w:r>
    </w:p>
    <w:p w14:paraId="57735D3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this.isCalc=Number(str1.isCalc)</w:t>
      </w:r>
    </w:p>
    <w:p w14:paraId="7FCB375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}</w:t>
      </w:r>
    </w:p>
    <w:p w14:paraId="32168E7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        text.innerHTML= '&lt;div class="flex_center fontWeight550 tooltipTit"&gt;&lt;span&gt;</w:t>
      </w:r>
      <w:r w:rsidRPr="004C665A">
        <w:rPr>
          <w:rFonts w:hint="eastAsia"/>
          <w:sz w:val="20"/>
          <w:szCs w:val="20"/>
        </w:rPr>
        <w:t>产出碳排放数据</w:t>
      </w:r>
      <w:r w:rsidRPr="004C665A">
        <w:rPr>
          <w:rFonts w:hint="eastAsia"/>
          <w:sz w:val="20"/>
          <w:szCs w:val="20"/>
        </w:rPr>
        <w:t>&lt;/span&gt;&lt;/div&gt;&lt;ul style="padding: 0 30px"&gt;&lt;li class="toolLi font10""&gt;</w:t>
      </w:r>
      <w:r w:rsidRPr="004C665A">
        <w:rPr>
          <w:rFonts w:hint="eastAsia"/>
          <w:sz w:val="20"/>
          <w:szCs w:val="20"/>
        </w:rPr>
        <w:t>产出物名称</w:t>
      </w:r>
      <w:r w:rsidRPr="004C665A">
        <w:rPr>
          <w:rFonts w:hint="eastAsia"/>
          <w:sz w:val="20"/>
          <w:szCs w:val="20"/>
        </w:rPr>
        <w:t>: '+str1.name+'&lt;/li&gt;&lt;li class="toolLi font10""&gt;</w:t>
      </w:r>
      <w:r w:rsidRPr="004C665A">
        <w:rPr>
          <w:rFonts w:hint="eastAsia"/>
          <w:sz w:val="20"/>
          <w:szCs w:val="20"/>
        </w:rPr>
        <w:t>产出量</w:t>
      </w:r>
      <w:r w:rsidRPr="004C665A">
        <w:rPr>
          <w:rFonts w:hint="eastAsia"/>
          <w:sz w:val="20"/>
          <w:szCs w:val="20"/>
        </w:rPr>
        <w:t xml:space="preserve">: '+str1.quantity.toFixed(0)+' </w:t>
      </w:r>
      <w:r w:rsidRPr="004C665A">
        <w:rPr>
          <w:rFonts w:hint="eastAsia"/>
          <w:sz w:val="20"/>
          <w:szCs w:val="20"/>
        </w:rPr>
        <w:t>吨</w:t>
      </w:r>
      <w:r w:rsidRPr="004C665A">
        <w:rPr>
          <w:rFonts w:hint="eastAsia"/>
          <w:sz w:val="20"/>
          <w:szCs w:val="20"/>
        </w:rPr>
        <w:t xml:space="preserve"> &lt;/li&gt;&lt;li class="toolLi font10""&gt;</w:t>
      </w:r>
      <w:r w:rsidRPr="004C665A">
        <w:rPr>
          <w:rFonts w:hint="eastAsia"/>
          <w:sz w:val="20"/>
          <w:szCs w:val="20"/>
        </w:rPr>
        <w:t>碳足迹：</w:t>
      </w:r>
      <w:r w:rsidRPr="004C665A">
        <w:rPr>
          <w:rFonts w:hint="eastAsia"/>
          <w:sz w:val="20"/>
          <w:szCs w:val="20"/>
        </w:rPr>
        <w:t>'+str1.co2.toFixed(0)+'</w:t>
      </w:r>
      <w:r w:rsidRPr="004C665A">
        <w:rPr>
          <w:rFonts w:hint="eastAsia"/>
          <w:sz w:val="20"/>
          <w:szCs w:val="20"/>
        </w:rPr>
        <w:t>吨</w:t>
      </w:r>
      <w:r w:rsidRPr="004C665A">
        <w:rPr>
          <w:rFonts w:hint="eastAsia"/>
          <w:sz w:val="20"/>
          <w:szCs w:val="20"/>
        </w:rPr>
        <w:t xml:space="preserve"> &lt;/li&gt;&lt;li class="toolLi font10""&gt;</w:t>
      </w:r>
      <w:r w:rsidRPr="004C665A">
        <w:rPr>
          <w:rFonts w:hint="eastAsia"/>
          <w:sz w:val="20"/>
          <w:szCs w:val="20"/>
        </w:rPr>
        <w:t>碳强度：</w:t>
      </w:r>
      <w:r w:rsidRPr="004C665A">
        <w:rPr>
          <w:rFonts w:hint="eastAsia"/>
          <w:sz w:val="20"/>
          <w:szCs w:val="20"/>
        </w:rPr>
        <w:t xml:space="preserve">'+str1.factor.toFixed(2)+' </w:t>
      </w:r>
      <w:r w:rsidRPr="004C665A">
        <w:rPr>
          <w:rFonts w:hint="eastAsia"/>
          <w:sz w:val="20"/>
          <w:szCs w:val="20"/>
        </w:rPr>
        <w:t>吨</w:t>
      </w:r>
      <w:r w:rsidRPr="004C665A">
        <w:rPr>
          <w:rFonts w:hint="eastAsia"/>
          <w:sz w:val="20"/>
          <w:szCs w:val="20"/>
        </w:rPr>
        <w:t>/</w:t>
      </w:r>
      <w:r w:rsidRPr="004C665A">
        <w:rPr>
          <w:rFonts w:hint="eastAsia"/>
          <w:sz w:val="20"/>
          <w:szCs w:val="20"/>
        </w:rPr>
        <w:t>吨</w:t>
      </w:r>
      <w:r w:rsidRPr="004C665A">
        <w:rPr>
          <w:rFonts w:hint="eastAsia"/>
          <w:sz w:val="20"/>
          <w:szCs w:val="20"/>
        </w:rPr>
        <w:t xml:space="preserve"> &lt;/li&gt;&lt;/ul&gt;'</w:t>
      </w:r>
    </w:p>
    <w:p w14:paraId="2665771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}</w:t>
      </w:r>
    </w:p>
    <w:p w14:paraId="1D96050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}</w:t>
      </w:r>
    </w:p>
    <w:p w14:paraId="1F4C5B7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}</w:t>
      </w:r>
    </w:p>
    <w:p w14:paraId="4F5E210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}else if(e.target.outerHTML.split('"')[1].split('-')[0]=='input'||e.target.outerHTML.split('"')[1].split('-')[0]=='outpput'){</w:t>
      </w:r>
    </w:p>
    <w:p w14:paraId="6926BF5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for (var a=0;a&lt;nodes[i].inputoutputs.length;a++){</w:t>
      </w:r>
    </w:p>
    <w:p w14:paraId="0E887C9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if(nodes[i].inputoutputs[a].id==e.target.outerHTML.split('"')[1]){</w:t>
      </w:r>
    </w:p>
    <w:p w14:paraId="251FDDC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str1=nodes[i].inputoutputs[a]</w:t>
      </w:r>
    </w:p>
    <w:p w14:paraId="528D0FD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              if(e.target.outerHTML.split('"')[1].split('-')[0]=='input'){</w:t>
      </w:r>
    </w:p>
    <w:p w14:paraId="08A5631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        text.innerHTML= '&lt;div class="flex_center fontWeight550 tooltipTit"&gt;&lt;span&gt;</w:t>
      </w:r>
      <w:r w:rsidRPr="004C665A">
        <w:rPr>
          <w:rFonts w:hint="eastAsia"/>
          <w:sz w:val="20"/>
          <w:szCs w:val="20"/>
        </w:rPr>
        <w:t>投入碳排放数据</w:t>
      </w:r>
      <w:r w:rsidRPr="004C665A">
        <w:rPr>
          <w:rFonts w:hint="eastAsia"/>
          <w:sz w:val="20"/>
          <w:szCs w:val="20"/>
        </w:rPr>
        <w:t>&lt;/span&gt;&lt;/div&gt;&lt;ul style="padding: 0 30px"&gt;&lt;li class="toolLi font10""&gt;</w:t>
      </w:r>
      <w:r w:rsidRPr="004C665A">
        <w:rPr>
          <w:rFonts w:hint="eastAsia"/>
          <w:sz w:val="20"/>
          <w:szCs w:val="20"/>
        </w:rPr>
        <w:t>产出物名称</w:t>
      </w:r>
      <w:r w:rsidRPr="004C665A">
        <w:rPr>
          <w:rFonts w:hint="eastAsia"/>
          <w:sz w:val="20"/>
          <w:szCs w:val="20"/>
        </w:rPr>
        <w:t>: '+str1.name+'&lt;/li&gt;&lt;li class="toolLi font10""&gt;</w:t>
      </w:r>
      <w:r w:rsidRPr="004C665A">
        <w:rPr>
          <w:rFonts w:hint="eastAsia"/>
          <w:sz w:val="20"/>
          <w:szCs w:val="20"/>
        </w:rPr>
        <w:t>投入量</w:t>
      </w:r>
      <w:r w:rsidRPr="004C665A">
        <w:rPr>
          <w:rFonts w:hint="eastAsia"/>
          <w:sz w:val="20"/>
          <w:szCs w:val="20"/>
        </w:rPr>
        <w:t xml:space="preserve">: '+str1.quantity.toFixed(0)+' </w:t>
      </w:r>
      <w:r w:rsidRPr="004C665A">
        <w:rPr>
          <w:rFonts w:hint="eastAsia"/>
          <w:sz w:val="20"/>
          <w:szCs w:val="20"/>
        </w:rPr>
        <w:t>吨</w:t>
      </w:r>
      <w:r w:rsidRPr="004C665A">
        <w:rPr>
          <w:rFonts w:hint="eastAsia"/>
          <w:sz w:val="20"/>
          <w:szCs w:val="20"/>
        </w:rPr>
        <w:t xml:space="preserve"> &lt;/li&gt;&lt;li class="toolLi font10""&gt;</w:t>
      </w:r>
      <w:r w:rsidRPr="004C665A">
        <w:rPr>
          <w:rFonts w:hint="eastAsia"/>
          <w:sz w:val="20"/>
          <w:szCs w:val="20"/>
        </w:rPr>
        <w:t>碳足迹：</w:t>
      </w:r>
      <w:r w:rsidRPr="004C665A">
        <w:rPr>
          <w:rFonts w:hint="eastAsia"/>
          <w:sz w:val="20"/>
          <w:szCs w:val="20"/>
        </w:rPr>
        <w:t>'+str1.co2.toFixed(0)+'</w:t>
      </w:r>
      <w:r w:rsidRPr="004C665A">
        <w:rPr>
          <w:rFonts w:hint="eastAsia"/>
          <w:sz w:val="20"/>
          <w:szCs w:val="20"/>
        </w:rPr>
        <w:t>吨</w:t>
      </w:r>
      <w:r w:rsidRPr="004C665A">
        <w:rPr>
          <w:rFonts w:hint="eastAsia"/>
          <w:sz w:val="20"/>
          <w:szCs w:val="20"/>
        </w:rPr>
        <w:t xml:space="preserve"> &lt;/li&gt;&lt;/ul&gt;'</w:t>
      </w:r>
    </w:p>
    <w:p w14:paraId="4BD6C40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}else{</w:t>
      </w:r>
    </w:p>
    <w:p w14:paraId="092BA24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if(str1.isCalc==null){</w:t>
      </w:r>
    </w:p>
    <w:p w14:paraId="69FE48A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this.isCalc=1</w:t>
      </w:r>
    </w:p>
    <w:p w14:paraId="5B36F37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}else{</w:t>
      </w:r>
    </w:p>
    <w:p w14:paraId="66279F5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  this.isCalc=Number(str1.isCalc)</w:t>
      </w:r>
    </w:p>
    <w:p w14:paraId="19185E1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  }</w:t>
      </w:r>
    </w:p>
    <w:p w14:paraId="56DD720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        text.innerHTML= '&lt;div class="flex_center fontWeight550 tooltipTit"&gt;&lt;span&gt;</w:t>
      </w:r>
      <w:r w:rsidRPr="004C665A">
        <w:rPr>
          <w:rFonts w:hint="eastAsia"/>
          <w:sz w:val="20"/>
          <w:szCs w:val="20"/>
        </w:rPr>
        <w:t>产出碳排放数据</w:t>
      </w:r>
      <w:r w:rsidRPr="004C665A">
        <w:rPr>
          <w:rFonts w:hint="eastAsia"/>
          <w:sz w:val="20"/>
          <w:szCs w:val="20"/>
        </w:rPr>
        <w:t>&lt;/span&gt;&lt;/div&gt;&lt;ul style="padding: 0 30px"&gt;&lt;li class="toolLi font10""&gt;</w:t>
      </w:r>
      <w:r w:rsidRPr="004C665A">
        <w:rPr>
          <w:rFonts w:hint="eastAsia"/>
          <w:sz w:val="20"/>
          <w:szCs w:val="20"/>
        </w:rPr>
        <w:t>产出物名称</w:t>
      </w:r>
      <w:r w:rsidRPr="004C665A">
        <w:rPr>
          <w:rFonts w:hint="eastAsia"/>
          <w:sz w:val="20"/>
          <w:szCs w:val="20"/>
        </w:rPr>
        <w:t>: '+str1.name+'&lt;/li&gt;&lt;li class="toolLi font10""&gt;</w:t>
      </w:r>
      <w:r w:rsidRPr="004C665A">
        <w:rPr>
          <w:rFonts w:hint="eastAsia"/>
          <w:sz w:val="20"/>
          <w:szCs w:val="20"/>
        </w:rPr>
        <w:t>产出量</w:t>
      </w:r>
      <w:r w:rsidRPr="004C665A">
        <w:rPr>
          <w:rFonts w:hint="eastAsia"/>
          <w:sz w:val="20"/>
          <w:szCs w:val="20"/>
        </w:rPr>
        <w:t xml:space="preserve">: '+str1.quantity.toFixed(0)+' </w:t>
      </w:r>
      <w:r w:rsidRPr="004C665A">
        <w:rPr>
          <w:rFonts w:hint="eastAsia"/>
          <w:sz w:val="20"/>
          <w:szCs w:val="20"/>
        </w:rPr>
        <w:t>吨</w:t>
      </w:r>
      <w:r w:rsidRPr="004C665A">
        <w:rPr>
          <w:rFonts w:hint="eastAsia"/>
          <w:sz w:val="20"/>
          <w:szCs w:val="20"/>
        </w:rPr>
        <w:t xml:space="preserve"> &lt;/li&gt;&lt;li class="toolLi font10""&gt;</w:t>
      </w:r>
      <w:r w:rsidRPr="004C665A">
        <w:rPr>
          <w:rFonts w:hint="eastAsia"/>
          <w:sz w:val="20"/>
          <w:szCs w:val="20"/>
        </w:rPr>
        <w:t>碳足迹：</w:t>
      </w:r>
      <w:r w:rsidRPr="004C665A">
        <w:rPr>
          <w:rFonts w:hint="eastAsia"/>
          <w:sz w:val="20"/>
          <w:szCs w:val="20"/>
        </w:rPr>
        <w:t>'+str1.co2.toFixed(0)+'</w:t>
      </w:r>
      <w:r w:rsidRPr="004C665A">
        <w:rPr>
          <w:rFonts w:hint="eastAsia"/>
          <w:sz w:val="20"/>
          <w:szCs w:val="20"/>
        </w:rPr>
        <w:t>吨</w:t>
      </w:r>
      <w:r w:rsidRPr="004C665A">
        <w:rPr>
          <w:rFonts w:hint="eastAsia"/>
          <w:sz w:val="20"/>
          <w:szCs w:val="20"/>
        </w:rPr>
        <w:t xml:space="preserve"> &lt;/li&gt;&lt;li class="toolLi font10""&gt;</w:t>
      </w:r>
      <w:r w:rsidRPr="004C665A">
        <w:rPr>
          <w:rFonts w:hint="eastAsia"/>
          <w:sz w:val="20"/>
          <w:szCs w:val="20"/>
        </w:rPr>
        <w:t>碳强度：</w:t>
      </w:r>
      <w:r w:rsidRPr="004C665A">
        <w:rPr>
          <w:rFonts w:hint="eastAsia"/>
          <w:sz w:val="20"/>
          <w:szCs w:val="20"/>
        </w:rPr>
        <w:t xml:space="preserve">'+str1.factor.toFixed(2)+' </w:t>
      </w:r>
      <w:r w:rsidRPr="004C665A">
        <w:rPr>
          <w:rFonts w:hint="eastAsia"/>
          <w:sz w:val="20"/>
          <w:szCs w:val="20"/>
        </w:rPr>
        <w:t>吨</w:t>
      </w:r>
      <w:r w:rsidRPr="004C665A">
        <w:rPr>
          <w:rFonts w:hint="eastAsia"/>
          <w:sz w:val="20"/>
          <w:szCs w:val="20"/>
        </w:rPr>
        <w:t>/</w:t>
      </w:r>
      <w:r w:rsidRPr="004C665A">
        <w:rPr>
          <w:rFonts w:hint="eastAsia"/>
          <w:sz w:val="20"/>
          <w:szCs w:val="20"/>
        </w:rPr>
        <w:t>吨</w:t>
      </w:r>
      <w:r w:rsidRPr="004C665A">
        <w:rPr>
          <w:rFonts w:hint="eastAsia"/>
          <w:sz w:val="20"/>
          <w:szCs w:val="20"/>
        </w:rPr>
        <w:t xml:space="preserve"> &lt;/li&gt;&lt;/ul&gt;'</w:t>
      </w:r>
    </w:p>
    <w:p w14:paraId="086BD40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}</w:t>
      </w:r>
    </w:p>
    <w:p w14:paraId="2BB0E7F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}</w:t>
      </w:r>
    </w:p>
    <w:p w14:paraId="3CBF615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}</w:t>
      </w:r>
    </w:p>
    <w:p w14:paraId="15054CE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}else {</w:t>
      </w:r>
    </w:p>
    <w:p w14:paraId="0764D42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str1=nodes[i]</w:t>
      </w:r>
    </w:p>
    <w:p w14:paraId="422C7F0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  text.innerHTML= '&lt;div class="flex_center fontWeight550 tooltipTit"&gt;&lt;span&gt;</w:t>
      </w:r>
      <w:r w:rsidRPr="004C665A">
        <w:rPr>
          <w:rFonts w:hint="eastAsia"/>
          <w:sz w:val="20"/>
          <w:szCs w:val="20"/>
        </w:rPr>
        <w:t>产出碳排放数据</w:t>
      </w:r>
      <w:r w:rsidRPr="004C665A">
        <w:rPr>
          <w:rFonts w:hint="eastAsia"/>
          <w:sz w:val="20"/>
          <w:szCs w:val="20"/>
        </w:rPr>
        <w:t>&lt;/span&gt;&lt;/div&gt;&lt;ul style="padding: 0 30px"&gt;&lt;li class="toolLi font10"&gt;</w:t>
      </w:r>
      <w:r w:rsidRPr="004C665A">
        <w:rPr>
          <w:rFonts w:hint="eastAsia"/>
          <w:sz w:val="20"/>
          <w:szCs w:val="20"/>
        </w:rPr>
        <w:t>装置名称</w:t>
      </w:r>
      <w:r w:rsidRPr="004C665A">
        <w:rPr>
          <w:rFonts w:hint="eastAsia"/>
          <w:sz w:val="20"/>
          <w:szCs w:val="20"/>
        </w:rPr>
        <w:t>: '+str1.label+'&lt;/li&gt;&lt;li class="toolLi font10"&gt;</w:t>
      </w:r>
      <w:r w:rsidRPr="004C665A">
        <w:rPr>
          <w:rFonts w:hint="eastAsia"/>
          <w:sz w:val="20"/>
          <w:szCs w:val="20"/>
        </w:rPr>
        <w:t>处理量</w:t>
      </w:r>
      <w:r w:rsidRPr="004C665A">
        <w:rPr>
          <w:rFonts w:hint="eastAsia"/>
          <w:sz w:val="20"/>
          <w:szCs w:val="20"/>
        </w:rPr>
        <w:t xml:space="preserve">: '+str1.process.toFixed(0)+' </w:t>
      </w:r>
      <w:r w:rsidRPr="004C665A">
        <w:rPr>
          <w:rFonts w:hint="eastAsia"/>
          <w:sz w:val="20"/>
          <w:szCs w:val="20"/>
        </w:rPr>
        <w:t>吨</w:t>
      </w:r>
      <w:r w:rsidRPr="004C665A">
        <w:rPr>
          <w:rFonts w:hint="eastAsia"/>
          <w:sz w:val="20"/>
          <w:szCs w:val="20"/>
        </w:rPr>
        <w:t xml:space="preserve"> &lt;/li&gt;&lt;li class="toolLi font10"&gt;</w:t>
      </w:r>
      <w:r w:rsidRPr="004C665A">
        <w:rPr>
          <w:rFonts w:hint="eastAsia"/>
          <w:sz w:val="20"/>
          <w:szCs w:val="20"/>
        </w:rPr>
        <w:t>碳足迹：</w:t>
      </w:r>
      <w:r w:rsidRPr="004C665A">
        <w:rPr>
          <w:rFonts w:hint="eastAsia"/>
          <w:sz w:val="20"/>
          <w:szCs w:val="20"/>
        </w:rPr>
        <w:t>'+str1.co2.toFixed(0)+'</w:t>
      </w:r>
      <w:r w:rsidRPr="004C665A">
        <w:rPr>
          <w:rFonts w:hint="eastAsia"/>
          <w:sz w:val="20"/>
          <w:szCs w:val="20"/>
        </w:rPr>
        <w:t>吨</w:t>
      </w:r>
      <w:r w:rsidRPr="004C665A">
        <w:rPr>
          <w:rFonts w:hint="eastAsia"/>
          <w:sz w:val="20"/>
          <w:szCs w:val="20"/>
        </w:rPr>
        <w:t xml:space="preserve"> &lt;/li&gt;&lt;li class="toolLi font10"&gt;</w:t>
      </w:r>
      <w:r w:rsidRPr="004C665A">
        <w:rPr>
          <w:rFonts w:hint="eastAsia"/>
          <w:sz w:val="20"/>
          <w:szCs w:val="20"/>
        </w:rPr>
        <w:t>碳强度：</w:t>
      </w:r>
      <w:r w:rsidRPr="004C665A">
        <w:rPr>
          <w:rFonts w:hint="eastAsia"/>
          <w:sz w:val="20"/>
          <w:szCs w:val="20"/>
        </w:rPr>
        <w:t xml:space="preserve">'+str1.factor.toFixed(2)+' </w:t>
      </w:r>
      <w:r w:rsidRPr="004C665A">
        <w:rPr>
          <w:rFonts w:hint="eastAsia"/>
          <w:sz w:val="20"/>
          <w:szCs w:val="20"/>
        </w:rPr>
        <w:t>吨</w:t>
      </w:r>
      <w:r w:rsidRPr="004C665A">
        <w:rPr>
          <w:rFonts w:hint="eastAsia"/>
          <w:sz w:val="20"/>
          <w:szCs w:val="20"/>
        </w:rPr>
        <w:t>/</w:t>
      </w:r>
      <w:r w:rsidRPr="004C665A">
        <w:rPr>
          <w:rFonts w:hint="eastAsia"/>
          <w:sz w:val="20"/>
          <w:szCs w:val="20"/>
        </w:rPr>
        <w:t>吨</w:t>
      </w:r>
      <w:r w:rsidRPr="004C665A">
        <w:rPr>
          <w:rFonts w:hint="eastAsia"/>
          <w:sz w:val="20"/>
          <w:szCs w:val="20"/>
        </w:rPr>
        <w:t xml:space="preserve"> &lt;/li&gt;&lt;/ul&gt;'</w:t>
      </w:r>
    </w:p>
    <w:p w14:paraId="4012816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}</w:t>
      </w:r>
    </w:p>
    <w:p w14:paraId="20FBB71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</w:t>
      </w:r>
    </w:p>
    <w:p w14:paraId="73ABE9A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</w:t>
      </w:r>
    </w:p>
    <w:p w14:paraId="252FDF5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this.touchmove(e)</w:t>
      </w:r>
    </w:p>
    <w:p w14:paraId="389822F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text.style.display='block'</w:t>
      </w:r>
    </w:p>
    <w:p w14:paraId="3F830C9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text.style.left= (this.offsetX+25)+'px'</w:t>
      </w:r>
    </w:p>
    <w:p w14:paraId="2186DE0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text.style.top= (this.offsetY+25)+'px'</w:t>
      </w:r>
    </w:p>
    <w:p w14:paraId="4E00EFA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//</w:t>
      </w:r>
      <w:r w:rsidRPr="004C665A">
        <w:rPr>
          <w:rFonts w:hint="eastAsia"/>
          <w:sz w:val="20"/>
          <w:szCs w:val="20"/>
        </w:rPr>
        <w:t>显示</w:t>
      </w:r>
      <w:r w:rsidRPr="004C665A">
        <w:rPr>
          <w:rFonts w:hint="eastAsia"/>
          <w:sz w:val="20"/>
          <w:szCs w:val="20"/>
        </w:rPr>
        <w:t>/</w:t>
      </w:r>
      <w:r w:rsidRPr="004C665A">
        <w:rPr>
          <w:rFonts w:hint="eastAsia"/>
          <w:sz w:val="20"/>
          <w:szCs w:val="20"/>
        </w:rPr>
        <w:t>隐藏连接桩</w:t>
      </w:r>
    </w:p>
    <w:p w14:paraId="14F711E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let portItem=node.port.ports;</w:t>
      </w:r>
    </w:p>
    <w:p w14:paraId="657730F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let portArr=[]</w:t>
      </w:r>
    </w:p>
    <w:p w14:paraId="289DA62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for(let i in portItem){</w:t>
      </w:r>
    </w:p>
    <w:p w14:paraId="42FD0CA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portArr.push(portItem[i].id)</w:t>
      </w:r>
    </w:p>
    <w:p w14:paraId="00DA2EC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</w:t>
      </w:r>
    </w:p>
    <w:p w14:paraId="4D40EA7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let ports = container.querySelectorAll('.x6-port-body')?container.querySelectorAll('.x6-port-body'):'';</w:t>
      </w:r>
    </w:p>
    <w:p w14:paraId="4E6FF28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let portName=''</w:t>
      </w:r>
    </w:p>
    <w:p w14:paraId="37B92BA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let portsArr=[]</w:t>
      </w:r>
    </w:p>
    <w:p w14:paraId="55CC2EA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for(let i in ports){</w:t>
      </w:r>
    </w:p>
    <w:p w14:paraId="1526DB7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if(ports[i].outerHTML){</w:t>
      </w:r>
    </w:p>
    <w:p w14:paraId="0EBD53E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portName=ports[i].outerHTML.split('"')[1]</w:t>
      </w:r>
    </w:p>
    <w:p w14:paraId="10493E5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</w:t>
      </w:r>
    </w:p>
    <w:p w14:paraId="64E9F6A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for(let j in portArr){</w:t>
      </w:r>
    </w:p>
    <w:p w14:paraId="7EA9784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if(portName==portArr[j]){</w:t>
      </w:r>
    </w:p>
    <w:p w14:paraId="4679354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portsArr.push(ports[i])</w:t>
      </w:r>
    </w:p>
    <w:p w14:paraId="32FDE93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}</w:t>
      </w:r>
    </w:p>
    <w:p w14:paraId="51E7D51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</w:t>
      </w:r>
    </w:p>
    <w:p w14:paraId="45E5C5F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</w:t>
      </w:r>
    </w:p>
    <w:p w14:paraId="1AE877F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this.showPorts(portsArr, true)</w:t>
      </w:r>
    </w:p>
    <w:p w14:paraId="634DF88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  }</w:t>
      </w:r>
    </w:p>
    <w:p w14:paraId="4144DBD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),</w:t>
      </w:r>
    </w:p>
    <w:p w14:paraId="09B29DCD" w14:textId="77777777" w:rsidR="004C665A" w:rsidRPr="004C665A" w:rsidRDefault="004C665A" w:rsidP="004C665A">
      <w:pPr>
        <w:rPr>
          <w:sz w:val="20"/>
          <w:szCs w:val="20"/>
        </w:rPr>
      </w:pPr>
    </w:p>
    <w:p w14:paraId="245C7B0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graph.on('node:mouseleave', ({e,node,view}) =&gt; {</w:t>
      </w:r>
    </w:p>
    <w:p w14:paraId="0AE8357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if(node.id.includes('tip')==false){</w:t>
      </w:r>
    </w:p>
    <w:p w14:paraId="095847D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const text=this.$refs.tooltipText</w:t>
      </w:r>
    </w:p>
    <w:p w14:paraId="1AC7BCC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ext.innerHTML= ''</w:t>
      </w:r>
    </w:p>
    <w:p w14:paraId="7BA1B2F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ext.style.display='none'</w:t>
      </w:r>
    </w:p>
    <w:p w14:paraId="055BD96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//</w:t>
      </w:r>
      <w:r w:rsidRPr="004C665A">
        <w:rPr>
          <w:rFonts w:hint="eastAsia"/>
          <w:sz w:val="20"/>
          <w:szCs w:val="20"/>
        </w:rPr>
        <w:t>显示</w:t>
      </w:r>
      <w:r w:rsidRPr="004C665A">
        <w:rPr>
          <w:rFonts w:hint="eastAsia"/>
          <w:sz w:val="20"/>
          <w:szCs w:val="20"/>
        </w:rPr>
        <w:t>/</w:t>
      </w:r>
      <w:r w:rsidRPr="004C665A">
        <w:rPr>
          <w:rFonts w:hint="eastAsia"/>
          <w:sz w:val="20"/>
          <w:szCs w:val="20"/>
        </w:rPr>
        <w:t>隐藏连接桩</w:t>
      </w:r>
    </w:p>
    <w:p w14:paraId="2FAFB09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let ports = container.querySelectorAll('.x6-port-body')?container.querySelectorAll('.x6-port-body'):'';</w:t>
      </w:r>
    </w:p>
    <w:p w14:paraId="021558F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showPorts(ports, false)</w:t>
      </w:r>
    </w:p>
    <w:p w14:paraId="080378C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083CBA0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),</w:t>
      </w:r>
    </w:p>
    <w:p w14:paraId="1CBA035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</w:t>
      </w:r>
      <w:r w:rsidRPr="004C665A">
        <w:rPr>
          <w:rFonts w:hint="eastAsia"/>
          <w:sz w:val="20"/>
          <w:szCs w:val="20"/>
        </w:rPr>
        <w:t>鼠标右击事件</w:t>
      </w:r>
    </w:p>
    <w:p w14:paraId="271FED6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graph.on('node:contextmenu',({e,node,view})=&gt;{</w:t>
      </w:r>
    </w:p>
    <w:p w14:paraId="0EE2E9C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inputIdList=[];</w:t>
      </w:r>
    </w:p>
    <w:p w14:paraId="322F1F9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textList=this.$refs.configure;</w:t>
      </w:r>
    </w:p>
    <w:p w14:paraId="54DC4C8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onst nodeName=e.target.outerHTML.split('"')[1];</w:t>
      </w:r>
    </w:p>
    <w:p w14:paraId="226FF0D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onst outputNode=nodeName.substr(8);</w:t>
      </w:r>
    </w:p>
    <w:p w14:paraId="3B774B3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onst nodesArr=this.nodeList.nodes;</w:t>
      </w:r>
    </w:p>
    <w:p w14:paraId="6A8E228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onst _this=this;</w:t>
      </w:r>
    </w:p>
    <w:p w14:paraId="69D0485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if(!e.target.innerHTML){</w:t>
      </w:r>
    </w:p>
    <w:p w14:paraId="76736E7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nodesArr.map(item=&gt;{</w:t>
      </w:r>
    </w:p>
    <w:p w14:paraId="4561D50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for(let i in item.inputs){</w:t>
      </w:r>
    </w:p>
    <w:p w14:paraId="5536228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if(nodeName.includes('outpput')===true){</w:t>
      </w:r>
    </w:p>
    <w:p w14:paraId="18D70BE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if(outputNode==item.inputs[i].superOutputId){</w:t>
      </w:r>
    </w:p>
    <w:p w14:paraId="0CF0709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  this.textList.innerHTML=`&lt;p class="flex_align_center configure_item" onclick="handleChooseList()"&gt;</w:t>
      </w:r>
      <w:r w:rsidRPr="004C665A">
        <w:rPr>
          <w:rFonts w:hint="eastAsia"/>
          <w:sz w:val="20"/>
          <w:szCs w:val="20"/>
        </w:rPr>
        <w:t>配置物料</w:t>
      </w:r>
      <w:r w:rsidRPr="004C665A">
        <w:rPr>
          <w:rFonts w:hint="eastAsia"/>
          <w:sz w:val="20"/>
          <w:szCs w:val="20"/>
        </w:rPr>
        <w:t>&lt;/p&gt;`;</w:t>
      </w:r>
    </w:p>
    <w:p w14:paraId="7F1D0CC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window.handleChooseList =function(){</w:t>
      </w:r>
    </w:p>
    <w:p w14:paraId="187F1A2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_this.isCalcDialog=true;</w:t>
      </w:r>
    </w:p>
    <w:p w14:paraId="5F1B6CD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}</w:t>
      </w:r>
    </w:p>
    <w:p w14:paraId="3A2B34B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this.inputIdList.push(item.inputs[i].inputId)</w:t>
      </w:r>
    </w:p>
    <w:p w14:paraId="26915A2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}</w:t>
      </w:r>
    </w:p>
    <w:p w14:paraId="313D04B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else{</w:t>
      </w:r>
    </w:p>
    <w:p w14:paraId="0CEB3CF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//</w:t>
      </w:r>
      <w:r w:rsidRPr="004C665A">
        <w:rPr>
          <w:rFonts w:hint="eastAsia"/>
          <w:sz w:val="20"/>
          <w:szCs w:val="20"/>
        </w:rPr>
        <w:t>隐藏右键生成的配置列表</w:t>
      </w:r>
    </w:p>
    <w:p w14:paraId="378FCBE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this.textList.innerHTML= ''</w:t>
      </w:r>
    </w:p>
    <w:p w14:paraId="228EC29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this.textList.style.display='none'</w:t>
      </w:r>
    </w:p>
    <w:p w14:paraId="59CB50D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</w:t>
      </w:r>
    </w:p>
    <w:p w14:paraId="67E89D2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</w:t>
      </w:r>
    </w:p>
    <w:p w14:paraId="61E277C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})</w:t>
      </w:r>
    </w:p>
    <w:p w14:paraId="4818E7A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touchmove(e)</w:t>
      </w:r>
    </w:p>
    <w:p w14:paraId="7E7ACE0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textList.style.display='block'</w:t>
      </w:r>
    </w:p>
    <w:p w14:paraId="483EA16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textList.style.left= (this.offsetX+25)+'px'</w:t>
      </w:r>
    </w:p>
    <w:p w14:paraId="25C2FBE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textList.style.top= (this.offsetY+60)+'px'</w:t>
      </w:r>
    </w:p>
    <w:p w14:paraId="4446C70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else{</w:t>
      </w:r>
    </w:p>
    <w:p w14:paraId="6A4F1A6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//</w:t>
      </w:r>
      <w:r w:rsidRPr="004C665A">
        <w:rPr>
          <w:rFonts w:hint="eastAsia"/>
          <w:sz w:val="20"/>
          <w:szCs w:val="20"/>
        </w:rPr>
        <w:t>点击物料名称</w:t>
      </w:r>
    </w:p>
    <w:p w14:paraId="77B4FC1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let clickNodeName='';</w:t>
      </w:r>
    </w:p>
    <w:p w14:paraId="753714C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let nodeId=node.id.split('-')[1];</w:t>
      </w:r>
    </w:p>
    <w:p w14:paraId="5D25193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nodesArr.map(item=&gt;{</w:t>
      </w:r>
    </w:p>
    <w:p w14:paraId="7344533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if(nodeId==item.deviceId){</w:t>
      </w:r>
    </w:p>
    <w:p w14:paraId="1F39BD8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      let ports=item.outputs;</w:t>
      </w:r>
    </w:p>
    <w:p w14:paraId="0528956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for(let i in ports){</w:t>
      </w:r>
    </w:p>
    <w:p w14:paraId="00F91E9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if(e.target.innerHTML==ports[i].outputName){</w:t>
      </w:r>
    </w:p>
    <w:p w14:paraId="7018205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clickNodeName=ports[i].outputId;</w:t>
      </w:r>
    </w:p>
    <w:p w14:paraId="689E538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}</w:t>
      </w:r>
    </w:p>
    <w:p w14:paraId="1CF7027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</w:t>
      </w:r>
    </w:p>
    <w:p w14:paraId="4B2741D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</w:t>
      </w:r>
    </w:p>
    <w:p w14:paraId="3C15931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})</w:t>
      </w:r>
    </w:p>
    <w:p w14:paraId="22B7FBB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nodesArr.map(item=&gt;{</w:t>
      </w:r>
    </w:p>
    <w:p w14:paraId="073FB38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for(let i in item.inputs){</w:t>
      </w:r>
    </w:p>
    <w:p w14:paraId="31D82AE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if(clickNodeName==item.inputs[i].superOutputId){</w:t>
      </w:r>
    </w:p>
    <w:p w14:paraId="4CF28B0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this.textList.style.display='none'</w:t>
      </w:r>
    </w:p>
    <w:p w14:paraId="0FCB69D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    this.textList.innerHTML=`&lt;p class="flex_align_center configure_item" onclick="handleChooseList()"&gt;</w:t>
      </w:r>
      <w:r w:rsidRPr="004C665A">
        <w:rPr>
          <w:rFonts w:hint="eastAsia"/>
          <w:sz w:val="20"/>
          <w:szCs w:val="20"/>
        </w:rPr>
        <w:t>配置物料</w:t>
      </w:r>
      <w:r w:rsidRPr="004C665A">
        <w:rPr>
          <w:rFonts w:hint="eastAsia"/>
          <w:sz w:val="20"/>
          <w:szCs w:val="20"/>
        </w:rPr>
        <w:t>&lt;/p&gt;`;</w:t>
      </w:r>
    </w:p>
    <w:p w14:paraId="09A8846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window.handleChooseList =function(){</w:t>
      </w:r>
    </w:p>
    <w:p w14:paraId="20ECEDD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    _this.isCalcDialog=true;</w:t>
      </w:r>
    </w:p>
    <w:p w14:paraId="3C6E0DD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}</w:t>
      </w:r>
    </w:p>
    <w:p w14:paraId="65154FF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    this.inputIdList.push(item.inputs[i].inputId)</w:t>
      </w:r>
    </w:p>
    <w:p w14:paraId="7DAA6BC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  }</w:t>
      </w:r>
    </w:p>
    <w:p w14:paraId="0DF6C84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</w:t>
      </w:r>
    </w:p>
    <w:p w14:paraId="4F6F259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})</w:t>
      </w:r>
    </w:p>
    <w:p w14:paraId="7601CFB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touchmove(e)</w:t>
      </w:r>
    </w:p>
    <w:p w14:paraId="3E8BAD9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textList.style.display='block'</w:t>
      </w:r>
    </w:p>
    <w:p w14:paraId="0F8EBC7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textList.style.left= (this.offsetX+25)+'px'</w:t>
      </w:r>
    </w:p>
    <w:p w14:paraId="71E1EA5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textList.style.top= (this.offsetY+60)+'px'</w:t>
      </w:r>
    </w:p>
    <w:p w14:paraId="02E6F64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7182B4F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)</w:t>
      </w:r>
    </w:p>
    <w:p w14:paraId="3E656A4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,</w:t>
      </w:r>
    </w:p>
    <w:p w14:paraId="53AA409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showPorts(ports, show){</w:t>
      </w:r>
    </w:p>
    <w:p w14:paraId="457BC54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if(ports[0]){</w:t>
      </w:r>
    </w:p>
    <w:p w14:paraId="384D17E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for (let i = 0, len = ports.length; i &lt; len; i = i + 1) {</w:t>
      </w:r>
    </w:p>
    <w:p w14:paraId="0099E4B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ports[i].style.visibility = show ? 'visible' : 'hidden'</w:t>
      </w:r>
    </w:p>
    <w:p w14:paraId="2AE7E90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1DE3229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</w:t>
      </w:r>
    </w:p>
    <w:p w14:paraId="2DB1A0B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,</w:t>
      </w:r>
    </w:p>
    <w:p w14:paraId="126EE5E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compare(property) {</w:t>
      </w:r>
    </w:p>
    <w:p w14:paraId="4377B71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return function(a, b) {</w:t>
      </w:r>
    </w:p>
    <w:p w14:paraId="62B6A99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let value1 = a[property];</w:t>
      </w:r>
    </w:p>
    <w:p w14:paraId="149577B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let value2 = b[property];</w:t>
      </w:r>
    </w:p>
    <w:p w14:paraId="451EDAE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return value1 - value2;</w:t>
      </w:r>
    </w:p>
    <w:p w14:paraId="4BC1DDC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;</w:t>
      </w:r>
    </w:p>
    <w:p w14:paraId="6766557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,</w:t>
      </w:r>
    </w:p>
    <w:p w14:paraId="5BEA84B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ouchmove(e) {</w:t>
      </w:r>
    </w:p>
    <w:p w14:paraId="4EF20DF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offsetX=e.offsetX</w:t>
      </w:r>
    </w:p>
    <w:p w14:paraId="370E7A0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offsetY=e.offsetY</w:t>
      </w:r>
    </w:p>
    <w:p w14:paraId="416C01F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,</w:t>
      </w:r>
    </w:p>
    <w:p w14:paraId="6794F72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resetInit() {</w:t>
      </w:r>
    </w:p>
    <w:p w14:paraId="58DADF3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const edges = this.graph.getEdges();</w:t>
      </w:r>
    </w:p>
    <w:p w14:paraId="5FB1724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const nodes = this.graph.getNodes();</w:t>
      </w:r>
    </w:p>
    <w:p w14:paraId="357AFED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edges.forEach((edge) =&gt; {</w:t>
      </w:r>
    </w:p>
    <w:p w14:paraId="4A8E61A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  edge.attr('line/stroke', '#aaafcd');</w:t>
      </w:r>
    </w:p>
    <w:p w14:paraId="534539A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edge.attr('line/strokeWidth', '1.5');</w:t>
      </w:r>
    </w:p>
    <w:p w14:paraId="21C2A54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)</w:t>
      </w:r>
    </w:p>
    <w:p w14:paraId="434B38D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nodes.forEach((node) =&gt; {</w:t>
      </w:r>
    </w:p>
    <w:p w14:paraId="37D02B6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if(node.id.includes('tip')==false){</w:t>
      </w:r>
    </w:p>
    <w:p w14:paraId="481D069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node.attr('body/fill', '#d2edda');</w:t>
      </w:r>
    </w:p>
    <w:p w14:paraId="1C92032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node.attr('body/stroke', '#3d714a');</w:t>
      </w:r>
    </w:p>
    <w:p w14:paraId="2890C40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node.attr('label/fill','#3d714a');</w:t>
      </w:r>
    </w:p>
    <w:p w14:paraId="54BCB22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660B872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)</w:t>
      </w:r>
    </w:p>
    <w:p w14:paraId="634D3FE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</w:t>
      </w:r>
      <w:r w:rsidRPr="004C665A">
        <w:rPr>
          <w:rFonts w:hint="eastAsia"/>
          <w:sz w:val="20"/>
          <w:szCs w:val="20"/>
        </w:rPr>
        <w:t>点击空白处隐藏右键生成的配置列表</w:t>
      </w:r>
    </w:p>
    <w:p w14:paraId="2599857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textList.innerHTML= ''</w:t>
      </w:r>
    </w:p>
    <w:p w14:paraId="0DA20C7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textList.style.display='none'</w:t>
      </w:r>
    </w:p>
    <w:p w14:paraId="1CC3CEE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,</w:t>
      </w:r>
    </w:p>
    <w:p w14:paraId="1EE424F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oolbarRedo(){</w:t>
      </w:r>
    </w:p>
    <w:p w14:paraId="316AFD6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graph.redo();</w:t>
      </w:r>
    </w:p>
    <w:p w14:paraId="70886B4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,</w:t>
      </w:r>
    </w:p>
    <w:p w14:paraId="3C885D3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oolbarUndo(){</w:t>
      </w:r>
    </w:p>
    <w:p w14:paraId="566D839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graph.undo();</w:t>
      </w:r>
    </w:p>
    <w:p w14:paraId="425D111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,</w:t>
      </w:r>
    </w:p>
    <w:p w14:paraId="0764864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oolbarOut(){</w:t>
      </w:r>
    </w:p>
    <w:p w14:paraId="3680281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graph.zoom(0.2)</w:t>
      </w:r>
    </w:p>
    <w:p w14:paraId="6D8F9D9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,</w:t>
      </w:r>
    </w:p>
    <w:p w14:paraId="399DF83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oolbarIn(){</w:t>
      </w:r>
    </w:p>
    <w:p w14:paraId="7C47EC6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graph.zoom(-0.2)</w:t>
      </w:r>
    </w:p>
    <w:p w14:paraId="6E44515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,</w:t>
      </w:r>
    </w:p>
    <w:p w14:paraId="4DF1DD4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oolbarRealZoom(){</w:t>
      </w:r>
    </w:p>
    <w:p w14:paraId="52C4040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graph.zoomTo(1)</w:t>
      </w:r>
    </w:p>
    <w:p w14:paraId="44DB62B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,</w:t>
      </w:r>
    </w:p>
    <w:p w14:paraId="2F6644E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oolbarautoZoom(){</w:t>
      </w:r>
    </w:p>
    <w:p w14:paraId="016EC7B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graph.zoomToFit({ padding: 10, maxScale: 1 })</w:t>
      </w:r>
    </w:p>
    <w:p w14:paraId="11EF560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,</w:t>
      </w:r>
    </w:p>
    <w:p w14:paraId="25C3E8A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oolbarCal(){</w:t>
      </w:r>
    </w:p>
    <w:p w14:paraId="67C1A7D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this.$modal.loading("</w:t>
      </w:r>
      <w:r w:rsidRPr="004C665A">
        <w:rPr>
          <w:rFonts w:hint="eastAsia"/>
          <w:sz w:val="20"/>
          <w:szCs w:val="20"/>
        </w:rPr>
        <w:t>计算中，请稍后</w:t>
      </w:r>
      <w:r w:rsidRPr="004C665A">
        <w:rPr>
          <w:rFonts w:hint="eastAsia"/>
          <w:sz w:val="20"/>
          <w:szCs w:val="20"/>
        </w:rPr>
        <w:t>...");</w:t>
      </w:r>
    </w:p>
    <w:p w14:paraId="0B51091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let ids=this.queryParams.modelId;</w:t>
      </w:r>
    </w:p>
    <w:p w14:paraId="3ED74E1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calcModel(ids).then((response)=&gt;{</w:t>
      </w:r>
    </w:p>
    <w:p w14:paraId="64DB96C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if(response.code==200){</w:t>
      </w:r>
    </w:p>
    <w:p w14:paraId="57353D7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$modal.closeLoading();</w:t>
      </w:r>
    </w:p>
    <w:p w14:paraId="3084F0C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modelLoading=true;</w:t>
      </w:r>
    </w:p>
    <w:p w14:paraId="7714D7C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graph?this.graph.clearCells():'';</w:t>
      </w:r>
    </w:p>
    <w:p w14:paraId="75A5F76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graph?this.graph.drawGrid():'';</w:t>
      </w:r>
    </w:p>
    <w:p w14:paraId="7B121B9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editModel(ids).then((response)=&gt;{</w:t>
      </w:r>
    </w:p>
    <w:p w14:paraId="00B9479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this.nodeList=response.data;</w:t>
      </w:r>
    </w:p>
    <w:p w14:paraId="5EFC870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this.$modal.msgSuccess("</w:t>
      </w:r>
      <w:r w:rsidRPr="004C665A">
        <w:rPr>
          <w:rFonts w:hint="eastAsia"/>
          <w:sz w:val="20"/>
          <w:szCs w:val="20"/>
        </w:rPr>
        <w:t>计算成功！</w:t>
      </w:r>
      <w:r w:rsidRPr="004C665A">
        <w:rPr>
          <w:rFonts w:hint="eastAsia"/>
          <w:sz w:val="20"/>
          <w:szCs w:val="20"/>
        </w:rPr>
        <w:t>")</w:t>
      </w:r>
    </w:p>
    <w:p w14:paraId="18D51E9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this.initX6();</w:t>
      </w:r>
    </w:p>
    <w:p w14:paraId="43026BC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})</w:t>
      </w:r>
    </w:p>
    <w:p w14:paraId="4EECA51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6786B60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)</w:t>
      </w:r>
    </w:p>
    <w:p w14:paraId="3603083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,</w:t>
      </w:r>
    </w:p>
    <w:p w14:paraId="2D5FB4C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oolbarDialog(){</w:t>
      </w:r>
    </w:p>
    <w:p w14:paraId="4BA6D4A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this.graph?this.graph.clearCells():'';</w:t>
      </w:r>
    </w:p>
    <w:p w14:paraId="5A3860B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graph?this.graph.drawGrid():'';</w:t>
      </w:r>
    </w:p>
    <w:p w14:paraId="3FE2E46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isShowClickAll==0?this.isShowClickAll=1:this.isShowClickAll=0;</w:t>
      </w:r>
    </w:p>
    <w:p w14:paraId="7E605B4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initX6();</w:t>
      </w:r>
    </w:p>
    <w:p w14:paraId="519A2D7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,</w:t>
      </w:r>
    </w:p>
    <w:p w14:paraId="22CF58D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oolbarFindDevice(){</w:t>
      </w:r>
    </w:p>
    <w:p w14:paraId="079020C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deviceNameArr=[];</w:t>
      </w:r>
    </w:p>
    <w:p w14:paraId="3F47132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showHighLightDevice=true;</w:t>
      </w:r>
    </w:p>
    <w:p w14:paraId="24B62E8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let nodeArr=this.nodeList.nodes;</w:t>
      </w:r>
    </w:p>
    <w:p w14:paraId="7C240B2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for(let i in nodeArr){</w:t>
      </w:r>
    </w:p>
    <w:p w14:paraId="0DCD62D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deviceNameArr.push({</w:t>
      </w:r>
    </w:p>
    <w:p w14:paraId="1B54988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name:nodeArr[i].deviceName,</w:t>
      </w:r>
    </w:p>
    <w:p w14:paraId="176B8FF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id:nodeArr[i].deviceId</w:t>
      </w:r>
    </w:p>
    <w:p w14:paraId="147FB1C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)</w:t>
      </w:r>
    </w:p>
    <w:p w14:paraId="01D4FDF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</w:t>
      </w:r>
    </w:p>
    <w:p w14:paraId="631F7CD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,</w:t>
      </w:r>
    </w:p>
    <w:p w14:paraId="4A051FF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oolbarExport(){</w:t>
      </w:r>
    </w:p>
    <w:p w14:paraId="41A8521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this.$modal.loading("</w:t>
      </w:r>
      <w:r w:rsidRPr="004C665A">
        <w:rPr>
          <w:rFonts w:hint="eastAsia"/>
          <w:sz w:val="20"/>
          <w:szCs w:val="20"/>
        </w:rPr>
        <w:t>生成图片中，请稍后</w:t>
      </w:r>
      <w:r w:rsidRPr="004C665A">
        <w:rPr>
          <w:rFonts w:hint="eastAsia"/>
          <w:sz w:val="20"/>
          <w:szCs w:val="20"/>
        </w:rPr>
        <w:t>...");</w:t>
      </w:r>
    </w:p>
    <w:p w14:paraId="71625D3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graph.zoomTo(1);</w:t>
      </w:r>
    </w:p>
    <w:p w14:paraId="659F533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graph.toPNG((dataUri) =&gt; {</w:t>
      </w:r>
    </w:p>
    <w:p w14:paraId="2C4904A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// </w:t>
      </w:r>
      <w:r w:rsidRPr="004C665A">
        <w:rPr>
          <w:rFonts w:hint="eastAsia"/>
          <w:sz w:val="20"/>
          <w:szCs w:val="20"/>
        </w:rPr>
        <w:t>下载</w:t>
      </w:r>
    </w:p>
    <w:p w14:paraId="08437A8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DataUri.downloadDataUri(dataUri, 'model.png');</w:t>
      </w:r>
    </w:p>
    <w:p w14:paraId="1FC0E91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, {</w:t>
      </w:r>
    </w:p>
    <w:p w14:paraId="46BB9D0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padding: {</w:t>
      </w:r>
    </w:p>
    <w:p w14:paraId="2683144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op: 20,</w:t>
      </w:r>
    </w:p>
    <w:p w14:paraId="0DAE4E6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right: 30,</w:t>
      </w:r>
    </w:p>
    <w:p w14:paraId="7303628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bottom: 40,</w:t>
      </w:r>
    </w:p>
    <w:p w14:paraId="63E767A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left: 50,</w:t>
      </w:r>
    </w:p>
    <w:p w14:paraId="3F7F40C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,</w:t>
      </w:r>
    </w:p>
    <w:p w14:paraId="0FE4584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opyStyles:false</w:t>
      </w:r>
    </w:p>
    <w:p w14:paraId="461C452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)</w:t>
      </w:r>
    </w:p>
    <w:p w14:paraId="4596F34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graph.zoom(-0.6)</w:t>
      </w:r>
    </w:p>
    <w:p w14:paraId="4B00483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let _this = this</w:t>
      </w:r>
    </w:p>
    <w:p w14:paraId="64DEE96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setTimeout(function() {</w:t>
      </w:r>
    </w:p>
    <w:p w14:paraId="56ADE21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_this.$modal.closeLoading()</w:t>
      </w:r>
    </w:p>
    <w:p w14:paraId="67C6C6D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,1000);</w:t>
      </w:r>
    </w:p>
    <w:p w14:paraId="4FC650E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,</w:t>
      </w:r>
    </w:p>
    <w:p w14:paraId="061AE6B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closeInit(){</w:t>
      </w:r>
    </w:p>
    <w:p w14:paraId="5110EB4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open=false;</w:t>
      </w:r>
    </w:p>
    <w:p w14:paraId="111F71A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graph.clearCells()</w:t>
      </w:r>
    </w:p>
    <w:p w14:paraId="7E58634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let cellsArr=this.cellsArr;</w:t>
      </w:r>
    </w:p>
    <w:p w14:paraId="1FE61A9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let nodesArr=[]</w:t>
      </w:r>
    </w:p>
    <w:p w14:paraId="59973E3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for(let i in cellsArr){</w:t>
      </w:r>
    </w:p>
    <w:p w14:paraId="1A3AADA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if(cellsArr[i].id.search('device')!=-1){</w:t>
      </w:r>
    </w:p>
    <w:p w14:paraId="5823D7A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cellsArr[i].deviceId=Number(cellsArr[i].id.replace('device-','')) ;</w:t>
      </w:r>
    </w:p>
    <w:p w14:paraId="7215C7A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nodesArr.push(cellsArr[i])</w:t>
      </w:r>
    </w:p>
    <w:p w14:paraId="489A7B7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6980281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</w:t>
      </w:r>
    </w:p>
    <w:p w14:paraId="748E4D8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cellsArr=nodesArr;</w:t>
      </w:r>
    </w:p>
    <w:p w14:paraId="1241DC3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setdevicepos(this.cellsArr);</w:t>
      </w:r>
    </w:p>
    <w:p w14:paraId="03AAC4B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},</w:t>
      </w:r>
    </w:p>
    <w:p w14:paraId="4948541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//</w:t>
      </w:r>
      <w:r w:rsidRPr="004C665A">
        <w:rPr>
          <w:rFonts w:hint="eastAsia"/>
          <w:sz w:val="20"/>
          <w:szCs w:val="20"/>
        </w:rPr>
        <w:t>通过装置名称搜索对应装置</w:t>
      </w:r>
    </w:p>
    <w:p w14:paraId="76CE495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deviceChange(val){</w:t>
      </w:r>
    </w:p>
    <w:p w14:paraId="62DFC89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deviceNameItem.name=val.name;</w:t>
      </w:r>
    </w:p>
    <w:p w14:paraId="3E20631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deviceNameItem.id=val.id</w:t>
      </w:r>
    </w:p>
    <w:p w14:paraId="7B862F5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,</w:t>
      </w:r>
    </w:p>
    <w:p w14:paraId="65D2E91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deviceNameSubmit(){</w:t>
      </w:r>
    </w:p>
    <w:p w14:paraId="67459C2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let id=this.deviceNameItem.id;</w:t>
      </w:r>
    </w:p>
    <w:p w14:paraId="748575B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let nodes=this.nodes;</w:t>
      </w:r>
    </w:p>
    <w:p w14:paraId="3F01C1A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let position;</w:t>
      </w:r>
    </w:p>
    <w:p w14:paraId="416DF05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for(let i in nodes){</w:t>
      </w:r>
    </w:p>
    <w:p w14:paraId="31AB067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if(nodes[i].id.indexOf(id)!=-1){</w:t>
      </w:r>
    </w:p>
    <w:p w14:paraId="0922CAB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position=nodes[i].position;</w:t>
      </w:r>
    </w:p>
    <w:p w14:paraId="16C666C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graph.centerPoint(position.x, position.y);</w:t>
      </w:r>
    </w:p>
    <w:p w14:paraId="5462AE6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68C9566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</w:t>
      </w:r>
    </w:p>
    <w:p w14:paraId="0F053F2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const nodesAll=this.graph.getNodes({ deep: true });</w:t>
      </w:r>
    </w:p>
    <w:p w14:paraId="5753C34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for(let i in nodesAll){</w:t>
      </w:r>
    </w:p>
    <w:p w14:paraId="4377896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nodesAll[i].attr('body/fill', '#d2edda');</w:t>
      </w:r>
    </w:p>
    <w:p w14:paraId="5BDE417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nodesAll[i].attr('body/stroke', '#3d714a');</w:t>
      </w:r>
    </w:p>
    <w:p w14:paraId="7882CD1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nodesAll[i].attr('label/fill','#3d714a');</w:t>
      </w:r>
    </w:p>
    <w:p w14:paraId="4D03018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if(nodesAll[i].id.indexOf(id)!=-1){</w:t>
      </w:r>
    </w:p>
    <w:p w14:paraId="075DD8B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nodesAll[i].attr('body/fill', '#fff3cd');</w:t>
      </w:r>
    </w:p>
    <w:p w14:paraId="3650451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nodesAll[i].attr('body/stroke', '#a48b55');</w:t>
      </w:r>
    </w:p>
    <w:p w14:paraId="407858C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nodesAll[i].attr('label/fill','#a48b55');</w:t>
      </w:r>
    </w:p>
    <w:p w14:paraId="63F3A68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15499FF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</w:t>
      </w:r>
    </w:p>
    <w:p w14:paraId="448B267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showHighLightDevice=false;</w:t>
      </w:r>
    </w:p>
    <w:p w14:paraId="294F8B9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$set(this.deviceNameItem,'name', '')</w:t>
      </w:r>
    </w:p>
    <w:p w14:paraId="6BAB941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this.$set(this.deviceNameItem,'id', '')</w:t>
      </w:r>
    </w:p>
    <w:p w14:paraId="305E48C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,</w:t>
      </w:r>
    </w:p>
    <w:p w14:paraId="2C1B845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//</w:t>
      </w:r>
      <w:r w:rsidRPr="004C665A">
        <w:rPr>
          <w:rFonts w:hint="eastAsia"/>
          <w:sz w:val="20"/>
          <w:szCs w:val="20"/>
        </w:rPr>
        <w:t>配置物料是否计算碳</w:t>
      </w:r>
    </w:p>
    <w:p w14:paraId="36B1BDD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handleSubmitCal(){</w:t>
      </w:r>
    </w:p>
    <w:p w14:paraId="5BCD146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this.isCalcDialog=false;</w:t>
      </w:r>
    </w:p>
    <w:p w14:paraId="6594CD2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onst isCalc=String(this.isCalc);</w:t>
      </w:r>
    </w:p>
    <w:p w14:paraId="188FE05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if(this.inputIdList[0]){</w:t>
      </w:r>
    </w:p>
    <w:p w14:paraId="629E046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updateConfiguration(this.inputIdList,isCalc).then(response=&gt;{</w:t>
      </w:r>
    </w:p>
    <w:p w14:paraId="631CCAD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this.textList=this.$refs.configure;</w:t>
      </w:r>
    </w:p>
    <w:p w14:paraId="629ECD5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this.textList.innerHTML= '';</w:t>
      </w:r>
    </w:p>
    <w:p w14:paraId="0138224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this.textList.style.display='none';</w:t>
      </w:r>
    </w:p>
    <w:p w14:paraId="6188B77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if(response.code==200){</w:t>
      </w:r>
    </w:p>
    <w:p w14:paraId="54F2513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this.$modal.msgSuccess("</w:t>
      </w:r>
      <w:r w:rsidRPr="004C665A">
        <w:rPr>
          <w:rFonts w:hint="eastAsia"/>
          <w:sz w:val="20"/>
          <w:szCs w:val="20"/>
        </w:rPr>
        <w:t>操作成功</w:t>
      </w:r>
      <w:r w:rsidRPr="004C665A">
        <w:rPr>
          <w:rFonts w:hint="eastAsia"/>
          <w:sz w:val="20"/>
          <w:szCs w:val="20"/>
        </w:rPr>
        <w:t>");</w:t>
      </w:r>
    </w:p>
    <w:p w14:paraId="6F2307F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else{</w:t>
      </w:r>
    </w:p>
    <w:p w14:paraId="2DF49BA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    this.$modal.msgError("</w:t>
      </w:r>
      <w:r w:rsidRPr="004C665A">
        <w:rPr>
          <w:rFonts w:hint="eastAsia"/>
          <w:sz w:val="20"/>
          <w:szCs w:val="20"/>
        </w:rPr>
        <w:t>操作失败</w:t>
      </w:r>
      <w:r w:rsidRPr="004C665A">
        <w:rPr>
          <w:rFonts w:hint="eastAsia"/>
          <w:sz w:val="20"/>
          <w:szCs w:val="20"/>
        </w:rPr>
        <w:t>");</w:t>
      </w:r>
    </w:p>
    <w:p w14:paraId="1C03BC6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  }</w:t>
      </w:r>
    </w:p>
    <w:p w14:paraId="5660268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})</w:t>
      </w:r>
    </w:p>
    <w:p w14:paraId="41B37BE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1DA481B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,</w:t>
      </w:r>
    </w:p>
    <w:p w14:paraId="4B102F0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UpNumber(e) {</w:t>
      </w:r>
    </w:p>
    <w:p w14:paraId="46E9F81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// </w:t>
      </w:r>
      <w:r w:rsidRPr="004C665A">
        <w:rPr>
          <w:rFonts w:hint="eastAsia"/>
          <w:sz w:val="20"/>
          <w:szCs w:val="20"/>
        </w:rPr>
        <w:t>输入框中只允许输入小数点和数字，小数点后只能跟一位</w:t>
      </w:r>
    </w:p>
    <w:p w14:paraId="18DE5EB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  e.target.value = (e.target.value.match(/^\d*(\.?\d{0,4})/g)[0]) || null</w:t>
      </w:r>
    </w:p>
    <w:p w14:paraId="25E3A72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}</w:t>
      </w:r>
    </w:p>
    <w:p w14:paraId="29918BB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,</w:t>
      </w:r>
    </w:p>
    <w:p w14:paraId="4FA9DCE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watch:{</w:t>
      </w:r>
    </w:p>
    <w:p w14:paraId="428D23B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ab/>
      </w:r>
      <w:r w:rsidRPr="004C665A">
        <w:rPr>
          <w:sz w:val="20"/>
          <w:szCs w:val="20"/>
        </w:rPr>
        <w:tab/>
        <w:t xml:space="preserve">  open(newVal, oldVal){</w:t>
      </w:r>
    </w:p>
    <w:p w14:paraId="3BA04FD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if(newVal==false&amp;&amp;oldVal==true){</w:t>
      </w:r>
    </w:p>
    <w:p w14:paraId="1022D61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//</w:t>
      </w:r>
      <w:r w:rsidRPr="004C665A">
        <w:rPr>
          <w:rFonts w:hint="eastAsia"/>
          <w:sz w:val="20"/>
          <w:szCs w:val="20"/>
        </w:rPr>
        <w:t>关闭画布清空数据</w:t>
      </w:r>
    </w:p>
    <w:p w14:paraId="237B65E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nodeList=[];</w:t>
      </w:r>
    </w:p>
    <w:p w14:paraId="50002D7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graph?this.graph.clearCells():'';</w:t>
      </w:r>
    </w:p>
    <w:p w14:paraId="31DC5DE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graph?this.graph.drawGrid():'';</w:t>
      </w:r>
    </w:p>
    <w:p w14:paraId="6E0B71E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textList=this.$refs.configure;</w:t>
      </w:r>
    </w:p>
    <w:p w14:paraId="481DCF4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textList.innerHTML= '';</w:t>
      </w:r>
    </w:p>
    <w:p w14:paraId="3AA6F79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textList.style.display='none';</w:t>
      </w:r>
    </w:p>
    <w:p w14:paraId="3276542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0086F0E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ab/>
      </w:r>
      <w:r w:rsidRPr="004C665A">
        <w:rPr>
          <w:sz w:val="20"/>
          <w:szCs w:val="20"/>
        </w:rPr>
        <w:tab/>
      </w:r>
      <w:r w:rsidRPr="004C665A">
        <w:rPr>
          <w:sz w:val="20"/>
          <w:szCs w:val="20"/>
        </w:rPr>
        <w:tab/>
        <w:t>},</w:t>
      </w:r>
    </w:p>
    <w:p w14:paraId="53D573A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isCalcDialog(newVal, oldVal){</w:t>
      </w:r>
    </w:p>
    <w:p w14:paraId="3EC20F4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if(newVal==false&amp;&amp;oldVal==true){</w:t>
      </w:r>
    </w:p>
    <w:p w14:paraId="35D00A2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textList=this.$refs.configure;</w:t>
      </w:r>
    </w:p>
    <w:p w14:paraId="0922565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textList.innerHTML= '';</w:t>
      </w:r>
    </w:p>
    <w:p w14:paraId="0556BE6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this.textList.style.display='none';</w:t>
      </w:r>
    </w:p>
    <w:p w14:paraId="6BD2CF0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115E25E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ab/>
      </w:r>
      <w:r w:rsidRPr="004C665A">
        <w:rPr>
          <w:sz w:val="20"/>
          <w:szCs w:val="20"/>
        </w:rPr>
        <w:tab/>
      </w:r>
      <w:r w:rsidRPr="004C665A">
        <w:rPr>
          <w:sz w:val="20"/>
          <w:szCs w:val="20"/>
        </w:rPr>
        <w:tab/>
        <w:t>},</w:t>
      </w:r>
    </w:p>
    <w:p w14:paraId="63E1C6D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ab/>
        <w:t>},</w:t>
      </w:r>
    </w:p>
    <w:p w14:paraId="67962CD3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filters: {</w:t>
      </w:r>
    </w:p>
    <w:p w14:paraId="07428B2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numFilter (value) {</w:t>
      </w:r>
    </w:p>
    <w:p w14:paraId="1EDFF06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rFonts w:hint="eastAsia"/>
          <w:sz w:val="20"/>
          <w:szCs w:val="20"/>
        </w:rPr>
        <w:t xml:space="preserve">          // </w:t>
      </w:r>
      <w:r w:rsidRPr="004C665A">
        <w:rPr>
          <w:rFonts w:hint="eastAsia"/>
          <w:sz w:val="20"/>
          <w:szCs w:val="20"/>
        </w:rPr>
        <w:t>截取当前数据到小数点后两位</w:t>
      </w:r>
    </w:p>
    <w:p w14:paraId="1015F4C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let realVal = parseFloat(value).toFixed(2)</w:t>
      </w:r>
    </w:p>
    <w:p w14:paraId="355C8F4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return realVal</w:t>
      </w:r>
    </w:p>
    <w:p w14:paraId="3AF22D0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,</w:t>
      </w:r>
    </w:p>
    <w:p w14:paraId="77B5436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ChangeDecimalToPercentage(value) {</w:t>
      </w:r>
    </w:p>
    <w:p w14:paraId="7FE7773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let data = (value/10000).toFixed(2)</w:t>
      </w:r>
    </w:p>
    <w:p w14:paraId="6DD49C9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  return data</w:t>
      </w:r>
    </w:p>
    <w:p w14:paraId="10884E8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  }</w:t>
      </w:r>
    </w:p>
    <w:p w14:paraId="583A879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  }</w:t>
      </w:r>
    </w:p>
    <w:p w14:paraId="5871465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>};</w:t>
      </w:r>
    </w:p>
    <w:p w14:paraId="0CA422D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>&lt;/script&gt;</w:t>
      </w:r>
    </w:p>
    <w:p w14:paraId="0FD9648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&lt;style scoped&gt;</w:t>
      </w:r>
    </w:p>
    <w:p w14:paraId="21F2616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#mountNode{</w:t>
      </w:r>
    </w:p>
    <w:p w14:paraId="6A8F04B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height: 82vh;</w:t>
      </w:r>
    </w:p>
    <w:p w14:paraId="0BB4634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</w:t>
      </w:r>
    </w:p>
    <w:p w14:paraId="225083B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#container{</w:t>
      </w:r>
    </w:p>
    <w:p w14:paraId="05DABC4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margin: 0;</w:t>
      </w:r>
    </w:p>
    <w:p w14:paraId="3376E39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padding: 0;</w:t>
      </w:r>
    </w:p>
    <w:p w14:paraId="7305D6D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height: 81vh;</w:t>
      </w:r>
    </w:p>
    <w:p w14:paraId="4210F9A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width: 100%;</w:t>
      </w:r>
    </w:p>
    <w:p w14:paraId="2045A6C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border-top:2px solid #f5f5f5;</w:t>
      </w:r>
    </w:p>
    <w:p w14:paraId="2B1BDB7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border-bottom:2px solid #f5f5f5;</w:t>
      </w:r>
    </w:p>
    <w:p w14:paraId="66C010E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</w:t>
      </w:r>
    </w:p>
    <w:p w14:paraId="7155DE4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input{</w:t>
      </w:r>
    </w:p>
    <w:p w14:paraId="063D8B5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width:480px;</w:t>
      </w:r>
    </w:p>
    <w:p w14:paraId="02171C9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height: 35px;</w:t>
      </w:r>
    </w:p>
    <w:p w14:paraId="4BB1799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background: #EEEEEE;</w:t>
      </w:r>
    </w:p>
    <w:p w14:paraId="7293804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border: 1px solid #529BD1;</w:t>
      </w:r>
    </w:p>
    <w:p w14:paraId="1FAD51D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padding-left: 5px;</w:t>
      </w:r>
    </w:p>
    <w:p w14:paraId="5729F03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border-radius: 5px;</w:t>
      </w:r>
    </w:p>
    <w:p w14:paraId="7EF2180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</w:t>
      </w:r>
    </w:p>
    <w:p w14:paraId="28914D9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input:active{</w:t>
      </w:r>
    </w:p>
    <w:p w14:paraId="695978F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box-shadow:1px 1px 10px 1px #529BD1;</w:t>
      </w:r>
    </w:p>
    <w:p w14:paraId="2883361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</w:t>
      </w:r>
    </w:p>
    <w:p w14:paraId="4CBDC77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.todoList{</w:t>
      </w:r>
    </w:p>
    <w:p w14:paraId="279A479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position: absolute;</w:t>
      </w:r>
    </w:p>
    <w:p w14:paraId="64BA705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left: 0;</w:t>
      </w:r>
    </w:p>
    <w:p w14:paraId="5F754BD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op: 0;</w:t>
      </w:r>
    </w:p>
    <w:p w14:paraId="31EB6FD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width: 28%;</w:t>
      </w:r>
    </w:p>
    <w:p w14:paraId="302D704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height: 7%;</w:t>
      </w:r>
    </w:p>
    <w:p w14:paraId="5A3A2FD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background: #f5f5f5;</w:t>
      </w:r>
    </w:p>
    <w:p w14:paraId="0549F3D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box-shadow: 0 0 5px #e6e6e6;</w:t>
      </w:r>
    </w:p>
    <w:p w14:paraId="011D5E4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display:flex;</w:t>
      </w:r>
    </w:p>
    <w:p w14:paraId="5EB74A7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justify-content: space-around;</w:t>
      </w:r>
    </w:p>
    <w:p w14:paraId="38B1CF8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align-items: center;</w:t>
      </w:r>
    </w:p>
    <w:p w14:paraId="1872D70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</w:t>
      </w:r>
    </w:p>
    <w:p w14:paraId="08B07D8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.todoList&gt;div{</w:t>
      </w:r>
    </w:p>
    <w:p w14:paraId="75CCE7FA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width:14%;</w:t>
      </w:r>
    </w:p>
    <w:p w14:paraId="50EC61A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height: 80%;</w:t>
      </w:r>
    </w:p>
    <w:p w14:paraId="176AF2A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display:flex;</w:t>
      </w:r>
    </w:p>
    <w:p w14:paraId="7CEB9FD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justify-content:center;</w:t>
      </w:r>
    </w:p>
    <w:p w14:paraId="7661187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align-items: center;</w:t>
      </w:r>
    </w:p>
    <w:p w14:paraId="05F52B3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</w:t>
      </w:r>
    </w:p>
    <w:p w14:paraId="29885CB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.icon:hover{</w:t>
      </w:r>
    </w:p>
    <w:p w14:paraId="6F5989A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background: #d0d0d0;</w:t>
      </w:r>
    </w:p>
    <w:p w14:paraId="5901EBA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border-radius: 10px;</w:t>
      </w:r>
    </w:p>
    <w:p w14:paraId="39BB7EB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display:flex;</w:t>
      </w:r>
    </w:p>
    <w:p w14:paraId="68F888F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justify-content: center;</w:t>
      </w:r>
    </w:p>
    <w:p w14:paraId="21AB7A2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align-items: center;</w:t>
      </w:r>
    </w:p>
    <w:p w14:paraId="4A7AA8E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cursor: pointer;</w:t>
      </w:r>
    </w:p>
    <w:p w14:paraId="5EAF55C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</w:t>
      </w:r>
    </w:p>
    <w:p w14:paraId="077995C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.tooltiptext {</w:t>
      </w:r>
    </w:p>
    <w:p w14:paraId="5E746DE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width: 200px;</w:t>
      </w:r>
    </w:p>
    <w:p w14:paraId="33AA0D7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background-color: rgba(255,255,255,0.9);</w:t>
      </w:r>
    </w:p>
    <w:p w14:paraId="1DD45FE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color: #545454;</w:t>
      </w:r>
    </w:p>
    <w:p w14:paraId="7771206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border-radius: 6px;</w:t>
      </w:r>
    </w:p>
    <w:p w14:paraId="49F4DB5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padding: 5px 0;</w:t>
      </w:r>
    </w:p>
    <w:p w14:paraId="518EB2C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position: absolute;</w:t>
      </w:r>
    </w:p>
    <w:p w14:paraId="6A6D5BE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z-index: 1000;</w:t>
      </w:r>
    </w:p>
    <w:p w14:paraId="006B7E1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display: none;</w:t>
      </w:r>
    </w:p>
    <w:p w14:paraId="36D0212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box-shadow:rgb(217, 217, 217) 0px 0px 10px;</w:t>
      </w:r>
    </w:p>
    <w:p w14:paraId="699499E0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</w:t>
      </w:r>
    </w:p>
    <w:p w14:paraId="04E0215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.configure{</w:t>
      </w:r>
    </w:p>
    <w:p w14:paraId="256B967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width: 150px;</w:t>
      </w:r>
    </w:p>
    <w:p w14:paraId="2B7926B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background-color: rgba(255,255,255,0.9);</w:t>
      </w:r>
    </w:p>
    <w:p w14:paraId="61CFAE4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lastRenderedPageBreak/>
        <w:t xml:space="preserve">    color: #545454;</w:t>
      </w:r>
    </w:p>
    <w:p w14:paraId="775E75B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border-radius:2px;</w:t>
      </w:r>
    </w:p>
    <w:p w14:paraId="7DD6109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position: absolute;</w:t>
      </w:r>
    </w:p>
    <w:p w14:paraId="184681E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z-index: 1001;</w:t>
      </w:r>
    </w:p>
    <w:p w14:paraId="63F1BB0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display: none;</w:t>
      </w:r>
    </w:p>
    <w:p w14:paraId="4B9FF18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box-shadow:rgb(217, 217, 217) 0px 0px 10px;</w:t>
      </w:r>
    </w:p>
    <w:p w14:paraId="52018B8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</w:t>
      </w:r>
    </w:p>
    <w:p w14:paraId="20539351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.stateBtn{</w:t>
      </w:r>
    </w:p>
    <w:p w14:paraId="41473DE7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width: 45px;</w:t>
      </w:r>
    </w:p>
    <w:p w14:paraId="651E989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height: 25px;</w:t>
      </w:r>
    </w:p>
    <w:p w14:paraId="61D0B23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background: #fcf6ed;</w:t>
      </w:r>
    </w:p>
    <w:p w14:paraId="1E52E91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border: 1px solid #f1dbb6;</w:t>
      </w:r>
    </w:p>
    <w:p w14:paraId="6DC5C94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border-radius: 4px;</w:t>
      </w:r>
    </w:p>
    <w:p w14:paraId="57C7E7D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color: #dca550;</w:t>
      </w:r>
    </w:p>
    <w:p w14:paraId="2B16C3F5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</w:t>
      </w:r>
    </w:p>
    <w:p w14:paraId="23684A19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.stateBtn:hover{</w:t>
      </w:r>
    </w:p>
    <w:p w14:paraId="72EF6E7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border: none;</w:t>
      </w:r>
    </w:p>
    <w:p w14:paraId="666E56DF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background: #dca550;</w:t>
      </w:r>
    </w:p>
    <w:p w14:paraId="3207A252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color: #fff;</w:t>
      </w:r>
    </w:p>
    <w:p w14:paraId="69EB008C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</w:t>
      </w:r>
    </w:p>
    <w:p w14:paraId="7780F61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.stateBtn:active{</w:t>
      </w:r>
    </w:p>
    <w:p w14:paraId="296EAF06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background: #c78928;</w:t>
      </w:r>
    </w:p>
    <w:p w14:paraId="163D2FA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</w:t>
      </w:r>
    </w:p>
    <w:p w14:paraId="4459F58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/deep/.el-dialog{</w:t>
      </w:r>
    </w:p>
    <w:p w14:paraId="4A2D3068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position:absolute;</w:t>
      </w:r>
    </w:p>
    <w:p w14:paraId="42A6E2F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left:50%;</w:t>
      </w:r>
    </w:p>
    <w:p w14:paraId="175F029E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op:50%;</w:t>
      </w:r>
    </w:p>
    <w:p w14:paraId="32F420CB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transform: translate(-50%,-50%);</w:t>
      </w:r>
    </w:p>
    <w:p w14:paraId="5A9AEAD4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  margin-top:0!important;</w:t>
      </w:r>
    </w:p>
    <w:p w14:paraId="042FB41D" w14:textId="77777777" w:rsidR="004C665A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}</w:t>
      </w:r>
    </w:p>
    <w:p w14:paraId="01E94C77" w14:textId="351D81FF" w:rsidR="0037281B" w:rsidRPr="004C665A" w:rsidRDefault="004C665A" w:rsidP="004C665A">
      <w:pPr>
        <w:rPr>
          <w:sz w:val="20"/>
          <w:szCs w:val="20"/>
        </w:rPr>
      </w:pPr>
      <w:r w:rsidRPr="004C665A">
        <w:rPr>
          <w:sz w:val="20"/>
          <w:szCs w:val="20"/>
        </w:rPr>
        <w:t xml:space="preserve">  &lt;/style&gt;</w:t>
      </w:r>
    </w:p>
    <w:p w14:paraId="674E7FA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>&lt;template&gt;</w:t>
      </w:r>
    </w:p>
    <w:p w14:paraId="49846EE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&lt;div class="app-container"&gt;</w:t>
      </w:r>
    </w:p>
    <w:p w14:paraId="789E8A92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&lt;!-- &lt;el-form :model="queryParams" ref="queryForm" size="small" :inline="true" v-show="showSearch" label-width="120px"&gt;</w:t>
      </w:r>
    </w:p>
    <w:p w14:paraId="75370543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&lt;el-form-item label="</w:t>
      </w:r>
      <w:r w:rsidRPr="00084A9C">
        <w:rPr>
          <w:rFonts w:hint="eastAsia"/>
          <w:sz w:val="20"/>
          <w:szCs w:val="20"/>
        </w:rPr>
        <w:t>标准物料名称</w:t>
      </w:r>
      <w:r w:rsidRPr="00084A9C">
        <w:rPr>
          <w:rFonts w:hint="eastAsia"/>
          <w:sz w:val="20"/>
          <w:szCs w:val="20"/>
        </w:rPr>
        <w:t>" prop="materialName"&gt;</w:t>
      </w:r>
    </w:p>
    <w:p w14:paraId="5AD1CFD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&lt;el-input</w:t>
      </w:r>
    </w:p>
    <w:p w14:paraId="3E1FC96B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v-model="queryParams.materialName"</w:t>
      </w:r>
    </w:p>
    <w:p w14:paraId="647EE4F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placeholder="</w:t>
      </w:r>
      <w:r w:rsidRPr="00084A9C">
        <w:rPr>
          <w:rFonts w:hint="eastAsia"/>
          <w:sz w:val="20"/>
          <w:szCs w:val="20"/>
        </w:rPr>
        <w:t>请输入标准物料名称</w:t>
      </w:r>
      <w:r w:rsidRPr="00084A9C">
        <w:rPr>
          <w:rFonts w:hint="eastAsia"/>
          <w:sz w:val="20"/>
          <w:szCs w:val="20"/>
        </w:rPr>
        <w:t>"</w:t>
      </w:r>
    </w:p>
    <w:p w14:paraId="7321A792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clearable</w:t>
      </w:r>
    </w:p>
    <w:p w14:paraId="6D268AD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@keyup.enter.native="handleQuery"</w:t>
      </w:r>
    </w:p>
    <w:p w14:paraId="7AA85AA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/&gt;</w:t>
      </w:r>
    </w:p>
    <w:p w14:paraId="27AA93B5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&lt;/el-form-item&gt;</w:t>
      </w:r>
    </w:p>
    <w:p w14:paraId="55F154E7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&lt;el-form-item label="</w:t>
      </w:r>
      <w:r w:rsidRPr="00084A9C">
        <w:rPr>
          <w:rFonts w:hint="eastAsia"/>
          <w:sz w:val="20"/>
          <w:szCs w:val="20"/>
        </w:rPr>
        <w:t>标准编码</w:t>
      </w:r>
      <w:r w:rsidRPr="00084A9C">
        <w:rPr>
          <w:rFonts w:hint="eastAsia"/>
          <w:sz w:val="20"/>
          <w:szCs w:val="20"/>
        </w:rPr>
        <w:t>" prop="materialCode"&gt;</w:t>
      </w:r>
    </w:p>
    <w:p w14:paraId="26530D1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&lt;el-input</w:t>
      </w:r>
    </w:p>
    <w:p w14:paraId="5B29154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v-model="queryParams.materialCode"</w:t>
      </w:r>
    </w:p>
    <w:p w14:paraId="5221FEF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placeholder="</w:t>
      </w:r>
      <w:r w:rsidRPr="00084A9C">
        <w:rPr>
          <w:rFonts w:hint="eastAsia"/>
          <w:sz w:val="20"/>
          <w:szCs w:val="20"/>
        </w:rPr>
        <w:t>请输入标准编码</w:t>
      </w:r>
      <w:r w:rsidRPr="00084A9C">
        <w:rPr>
          <w:rFonts w:hint="eastAsia"/>
          <w:sz w:val="20"/>
          <w:szCs w:val="20"/>
        </w:rPr>
        <w:t>"</w:t>
      </w:r>
    </w:p>
    <w:p w14:paraId="7D3E153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clearable</w:t>
      </w:r>
    </w:p>
    <w:p w14:paraId="51C13C5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@keyup.enter.native="handleQuery"</w:t>
      </w:r>
    </w:p>
    <w:p w14:paraId="7D33DF24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/&gt;</w:t>
      </w:r>
    </w:p>
    <w:p w14:paraId="4A04619D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lastRenderedPageBreak/>
        <w:t xml:space="preserve">      &lt;/el-form-item&gt;</w:t>
      </w:r>
    </w:p>
    <w:p w14:paraId="25218F7D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&lt;el-form-item&gt;</w:t>
      </w:r>
    </w:p>
    <w:p w14:paraId="138A84E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&lt;el-button</w:t>
      </w:r>
    </w:p>
    <w:p w14:paraId="441876BE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type="primary"</w:t>
      </w:r>
    </w:p>
    <w:p w14:paraId="79902A0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icon="el-icon-search"</w:t>
      </w:r>
    </w:p>
    <w:p w14:paraId="2AA9CBB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size="mini"</w:t>
      </w:r>
    </w:p>
    <w:p w14:paraId="4EF96F6B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@click="handleQuery"</w:t>
      </w:r>
    </w:p>
    <w:p w14:paraId="5234355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&gt;</w:t>
      </w:r>
      <w:r w:rsidRPr="00084A9C">
        <w:rPr>
          <w:rFonts w:hint="eastAsia"/>
          <w:sz w:val="20"/>
          <w:szCs w:val="20"/>
        </w:rPr>
        <w:t>搜索</w:t>
      </w:r>
      <w:r w:rsidRPr="00084A9C">
        <w:rPr>
          <w:rFonts w:hint="eastAsia"/>
          <w:sz w:val="20"/>
          <w:szCs w:val="20"/>
        </w:rPr>
        <w:t>&lt;/el-button</w:t>
      </w:r>
    </w:p>
    <w:p w14:paraId="37EEF97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&gt;</w:t>
      </w:r>
    </w:p>
    <w:p w14:paraId="65E4055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&lt;el-button icon="el-icon-refresh" size="mini"  @click="resetQuery"</w:t>
      </w:r>
    </w:p>
    <w:p w14:paraId="77ACE723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&gt;</w:t>
      </w:r>
      <w:r w:rsidRPr="00084A9C">
        <w:rPr>
          <w:rFonts w:hint="eastAsia"/>
          <w:sz w:val="20"/>
          <w:szCs w:val="20"/>
        </w:rPr>
        <w:t>重置</w:t>
      </w:r>
      <w:r w:rsidRPr="00084A9C">
        <w:rPr>
          <w:rFonts w:hint="eastAsia"/>
          <w:sz w:val="20"/>
          <w:szCs w:val="20"/>
        </w:rPr>
        <w:t>&lt;/el-button&gt;</w:t>
      </w:r>
    </w:p>
    <w:p w14:paraId="3F2C2D7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&lt;/el-form-item&gt;</w:t>
      </w:r>
    </w:p>
    <w:p w14:paraId="1CD8081E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&lt;/el-form&gt; --&gt;</w:t>
      </w:r>
    </w:p>
    <w:p w14:paraId="26BC25FD" w14:textId="77777777" w:rsidR="00084A9C" w:rsidRPr="00084A9C" w:rsidRDefault="00084A9C" w:rsidP="00084A9C">
      <w:pPr>
        <w:rPr>
          <w:sz w:val="20"/>
          <w:szCs w:val="20"/>
        </w:rPr>
      </w:pPr>
    </w:p>
    <w:p w14:paraId="1B0A328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&lt;el-row :gutter="10" class="mb8"&gt;</w:t>
      </w:r>
    </w:p>
    <w:p w14:paraId="71403F4D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&lt;el-col :span="1.5"&gt;</w:t>
      </w:r>
    </w:p>
    <w:p w14:paraId="48C94EE7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&lt;el-button</w:t>
      </w:r>
    </w:p>
    <w:p w14:paraId="6DE4DD57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type="primary"</w:t>
      </w:r>
    </w:p>
    <w:p w14:paraId="000C424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plain</w:t>
      </w:r>
    </w:p>
    <w:p w14:paraId="71565D9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icon="el-icon-plus"</w:t>
      </w:r>
    </w:p>
    <w:p w14:paraId="1951BA4F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size="mini"</w:t>
      </w:r>
    </w:p>
    <w:p w14:paraId="6F65366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@click="handleAdd"</w:t>
      </w:r>
    </w:p>
    <w:p w14:paraId="18E4CEC2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  &gt;</w:t>
      </w:r>
      <w:r w:rsidRPr="00084A9C">
        <w:rPr>
          <w:rFonts w:hint="eastAsia"/>
          <w:sz w:val="20"/>
          <w:szCs w:val="20"/>
        </w:rPr>
        <w:t>新增</w:t>
      </w:r>
      <w:r w:rsidRPr="00084A9C">
        <w:rPr>
          <w:rFonts w:hint="eastAsia"/>
          <w:sz w:val="20"/>
          <w:szCs w:val="20"/>
        </w:rPr>
        <w:t>&lt;/el-button</w:t>
      </w:r>
    </w:p>
    <w:p w14:paraId="1CDCAAF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&gt;</w:t>
      </w:r>
    </w:p>
    <w:p w14:paraId="58969772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&lt;/el-col&gt;</w:t>
      </w:r>
    </w:p>
    <w:p w14:paraId="243CDD9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&lt;right-toolbar :showSearch.sync="showSearch" @queryTable="getList"&gt;&lt;/right-toolbar&gt;</w:t>
      </w:r>
    </w:p>
    <w:p w14:paraId="4E0D8FEB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&lt;/el-row&gt;</w:t>
      </w:r>
    </w:p>
    <w:p w14:paraId="79570EB2" w14:textId="77777777" w:rsidR="00084A9C" w:rsidRPr="00084A9C" w:rsidRDefault="00084A9C" w:rsidP="00084A9C">
      <w:pPr>
        <w:rPr>
          <w:sz w:val="20"/>
          <w:szCs w:val="20"/>
        </w:rPr>
      </w:pPr>
    </w:p>
    <w:p w14:paraId="1BDBCB3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&lt;el-table</w:t>
      </w:r>
    </w:p>
    <w:p w14:paraId="5A0EA21D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row-key="materialId"</w:t>
      </w:r>
    </w:p>
    <w:p w14:paraId="7E6E1CC8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v-loading="loading"</w:t>
      </w:r>
    </w:p>
    <w:p w14:paraId="6153143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:data="materialList"</w:t>
      </w:r>
    </w:p>
    <w:p w14:paraId="4B3BBA6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:height="tableHight"&gt;</w:t>
      </w:r>
    </w:p>
    <w:p w14:paraId="4D69F5C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&lt;el-table-column label="</w:t>
      </w:r>
      <w:r w:rsidRPr="00084A9C">
        <w:rPr>
          <w:rFonts w:hint="eastAsia"/>
          <w:sz w:val="20"/>
          <w:szCs w:val="20"/>
        </w:rPr>
        <w:t>工厂物料名称</w:t>
      </w:r>
      <w:r w:rsidRPr="00084A9C">
        <w:rPr>
          <w:rFonts w:hint="eastAsia"/>
          <w:sz w:val="20"/>
          <w:szCs w:val="20"/>
        </w:rPr>
        <w:t>" align="center" prop="oilCodeReference.factoryName" min-width="20%"&gt;</w:t>
      </w:r>
    </w:p>
    <w:p w14:paraId="7505B0C5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&lt;template slot-scope="scope"&gt;</w:t>
      </w:r>
    </w:p>
    <w:p w14:paraId="765B7697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&lt;el-select v-model="scope.row.oilCodeReference.factoryName" clearable filterable allow-create @change="materieChoose(scope.row.oilCodeReference.factoryName,scope.row,scope.$index)" &gt;</w:t>
      </w:r>
    </w:p>
    <w:p w14:paraId="2DE176F8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&lt;el-option</w:t>
      </w:r>
    </w:p>
    <w:p w14:paraId="3D9DC22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v-for="item in materialSelectList"</w:t>
      </w:r>
    </w:p>
    <w:p w14:paraId="682E9654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:key="item.materielId"</w:t>
      </w:r>
    </w:p>
    <w:p w14:paraId="5E4A02E2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:label="item.materielName"</w:t>
      </w:r>
    </w:p>
    <w:p w14:paraId="585D874B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:value="item.materielName"&gt;</w:t>
      </w:r>
    </w:p>
    <w:p w14:paraId="171C375E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&lt;/el-option&gt;</w:t>
      </w:r>
    </w:p>
    <w:p w14:paraId="3084D2F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&lt;/el-select&gt;</w:t>
      </w:r>
    </w:p>
    <w:p w14:paraId="729D0718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&lt;/template&gt;</w:t>
      </w:r>
    </w:p>
    <w:p w14:paraId="0D260F9E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&lt;/el-table-column&gt;</w:t>
      </w:r>
    </w:p>
    <w:p w14:paraId="0831E975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&lt;el-table-column label="</w:t>
      </w:r>
      <w:r w:rsidRPr="00084A9C">
        <w:rPr>
          <w:rFonts w:hint="eastAsia"/>
          <w:sz w:val="20"/>
          <w:szCs w:val="20"/>
        </w:rPr>
        <w:t>工厂物料编码</w:t>
      </w:r>
      <w:r w:rsidRPr="00084A9C">
        <w:rPr>
          <w:rFonts w:hint="eastAsia"/>
          <w:sz w:val="20"/>
          <w:szCs w:val="20"/>
        </w:rPr>
        <w:t>" align="center" prop="oilCodeReference.factoryCode" min-width="20%"&gt;</w:t>
      </w:r>
    </w:p>
    <w:p w14:paraId="7DD5E4CC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&lt;template slot-scope="scope"&gt;</w:t>
      </w:r>
    </w:p>
    <w:p w14:paraId="11B76843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&lt;el-select v-model="scope.row.oilCodeReference.factoryCode" clearable filterable allow-create @change="materieCodeChoose(scope.row.oilCodeReference.factoryCode,scope.row,scope.$index)"&gt;</w:t>
      </w:r>
    </w:p>
    <w:p w14:paraId="44279972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lastRenderedPageBreak/>
        <w:t xml:space="preserve">              &lt;el-option</w:t>
      </w:r>
    </w:p>
    <w:p w14:paraId="3E3692B7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v-for="item in materialSelectList"</w:t>
      </w:r>
    </w:p>
    <w:p w14:paraId="4EA74A53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:key="item.materielId"</w:t>
      </w:r>
    </w:p>
    <w:p w14:paraId="02DB35D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:label="item.materielCode"</w:t>
      </w:r>
    </w:p>
    <w:p w14:paraId="2EAC100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:value="item.materielCode"&gt;</w:t>
      </w:r>
    </w:p>
    <w:p w14:paraId="19EECCFC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&lt;/el-option&gt;</w:t>
      </w:r>
    </w:p>
    <w:p w14:paraId="793AA92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&lt;/el-select&gt;</w:t>
      </w:r>
    </w:p>
    <w:p w14:paraId="5A7718B3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&lt;/template&gt;</w:t>
      </w:r>
    </w:p>
    <w:p w14:paraId="25FB7068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&lt;/el-table-column&gt;</w:t>
      </w:r>
    </w:p>
    <w:p w14:paraId="3A141668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&lt;el-table-column label="</w:t>
      </w:r>
      <w:r w:rsidRPr="00084A9C">
        <w:rPr>
          <w:rFonts w:hint="eastAsia"/>
          <w:sz w:val="20"/>
          <w:szCs w:val="20"/>
        </w:rPr>
        <w:t>标准物料名称</w:t>
      </w:r>
      <w:r w:rsidRPr="00084A9C">
        <w:rPr>
          <w:rFonts w:hint="eastAsia"/>
          <w:sz w:val="20"/>
          <w:szCs w:val="20"/>
        </w:rPr>
        <w:t>" align="center" prop="materialName" min-width="10%"/&gt;</w:t>
      </w:r>
    </w:p>
    <w:p w14:paraId="2FAC5858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&lt;el-table-column label="</w:t>
      </w:r>
      <w:r w:rsidRPr="00084A9C">
        <w:rPr>
          <w:rFonts w:hint="eastAsia"/>
          <w:sz w:val="20"/>
          <w:szCs w:val="20"/>
        </w:rPr>
        <w:t>标准编码</w:t>
      </w:r>
      <w:r w:rsidRPr="00084A9C">
        <w:rPr>
          <w:rFonts w:hint="eastAsia"/>
          <w:sz w:val="20"/>
          <w:szCs w:val="20"/>
        </w:rPr>
        <w:t>" align="center" prop="materialCode" min-width="10%"/&gt;</w:t>
      </w:r>
    </w:p>
    <w:p w14:paraId="01C5E32B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&lt;el-table-column label="</w:t>
      </w:r>
      <w:r w:rsidRPr="00084A9C">
        <w:rPr>
          <w:rFonts w:hint="eastAsia"/>
          <w:sz w:val="20"/>
          <w:szCs w:val="20"/>
        </w:rPr>
        <w:t>物料类型</w:t>
      </w:r>
      <w:r w:rsidRPr="00084A9C">
        <w:rPr>
          <w:rFonts w:hint="eastAsia"/>
          <w:sz w:val="20"/>
          <w:szCs w:val="20"/>
        </w:rPr>
        <w:t>" align="center" prop="materialType" min-width="10%"&gt;</w:t>
      </w:r>
    </w:p>
    <w:p w14:paraId="1FA888C5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&lt;template slot-scope="scope"&gt;</w:t>
      </w:r>
    </w:p>
    <w:p w14:paraId="1F939E2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&lt;dict-tag :options="dict.type.material_type" :value="scope.row.materialType"/&gt;</w:t>
      </w:r>
    </w:p>
    <w:p w14:paraId="7D25F0B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&lt;/template&gt;</w:t>
      </w:r>
    </w:p>
    <w:p w14:paraId="33907413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&lt;/el-table-column&gt;</w:t>
      </w:r>
    </w:p>
    <w:p w14:paraId="47C1BD6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&lt;el-table-column label="</w:t>
      </w:r>
      <w:r w:rsidRPr="00084A9C">
        <w:rPr>
          <w:rFonts w:hint="eastAsia"/>
          <w:sz w:val="20"/>
          <w:szCs w:val="20"/>
        </w:rPr>
        <w:t>物料属性</w:t>
      </w:r>
      <w:r w:rsidRPr="00084A9C">
        <w:rPr>
          <w:rFonts w:hint="eastAsia"/>
          <w:sz w:val="20"/>
          <w:szCs w:val="20"/>
        </w:rPr>
        <w:t>1" align="center" prop="materialProp1" min-width="10%"&gt;</w:t>
      </w:r>
    </w:p>
    <w:p w14:paraId="6E8C7468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&lt;template slot-scope="scope"&gt;</w:t>
      </w:r>
    </w:p>
    <w:p w14:paraId="1D5A9F03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&lt;dict-tag :options="dict.type.material_prop1" :value="scope.row.materialProp1"/&gt;</w:t>
      </w:r>
    </w:p>
    <w:p w14:paraId="3892F8D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&lt;/template&gt;</w:t>
      </w:r>
    </w:p>
    <w:p w14:paraId="796196F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&lt;/el-table-column&gt;</w:t>
      </w:r>
    </w:p>
    <w:p w14:paraId="2FE95E6B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&lt;el-table-column label="</w:t>
      </w:r>
      <w:r w:rsidRPr="00084A9C">
        <w:rPr>
          <w:rFonts w:hint="eastAsia"/>
          <w:sz w:val="20"/>
          <w:szCs w:val="20"/>
        </w:rPr>
        <w:t>物料属性</w:t>
      </w:r>
      <w:r w:rsidRPr="00084A9C">
        <w:rPr>
          <w:rFonts w:hint="eastAsia"/>
          <w:sz w:val="20"/>
          <w:szCs w:val="20"/>
        </w:rPr>
        <w:t>2" align="center" prop="materialProp2" min-width="10%"&gt;</w:t>
      </w:r>
    </w:p>
    <w:p w14:paraId="26D7FCE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&lt;template slot-scope="scope"&gt;</w:t>
      </w:r>
    </w:p>
    <w:p w14:paraId="470CD43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&lt;dict-tag :options="dict.type.material_prop2" :value="scope.row.materialProp2"/&gt;</w:t>
      </w:r>
    </w:p>
    <w:p w14:paraId="5236670C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&lt;/template&gt;</w:t>
      </w:r>
    </w:p>
    <w:p w14:paraId="0C1C171F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&lt;/el-table-column&gt;</w:t>
      </w:r>
    </w:p>
    <w:p w14:paraId="2CAFB8FC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&lt;el-table-column label="</w:t>
      </w:r>
      <w:r w:rsidRPr="00084A9C">
        <w:rPr>
          <w:rFonts w:hint="eastAsia"/>
          <w:sz w:val="20"/>
          <w:szCs w:val="20"/>
        </w:rPr>
        <w:t>物料属性</w:t>
      </w:r>
      <w:r w:rsidRPr="00084A9C">
        <w:rPr>
          <w:rFonts w:hint="eastAsia"/>
          <w:sz w:val="20"/>
          <w:szCs w:val="20"/>
        </w:rPr>
        <w:t>3" align="center" prop="materialProp3" min-width="10%"&gt;</w:t>
      </w:r>
    </w:p>
    <w:p w14:paraId="6C586247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&lt;template slot-scope="scope"&gt;</w:t>
      </w:r>
    </w:p>
    <w:p w14:paraId="15BF299E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&lt;dict-tag :options="dict.type.material_prop3" :value="scope.row.materialProp3"/&gt;</w:t>
      </w:r>
    </w:p>
    <w:p w14:paraId="61AC548F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&lt;/template&gt;</w:t>
      </w:r>
    </w:p>
    <w:p w14:paraId="2B34DAB3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&lt;/el-table-column&gt;</w:t>
      </w:r>
    </w:p>
    <w:p w14:paraId="25B6DC52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&lt;/el-table&gt;</w:t>
      </w:r>
    </w:p>
    <w:p w14:paraId="732F00B7" w14:textId="77777777" w:rsidR="00084A9C" w:rsidRPr="00084A9C" w:rsidRDefault="00084A9C" w:rsidP="00084A9C">
      <w:pPr>
        <w:rPr>
          <w:sz w:val="20"/>
          <w:szCs w:val="20"/>
        </w:rPr>
      </w:pPr>
    </w:p>
    <w:p w14:paraId="6D3B5EE5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&lt;!-- &lt;pagination</w:t>
      </w:r>
    </w:p>
    <w:p w14:paraId="19B45F1F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v-show="materialList.length&gt;0"</w:t>
      </w:r>
    </w:p>
    <w:p w14:paraId="37B1D957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:total="materialList.length"</w:t>
      </w:r>
    </w:p>
    <w:p w14:paraId="3CEBB77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:page.sync="queryParams.pageNum"</w:t>
      </w:r>
    </w:p>
    <w:p w14:paraId="39EA60C5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:limit.sync="queryParams.pageSize"</w:t>
      </w:r>
    </w:p>
    <w:p w14:paraId="6F8F27CD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@pagination="getList"</w:t>
      </w:r>
    </w:p>
    <w:p w14:paraId="61F6D33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/&gt; --&gt;</w:t>
      </w:r>
    </w:p>
    <w:p w14:paraId="5510D20C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&lt;el-dialog title="</w:t>
      </w:r>
      <w:r w:rsidRPr="00084A9C">
        <w:rPr>
          <w:rFonts w:hint="eastAsia"/>
          <w:sz w:val="20"/>
          <w:szCs w:val="20"/>
        </w:rPr>
        <w:t>新增物料</w:t>
      </w:r>
      <w:r w:rsidRPr="00084A9C">
        <w:rPr>
          <w:rFonts w:hint="eastAsia"/>
          <w:sz w:val="20"/>
          <w:szCs w:val="20"/>
        </w:rPr>
        <w:t>" :visible.sync="addDialog" append-to-body :close-on-click-modal=false&gt;</w:t>
      </w:r>
    </w:p>
    <w:p w14:paraId="0156E8A3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&lt;el-form label-position="left" ref="form" :model="form" :rules="rules" label-width="120px"&gt;</w:t>
      </w:r>
    </w:p>
    <w:p w14:paraId="7E275342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  &lt;el-form-item label="</w:t>
      </w:r>
      <w:r w:rsidRPr="00084A9C">
        <w:rPr>
          <w:rFonts w:hint="eastAsia"/>
          <w:sz w:val="20"/>
          <w:szCs w:val="20"/>
        </w:rPr>
        <w:t>标准物料名称</w:t>
      </w:r>
      <w:r w:rsidRPr="00084A9C">
        <w:rPr>
          <w:rFonts w:hint="eastAsia"/>
          <w:sz w:val="20"/>
          <w:szCs w:val="20"/>
        </w:rPr>
        <w:t>" prop="materialName"&gt;</w:t>
      </w:r>
    </w:p>
    <w:p w14:paraId="45B204F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    &lt;el-input v-model="form.materialName" placeholder="</w:t>
      </w:r>
      <w:r w:rsidRPr="00084A9C">
        <w:rPr>
          <w:rFonts w:hint="eastAsia"/>
          <w:sz w:val="20"/>
          <w:szCs w:val="20"/>
        </w:rPr>
        <w:t>请输入标准物料名称</w:t>
      </w:r>
      <w:r w:rsidRPr="00084A9C">
        <w:rPr>
          <w:rFonts w:hint="eastAsia"/>
          <w:sz w:val="20"/>
          <w:szCs w:val="20"/>
        </w:rPr>
        <w:t>" /&gt;</w:t>
      </w:r>
    </w:p>
    <w:p w14:paraId="59752BA8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&lt;/el-form-item&gt;</w:t>
      </w:r>
    </w:p>
    <w:p w14:paraId="7F18A125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  &lt;el-form-item label="</w:t>
      </w:r>
      <w:r w:rsidRPr="00084A9C">
        <w:rPr>
          <w:rFonts w:hint="eastAsia"/>
          <w:sz w:val="20"/>
          <w:szCs w:val="20"/>
        </w:rPr>
        <w:t>标准物料编码</w:t>
      </w:r>
      <w:r w:rsidRPr="00084A9C">
        <w:rPr>
          <w:rFonts w:hint="eastAsia"/>
          <w:sz w:val="20"/>
          <w:szCs w:val="20"/>
        </w:rPr>
        <w:t>" prop="materialCode"&gt;</w:t>
      </w:r>
    </w:p>
    <w:p w14:paraId="6EEB15D4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    &lt;el-input v-model="form.materialCode" placeholder="</w:t>
      </w:r>
      <w:r w:rsidRPr="00084A9C">
        <w:rPr>
          <w:rFonts w:hint="eastAsia"/>
          <w:sz w:val="20"/>
          <w:szCs w:val="20"/>
        </w:rPr>
        <w:t>请输入标准物料编码</w:t>
      </w:r>
      <w:r w:rsidRPr="00084A9C">
        <w:rPr>
          <w:rFonts w:hint="eastAsia"/>
          <w:sz w:val="20"/>
          <w:szCs w:val="20"/>
        </w:rPr>
        <w:t>" /&gt;</w:t>
      </w:r>
    </w:p>
    <w:p w14:paraId="4BB15CED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&lt;/el-form-item&gt;</w:t>
      </w:r>
    </w:p>
    <w:p w14:paraId="6E46D42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  &lt;el-form-item label="</w:t>
      </w:r>
      <w:r w:rsidRPr="00084A9C">
        <w:rPr>
          <w:rFonts w:hint="eastAsia"/>
          <w:sz w:val="20"/>
          <w:szCs w:val="20"/>
        </w:rPr>
        <w:t>物料类型</w:t>
      </w:r>
      <w:r w:rsidRPr="00084A9C">
        <w:rPr>
          <w:rFonts w:hint="eastAsia"/>
          <w:sz w:val="20"/>
          <w:szCs w:val="20"/>
        </w:rPr>
        <w:t>" prop="materialType"&gt;</w:t>
      </w:r>
    </w:p>
    <w:p w14:paraId="2E44BC4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    &lt;el-select v-model="form.materialType" placeholder="</w:t>
      </w:r>
      <w:r w:rsidRPr="00084A9C">
        <w:rPr>
          <w:rFonts w:hint="eastAsia"/>
          <w:sz w:val="20"/>
          <w:szCs w:val="20"/>
        </w:rPr>
        <w:t>请选择物料类型</w:t>
      </w:r>
      <w:r w:rsidRPr="00084A9C">
        <w:rPr>
          <w:rFonts w:hint="eastAsia"/>
          <w:sz w:val="20"/>
          <w:szCs w:val="20"/>
        </w:rPr>
        <w:t>" clearable style="width:100%"&gt;</w:t>
      </w:r>
    </w:p>
    <w:p w14:paraId="1DF78B98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lastRenderedPageBreak/>
        <w:t xml:space="preserve">                &lt;el-option</w:t>
      </w:r>
    </w:p>
    <w:p w14:paraId="3CB3089B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  v-for="dict in dict.type.material_type"</w:t>
      </w:r>
    </w:p>
    <w:p w14:paraId="3B5DF99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  :key="dict.value"</w:t>
      </w:r>
    </w:p>
    <w:p w14:paraId="1F3D53E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  :label="dict.label"</w:t>
      </w:r>
    </w:p>
    <w:p w14:paraId="0EC7846E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  :value="dict.value"</w:t>
      </w:r>
    </w:p>
    <w:p w14:paraId="17303173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/&gt;</w:t>
      </w:r>
    </w:p>
    <w:p w14:paraId="2EE5D92D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&lt;/el-select&gt;</w:t>
      </w:r>
    </w:p>
    <w:p w14:paraId="42C9695E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&lt;/el-form-item&gt;</w:t>
      </w:r>
    </w:p>
    <w:p w14:paraId="43DC02B4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  &lt;el-form-item label="</w:t>
      </w:r>
      <w:r w:rsidRPr="00084A9C">
        <w:rPr>
          <w:rFonts w:hint="eastAsia"/>
          <w:sz w:val="20"/>
          <w:szCs w:val="20"/>
        </w:rPr>
        <w:t>物料属性</w:t>
      </w:r>
      <w:r w:rsidRPr="00084A9C">
        <w:rPr>
          <w:rFonts w:hint="eastAsia"/>
          <w:sz w:val="20"/>
          <w:szCs w:val="20"/>
        </w:rPr>
        <w:t>1" prop="materialProp1"&gt;</w:t>
      </w:r>
    </w:p>
    <w:p w14:paraId="6A609F23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    &lt;el-select v-model="form.materialProp1" placeholder="</w:t>
      </w:r>
      <w:r w:rsidRPr="00084A9C">
        <w:rPr>
          <w:rFonts w:hint="eastAsia"/>
          <w:sz w:val="20"/>
          <w:szCs w:val="20"/>
        </w:rPr>
        <w:t>请选择物料属性</w:t>
      </w:r>
      <w:r w:rsidRPr="00084A9C">
        <w:rPr>
          <w:rFonts w:hint="eastAsia"/>
          <w:sz w:val="20"/>
          <w:szCs w:val="20"/>
        </w:rPr>
        <w:t>1" clearable style="width:100%"&gt;</w:t>
      </w:r>
    </w:p>
    <w:p w14:paraId="17C5E333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&lt;el-option</w:t>
      </w:r>
    </w:p>
    <w:p w14:paraId="1DA9DB12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  v-for="dict in dict.type.material_prop1"</w:t>
      </w:r>
    </w:p>
    <w:p w14:paraId="1845F637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  :key="dict.value"</w:t>
      </w:r>
    </w:p>
    <w:p w14:paraId="4F036A0E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  :label="dict.label"</w:t>
      </w:r>
    </w:p>
    <w:p w14:paraId="51087F44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  :value="dict.value"</w:t>
      </w:r>
    </w:p>
    <w:p w14:paraId="4E0727EC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/&gt;</w:t>
      </w:r>
    </w:p>
    <w:p w14:paraId="039368DF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&lt;/el-select&gt;</w:t>
      </w:r>
    </w:p>
    <w:p w14:paraId="492AE83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&lt;/el-form-item&gt;</w:t>
      </w:r>
    </w:p>
    <w:p w14:paraId="0E1B381C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  &lt;el-form-item label="</w:t>
      </w:r>
      <w:r w:rsidRPr="00084A9C">
        <w:rPr>
          <w:rFonts w:hint="eastAsia"/>
          <w:sz w:val="20"/>
          <w:szCs w:val="20"/>
        </w:rPr>
        <w:t>物料属性</w:t>
      </w:r>
      <w:r w:rsidRPr="00084A9C">
        <w:rPr>
          <w:rFonts w:hint="eastAsia"/>
          <w:sz w:val="20"/>
          <w:szCs w:val="20"/>
        </w:rPr>
        <w:t>2" prop="materialProp2"&gt;</w:t>
      </w:r>
    </w:p>
    <w:p w14:paraId="4544518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    &lt;el-select v-model="form.materialProp2" placeholder="</w:t>
      </w:r>
      <w:r w:rsidRPr="00084A9C">
        <w:rPr>
          <w:rFonts w:hint="eastAsia"/>
          <w:sz w:val="20"/>
          <w:szCs w:val="20"/>
        </w:rPr>
        <w:t>请选择物料属性</w:t>
      </w:r>
      <w:r w:rsidRPr="00084A9C">
        <w:rPr>
          <w:rFonts w:hint="eastAsia"/>
          <w:sz w:val="20"/>
          <w:szCs w:val="20"/>
        </w:rPr>
        <w:t>2" clearable style="width:100%"&gt;</w:t>
      </w:r>
    </w:p>
    <w:p w14:paraId="68F798B4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&lt;el-option</w:t>
      </w:r>
    </w:p>
    <w:p w14:paraId="7DAA1F3B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  v-for="dict in dict.type.material_prop2"</w:t>
      </w:r>
    </w:p>
    <w:p w14:paraId="027D2594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  :key="dict.value"</w:t>
      </w:r>
    </w:p>
    <w:p w14:paraId="16175E15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  :label="dict.label"</w:t>
      </w:r>
    </w:p>
    <w:p w14:paraId="198111C4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  :value="dict.value"</w:t>
      </w:r>
    </w:p>
    <w:p w14:paraId="0793574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/&gt;</w:t>
      </w:r>
    </w:p>
    <w:p w14:paraId="3A883F25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&lt;/el-select&gt;</w:t>
      </w:r>
    </w:p>
    <w:p w14:paraId="17EB4E0D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&lt;/el-form-item&gt;</w:t>
      </w:r>
    </w:p>
    <w:p w14:paraId="391E19DF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  &lt;el-form-item label="</w:t>
      </w:r>
      <w:r w:rsidRPr="00084A9C">
        <w:rPr>
          <w:rFonts w:hint="eastAsia"/>
          <w:sz w:val="20"/>
          <w:szCs w:val="20"/>
        </w:rPr>
        <w:t>物料属性</w:t>
      </w:r>
      <w:r w:rsidRPr="00084A9C">
        <w:rPr>
          <w:rFonts w:hint="eastAsia"/>
          <w:sz w:val="20"/>
          <w:szCs w:val="20"/>
        </w:rPr>
        <w:t>3" prop="materialProp3"&gt;</w:t>
      </w:r>
    </w:p>
    <w:p w14:paraId="52D34EFC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    &lt;el-select v-model="form.materialProp3" placeholder="</w:t>
      </w:r>
      <w:r w:rsidRPr="00084A9C">
        <w:rPr>
          <w:rFonts w:hint="eastAsia"/>
          <w:sz w:val="20"/>
          <w:szCs w:val="20"/>
        </w:rPr>
        <w:t>请选择物料属性</w:t>
      </w:r>
      <w:r w:rsidRPr="00084A9C">
        <w:rPr>
          <w:rFonts w:hint="eastAsia"/>
          <w:sz w:val="20"/>
          <w:szCs w:val="20"/>
        </w:rPr>
        <w:t>3" clearable style="width:100%"&gt;</w:t>
      </w:r>
    </w:p>
    <w:p w14:paraId="0F8A049F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&lt;el-option</w:t>
      </w:r>
    </w:p>
    <w:p w14:paraId="3CE010E4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  v-for="dict in dict.type.material_prop3"</w:t>
      </w:r>
    </w:p>
    <w:p w14:paraId="7AF4DF74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  :key="dict.value"</w:t>
      </w:r>
    </w:p>
    <w:p w14:paraId="1F2D632C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  :label="dict.label"</w:t>
      </w:r>
    </w:p>
    <w:p w14:paraId="2B42568B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  :value="dict.value"</w:t>
      </w:r>
    </w:p>
    <w:p w14:paraId="2AFED7E2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/&gt;</w:t>
      </w:r>
    </w:p>
    <w:p w14:paraId="0DACB43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&lt;/el-select&gt;</w:t>
      </w:r>
    </w:p>
    <w:p w14:paraId="358AAE3F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&lt;/el-form-item&gt;</w:t>
      </w:r>
    </w:p>
    <w:p w14:paraId="244B81ED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  &lt;el-form-item label="</w:t>
      </w:r>
      <w:r w:rsidRPr="00084A9C">
        <w:rPr>
          <w:rFonts w:hint="eastAsia"/>
          <w:sz w:val="20"/>
          <w:szCs w:val="20"/>
        </w:rPr>
        <w:t>工厂物料名称</w:t>
      </w:r>
      <w:r w:rsidRPr="00084A9C">
        <w:rPr>
          <w:rFonts w:hint="eastAsia"/>
          <w:sz w:val="20"/>
          <w:szCs w:val="20"/>
        </w:rPr>
        <w:t>" prop="factoryName"&gt;</w:t>
      </w:r>
    </w:p>
    <w:p w14:paraId="7FC42F2B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    &lt;el-select v-model="form.factoryName" placeholder="</w:t>
      </w:r>
      <w:r w:rsidRPr="00084A9C">
        <w:rPr>
          <w:rFonts w:hint="eastAsia"/>
          <w:sz w:val="20"/>
          <w:szCs w:val="20"/>
        </w:rPr>
        <w:t>请选择工厂物料名称</w:t>
      </w:r>
      <w:r w:rsidRPr="00084A9C">
        <w:rPr>
          <w:rFonts w:hint="eastAsia"/>
          <w:sz w:val="20"/>
          <w:szCs w:val="20"/>
        </w:rPr>
        <w:t>" clearable filterable allow-create style="width:100%"&gt;</w:t>
      </w:r>
    </w:p>
    <w:p w14:paraId="24528F2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&lt;el-option</w:t>
      </w:r>
    </w:p>
    <w:p w14:paraId="0E4B128E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  v-for="item in materialSelectList"</w:t>
      </w:r>
    </w:p>
    <w:p w14:paraId="71139252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  :key="item.materielId"</w:t>
      </w:r>
    </w:p>
    <w:p w14:paraId="16E1519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  :label="item.materielName"</w:t>
      </w:r>
    </w:p>
    <w:p w14:paraId="5D040D28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  :value="item.materielName"&gt;</w:t>
      </w:r>
    </w:p>
    <w:p w14:paraId="7F79A8AB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&lt;/el-option&gt;</w:t>
      </w:r>
    </w:p>
    <w:p w14:paraId="7948B2F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&lt;/el-select&gt;</w:t>
      </w:r>
    </w:p>
    <w:p w14:paraId="75067788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&lt;/el-form-item&gt;</w:t>
      </w:r>
    </w:p>
    <w:p w14:paraId="14249977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  &lt;el-form-item label="</w:t>
      </w:r>
      <w:r w:rsidRPr="00084A9C">
        <w:rPr>
          <w:rFonts w:hint="eastAsia"/>
          <w:sz w:val="20"/>
          <w:szCs w:val="20"/>
        </w:rPr>
        <w:t>工厂物料编码</w:t>
      </w:r>
      <w:r w:rsidRPr="00084A9C">
        <w:rPr>
          <w:rFonts w:hint="eastAsia"/>
          <w:sz w:val="20"/>
          <w:szCs w:val="20"/>
        </w:rPr>
        <w:t>" prop="factoryCode"&gt;</w:t>
      </w:r>
    </w:p>
    <w:p w14:paraId="5B2023D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lastRenderedPageBreak/>
        <w:t xml:space="preserve">              &lt;el-select v-model="form.factoryCode" placeholder="</w:t>
      </w:r>
      <w:r w:rsidRPr="00084A9C">
        <w:rPr>
          <w:rFonts w:hint="eastAsia"/>
          <w:sz w:val="20"/>
          <w:szCs w:val="20"/>
        </w:rPr>
        <w:t>请选择工厂物料编码</w:t>
      </w:r>
      <w:r w:rsidRPr="00084A9C">
        <w:rPr>
          <w:rFonts w:hint="eastAsia"/>
          <w:sz w:val="20"/>
          <w:szCs w:val="20"/>
        </w:rPr>
        <w:t>"  clearable filterable allow-create style="width:100%"&gt;</w:t>
      </w:r>
    </w:p>
    <w:p w14:paraId="7B0C2FD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&lt;el-option</w:t>
      </w:r>
    </w:p>
    <w:p w14:paraId="1D936C0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  v-for="item in materialSelectList"</w:t>
      </w:r>
    </w:p>
    <w:p w14:paraId="3BA3E8D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  :key="item.materielId"</w:t>
      </w:r>
    </w:p>
    <w:p w14:paraId="1A283E9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  :label="item.materielCode"</w:t>
      </w:r>
    </w:p>
    <w:p w14:paraId="14F639CB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  :value="item.materielCode"&gt;</w:t>
      </w:r>
    </w:p>
    <w:p w14:paraId="4513DBC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  &lt;/el-option&gt;</w:t>
      </w:r>
    </w:p>
    <w:p w14:paraId="25E3B352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&lt;/el-select&gt;</w:t>
      </w:r>
    </w:p>
    <w:p w14:paraId="2B63099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&lt;/el-form-item&gt;</w:t>
      </w:r>
    </w:p>
    <w:p w14:paraId="11738D32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&lt;/el-form&gt;</w:t>
      </w:r>
    </w:p>
    <w:p w14:paraId="18FC788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&lt;span slot="footer" class="dialog-footer"&gt;</w:t>
      </w:r>
    </w:p>
    <w:p w14:paraId="28A7AF54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&lt;el-button @click="addDialog = false"&gt;</w:t>
      </w:r>
      <w:r w:rsidRPr="00084A9C">
        <w:rPr>
          <w:rFonts w:hint="eastAsia"/>
          <w:sz w:val="20"/>
          <w:szCs w:val="20"/>
        </w:rPr>
        <w:t>取</w:t>
      </w:r>
      <w:r w:rsidRPr="00084A9C">
        <w:rPr>
          <w:rFonts w:hint="eastAsia"/>
          <w:sz w:val="20"/>
          <w:szCs w:val="20"/>
        </w:rPr>
        <w:t xml:space="preserve"> </w:t>
      </w:r>
      <w:r w:rsidRPr="00084A9C">
        <w:rPr>
          <w:rFonts w:hint="eastAsia"/>
          <w:sz w:val="20"/>
          <w:szCs w:val="20"/>
        </w:rPr>
        <w:t>消</w:t>
      </w:r>
      <w:r w:rsidRPr="00084A9C">
        <w:rPr>
          <w:rFonts w:hint="eastAsia"/>
          <w:sz w:val="20"/>
          <w:szCs w:val="20"/>
        </w:rPr>
        <w:t>&lt;/el-button&gt;</w:t>
      </w:r>
    </w:p>
    <w:p w14:paraId="43FDE16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&lt;el-button type="primary" @click="addSubmit"&gt;</w:t>
      </w:r>
      <w:r w:rsidRPr="00084A9C">
        <w:rPr>
          <w:rFonts w:hint="eastAsia"/>
          <w:sz w:val="20"/>
          <w:szCs w:val="20"/>
        </w:rPr>
        <w:t>确</w:t>
      </w:r>
      <w:r w:rsidRPr="00084A9C">
        <w:rPr>
          <w:rFonts w:hint="eastAsia"/>
          <w:sz w:val="20"/>
          <w:szCs w:val="20"/>
        </w:rPr>
        <w:t xml:space="preserve"> </w:t>
      </w:r>
      <w:r w:rsidRPr="00084A9C">
        <w:rPr>
          <w:rFonts w:hint="eastAsia"/>
          <w:sz w:val="20"/>
          <w:szCs w:val="20"/>
        </w:rPr>
        <w:t>定</w:t>
      </w:r>
      <w:r w:rsidRPr="00084A9C">
        <w:rPr>
          <w:rFonts w:hint="eastAsia"/>
          <w:sz w:val="20"/>
          <w:szCs w:val="20"/>
        </w:rPr>
        <w:t>&lt;/el-button&gt;</w:t>
      </w:r>
    </w:p>
    <w:p w14:paraId="7DBD665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&lt;/span&gt;</w:t>
      </w:r>
    </w:p>
    <w:p w14:paraId="660AFDD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&lt;/el-dialog&gt;</w:t>
      </w:r>
    </w:p>
    <w:p w14:paraId="4EB9788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&lt;/div&gt;</w:t>
      </w:r>
    </w:p>
    <w:p w14:paraId="3C518ED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>&lt;/template&gt;</w:t>
      </w:r>
    </w:p>
    <w:p w14:paraId="1FE17FA3" w14:textId="77777777" w:rsidR="00084A9C" w:rsidRPr="00084A9C" w:rsidRDefault="00084A9C" w:rsidP="00084A9C">
      <w:pPr>
        <w:rPr>
          <w:sz w:val="20"/>
          <w:szCs w:val="20"/>
        </w:rPr>
      </w:pPr>
    </w:p>
    <w:p w14:paraId="28EA462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>&lt;script&gt;</w:t>
      </w:r>
    </w:p>
    <w:p w14:paraId="3E928AB5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>import {getMaterial,getSelectMaterial,addfactorylist,addMaterialList} from "@/api/asm/model";</w:t>
      </w:r>
    </w:p>
    <w:p w14:paraId="16E0063E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>export default {</w:t>
      </w:r>
    </w:p>
    <w:p w14:paraId="2B5C2CC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name: "Configure",</w:t>
      </w:r>
    </w:p>
    <w:p w14:paraId="0A2D8C62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dicts: ['material_type','material_prop1', 'material_prop2', 'material_prop3'],</w:t>
      </w:r>
    </w:p>
    <w:p w14:paraId="106F3BC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data() {</w:t>
      </w:r>
    </w:p>
    <w:p w14:paraId="165539A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return {</w:t>
      </w:r>
    </w:p>
    <w:p w14:paraId="5E90A463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// </w:t>
      </w:r>
      <w:r w:rsidRPr="00084A9C">
        <w:rPr>
          <w:rFonts w:hint="eastAsia"/>
          <w:sz w:val="20"/>
          <w:szCs w:val="20"/>
        </w:rPr>
        <w:t>遮罩层</w:t>
      </w:r>
    </w:p>
    <w:p w14:paraId="6DFF4E1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loading: true,</w:t>
      </w:r>
    </w:p>
    <w:p w14:paraId="7662D5C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//</w:t>
      </w:r>
      <w:r w:rsidRPr="00084A9C">
        <w:rPr>
          <w:rFonts w:hint="eastAsia"/>
          <w:sz w:val="20"/>
          <w:szCs w:val="20"/>
        </w:rPr>
        <w:t>表格的高度</w:t>
      </w:r>
    </w:p>
    <w:p w14:paraId="48B08AB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tableHight:document.documentElement.clientHeight-200,</w:t>
      </w:r>
    </w:p>
    <w:p w14:paraId="37C64A5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// </w:t>
      </w:r>
      <w:r w:rsidRPr="00084A9C">
        <w:rPr>
          <w:rFonts w:hint="eastAsia"/>
          <w:sz w:val="20"/>
          <w:szCs w:val="20"/>
        </w:rPr>
        <w:t>选中数组</w:t>
      </w:r>
    </w:p>
    <w:p w14:paraId="4D1F173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ids: [],</w:t>
      </w:r>
    </w:p>
    <w:p w14:paraId="3CC98AFE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// </w:t>
      </w:r>
      <w:r w:rsidRPr="00084A9C">
        <w:rPr>
          <w:rFonts w:hint="eastAsia"/>
          <w:sz w:val="20"/>
          <w:szCs w:val="20"/>
        </w:rPr>
        <w:t>非单个禁用</w:t>
      </w:r>
    </w:p>
    <w:p w14:paraId="1AE6041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single: true,</w:t>
      </w:r>
    </w:p>
    <w:p w14:paraId="0537F40C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// </w:t>
      </w:r>
      <w:r w:rsidRPr="00084A9C">
        <w:rPr>
          <w:rFonts w:hint="eastAsia"/>
          <w:sz w:val="20"/>
          <w:szCs w:val="20"/>
        </w:rPr>
        <w:t>非多个禁用</w:t>
      </w:r>
    </w:p>
    <w:p w14:paraId="4E9A3658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multiple: true,</w:t>
      </w:r>
    </w:p>
    <w:p w14:paraId="0D239A7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// </w:t>
      </w:r>
      <w:r w:rsidRPr="00084A9C">
        <w:rPr>
          <w:rFonts w:hint="eastAsia"/>
          <w:sz w:val="20"/>
          <w:szCs w:val="20"/>
        </w:rPr>
        <w:t>显示搜索条件</w:t>
      </w:r>
    </w:p>
    <w:p w14:paraId="29E9D8E5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showSearch: true,</w:t>
      </w:r>
    </w:p>
    <w:p w14:paraId="0B3280DE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// </w:t>
      </w:r>
      <w:r w:rsidRPr="00084A9C">
        <w:rPr>
          <w:rFonts w:hint="eastAsia"/>
          <w:sz w:val="20"/>
          <w:szCs w:val="20"/>
        </w:rPr>
        <w:t>总条数</w:t>
      </w:r>
    </w:p>
    <w:p w14:paraId="2B86768D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total: 0,</w:t>
      </w:r>
    </w:p>
    <w:p w14:paraId="607ED803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// </w:t>
      </w:r>
      <w:r w:rsidRPr="00084A9C">
        <w:rPr>
          <w:rFonts w:hint="eastAsia"/>
          <w:sz w:val="20"/>
          <w:szCs w:val="20"/>
        </w:rPr>
        <w:t>查询参数</w:t>
      </w:r>
    </w:p>
    <w:p w14:paraId="7D31CE4B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queryParams: {</w:t>
      </w:r>
    </w:p>
    <w:p w14:paraId="7AC3FFF7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materialName:null,</w:t>
      </w:r>
    </w:p>
    <w:p w14:paraId="4C3F962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materialCode:null,</w:t>
      </w:r>
    </w:p>
    <w:p w14:paraId="3E700D8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},</w:t>
      </w:r>
    </w:p>
    <w:p w14:paraId="6BC449E3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// </w:t>
      </w:r>
      <w:r w:rsidRPr="00084A9C">
        <w:rPr>
          <w:rFonts w:hint="eastAsia"/>
          <w:sz w:val="20"/>
          <w:szCs w:val="20"/>
        </w:rPr>
        <w:t>石化产品管理表格数据</w:t>
      </w:r>
    </w:p>
    <w:p w14:paraId="645372BD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materialList: [],</w:t>
      </w:r>
    </w:p>
    <w:p w14:paraId="70659E7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modelObj:{},</w:t>
      </w:r>
    </w:p>
    <w:p w14:paraId="057C3078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visibleConfig:false,</w:t>
      </w:r>
    </w:p>
    <w:p w14:paraId="085C0FC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//</w:t>
      </w:r>
      <w:r w:rsidRPr="00084A9C">
        <w:rPr>
          <w:rFonts w:hint="eastAsia"/>
          <w:sz w:val="20"/>
          <w:szCs w:val="20"/>
        </w:rPr>
        <w:t>新增物料弹框</w:t>
      </w:r>
    </w:p>
    <w:p w14:paraId="4ED66198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lastRenderedPageBreak/>
        <w:t xml:space="preserve">      addDialog:false,</w:t>
      </w:r>
    </w:p>
    <w:p w14:paraId="116ADA5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//</w:t>
      </w:r>
      <w:r w:rsidRPr="00084A9C">
        <w:rPr>
          <w:rFonts w:hint="eastAsia"/>
          <w:sz w:val="20"/>
          <w:szCs w:val="20"/>
        </w:rPr>
        <w:t>新增物料</w:t>
      </w:r>
    </w:p>
    <w:p w14:paraId="4B45FD9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form:{},</w:t>
      </w:r>
    </w:p>
    <w:p w14:paraId="571E4B1E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rules:{</w:t>
      </w:r>
    </w:p>
    <w:p w14:paraId="40349FC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materialName: [</w:t>
      </w:r>
    </w:p>
    <w:p w14:paraId="3DE1917F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{ required: true, message: "</w:t>
      </w:r>
      <w:r w:rsidRPr="00084A9C">
        <w:rPr>
          <w:rFonts w:hint="eastAsia"/>
          <w:sz w:val="20"/>
          <w:szCs w:val="20"/>
        </w:rPr>
        <w:t>标准物料名称不能为空</w:t>
      </w:r>
      <w:r w:rsidRPr="00084A9C">
        <w:rPr>
          <w:rFonts w:hint="eastAsia"/>
          <w:sz w:val="20"/>
          <w:szCs w:val="20"/>
        </w:rPr>
        <w:t>", trigger: "blur" },</w:t>
      </w:r>
    </w:p>
    <w:p w14:paraId="11977B93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],</w:t>
      </w:r>
    </w:p>
    <w:p w14:paraId="7B6C5FFC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materialCode: [</w:t>
      </w:r>
    </w:p>
    <w:p w14:paraId="07AB3F7C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{ required: true, message: "</w:t>
      </w:r>
      <w:r w:rsidRPr="00084A9C">
        <w:rPr>
          <w:rFonts w:hint="eastAsia"/>
          <w:sz w:val="20"/>
          <w:szCs w:val="20"/>
        </w:rPr>
        <w:t>标准物料编码不能为空</w:t>
      </w:r>
      <w:r w:rsidRPr="00084A9C">
        <w:rPr>
          <w:rFonts w:hint="eastAsia"/>
          <w:sz w:val="20"/>
          <w:szCs w:val="20"/>
        </w:rPr>
        <w:t>", trigger: "blur" },</w:t>
      </w:r>
    </w:p>
    <w:p w14:paraId="4FAF321E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],</w:t>
      </w:r>
    </w:p>
    <w:p w14:paraId="0F2279F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materialType: [</w:t>
      </w:r>
    </w:p>
    <w:p w14:paraId="38AE0D77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{ required: true, message: "</w:t>
      </w:r>
      <w:r w:rsidRPr="00084A9C">
        <w:rPr>
          <w:rFonts w:hint="eastAsia"/>
          <w:sz w:val="20"/>
          <w:szCs w:val="20"/>
        </w:rPr>
        <w:t>物料类型不能为空</w:t>
      </w:r>
      <w:r w:rsidRPr="00084A9C">
        <w:rPr>
          <w:rFonts w:hint="eastAsia"/>
          <w:sz w:val="20"/>
          <w:szCs w:val="20"/>
        </w:rPr>
        <w:t>", trigger: "change" },</w:t>
      </w:r>
    </w:p>
    <w:p w14:paraId="0847571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],</w:t>
      </w:r>
    </w:p>
    <w:p w14:paraId="33E3C992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factoryName: [</w:t>
      </w:r>
    </w:p>
    <w:p w14:paraId="44B8A7D3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{ required: true, message: "</w:t>
      </w:r>
      <w:r w:rsidRPr="00084A9C">
        <w:rPr>
          <w:rFonts w:hint="eastAsia"/>
          <w:sz w:val="20"/>
          <w:szCs w:val="20"/>
        </w:rPr>
        <w:t>工厂物料名称不能为空</w:t>
      </w:r>
      <w:r w:rsidRPr="00084A9C">
        <w:rPr>
          <w:rFonts w:hint="eastAsia"/>
          <w:sz w:val="20"/>
          <w:szCs w:val="20"/>
        </w:rPr>
        <w:t>", trigger: 'change' },</w:t>
      </w:r>
    </w:p>
    <w:p w14:paraId="7B0B35EC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],</w:t>
      </w:r>
    </w:p>
    <w:p w14:paraId="78208AA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factoryCode: [</w:t>
      </w:r>
    </w:p>
    <w:p w14:paraId="137331E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{ required: true, message: "</w:t>
      </w:r>
      <w:r w:rsidRPr="00084A9C">
        <w:rPr>
          <w:rFonts w:hint="eastAsia"/>
          <w:sz w:val="20"/>
          <w:szCs w:val="20"/>
        </w:rPr>
        <w:t>工厂物料编码不能为空</w:t>
      </w:r>
      <w:r w:rsidRPr="00084A9C">
        <w:rPr>
          <w:rFonts w:hint="eastAsia"/>
          <w:sz w:val="20"/>
          <w:szCs w:val="20"/>
        </w:rPr>
        <w:t>", trigger: 'change' },</w:t>
      </w:r>
    </w:p>
    <w:p w14:paraId="454E6F04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],</w:t>
      </w:r>
    </w:p>
    <w:p w14:paraId="6D05CF35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},</w:t>
      </w:r>
    </w:p>
    <w:p w14:paraId="12EB0D88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materialSelectList:[],</w:t>
      </w:r>
    </w:p>
    <w:p w14:paraId="5E72D5D3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materielName:''</w:t>
      </w:r>
    </w:p>
    <w:p w14:paraId="7681DB1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};</w:t>
      </w:r>
    </w:p>
    <w:p w14:paraId="6EBDE5B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},</w:t>
      </w:r>
    </w:p>
    <w:p w14:paraId="0623069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created() {</w:t>
      </w:r>
    </w:p>
    <w:p w14:paraId="08C05F45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this.modelObj=JSON.parse(localStorage.getItem('modelObj'))</w:t>
      </w:r>
    </w:p>
    <w:p w14:paraId="57138513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this.getList();</w:t>
      </w:r>
    </w:p>
    <w:p w14:paraId="22E50DC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window.onresize = function () {</w:t>
      </w:r>
    </w:p>
    <w:p w14:paraId="484E905E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this.tableHight=document.documentElement.clientHeight-200;</w:t>
      </w:r>
    </w:p>
    <w:p w14:paraId="09053068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};</w:t>
      </w:r>
    </w:p>
    <w:p w14:paraId="271EB97C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},</w:t>
      </w:r>
    </w:p>
    <w:p w14:paraId="60BE8A42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methods: {</w:t>
      </w:r>
    </w:p>
    <w:p w14:paraId="08CAF95F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/** </w:t>
      </w:r>
      <w:r w:rsidRPr="00084A9C">
        <w:rPr>
          <w:rFonts w:hint="eastAsia"/>
          <w:sz w:val="20"/>
          <w:szCs w:val="20"/>
        </w:rPr>
        <w:t>查询石化产品管理列表</w:t>
      </w:r>
      <w:r w:rsidRPr="00084A9C">
        <w:rPr>
          <w:rFonts w:hint="eastAsia"/>
          <w:sz w:val="20"/>
          <w:szCs w:val="20"/>
        </w:rPr>
        <w:t xml:space="preserve"> */</w:t>
      </w:r>
    </w:p>
    <w:p w14:paraId="6DCD5A7F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getList() {</w:t>
      </w:r>
    </w:p>
    <w:p w14:paraId="7A15A1AF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this.loading = true;</w:t>
      </w:r>
    </w:p>
    <w:p w14:paraId="2AE8B7F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getMaterial(this.queryParams,this.modelObj.name,this.modelObj.id).then(response =&gt; {</w:t>
      </w:r>
    </w:p>
    <w:p w14:paraId="3CE6BFF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// console.log(response);</w:t>
      </w:r>
    </w:p>
    <w:p w14:paraId="7B5F783D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this.materialList=response.rows</w:t>
      </w:r>
    </w:p>
    <w:p w14:paraId="1894B2A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this.total = response.total;</w:t>
      </w:r>
    </w:p>
    <w:p w14:paraId="1B955E5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this.loading = false;</w:t>
      </w:r>
    </w:p>
    <w:p w14:paraId="4C5134F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});</w:t>
      </w:r>
    </w:p>
    <w:p w14:paraId="626A40F2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getSelectMaterial(this.modelObj.id).then(response=&gt;{</w:t>
      </w:r>
    </w:p>
    <w:p w14:paraId="214A73DC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// console.log(response);</w:t>
      </w:r>
    </w:p>
    <w:p w14:paraId="404B80A2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this.materialSelectList=response.rows</w:t>
      </w:r>
    </w:p>
    <w:p w14:paraId="2B92AC28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})</w:t>
      </w:r>
    </w:p>
    <w:p w14:paraId="34E3443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},</w:t>
      </w:r>
    </w:p>
    <w:p w14:paraId="0DBBAE1F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// </w:t>
      </w:r>
      <w:r w:rsidRPr="00084A9C">
        <w:rPr>
          <w:rFonts w:hint="eastAsia"/>
          <w:sz w:val="20"/>
          <w:szCs w:val="20"/>
        </w:rPr>
        <w:t>取消按钮</w:t>
      </w:r>
    </w:p>
    <w:p w14:paraId="74139614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cancel() {</w:t>
      </w:r>
    </w:p>
    <w:p w14:paraId="2E716DA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this.reset();</w:t>
      </w:r>
    </w:p>
    <w:p w14:paraId="5088B18D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},</w:t>
      </w:r>
    </w:p>
    <w:p w14:paraId="2710612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lastRenderedPageBreak/>
        <w:t xml:space="preserve">    // </w:t>
      </w:r>
      <w:r w:rsidRPr="00084A9C">
        <w:rPr>
          <w:rFonts w:hint="eastAsia"/>
          <w:sz w:val="20"/>
          <w:szCs w:val="20"/>
        </w:rPr>
        <w:t>表单重置</w:t>
      </w:r>
    </w:p>
    <w:p w14:paraId="3A6C542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reset() {</w:t>
      </w:r>
    </w:p>
    <w:p w14:paraId="68E582CE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this.form = {</w:t>
      </w:r>
    </w:p>
    <w:p w14:paraId="47D817D7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materialName: null,</w:t>
      </w:r>
    </w:p>
    <w:p w14:paraId="4817686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materialCode:null,</w:t>
      </w:r>
    </w:p>
    <w:p w14:paraId="450BF97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materialType:null,</w:t>
      </w:r>
    </w:p>
    <w:p w14:paraId="776E858C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materialProp1:null,</w:t>
      </w:r>
    </w:p>
    <w:p w14:paraId="66064FF5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materialProp2:null,</w:t>
      </w:r>
    </w:p>
    <w:p w14:paraId="1B364CD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materialProp3:null,</w:t>
      </w:r>
    </w:p>
    <w:p w14:paraId="0D2E77A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factoryName:null,</w:t>
      </w:r>
    </w:p>
    <w:p w14:paraId="4AAFEC5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factoryCode:null</w:t>
      </w:r>
    </w:p>
    <w:p w14:paraId="5A0AE72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};</w:t>
      </w:r>
    </w:p>
    <w:p w14:paraId="6F528E52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this.resetForm("form");</w:t>
      </w:r>
    </w:p>
    <w:p w14:paraId="4D2AC0BF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},</w:t>
      </w:r>
    </w:p>
    <w:p w14:paraId="7C313B05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/** </w:t>
      </w:r>
      <w:r w:rsidRPr="00084A9C">
        <w:rPr>
          <w:rFonts w:hint="eastAsia"/>
          <w:sz w:val="20"/>
          <w:szCs w:val="20"/>
        </w:rPr>
        <w:t>搜索按钮操作</w:t>
      </w:r>
      <w:r w:rsidRPr="00084A9C">
        <w:rPr>
          <w:rFonts w:hint="eastAsia"/>
          <w:sz w:val="20"/>
          <w:szCs w:val="20"/>
        </w:rPr>
        <w:t xml:space="preserve"> */</w:t>
      </w:r>
    </w:p>
    <w:p w14:paraId="07B234A4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handleQuery() {</w:t>
      </w:r>
    </w:p>
    <w:p w14:paraId="5A9A3AF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this.getList();</w:t>
      </w:r>
    </w:p>
    <w:p w14:paraId="69D3EE57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},</w:t>
      </w:r>
    </w:p>
    <w:p w14:paraId="026B61B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/** </w:t>
      </w:r>
      <w:r w:rsidRPr="00084A9C">
        <w:rPr>
          <w:rFonts w:hint="eastAsia"/>
          <w:sz w:val="20"/>
          <w:szCs w:val="20"/>
        </w:rPr>
        <w:t>重置按钮操作</w:t>
      </w:r>
      <w:r w:rsidRPr="00084A9C">
        <w:rPr>
          <w:rFonts w:hint="eastAsia"/>
          <w:sz w:val="20"/>
          <w:szCs w:val="20"/>
        </w:rPr>
        <w:t xml:space="preserve"> */</w:t>
      </w:r>
    </w:p>
    <w:p w14:paraId="6C8F6DDC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resetQuery() {</w:t>
      </w:r>
    </w:p>
    <w:p w14:paraId="5576715B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this.resetForm("queryForm");</w:t>
      </w:r>
    </w:p>
    <w:p w14:paraId="3BE79822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this.handleQuery();</w:t>
      </w:r>
    </w:p>
    <w:p w14:paraId="3EC435A8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},</w:t>
      </w:r>
    </w:p>
    <w:p w14:paraId="084B37B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//</w:t>
      </w:r>
      <w:r w:rsidRPr="00084A9C">
        <w:rPr>
          <w:rFonts w:hint="eastAsia"/>
          <w:sz w:val="20"/>
          <w:szCs w:val="20"/>
        </w:rPr>
        <w:t>新增按钮操作</w:t>
      </w:r>
    </w:p>
    <w:p w14:paraId="48A4239E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handleAdd(){</w:t>
      </w:r>
    </w:p>
    <w:p w14:paraId="5BF74594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this.reset();</w:t>
      </w:r>
    </w:p>
    <w:p w14:paraId="38352F2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this.addDialog = true;</w:t>
      </w:r>
    </w:p>
    <w:p w14:paraId="6B5EFD0D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this.form.modelFactory=this.modelObj.name;</w:t>
      </w:r>
    </w:p>
    <w:p w14:paraId="361ECEA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this.title = "</w:t>
      </w:r>
      <w:r w:rsidRPr="00084A9C">
        <w:rPr>
          <w:rFonts w:hint="eastAsia"/>
          <w:sz w:val="20"/>
          <w:szCs w:val="20"/>
        </w:rPr>
        <w:t>添加模型管理</w:t>
      </w:r>
      <w:r w:rsidRPr="00084A9C">
        <w:rPr>
          <w:rFonts w:hint="eastAsia"/>
          <w:sz w:val="20"/>
          <w:szCs w:val="20"/>
        </w:rPr>
        <w:t>";</w:t>
      </w:r>
    </w:p>
    <w:p w14:paraId="56EB1BCF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},</w:t>
      </w:r>
    </w:p>
    <w:p w14:paraId="1496BC0E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addSubmit(){</w:t>
      </w:r>
    </w:p>
    <w:p w14:paraId="75B90F1E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const list=[];</w:t>
      </w:r>
    </w:p>
    <w:p w14:paraId="5785EE47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list.push(this.form);</w:t>
      </w:r>
    </w:p>
    <w:p w14:paraId="481307B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this.$refs["form"].validate((valid)=&gt;{</w:t>
      </w:r>
    </w:p>
    <w:p w14:paraId="1D1BBCDE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if(valid){</w:t>
      </w:r>
    </w:p>
    <w:p w14:paraId="4C294BC4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addMaterialList(list).then(response=&gt;{</w:t>
      </w:r>
    </w:p>
    <w:p w14:paraId="674C841B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this.addDialog=false;</w:t>
      </w:r>
    </w:p>
    <w:p w14:paraId="7D74DAD8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if(response.code==200){</w:t>
      </w:r>
    </w:p>
    <w:p w14:paraId="06FC84E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    this.$modal.msgSuccess("</w:t>
      </w:r>
      <w:r w:rsidRPr="00084A9C">
        <w:rPr>
          <w:rFonts w:hint="eastAsia"/>
          <w:sz w:val="20"/>
          <w:szCs w:val="20"/>
        </w:rPr>
        <w:t>操作成功</w:t>
      </w:r>
      <w:r w:rsidRPr="00084A9C">
        <w:rPr>
          <w:rFonts w:hint="eastAsia"/>
          <w:sz w:val="20"/>
          <w:szCs w:val="20"/>
        </w:rPr>
        <w:t>");</w:t>
      </w:r>
    </w:p>
    <w:p w14:paraId="20839C9D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  this.getList()</w:t>
      </w:r>
    </w:p>
    <w:p w14:paraId="741BEED3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}else{</w:t>
      </w:r>
    </w:p>
    <w:p w14:paraId="6EA612E7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    this.$modal.msgError("</w:t>
      </w:r>
      <w:r w:rsidRPr="00084A9C">
        <w:rPr>
          <w:rFonts w:hint="eastAsia"/>
          <w:sz w:val="20"/>
          <w:szCs w:val="20"/>
        </w:rPr>
        <w:t>添加失败</w:t>
      </w:r>
      <w:r w:rsidRPr="00084A9C">
        <w:rPr>
          <w:rFonts w:hint="eastAsia"/>
          <w:sz w:val="20"/>
          <w:szCs w:val="20"/>
        </w:rPr>
        <w:t>")</w:t>
      </w:r>
    </w:p>
    <w:p w14:paraId="74302AA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  }</w:t>
      </w:r>
    </w:p>
    <w:p w14:paraId="76E1BA9C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})</w:t>
      </w:r>
    </w:p>
    <w:p w14:paraId="4CC0E07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}</w:t>
      </w:r>
    </w:p>
    <w:p w14:paraId="1E6F2CF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})</w:t>
      </w:r>
    </w:p>
    <w:p w14:paraId="2A1BBD85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},</w:t>
      </w:r>
    </w:p>
    <w:p w14:paraId="054251FD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//</w:t>
      </w:r>
      <w:r w:rsidRPr="00084A9C">
        <w:rPr>
          <w:rFonts w:hint="eastAsia"/>
          <w:sz w:val="20"/>
          <w:szCs w:val="20"/>
        </w:rPr>
        <w:t>配置物料名称下拉框选择</w:t>
      </w:r>
    </w:p>
    <w:p w14:paraId="5C50130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materieChoose(name,val){</w:t>
      </w:r>
    </w:p>
    <w:p w14:paraId="06F5DAC5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let index=this.materialList.indexOf(val);</w:t>
      </w:r>
    </w:p>
    <w:p w14:paraId="20D65D08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lastRenderedPageBreak/>
        <w:t xml:space="preserve">      const materialSelectList=this.materialSelectList;</w:t>
      </w:r>
    </w:p>
    <w:p w14:paraId="5ABBCED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for(let i in materialSelectList){</w:t>
      </w:r>
    </w:p>
    <w:p w14:paraId="71FB5DF4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if(name==materialSelectList[i].materielName){</w:t>
      </w:r>
    </w:p>
    <w:p w14:paraId="535054E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this.materialList[index].oilCodeReference.factoryCode=materialSelectList[i].materielCode</w:t>
      </w:r>
    </w:p>
    <w:p w14:paraId="4BD5CDC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}</w:t>
      </w:r>
    </w:p>
    <w:p w14:paraId="6443228D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}</w:t>
      </w:r>
    </w:p>
    <w:p w14:paraId="7E917953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const obj={</w:t>
      </w:r>
    </w:p>
    <w:p w14:paraId="2DE859E4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modelFactory:this.modelObj.name,</w:t>
      </w:r>
    </w:p>
    <w:p w14:paraId="45CD59AB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materialId:val.materialId,</w:t>
      </w:r>
    </w:p>
    <w:p w14:paraId="71F5C6C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materialCode:val.materialCode,</w:t>
      </w:r>
    </w:p>
    <w:p w14:paraId="7CD83322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refernceId:val.oilCodeReference.refernceId?val.oilCodeReference.refernceId:'',</w:t>
      </w:r>
    </w:p>
    <w:p w14:paraId="0D2E9405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factoryName:val.oilCodeReference.factoryName?val.oilCodeReference.factoryName:name,</w:t>
      </w:r>
    </w:p>
    <w:p w14:paraId="4EF1304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factoryCode:val.oilCodeReference.factoryCode</w:t>
      </w:r>
    </w:p>
    <w:p w14:paraId="15D4D614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}</w:t>
      </w:r>
    </w:p>
    <w:p w14:paraId="2125740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const list=[];</w:t>
      </w:r>
    </w:p>
    <w:p w14:paraId="34E17502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list.push(obj)</w:t>
      </w:r>
    </w:p>
    <w:p w14:paraId="48528B3E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addfactorylist(list).then(response=&gt;{</w:t>
      </w:r>
    </w:p>
    <w:p w14:paraId="21B4A83C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if(response.code!=200){</w:t>
      </w:r>
    </w:p>
    <w:p w14:paraId="2AA6D00D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this.$modal.msgError("</w:t>
      </w:r>
      <w:r w:rsidRPr="00084A9C">
        <w:rPr>
          <w:rFonts w:hint="eastAsia"/>
          <w:sz w:val="20"/>
          <w:szCs w:val="20"/>
        </w:rPr>
        <w:t>操作失败</w:t>
      </w:r>
      <w:r w:rsidRPr="00084A9C">
        <w:rPr>
          <w:rFonts w:hint="eastAsia"/>
          <w:sz w:val="20"/>
          <w:szCs w:val="20"/>
        </w:rPr>
        <w:t>")</w:t>
      </w:r>
    </w:p>
    <w:p w14:paraId="5C885CC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}</w:t>
      </w:r>
    </w:p>
    <w:p w14:paraId="765C7198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})</w:t>
      </w:r>
    </w:p>
    <w:p w14:paraId="537EC79C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},</w:t>
      </w:r>
    </w:p>
    <w:p w14:paraId="41BC7B05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//</w:t>
      </w:r>
      <w:r w:rsidRPr="00084A9C">
        <w:rPr>
          <w:rFonts w:hint="eastAsia"/>
          <w:sz w:val="20"/>
          <w:szCs w:val="20"/>
        </w:rPr>
        <w:t>配置物料编码下拉框选择</w:t>
      </w:r>
    </w:p>
    <w:p w14:paraId="76C8565D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materieCodeChoose(name,val){</w:t>
      </w:r>
    </w:p>
    <w:p w14:paraId="7EA62F08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let index=this.materialList.indexOf(val);</w:t>
      </w:r>
    </w:p>
    <w:p w14:paraId="486752D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const materialSelectList=this.materialSelectList;</w:t>
      </w:r>
    </w:p>
    <w:p w14:paraId="3EE21BEF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for(let i in materialSelectList){</w:t>
      </w:r>
    </w:p>
    <w:p w14:paraId="03567625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if(name==materialSelectList[i].materielCode){</w:t>
      </w:r>
    </w:p>
    <w:p w14:paraId="26FF2683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  this.materialList[index].oilCodeReference.factoryName=materialSelectList[i].materielName</w:t>
      </w:r>
    </w:p>
    <w:p w14:paraId="2575247E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}</w:t>
      </w:r>
    </w:p>
    <w:p w14:paraId="1A05B265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}</w:t>
      </w:r>
    </w:p>
    <w:p w14:paraId="67997E24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const obj={</w:t>
      </w:r>
    </w:p>
    <w:p w14:paraId="068926C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modelFactory:this.modelObj.name,</w:t>
      </w:r>
    </w:p>
    <w:p w14:paraId="56A1C29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materialId:val.materialId,</w:t>
      </w:r>
    </w:p>
    <w:p w14:paraId="16B2DEF8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materialCode:val.materialCode,</w:t>
      </w:r>
    </w:p>
    <w:p w14:paraId="672087D7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refernceId:val.oilCodeReference.refernceId?val.oilCodeReference.refernceId:'',</w:t>
      </w:r>
    </w:p>
    <w:p w14:paraId="6608225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factoryName:val.oilCodeReference.factoryName?val.oilCodeReference.factoryName:name,</w:t>
      </w:r>
    </w:p>
    <w:p w14:paraId="611A384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factoryCode:val.oilCodeReference.factoryCode</w:t>
      </w:r>
    </w:p>
    <w:p w14:paraId="45EDB902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}</w:t>
      </w:r>
    </w:p>
    <w:p w14:paraId="4BDF6AED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const list=[];</w:t>
      </w:r>
    </w:p>
    <w:p w14:paraId="5515E0D6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list.push(obj)</w:t>
      </w:r>
    </w:p>
    <w:p w14:paraId="435F4A4F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addfactorylist(list).then(response=&gt;{</w:t>
      </w:r>
    </w:p>
    <w:p w14:paraId="39B28700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if(response.code!=200){</w:t>
      </w:r>
    </w:p>
    <w:p w14:paraId="10F1DDB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rFonts w:hint="eastAsia"/>
          <w:sz w:val="20"/>
          <w:szCs w:val="20"/>
        </w:rPr>
        <w:t xml:space="preserve">          this.$modal.msgError("</w:t>
      </w:r>
      <w:r w:rsidRPr="00084A9C">
        <w:rPr>
          <w:rFonts w:hint="eastAsia"/>
          <w:sz w:val="20"/>
          <w:szCs w:val="20"/>
        </w:rPr>
        <w:t>操作失败</w:t>
      </w:r>
      <w:r w:rsidRPr="00084A9C">
        <w:rPr>
          <w:rFonts w:hint="eastAsia"/>
          <w:sz w:val="20"/>
          <w:szCs w:val="20"/>
        </w:rPr>
        <w:t>")</w:t>
      </w:r>
    </w:p>
    <w:p w14:paraId="29D3CA1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  }</w:t>
      </w:r>
    </w:p>
    <w:p w14:paraId="3CFBA912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  })</w:t>
      </w:r>
    </w:p>
    <w:p w14:paraId="1D91E88A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},</w:t>
      </w:r>
    </w:p>
    <w:p w14:paraId="0192B72D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},</w:t>
      </w:r>
    </w:p>
    <w:p w14:paraId="7489DFEF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>};</w:t>
      </w:r>
    </w:p>
    <w:p w14:paraId="6860C291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>&lt;/script&gt;</w:t>
      </w:r>
    </w:p>
    <w:p w14:paraId="63152BE3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lastRenderedPageBreak/>
        <w:t>&lt;style scoped&gt;</w:t>
      </w:r>
    </w:p>
    <w:p w14:paraId="3E417CEE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/deep/.el-scrollbar {</w:t>
      </w:r>
    </w:p>
    <w:p w14:paraId="71628BA7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  overflow:auto;</w:t>
      </w:r>
    </w:p>
    <w:p w14:paraId="6C9473A9" w14:textId="77777777" w:rsidR="00084A9C" w:rsidRPr="00084A9C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 xml:space="preserve">  }</w:t>
      </w:r>
    </w:p>
    <w:p w14:paraId="6E272FF1" w14:textId="6B94EB13" w:rsidR="0037281B" w:rsidRDefault="00084A9C" w:rsidP="00084A9C">
      <w:pPr>
        <w:rPr>
          <w:sz w:val="20"/>
          <w:szCs w:val="20"/>
        </w:rPr>
      </w:pPr>
      <w:r w:rsidRPr="00084A9C">
        <w:rPr>
          <w:sz w:val="20"/>
          <w:szCs w:val="20"/>
        </w:rPr>
        <w:t>&lt;/style&gt;</w:t>
      </w:r>
    </w:p>
    <w:p w14:paraId="4C348C3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>&lt;template&gt;</w:t>
      </w:r>
    </w:p>
    <w:p w14:paraId="16F3993C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&lt;div class="app-container"&gt;</w:t>
      </w:r>
    </w:p>
    <w:p w14:paraId="1A4A4D5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&lt;el-form size="small" :inline="true" :model="queryParams" ref="queryForm" label-width="68px"&gt;</w:t>
      </w:r>
    </w:p>
    <w:p w14:paraId="2F84F0F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&lt;el-form-item label="</w:t>
      </w:r>
      <w:r w:rsidRPr="00F5780D">
        <w:rPr>
          <w:rFonts w:hint="eastAsia"/>
          <w:sz w:val="20"/>
          <w:szCs w:val="20"/>
        </w:rPr>
        <w:t>模型名称</w:t>
      </w:r>
      <w:r w:rsidRPr="00F5780D">
        <w:rPr>
          <w:rFonts w:hint="eastAsia"/>
          <w:sz w:val="20"/>
          <w:szCs w:val="20"/>
        </w:rPr>
        <w:t>" prop="modelName"&gt;</w:t>
      </w:r>
    </w:p>
    <w:p w14:paraId="1A1C498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&lt;el-input</w:t>
      </w:r>
    </w:p>
    <w:p w14:paraId="4A3EBE0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v-model="queryParams.modelName"</w:t>
      </w:r>
    </w:p>
    <w:p w14:paraId="640CEC88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    placeholder="</w:t>
      </w:r>
      <w:r w:rsidRPr="00F5780D">
        <w:rPr>
          <w:rFonts w:hint="eastAsia"/>
          <w:sz w:val="20"/>
          <w:szCs w:val="20"/>
        </w:rPr>
        <w:t>模型名称</w:t>
      </w:r>
      <w:r w:rsidRPr="00F5780D">
        <w:rPr>
          <w:rFonts w:hint="eastAsia"/>
          <w:sz w:val="20"/>
          <w:szCs w:val="20"/>
        </w:rPr>
        <w:t>"</w:t>
      </w:r>
    </w:p>
    <w:p w14:paraId="5EDAFD0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clearable</w:t>
      </w:r>
    </w:p>
    <w:p w14:paraId="1229539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@keyup.enter.native="handleQuery"</w:t>
      </w:r>
    </w:p>
    <w:p w14:paraId="567909E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/&gt;</w:t>
      </w:r>
    </w:p>
    <w:p w14:paraId="7C7E677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lt;/el-form-item&gt;</w:t>
      </w:r>
    </w:p>
    <w:p w14:paraId="1853498C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&lt;el-form-item label="</w:t>
      </w:r>
      <w:r w:rsidRPr="00F5780D">
        <w:rPr>
          <w:rFonts w:hint="eastAsia"/>
          <w:sz w:val="20"/>
          <w:szCs w:val="20"/>
        </w:rPr>
        <w:t>所属工厂</w:t>
      </w:r>
      <w:r w:rsidRPr="00F5780D">
        <w:rPr>
          <w:rFonts w:hint="eastAsia"/>
          <w:sz w:val="20"/>
          <w:szCs w:val="20"/>
        </w:rPr>
        <w:t>" prop="modelFactory"&gt;</w:t>
      </w:r>
    </w:p>
    <w:p w14:paraId="4E393E2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  &lt;el-select v-model="queryParams.modelFactory" placeholder="</w:t>
      </w:r>
      <w:r w:rsidRPr="00F5780D">
        <w:rPr>
          <w:rFonts w:hint="eastAsia"/>
          <w:sz w:val="20"/>
          <w:szCs w:val="20"/>
        </w:rPr>
        <w:t>请选择</w:t>
      </w:r>
      <w:r w:rsidRPr="00F5780D">
        <w:rPr>
          <w:rFonts w:hint="eastAsia"/>
          <w:sz w:val="20"/>
          <w:szCs w:val="20"/>
        </w:rPr>
        <w:t>" clearable @keyup.enter.native="handleQuery"&gt;</w:t>
      </w:r>
    </w:p>
    <w:p w14:paraId="0511294C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&lt;el-option</w:t>
      </w:r>
    </w:p>
    <w:p w14:paraId="7E69E9A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v-for="item in companyName"</w:t>
      </w:r>
    </w:p>
    <w:p w14:paraId="4035897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:key="item.id"</w:t>
      </w:r>
    </w:p>
    <w:p w14:paraId="60E7F70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:label="item.name"</w:t>
      </w:r>
    </w:p>
    <w:p w14:paraId="3DFD462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:value="item.id"&gt;</w:t>
      </w:r>
    </w:p>
    <w:p w14:paraId="387901E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&lt;/el-option&gt;</w:t>
      </w:r>
    </w:p>
    <w:p w14:paraId="154A326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&lt;/el-select&gt;</w:t>
      </w:r>
    </w:p>
    <w:p w14:paraId="5A7BE06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lt;/el-form-item&gt;</w:t>
      </w:r>
    </w:p>
    <w:p w14:paraId="5D5C7A2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&lt;el-form-item label="</w:t>
      </w:r>
      <w:r w:rsidRPr="00F5780D">
        <w:rPr>
          <w:rFonts w:hint="eastAsia"/>
          <w:sz w:val="20"/>
          <w:szCs w:val="20"/>
        </w:rPr>
        <w:t>所属区域</w:t>
      </w:r>
      <w:r w:rsidRPr="00F5780D">
        <w:rPr>
          <w:rFonts w:hint="eastAsia"/>
          <w:sz w:val="20"/>
          <w:szCs w:val="20"/>
        </w:rPr>
        <w:t>" prop="modelRegion"&gt;</w:t>
      </w:r>
    </w:p>
    <w:p w14:paraId="3FC60BF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  &lt;el-select v-model="queryParams.modelRegion" placeholder="</w:t>
      </w:r>
      <w:r w:rsidRPr="00F5780D">
        <w:rPr>
          <w:rFonts w:hint="eastAsia"/>
          <w:sz w:val="20"/>
          <w:szCs w:val="20"/>
        </w:rPr>
        <w:t>请选择</w:t>
      </w:r>
      <w:r w:rsidRPr="00F5780D">
        <w:rPr>
          <w:rFonts w:hint="eastAsia"/>
          <w:sz w:val="20"/>
          <w:szCs w:val="20"/>
        </w:rPr>
        <w:t>" clearable  @keyup.enter.native="handleQuery"&gt;</w:t>
      </w:r>
    </w:p>
    <w:p w14:paraId="2BC6FE78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&lt;el-option</w:t>
      </w:r>
    </w:p>
    <w:p w14:paraId="0C1D0A5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v-for="item in companyZone"</w:t>
      </w:r>
    </w:p>
    <w:p w14:paraId="5122E07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:key="item"</w:t>
      </w:r>
    </w:p>
    <w:p w14:paraId="420ABAF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:label="item"</w:t>
      </w:r>
    </w:p>
    <w:p w14:paraId="30B30E8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:value="item"&gt;</w:t>
      </w:r>
    </w:p>
    <w:p w14:paraId="60418D3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&lt;/el-option&gt;</w:t>
      </w:r>
    </w:p>
    <w:p w14:paraId="4DD24819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&lt;/el-select&gt;</w:t>
      </w:r>
    </w:p>
    <w:p w14:paraId="1724C2D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lt;/el-form-item&gt;</w:t>
      </w:r>
    </w:p>
    <w:p w14:paraId="7854AC0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&lt;el-form-item label="</w:t>
      </w:r>
      <w:r w:rsidRPr="00F5780D">
        <w:rPr>
          <w:rFonts w:hint="eastAsia"/>
          <w:sz w:val="20"/>
          <w:szCs w:val="20"/>
        </w:rPr>
        <w:t>所属省份</w:t>
      </w:r>
      <w:r w:rsidRPr="00F5780D">
        <w:rPr>
          <w:rFonts w:hint="eastAsia"/>
          <w:sz w:val="20"/>
          <w:szCs w:val="20"/>
        </w:rPr>
        <w:t>" prop="modelProvince"&gt;</w:t>
      </w:r>
    </w:p>
    <w:p w14:paraId="6359035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  &lt;el-select v-model="queryParams.modelProvince" placeholder="</w:t>
      </w:r>
      <w:r w:rsidRPr="00F5780D">
        <w:rPr>
          <w:rFonts w:hint="eastAsia"/>
          <w:sz w:val="20"/>
          <w:szCs w:val="20"/>
        </w:rPr>
        <w:t>请选择</w:t>
      </w:r>
      <w:r w:rsidRPr="00F5780D">
        <w:rPr>
          <w:rFonts w:hint="eastAsia"/>
          <w:sz w:val="20"/>
          <w:szCs w:val="20"/>
        </w:rPr>
        <w:t>" clearable  @keyup.enter.native="handleQuery"&gt;</w:t>
      </w:r>
    </w:p>
    <w:p w14:paraId="68E1858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&lt;el-option</w:t>
      </w:r>
    </w:p>
    <w:p w14:paraId="2ECD82D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v-for="item in companyState"</w:t>
      </w:r>
    </w:p>
    <w:p w14:paraId="1D2114F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:key="item"</w:t>
      </w:r>
    </w:p>
    <w:p w14:paraId="192D738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:label="item"</w:t>
      </w:r>
    </w:p>
    <w:p w14:paraId="7FB53C2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:value="item"&gt;</w:t>
      </w:r>
    </w:p>
    <w:p w14:paraId="66D0D27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&lt;/el-option&gt;</w:t>
      </w:r>
    </w:p>
    <w:p w14:paraId="74282C9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&lt;/el-select&gt;</w:t>
      </w:r>
    </w:p>
    <w:p w14:paraId="4442E67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lt;/el-form-item&gt;</w:t>
      </w:r>
    </w:p>
    <w:p w14:paraId="558FF57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&lt;el-form-item label="</w:t>
      </w:r>
      <w:r w:rsidRPr="00F5780D">
        <w:rPr>
          <w:rFonts w:hint="eastAsia"/>
          <w:sz w:val="20"/>
          <w:szCs w:val="20"/>
        </w:rPr>
        <w:t>所属城市</w:t>
      </w:r>
      <w:r w:rsidRPr="00F5780D">
        <w:rPr>
          <w:rFonts w:hint="eastAsia"/>
          <w:sz w:val="20"/>
          <w:szCs w:val="20"/>
        </w:rPr>
        <w:t>" prop="modelCity"&gt;</w:t>
      </w:r>
    </w:p>
    <w:p w14:paraId="0EC7A8D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lastRenderedPageBreak/>
        <w:t xml:space="preserve">            &lt;el-select v-model="queryParams.modelCity" placeholder="</w:t>
      </w:r>
      <w:r w:rsidRPr="00F5780D">
        <w:rPr>
          <w:rFonts w:hint="eastAsia"/>
          <w:sz w:val="20"/>
          <w:szCs w:val="20"/>
        </w:rPr>
        <w:t>请选择</w:t>
      </w:r>
      <w:r w:rsidRPr="00F5780D">
        <w:rPr>
          <w:rFonts w:hint="eastAsia"/>
          <w:sz w:val="20"/>
          <w:szCs w:val="20"/>
        </w:rPr>
        <w:t>" clearable  @keyup.enter.native="handleQuery"&gt;</w:t>
      </w:r>
    </w:p>
    <w:p w14:paraId="1CA55A89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&lt;el-option</w:t>
      </w:r>
    </w:p>
    <w:p w14:paraId="0E8EFB1C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v-for="item in companyCity"</w:t>
      </w:r>
    </w:p>
    <w:p w14:paraId="1E4423A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:key="item"</w:t>
      </w:r>
    </w:p>
    <w:p w14:paraId="3717DC1D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:label="item"</w:t>
      </w:r>
    </w:p>
    <w:p w14:paraId="29640B58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:value="item"&gt;</w:t>
      </w:r>
    </w:p>
    <w:p w14:paraId="7E13FB6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&lt;/el-option&gt;</w:t>
      </w:r>
    </w:p>
    <w:p w14:paraId="5FA0360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&lt;/el-select&gt;</w:t>
      </w:r>
    </w:p>
    <w:p w14:paraId="2045400D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lt;/el-form-item&gt;</w:t>
      </w:r>
    </w:p>
    <w:p w14:paraId="1BB6EB39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&lt;el-form-item label="</w:t>
      </w:r>
      <w:r w:rsidRPr="00F5780D">
        <w:rPr>
          <w:rFonts w:hint="eastAsia"/>
          <w:sz w:val="20"/>
          <w:szCs w:val="20"/>
        </w:rPr>
        <w:t>所属区（县）</w:t>
      </w:r>
      <w:r w:rsidRPr="00F5780D">
        <w:rPr>
          <w:rFonts w:hint="eastAsia"/>
          <w:sz w:val="20"/>
          <w:szCs w:val="20"/>
        </w:rPr>
        <w:t>" prop="modelArea"  label-width="100px"&gt;</w:t>
      </w:r>
    </w:p>
    <w:p w14:paraId="536A9B89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  &lt;el-select v-model="queryParams.modelArea" placeholder="</w:t>
      </w:r>
      <w:r w:rsidRPr="00F5780D">
        <w:rPr>
          <w:rFonts w:hint="eastAsia"/>
          <w:sz w:val="20"/>
          <w:szCs w:val="20"/>
        </w:rPr>
        <w:t>请选择</w:t>
      </w:r>
      <w:r w:rsidRPr="00F5780D">
        <w:rPr>
          <w:rFonts w:hint="eastAsia"/>
          <w:sz w:val="20"/>
          <w:szCs w:val="20"/>
        </w:rPr>
        <w:t>" clearable  @keyup.enter.native="handleQuery"&gt;</w:t>
      </w:r>
    </w:p>
    <w:p w14:paraId="3BDDA898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&lt;el-option</w:t>
      </w:r>
    </w:p>
    <w:p w14:paraId="4199902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v-for="item in companyArea"</w:t>
      </w:r>
    </w:p>
    <w:p w14:paraId="3B3D210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:key="item"</w:t>
      </w:r>
    </w:p>
    <w:p w14:paraId="332A08F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:label="item"</w:t>
      </w:r>
    </w:p>
    <w:p w14:paraId="6EA63D9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:value="item"&gt;</w:t>
      </w:r>
    </w:p>
    <w:p w14:paraId="7A950E6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&lt;/el-option&gt;</w:t>
      </w:r>
    </w:p>
    <w:p w14:paraId="4357B70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&lt;/el-select&gt;</w:t>
      </w:r>
    </w:p>
    <w:p w14:paraId="1715676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lt;/el-form-item&gt;</w:t>
      </w:r>
    </w:p>
    <w:p w14:paraId="2B2BB3E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&lt;el-form-item label="</w:t>
      </w:r>
      <w:r w:rsidRPr="00F5780D">
        <w:rPr>
          <w:rFonts w:hint="eastAsia"/>
          <w:sz w:val="20"/>
          <w:szCs w:val="20"/>
        </w:rPr>
        <w:t>所属公司</w:t>
      </w:r>
      <w:r w:rsidRPr="00F5780D">
        <w:rPr>
          <w:rFonts w:hint="eastAsia"/>
          <w:sz w:val="20"/>
          <w:szCs w:val="20"/>
        </w:rPr>
        <w:t>" prop="modelCompany"&gt;</w:t>
      </w:r>
    </w:p>
    <w:p w14:paraId="46A2741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  &lt;el-select v-model="queryParams.modelCompany" placeholder="</w:t>
      </w:r>
      <w:r w:rsidRPr="00F5780D">
        <w:rPr>
          <w:rFonts w:hint="eastAsia"/>
          <w:sz w:val="20"/>
          <w:szCs w:val="20"/>
        </w:rPr>
        <w:t>请选择</w:t>
      </w:r>
      <w:r w:rsidRPr="00F5780D">
        <w:rPr>
          <w:rFonts w:hint="eastAsia"/>
          <w:sz w:val="20"/>
          <w:szCs w:val="20"/>
        </w:rPr>
        <w:t>" clearable  @keyup.enter.native="handleQuery"&gt;</w:t>
      </w:r>
    </w:p>
    <w:p w14:paraId="614BC2BC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&lt;el-option</w:t>
      </w:r>
    </w:p>
    <w:p w14:paraId="327A8B3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v-for="item in companyParent"</w:t>
      </w:r>
    </w:p>
    <w:p w14:paraId="223BFD4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:key="item"</w:t>
      </w:r>
    </w:p>
    <w:p w14:paraId="726F372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:label="item"</w:t>
      </w:r>
    </w:p>
    <w:p w14:paraId="2FA4724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:value="item"&gt;</w:t>
      </w:r>
    </w:p>
    <w:p w14:paraId="52C182E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&lt;/el-option&gt;</w:t>
      </w:r>
    </w:p>
    <w:p w14:paraId="64C6F78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&lt;/el-select&gt;</w:t>
      </w:r>
    </w:p>
    <w:p w14:paraId="4014128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lt;/el-form-item&gt;</w:t>
      </w:r>
    </w:p>
    <w:p w14:paraId="5D1775E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lt;el-form-item&gt;</w:t>
      </w:r>
    </w:p>
    <w:p w14:paraId="6812BC8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lt;el-button</w:t>
      </w:r>
    </w:p>
    <w:p w14:paraId="31D6E42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type="primary"</w:t>
      </w:r>
    </w:p>
    <w:p w14:paraId="1BFA871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icon="el-icon-search"</w:t>
      </w:r>
    </w:p>
    <w:p w14:paraId="751DC45D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size="mini"</w:t>
      </w:r>
    </w:p>
    <w:p w14:paraId="12030E69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@click="handleQuery"</w:t>
      </w:r>
    </w:p>
    <w:p w14:paraId="1A4C97E8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&gt;</w:t>
      </w:r>
      <w:r w:rsidRPr="00F5780D">
        <w:rPr>
          <w:rFonts w:hint="eastAsia"/>
          <w:sz w:val="20"/>
          <w:szCs w:val="20"/>
        </w:rPr>
        <w:t>搜索</w:t>
      </w:r>
      <w:r w:rsidRPr="00F5780D">
        <w:rPr>
          <w:rFonts w:hint="eastAsia"/>
          <w:sz w:val="20"/>
          <w:szCs w:val="20"/>
        </w:rPr>
        <w:t>&lt;/el-button</w:t>
      </w:r>
    </w:p>
    <w:p w14:paraId="076C56E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gt;</w:t>
      </w:r>
    </w:p>
    <w:p w14:paraId="624DC709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lt;el-button icon="el-icon-refresh" size="mini"  @click="resetQuery"</w:t>
      </w:r>
    </w:p>
    <w:p w14:paraId="5CD9812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&gt;</w:t>
      </w:r>
      <w:r w:rsidRPr="00F5780D">
        <w:rPr>
          <w:rFonts w:hint="eastAsia"/>
          <w:sz w:val="20"/>
          <w:szCs w:val="20"/>
        </w:rPr>
        <w:t>重置</w:t>
      </w:r>
      <w:r w:rsidRPr="00F5780D">
        <w:rPr>
          <w:rFonts w:hint="eastAsia"/>
          <w:sz w:val="20"/>
          <w:szCs w:val="20"/>
        </w:rPr>
        <w:t>&lt;/el-button&gt;</w:t>
      </w:r>
    </w:p>
    <w:p w14:paraId="1F3DA48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&lt;/el-form-item&gt;</w:t>
      </w:r>
    </w:p>
    <w:p w14:paraId="1ADE326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&lt;/el-form&gt;</w:t>
      </w:r>
    </w:p>
    <w:p w14:paraId="593F6A7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&lt;el-table :data="modelList" v-loading="loading"&gt;</w:t>
      </w:r>
    </w:p>
    <w:p w14:paraId="70E405A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&lt;el-table-column label="</w:t>
      </w:r>
      <w:r w:rsidRPr="00F5780D">
        <w:rPr>
          <w:rFonts w:hint="eastAsia"/>
          <w:sz w:val="20"/>
          <w:szCs w:val="20"/>
        </w:rPr>
        <w:t>模型名称</w:t>
      </w:r>
      <w:r w:rsidRPr="00F5780D">
        <w:rPr>
          <w:rFonts w:hint="eastAsia"/>
          <w:sz w:val="20"/>
          <w:szCs w:val="20"/>
        </w:rPr>
        <w:t>" align="center" prop="modelName"  min-width="6%"&gt;&lt;/el-table-column&gt;</w:t>
      </w:r>
    </w:p>
    <w:p w14:paraId="76BAFC1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&lt;el-table-column label="</w:t>
      </w:r>
      <w:r w:rsidRPr="00F5780D">
        <w:rPr>
          <w:rFonts w:hint="eastAsia"/>
          <w:sz w:val="20"/>
          <w:szCs w:val="20"/>
        </w:rPr>
        <w:t>所属工厂</w:t>
      </w:r>
      <w:r w:rsidRPr="00F5780D">
        <w:rPr>
          <w:rFonts w:hint="eastAsia"/>
          <w:sz w:val="20"/>
          <w:szCs w:val="20"/>
        </w:rPr>
        <w:t>" align="center" prop="modelFactory" min-width="12%"&gt;&lt;/el-table-column&gt;</w:t>
      </w:r>
    </w:p>
    <w:p w14:paraId="7E65DF6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&lt;el-table-column label="</w:t>
      </w:r>
      <w:r w:rsidRPr="00F5780D">
        <w:rPr>
          <w:rFonts w:hint="eastAsia"/>
          <w:sz w:val="20"/>
          <w:szCs w:val="20"/>
        </w:rPr>
        <w:t>所属区域</w:t>
      </w:r>
      <w:r w:rsidRPr="00F5780D">
        <w:rPr>
          <w:rFonts w:hint="eastAsia"/>
          <w:sz w:val="20"/>
          <w:szCs w:val="20"/>
        </w:rPr>
        <w:t>" align="center" prop="modelRegion" min-width="5%"&gt;&lt;/el-table-column&gt;</w:t>
      </w:r>
    </w:p>
    <w:p w14:paraId="2537BB7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&lt;el-table-column label="</w:t>
      </w:r>
      <w:r w:rsidRPr="00F5780D">
        <w:rPr>
          <w:rFonts w:hint="eastAsia"/>
          <w:sz w:val="20"/>
          <w:szCs w:val="20"/>
        </w:rPr>
        <w:t>所属省份</w:t>
      </w:r>
      <w:r w:rsidRPr="00F5780D">
        <w:rPr>
          <w:rFonts w:hint="eastAsia"/>
          <w:sz w:val="20"/>
          <w:szCs w:val="20"/>
        </w:rPr>
        <w:t>" align="center" prop="modelProvince" min-width="5%"&gt;&lt;/el-table-column&gt;</w:t>
      </w:r>
    </w:p>
    <w:p w14:paraId="6620CB9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&lt;el-table-column label="</w:t>
      </w:r>
      <w:r w:rsidRPr="00F5780D">
        <w:rPr>
          <w:rFonts w:hint="eastAsia"/>
          <w:sz w:val="20"/>
          <w:szCs w:val="20"/>
        </w:rPr>
        <w:t>所属城市</w:t>
      </w:r>
      <w:r w:rsidRPr="00F5780D">
        <w:rPr>
          <w:rFonts w:hint="eastAsia"/>
          <w:sz w:val="20"/>
          <w:szCs w:val="20"/>
        </w:rPr>
        <w:t>" align="center" prop="modelCity" min-width="5%"&gt;&lt;/el-table-column&gt;</w:t>
      </w:r>
    </w:p>
    <w:p w14:paraId="132EE1C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lastRenderedPageBreak/>
        <w:t xml:space="preserve">        &lt;el-table-column label="</w:t>
      </w:r>
      <w:r w:rsidRPr="00F5780D">
        <w:rPr>
          <w:rFonts w:hint="eastAsia"/>
          <w:sz w:val="20"/>
          <w:szCs w:val="20"/>
        </w:rPr>
        <w:t>所属区</w:t>
      </w:r>
      <w:r w:rsidRPr="00F5780D">
        <w:rPr>
          <w:rFonts w:hint="eastAsia"/>
          <w:sz w:val="20"/>
          <w:szCs w:val="20"/>
        </w:rPr>
        <w:t>/</w:t>
      </w:r>
      <w:r w:rsidRPr="00F5780D">
        <w:rPr>
          <w:rFonts w:hint="eastAsia"/>
          <w:sz w:val="20"/>
          <w:szCs w:val="20"/>
        </w:rPr>
        <w:t>县</w:t>
      </w:r>
      <w:r w:rsidRPr="00F5780D">
        <w:rPr>
          <w:rFonts w:hint="eastAsia"/>
          <w:sz w:val="20"/>
          <w:szCs w:val="20"/>
        </w:rPr>
        <w:t>" align="center" prop="modelArea" min-width="6%"&gt;&lt;/el-table-column&gt;</w:t>
      </w:r>
    </w:p>
    <w:p w14:paraId="08996B0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&lt;el-table-column label="</w:t>
      </w:r>
      <w:r w:rsidRPr="00F5780D">
        <w:rPr>
          <w:rFonts w:hint="eastAsia"/>
          <w:sz w:val="20"/>
          <w:szCs w:val="20"/>
        </w:rPr>
        <w:t>所属公司</w:t>
      </w:r>
      <w:r w:rsidRPr="00F5780D">
        <w:rPr>
          <w:rFonts w:hint="eastAsia"/>
          <w:sz w:val="20"/>
          <w:szCs w:val="20"/>
        </w:rPr>
        <w:t>" align="center" prop="modelCompany" min-width="6%"&gt;&lt;/el-table-column&gt;</w:t>
      </w:r>
    </w:p>
    <w:p w14:paraId="00AC11E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&lt;el-table-column label="</w:t>
      </w:r>
      <w:r w:rsidRPr="00F5780D">
        <w:rPr>
          <w:rFonts w:hint="eastAsia"/>
          <w:sz w:val="20"/>
          <w:szCs w:val="20"/>
        </w:rPr>
        <w:t>开始时间</w:t>
      </w:r>
      <w:r w:rsidRPr="00F5780D">
        <w:rPr>
          <w:rFonts w:hint="eastAsia"/>
          <w:sz w:val="20"/>
          <w:szCs w:val="20"/>
        </w:rPr>
        <w:t>" align="center" prop="beginTime" min-width="8%"&gt;</w:t>
      </w:r>
    </w:p>
    <w:p w14:paraId="6436EE3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&lt;template slot-scope="scope"&gt;</w:t>
      </w:r>
    </w:p>
    <w:p w14:paraId="2A5E333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&lt;span&gt;{{ parseTime(scope.row.beginTime, '{y}-{m}-{d}') }}&lt;/span&gt;</w:t>
      </w:r>
    </w:p>
    <w:p w14:paraId="7ADE910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&lt;/template&gt;</w:t>
      </w:r>
    </w:p>
    <w:p w14:paraId="476DA1A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lt;/el-table-column&gt;</w:t>
      </w:r>
    </w:p>
    <w:p w14:paraId="53DFC98D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&lt;el-table-column label="</w:t>
      </w:r>
      <w:r w:rsidRPr="00F5780D">
        <w:rPr>
          <w:rFonts w:hint="eastAsia"/>
          <w:sz w:val="20"/>
          <w:szCs w:val="20"/>
        </w:rPr>
        <w:t>结束时间</w:t>
      </w:r>
      <w:r w:rsidRPr="00F5780D">
        <w:rPr>
          <w:rFonts w:hint="eastAsia"/>
          <w:sz w:val="20"/>
          <w:szCs w:val="20"/>
        </w:rPr>
        <w:t>" align="center" prop="endTime" min-width="8%"&gt;</w:t>
      </w:r>
    </w:p>
    <w:p w14:paraId="4B441B69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&lt;template slot-scope="scope"&gt;</w:t>
      </w:r>
    </w:p>
    <w:p w14:paraId="0EDC6849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&lt;span&gt;{{ parseTime(scope.row.endTime, '{y}-{m}-{d}') }}&lt;/span&gt;</w:t>
      </w:r>
    </w:p>
    <w:p w14:paraId="3899638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&lt;/template&gt;</w:t>
      </w:r>
    </w:p>
    <w:p w14:paraId="6F8C15E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lt;/el-table-column&gt;</w:t>
      </w:r>
    </w:p>
    <w:p w14:paraId="6C31DD7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&lt;el-table-column label="</w:t>
      </w:r>
      <w:r w:rsidRPr="00F5780D">
        <w:rPr>
          <w:rFonts w:hint="eastAsia"/>
          <w:sz w:val="20"/>
          <w:szCs w:val="20"/>
        </w:rPr>
        <w:t>工厂碳排放</w:t>
      </w:r>
      <w:r w:rsidRPr="00F5780D">
        <w:rPr>
          <w:rFonts w:hint="eastAsia"/>
          <w:sz w:val="20"/>
          <w:szCs w:val="20"/>
        </w:rPr>
        <w:t>" align="center" prop="totalFactoryCo2" min-width="7%"&gt;</w:t>
      </w:r>
    </w:p>
    <w:p w14:paraId="500928A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&lt;template slot-scope="scope"&gt;</w:t>
      </w:r>
    </w:p>
    <w:p w14:paraId="0A6A024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{{scope.row.totalFactoryCo2 | ChangeDecimalToPercentage}}</w:t>
      </w:r>
    </w:p>
    <w:p w14:paraId="1FE58B8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&lt;/template&gt;</w:t>
      </w:r>
    </w:p>
    <w:p w14:paraId="44265C9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lt;/el-table-column&gt;</w:t>
      </w:r>
    </w:p>
    <w:p w14:paraId="0EBAB638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&lt;el-table-column label="</w:t>
      </w:r>
      <w:r w:rsidRPr="00F5780D">
        <w:rPr>
          <w:rFonts w:hint="eastAsia"/>
          <w:sz w:val="20"/>
          <w:szCs w:val="20"/>
        </w:rPr>
        <w:t>产品碳排放</w:t>
      </w:r>
      <w:r w:rsidRPr="00F5780D">
        <w:rPr>
          <w:rFonts w:hint="eastAsia"/>
          <w:sz w:val="20"/>
          <w:szCs w:val="20"/>
        </w:rPr>
        <w:t>" align="center" prop="totalProductCo2" min-width="7%"&gt;</w:t>
      </w:r>
    </w:p>
    <w:p w14:paraId="2BED400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&lt;template slot-scope="scope"&gt;</w:t>
      </w:r>
    </w:p>
    <w:p w14:paraId="47BD795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{{scope.row.totalProductCo2 | ChangeDecimalToPercentage}}</w:t>
      </w:r>
    </w:p>
    <w:p w14:paraId="4AE619E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&lt;/template&gt;</w:t>
      </w:r>
    </w:p>
    <w:p w14:paraId="787BF44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lt;/el-table-column&gt;</w:t>
      </w:r>
    </w:p>
    <w:p w14:paraId="4657275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&lt;el-table-column label="</w:t>
      </w:r>
      <w:r w:rsidRPr="00F5780D">
        <w:rPr>
          <w:rFonts w:hint="eastAsia"/>
          <w:sz w:val="20"/>
          <w:szCs w:val="20"/>
        </w:rPr>
        <w:t>总加工量</w:t>
      </w:r>
      <w:r w:rsidRPr="00F5780D">
        <w:rPr>
          <w:rFonts w:hint="eastAsia"/>
          <w:sz w:val="20"/>
          <w:szCs w:val="20"/>
        </w:rPr>
        <w:t>" align="center" prop="totalInput" min-width="6%"&gt;</w:t>
      </w:r>
    </w:p>
    <w:p w14:paraId="188C8BC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&lt;template slot-scope="scope"&gt;</w:t>
      </w:r>
    </w:p>
    <w:p w14:paraId="62DADEA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{{scope.row.totalInput | ChangeDecimalToPercentage}}</w:t>
      </w:r>
    </w:p>
    <w:p w14:paraId="019BAD1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&lt;/template&gt;</w:t>
      </w:r>
    </w:p>
    <w:p w14:paraId="4C4B323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lt;/el-table-column&gt;</w:t>
      </w:r>
    </w:p>
    <w:p w14:paraId="7BD1C43D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&lt;el-table-column label="</w:t>
      </w:r>
      <w:r w:rsidRPr="00F5780D">
        <w:rPr>
          <w:rFonts w:hint="eastAsia"/>
          <w:sz w:val="20"/>
          <w:szCs w:val="20"/>
        </w:rPr>
        <w:t>总产出量</w:t>
      </w:r>
      <w:r w:rsidRPr="00F5780D">
        <w:rPr>
          <w:rFonts w:hint="eastAsia"/>
          <w:sz w:val="20"/>
          <w:szCs w:val="20"/>
        </w:rPr>
        <w:t>" align="center" prop="totalOutput" min-width="6%"&gt;</w:t>
      </w:r>
    </w:p>
    <w:p w14:paraId="39624B2D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&lt;template slot-scope="scope"&gt;</w:t>
      </w:r>
    </w:p>
    <w:p w14:paraId="0AEAD04C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{{scope.row.totalOutput | ChangeDecimalToPercentage}}</w:t>
      </w:r>
    </w:p>
    <w:p w14:paraId="6D45AA0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&lt;/template&gt;</w:t>
      </w:r>
    </w:p>
    <w:p w14:paraId="2497E39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lt;/el-table-column&gt;</w:t>
      </w:r>
    </w:p>
    <w:p w14:paraId="72041CF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&lt;el-table-column label="</w:t>
      </w:r>
      <w:r w:rsidRPr="00F5780D">
        <w:rPr>
          <w:rFonts w:hint="eastAsia"/>
          <w:sz w:val="20"/>
          <w:szCs w:val="20"/>
        </w:rPr>
        <w:t>价格体系</w:t>
      </w:r>
      <w:r w:rsidRPr="00F5780D">
        <w:rPr>
          <w:rFonts w:hint="eastAsia"/>
          <w:sz w:val="20"/>
          <w:szCs w:val="20"/>
        </w:rPr>
        <w:t>" align="center" prop="priceSystem" min-width="6%"&gt;</w:t>
      </w:r>
    </w:p>
    <w:p w14:paraId="22D7C6C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&lt;template slot-scope="scope"&gt;</w:t>
      </w:r>
    </w:p>
    <w:p w14:paraId="4AF2CAF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&lt;div class="flex_center"&gt;</w:t>
      </w:r>
    </w:p>
    <w:p w14:paraId="5F604DED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&lt;el-button class="flex_center stateBtn" type="text" v-if="scope.row.priceSystem" @click="openPrice(scope.row)"&gt;</w:t>
      </w:r>
    </w:p>
    <w:p w14:paraId="0C9A56C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{{scope.row.priceSystem}}</w:t>
      </w:r>
    </w:p>
    <w:p w14:paraId="1800471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&lt;/el-button&gt;</w:t>
      </w:r>
    </w:p>
    <w:p w14:paraId="5DB52B8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    &lt;el-button class="flex_center font12 stateBtn" v-else @click="openPrice(scope.row)"&gt;</w:t>
      </w:r>
      <w:r w:rsidRPr="00F5780D">
        <w:rPr>
          <w:rFonts w:hint="eastAsia"/>
          <w:sz w:val="20"/>
          <w:szCs w:val="20"/>
        </w:rPr>
        <w:t>添加</w:t>
      </w:r>
      <w:r w:rsidRPr="00F5780D">
        <w:rPr>
          <w:rFonts w:hint="eastAsia"/>
          <w:sz w:val="20"/>
          <w:szCs w:val="20"/>
        </w:rPr>
        <w:t>+&lt;/el-button&gt;</w:t>
      </w:r>
    </w:p>
    <w:p w14:paraId="0A53CDE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&lt;/div&gt;</w:t>
      </w:r>
    </w:p>
    <w:p w14:paraId="4C0E29E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&lt;/template&gt;</w:t>
      </w:r>
    </w:p>
    <w:p w14:paraId="566A2B6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lt;/el-table-column&gt;</w:t>
      </w:r>
    </w:p>
    <w:p w14:paraId="420F056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&lt;el-table-column label="</w:t>
      </w:r>
      <w:r w:rsidRPr="00F5780D">
        <w:rPr>
          <w:rFonts w:hint="eastAsia"/>
          <w:sz w:val="20"/>
          <w:szCs w:val="20"/>
        </w:rPr>
        <w:t>操作</w:t>
      </w:r>
      <w:r w:rsidRPr="00F5780D">
        <w:rPr>
          <w:rFonts w:hint="eastAsia"/>
          <w:sz w:val="20"/>
          <w:szCs w:val="20"/>
        </w:rPr>
        <w:t>" align="center"  min-width="10%"&gt;</w:t>
      </w:r>
    </w:p>
    <w:p w14:paraId="554E053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&lt;template slot-scope="scope"&gt;</w:t>
      </w:r>
    </w:p>
    <w:p w14:paraId="2D2C25C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&lt;el-button</w:t>
      </w:r>
    </w:p>
    <w:p w14:paraId="11B1AEE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size="mini" </w:t>
      </w:r>
    </w:p>
    <w:p w14:paraId="6890114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type="text" </w:t>
      </w:r>
    </w:p>
    <w:p w14:paraId="79F3116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icon="el-icon-link"</w:t>
      </w:r>
    </w:p>
    <w:p w14:paraId="7CEF82F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@click="toconfigure(scope.row)"</w:t>
      </w:r>
    </w:p>
    <w:p w14:paraId="0B813DB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lastRenderedPageBreak/>
        <w:t xml:space="preserve">              &gt;</w:t>
      </w:r>
      <w:r w:rsidRPr="00F5780D">
        <w:rPr>
          <w:rFonts w:hint="eastAsia"/>
          <w:sz w:val="20"/>
          <w:szCs w:val="20"/>
        </w:rPr>
        <w:t>配置物料编码</w:t>
      </w:r>
      <w:r w:rsidRPr="00F5780D">
        <w:rPr>
          <w:rFonts w:hint="eastAsia"/>
          <w:sz w:val="20"/>
          <w:szCs w:val="20"/>
        </w:rPr>
        <w:t>&lt;/el-button&gt;</w:t>
      </w:r>
    </w:p>
    <w:p w14:paraId="782A520D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&lt;el-button</w:t>
      </w:r>
    </w:p>
    <w:p w14:paraId="0A9AA72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size="mini" </w:t>
      </w:r>
    </w:p>
    <w:p w14:paraId="6A0A276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type="text" </w:t>
      </w:r>
    </w:p>
    <w:p w14:paraId="22967DC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icon="el-icon-edit-outline"</w:t>
      </w:r>
    </w:p>
    <w:p w14:paraId="0263E93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@click="statePrice(scope.row)"</w:t>
      </w:r>
    </w:p>
    <w:p w14:paraId="4DF716C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    &gt;</w:t>
      </w:r>
      <w:r w:rsidRPr="00F5780D">
        <w:rPr>
          <w:rFonts w:hint="eastAsia"/>
          <w:sz w:val="20"/>
          <w:szCs w:val="20"/>
        </w:rPr>
        <w:t>配置物料价格</w:t>
      </w:r>
      <w:r w:rsidRPr="00F5780D">
        <w:rPr>
          <w:rFonts w:hint="eastAsia"/>
          <w:sz w:val="20"/>
          <w:szCs w:val="20"/>
        </w:rPr>
        <w:t>&lt;/el-button&gt;</w:t>
      </w:r>
    </w:p>
    <w:p w14:paraId="1B32DAA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&lt;/template&gt;</w:t>
      </w:r>
    </w:p>
    <w:p w14:paraId="08FAB57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lt;/el-table-column&gt;</w:t>
      </w:r>
    </w:p>
    <w:p w14:paraId="150FB78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&lt;/el-table&gt;</w:t>
      </w:r>
    </w:p>
    <w:p w14:paraId="170052B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&lt;pagination</w:t>
      </w:r>
    </w:p>
    <w:p w14:paraId="02730C4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v-show="total &gt; 0"</w:t>
      </w:r>
    </w:p>
    <w:p w14:paraId="12ABD88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:total="total"</w:t>
      </w:r>
    </w:p>
    <w:p w14:paraId="659EF58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:page.sync="queryParams.pageNum"</w:t>
      </w:r>
    </w:p>
    <w:p w14:paraId="1E3F4E1C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:limit.sync="queryParams.pageSize"</w:t>
      </w:r>
    </w:p>
    <w:p w14:paraId="7DA455D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@pagination="getList"</w:t>
      </w:r>
    </w:p>
    <w:p w14:paraId="247F33B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/&gt;</w:t>
      </w:r>
    </w:p>
    <w:p w14:paraId="3EEFB5F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</w:t>
      </w:r>
    </w:p>
    <w:p w14:paraId="0D23BCD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&lt;!-- </w:t>
      </w:r>
      <w:r w:rsidRPr="00F5780D">
        <w:rPr>
          <w:rFonts w:hint="eastAsia"/>
          <w:sz w:val="20"/>
          <w:szCs w:val="20"/>
        </w:rPr>
        <w:t>修改价格体系</w:t>
      </w:r>
      <w:r w:rsidRPr="00F5780D">
        <w:rPr>
          <w:rFonts w:hint="eastAsia"/>
          <w:sz w:val="20"/>
          <w:szCs w:val="20"/>
        </w:rPr>
        <w:t xml:space="preserve"> --&gt;</w:t>
      </w:r>
    </w:p>
    <w:p w14:paraId="2F0F3E5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&lt;el-dialog title="</w:t>
      </w:r>
      <w:r w:rsidRPr="00F5780D">
        <w:rPr>
          <w:rFonts w:hint="eastAsia"/>
          <w:sz w:val="20"/>
          <w:szCs w:val="20"/>
        </w:rPr>
        <w:t>价格体系</w:t>
      </w:r>
      <w:r w:rsidRPr="00F5780D">
        <w:rPr>
          <w:rFonts w:hint="eastAsia"/>
          <w:sz w:val="20"/>
          <w:szCs w:val="20"/>
        </w:rPr>
        <w:t>" :visible.sync="visiblePrice" width="500px" append-to-body :close-on-click-modal=false&gt;</w:t>
      </w:r>
    </w:p>
    <w:p w14:paraId="76D88EF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lt;el-form :model="form"&gt;</w:t>
      </w:r>
    </w:p>
    <w:p w14:paraId="6CF0718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&lt;el-form-item label="</w:t>
      </w:r>
      <w:r w:rsidRPr="00F5780D">
        <w:rPr>
          <w:rFonts w:hint="eastAsia"/>
          <w:sz w:val="20"/>
          <w:szCs w:val="20"/>
        </w:rPr>
        <w:t>价格体系</w:t>
      </w:r>
      <w:r w:rsidRPr="00F5780D">
        <w:rPr>
          <w:rFonts w:hint="eastAsia"/>
          <w:sz w:val="20"/>
          <w:szCs w:val="20"/>
        </w:rPr>
        <w:t>"&gt;</w:t>
      </w:r>
    </w:p>
    <w:p w14:paraId="5F3FB72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&lt;el-select v-model="priceSystem" style="width:380px" @change="priceChange"&gt;</w:t>
      </w:r>
    </w:p>
    <w:p w14:paraId="2A63650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&lt;el-option</w:t>
      </w:r>
    </w:p>
    <w:p w14:paraId="4226DCE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v-for="item in priceSystemArr"</w:t>
      </w:r>
    </w:p>
    <w:p w14:paraId="67F4BE2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:key="item.priceSystemId"</w:t>
      </w:r>
    </w:p>
    <w:p w14:paraId="333038F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:label="item.priceSystemName"</w:t>
      </w:r>
    </w:p>
    <w:p w14:paraId="5C05F7D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:value="item"&gt;</w:t>
      </w:r>
    </w:p>
    <w:p w14:paraId="6C015E4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&lt;/el-option&gt;</w:t>
      </w:r>
    </w:p>
    <w:p w14:paraId="0B8A909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&lt;/el-select&gt;</w:t>
      </w:r>
    </w:p>
    <w:p w14:paraId="5DDA307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&lt;/el-form-item&gt;</w:t>
      </w:r>
    </w:p>
    <w:p w14:paraId="168170B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lt;/el-form&gt;</w:t>
      </w:r>
    </w:p>
    <w:p w14:paraId="7ECDD42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lt;div slot="footer" class="dialog-footer"&gt;</w:t>
      </w:r>
    </w:p>
    <w:p w14:paraId="3950B46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&lt;el-button @click="visiblePrice = false"&gt;</w:t>
      </w:r>
      <w:r w:rsidRPr="00F5780D">
        <w:rPr>
          <w:rFonts w:hint="eastAsia"/>
          <w:sz w:val="20"/>
          <w:szCs w:val="20"/>
        </w:rPr>
        <w:t>取</w:t>
      </w:r>
      <w:r w:rsidRPr="00F5780D">
        <w:rPr>
          <w:rFonts w:hint="eastAsia"/>
          <w:sz w:val="20"/>
          <w:szCs w:val="20"/>
        </w:rPr>
        <w:t xml:space="preserve"> </w:t>
      </w:r>
      <w:r w:rsidRPr="00F5780D">
        <w:rPr>
          <w:rFonts w:hint="eastAsia"/>
          <w:sz w:val="20"/>
          <w:szCs w:val="20"/>
        </w:rPr>
        <w:t>消</w:t>
      </w:r>
      <w:r w:rsidRPr="00F5780D">
        <w:rPr>
          <w:rFonts w:hint="eastAsia"/>
          <w:sz w:val="20"/>
          <w:szCs w:val="20"/>
        </w:rPr>
        <w:t>&lt;/el-button&gt;</w:t>
      </w:r>
    </w:p>
    <w:p w14:paraId="6826DF4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&lt;el-button type="primary" @click="priceSubmit"&gt;</w:t>
      </w:r>
      <w:r w:rsidRPr="00F5780D">
        <w:rPr>
          <w:rFonts w:hint="eastAsia"/>
          <w:sz w:val="20"/>
          <w:szCs w:val="20"/>
        </w:rPr>
        <w:t>确</w:t>
      </w:r>
      <w:r w:rsidRPr="00F5780D">
        <w:rPr>
          <w:rFonts w:hint="eastAsia"/>
          <w:sz w:val="20"/>
          <w:szCs w:val="20"/>
        </w:rPr>
        <w:t xml:space="preserve"> </w:t>
      </w:r>
      <w:r w:rsidRPr="00F5780D">
        <w:rPr>
          <w:rFonts w:hint="eastAsia"/>
          <w:sz w:val="20"/>
          <w:szCs w:val="20"/>
        </w:rPr>
        <w:t>定</w:t>
      </w:r>
      <w:r w:rsidRPr="00F5780D">
        <w:rPr>
          <w:rFonts w:hint="eastAsia"/>
          <w:sz w:val="20"/>
          <w:szCs w:val="20"/>
        </w:rPr>
        <w:t>&lt;/el-button&gt;</w:t>
      </w:r>
    </w:p>
    <w:p w14:paraId="364FFE7C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lt;/div&gt;</w:t>
      </w:r>
    </w:p>
    <w:p w14:paraId="35E2992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&lt;/el-dialog&gt;</w:t>
      </w:r>
    </w:p>
    <w:p w14:paraId="511AA9FD" w14:textId="77777777" w:rsidR="00F5780D" w:rsidRPr="00F5780D" w:rsidRDefault="00F5780D" w:rsidP="00F5780D">
      <w:pPr>
        <w:rPr>
          <w:sz w:val="20"/>
          <w:szCs w:val="20"/>
        </w:rPr>
      </w:pPr>
    </w:p>
    <w:p w14:paraId="06F81E9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&lt;!-- </w:t>
      </w:r>
      <w:r w:rsidRPr="00F5780D">
        <w:rPr>
          <w:rFonts w:hint="eastAsia"/>
          <w:sz w:val="20"/>
          <w:szCs w:val="20"/>
        </w:rPr>
        <w:t>配置物料价格</w:t>
      </w:r>
      <w:r w:rsidRPr="00F5780D">
        <w:rPr>
          <w:rFonts w:hint="eastAsia"/>
          <w:sz w:val="20"/>
          <w:szCs w:val="20"/>
        </w:rPr>
        <w:t xml:space="preserve"> --&gt;</w:t>
      </w:r>
    </w:p>
    <w:p w14:paraId="77B9310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&lt;el-dialog title="</w:t>
      </w:r>
      <w:r w:rsidRPr="00F5780D">
        <w:rPr>
          <w:rFonts w:hint="eastAsia"/>
          <w:sz w:val="20"/>
          <w:szCs w:val="20"/>
        </w:rPr>
        <w:t>配置物料价格</w:t>
      </w:r>
      <w:r w:rsidRPr="00F5780D">
        <w:rPr>
          <w:rFonts w:hint="eastAsia"/>
          <w:sz w:val="20"/>
          <w:szCs w:val="20"/>
        </w:rPr>
        <w:t>" :visible.sync="dialogPrice"  :close-on-click-modal=false&gt;</w:t>
      </w:r>
    </w:p>
    <w:p w14:paraId="169A0A7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lt;el-table :data="priceList" v-loading="priceLoading" height="600px"&gt;</w:t>
      </w:r>
    </w:p>
    <w:p w14:paraId="2E916BD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&lt;el-table-column prop="materialName" align="center" label="</w:t>
      </w:r>
      <w:r w:rsidRPr="00F5780D">
        <w:rPr>
          <w:rFonts w:hint="eastAsia"/>
          <w:sz w:val="20"/>
          <w:szCs w:val="20"/>
        </w:rPr>
        <w:t>标准物料名称</w:t>
      </w:r>
      <w:r w:rsidRPr="00F5780D">
        <w:rPr>
          <w:rFonts w:hint="eastAsia"/>
          <w:sz w:val="20"/>
          <w:szCs w:val="20"/>
        </w:rPr>
        <w:t>"&gt;&lt;/el-table-column&gt;</w:t>
      </w:r>
    </w:p>
    <w:p w14:paraId="1BE3492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&lt;el-table-column prop="materialCode" align="center" label="</w:t>
      </w:r>
      <w:r w:rsidRPr="00F5780D">
        <w:rPr>
          <w:rFonts w:hint="eastAsia"/>
          <w:sz w:val="20"/>
          <w:szCs w:val="20"/>
        </w:rPr>
        <w:t>标准物料编码</w:t>
      </w:r>
      <w:r w:rsidRPr="00F5780D">
        <w:rPr>
          <w:rFonts w:hint="eastAsia"/>
          <w:sz w:val="20"/>
          <w:szCs w:val="20"/>
        </w:rPr>
        <w:t>"&gt;&lt;/el-table-column&gt;</w:t>
      </w:r>
    </w:p>
    <w:p w14:paraId="79798D5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&lt;el-table-column prop="factoryName" align="center" label="</w:t>
      </w:r>
      <w:r w:rsidRPr="00F5780D">
        <w:rPr>
          <w:rFonts w:hint="eastAsia"/>
          <w:sz w:val="20"/>
          <w:szCs w:val="20"/>
        </w:rPr>
        <w:t>工厂物料名称</w:t>
      </w:r>
      <w:r w:rsidRPr="00F5780D">
        <w:rPr>
          <w:rFonts w:hint="eastAsia"/>
          <w:sz w:val="20"/>
          <w:szCs w:val="20"/>
        </w:rPr>
        <w:t>"&gt;&lt;/el-table-column&gt;</w:t>
      </w:r>
    </w:p>
    <w:p w14:paraId="47313E3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&lt;el-table-column prop="factoryCode" align="center" label="</w:t>
      </w:r>
      <w:r w:rsidRPr="00F5780D">
        <w:rPr>
          <w:rFonts w:hint="eastAsia"/>
          <w:sz w:val="20"/>
          <w:szCs w:val="20"/>
        </w:rPr>
        <w:t>工厂编码</w:t>
      </w:r>
      <w:r w:rsidRPr="00F5780D">
        <w:rPr>
          <w:rFonts w:hint="eastAsia"/>
          <w:sz w:val="20"/>
          <w:szCs w:val="20"/>
        </w:rPr>
        <w:t>"&gt;&lt;/el-table-column&gt;</w:t>
      </w:r>
    </w:p>
    <w:p w14:paraId="472BBF2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&lt;el-table-column prop="oilSystemPrice.priceValue" align="center" label="</w:t>
      </w:r>
      <w:r w:rsidRPr="00F5780D">
        <w:rPr>
          <w:rFonts w:hint="eastAsia"/>
          <w:sz w:val="20"/>
          <w:szCs w:val="20"/>
        </w:rPr>
        <w:t>物料价格</w:t>
      </w:r>
      <w:r w:rsidRPr="00F5780D">
        <w:rPr>
          <w:rFonts w:hint="eastAsia"/>
          <w:sz w:val="20"/>
          <w:szCs w:val="20"/>
        </w:rPr>
        <w:t>"&gt;</w:t>
      </w:r>
    </w:p>
    <w:p w14:paraId="7450535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&lt;template slot-scope="scope"&gt;</w:t>
      </w:r>
    </w:p>
    <w:p w14:paraId="48992DB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    &lt;el-input v-model.number="scope.row.oilSystemPrice.priceValue" @blur="priceValBlur(scope.row)" placeholder="</w:t>
      </w:r>
      <w:r w:rsidRPr="00F5780D">
        <w:rPr>
          <w:rFonts w:hint="eastAsia"/>
          <w:sz w:val="20"/>
          <w:szCs w:val="20"/>
        </w:rPr>
        <w:t>请输入物料价格</w:t>
      </w:r>
      <w:r w:rsidRPr="00F5780D">
        <w:rPr>
          <w:rFonts w:hint="eastAsia"/>
          <w:sz w:val="20"/>
          <w:szCs w:val="20"/>
        </w:rPr>
        <w:t>"&gt;&lt;/el-input&gt;</w:t>
      </w:r>
    </w:p>
    <w:p w14:paraId="377B4628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&lt;/template&gt;</w:t>
      </w:r>
    </w:p>
    <w:p w14:paraId="0F3F385D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lastRenderedPageBreak/>
        <w:t xml:space="preserve">          &lt;/el-table-column&gt;</w:t>
      </w:r>
    </w:p>
    <w:p w14:paraId="0761F45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lt;/el-table&gt;</w:t>
      </w:r>
    </w:p>
    <w:p w14:paraId="53E896E9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&lt;span slot="footer" class="dialog-footer"&gt;</w:t>
      </w:r>
    </w:p>
    <w:p w14:paraId="1CF23D8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  &lt;el-button @click="dialogPrice = false"&gt;</w:t>
      </w:r>
      <w:r w:rsidRPr="00F5780D">
        <w:rPr>
          <w:rFonts w:hint="eastAsia"/>
          <w:sz w:val="20"/>
          <w:szCs w:val="20"/>
        </w:rPr>
        <w:t>取</w:t>
      </w:r>
      <w:r w:rsidRPr="00F5780D">
        <w:rPr>
          <w:rFonts w:hint="eastAsia"/>
          <w:sz w:val="20"/>
          <w:szCs w:val="20"/>
        </w:rPr>
        <w:t xml:space="preserve"> </w:t>
      </w:r>
      <w:r w:rsidRPr="00F5780D">
        <w:rPr>
          <w:rFonts w:hint="eastAsia"/>
          <w:sz w:val="20"/>
          <w:szCs w:val="20"/>
        </w:rPr>
        <w:t>消</w:t>
      </w:r>
      <w:r w:rsidRPr="00F5780D">
        <w:rPr>
          <w:rFonts w:hint="eastAsia"/>
          <w:sz w:val="20"/>
          <w:szCs w:val="20"/>
        </w:rPr>
        <w:t>&lt;/el-button&gt;</w:t>
      </w:r>
    </w:p>
    <w:p w14:paraId="142FA94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  &lt;el-button type="primary" @click="submitPriceForm"&gt;</w:t>
      </w:r>
      <w:r w:rsidRPr="00F5780D">
        <w:rPr>
          <w:rFonts w:hint="eastAsia"/>
          <w:sz w:val="20"/>
          <w:szCs w:val="20"/>
        </w:rPr>
        <w:t>确</w:t>
      </w:r>
      <w:r w:rsidRPr="00F5780D">
        <w:rPr>
          <w:rFonts w:hint="eastAsia"/>
          <w:sz w:val="20"/>
          <w:szCs w:val="20"/>
        </w:rPr>
        <w:t xml:space="preserve"> </w:t>
      </w:r>
      <w:r w:rsidRPr="00F5780D">
        <w:rPr>
          <w:rFonts w:hint="eastAsia"/>
          <w:sz w:val="20"/>
          <w:szCs w:val="20"/>
        </w:rPr>
        <w:t>定</w:t>
      </w:r>
      <w:r w:rsidRPr="00F5780D">
        <w:rPr>
          <w:rFonts w:hint="eastAsia"/>
          <w:sz w:val="20"/>
          <w:szCs w:val="20"/>
        </w:rPr>
        <w:t>&lt;/el-button&gt;</w:t>
      </w:r>
    </w:p>
    <w:p w14:paraId="037CFF7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&lt;/span&gt;</w:t>
      </w:r>
    </w:p>
    <w:p w14:paraId="6D60BAA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&lt;/el-dialog&gt;</w:t>
      </w:r>
    </w:p>
    <w:p w14:paraId="32E4F39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&lt;!-- </w:t>
      </w:r>
      <w:r w:rsidRPr="00F5780D">
        <w:rPr>
          <w:rFonts w:hint="eastAsia"/>
          <w:sz w:val="20"/>
          <w:szCs w:val="20"/>
        </w:rPr>
        <w:t>配置物料是否计算碳</w:t>
      </w:r>
      <w:r w:rsidRPr="00F5780D">
        <w:rPr>
          <w:rFonts w:hint="eastAsia"/>
          <w:sz w:val="20"/>
          <w:szCs w:val="20"/>
        </w:rPr>
        <w:t xml:space="preserve"> --&gt;</w:t>
      </w:r>
    </w:p>
    <w:p w14:paraId="1461520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&lt;el-dialog title="</w:t>
      </w:r>
      <w:r w:rsidRPr="00F5780D">
        <w:rPr>
          <w:rFonts w:hint="eastAsia"/>
          <w:sz w:val="20"/>
          <w:szCs w:val="20"/>
        </w:rPr>
        <w:t>配置物料</w:t>
      </w:r>
      <w:r w:rsidRPr="00F5780D">
        <w:rPr>
          <w:rFonts w:hint="eastAsia"/>
          <w:sz w:val="20"/>
          <w:szCs w:val="20"/>
        </w:rPr>
        <w:t>" :visible.sync="isCalcDialog" append-to-body :close-on-click-modal=false&gt;</w:t>
      </w:r>
    </w:p>
    <w:p w14:paraId="74959C0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  &lt;span class="font16"&gt;</w:t>
      </w:r>
      <w:r w:rsidRPr="00F5780D">
        <w:rPr>
          <w:rFonts w:hint="eastAsia"/>
          <w:sz w:val="20"/>
          <w:szCs w:val="20"/>
        </w:rPr>
        <w:t>物料是否计算碳：</w:t>
      </w:r>
      <w:r w:rsidRPr="00F5780D">
        <w:rPr>
          <w:rFonts w:hint="eastAsia"/>
          <w:sz w:val="20"/>
          <w:szCs w:val="20"/>
        </w:rPr>
        <w:t>&lt;/span&gt;</w:t>
      </w:r>
    </w:p>
    <w:p w14:paraId="2A8FBA8C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&lt;div style="margin-left: 10px;display: inline-block;"&gt;</w:t>
      </w:r>
    </w:p>
    <w:p w14:paraId="66F4460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    &lt;el-radio v-model="isCalc" size="medium" :label="0"&gt;&lt;span class="font16"&gt;</w:t>
      </w:r>
      <w:r w:rsidRPr="00F5780D">
        <w:rPr>
          <w:rFonts w:hint="eastAsia"/>
          <w:sz w:val="20"/>
          <w:szCs w:val="20"/>
        </w:rPr>
        <w:t>是</w:t>
      </w:r>
      <w:r w:rsidRPr="00F5780D">
        <w:rPr>
          <w:rFonts w:hint="eastAsia"/>
          <w:sz w:val="20"/>
          <w:szCs w:val="20"/>
        </w:rPr>
        <w:t>&lt;/span&gt;&lt;/el-radio&gt;</w:t>
      </w:r>
    </w:p>
    <w:p w14:paraId="442F6B1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    &lt;el-radio v-model="isCalc" size="medium" :label="1"&gt;&lt;span class="font16"&gt;</w:t>
      </w:r>
      <w:r w:rsidRPr="00F5780D">
        <w:rPr>
          <w:rFonts w:hint="eastAsia"/>
          <w:sz w:val="20"/>
          <w:szCs w:val="20"/>
        </w:rPr>
        <w:t>否</w:t>
      </w:r>
      <w:r w:rsidRPr="00F5780D">
        <w:rPr>
          <w:rFonts w:hint="eastAsia"/>
          <w:sz w:val="20"/>
          <w:szCs w:val="20"/>
        </w:rPr>
        <w:t>&lt;/span&gt;&lt;/el-radio&gt;</w:t>
      </w:r>
    </w:p>
    <w:p w14:paraId="6A2BFE1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&lt;/div&gt;</w:t>
      </w:r>
    </w:p>
    <w:p w14:paraId="34BF7CB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&lt;span slot="footer" class="dialog-footer"&gt;</w:t>
      </w:r>
    </w:p>
    <w:p w14:paraId="311F5EF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    &lt;el-button @click="isCalcDialog = false"&gt;</w:t>
      </w:r>
      <w:r w:rsidRPr="00F5780D">
        <w:rPr>
          <w:rFonts w:hint="eastAsia"/>
          <w:sz w:val="20"/>
          <w:szCs w:val="20"/>
        </w:rPr>
        <w:t>取</w:t>
      </w:r>
      <w:r w:rsidRPr="00F5780D">
        <w:rPr>
          <w:rFonts w:hint="eastAsia"/>
          <w:sz w:val="20"/>
          <w:szCs w:val="20"/>
        </w:rPr>
        <w:t xml:space="preserve"> </w:t>
      </w:r>
      <w:r w:rsidRPr="00F5780D">
        <w:rPr>
          <w:rFonts w:hint="eastAsia"/>
          <w:sz w:val="20"/>
          <w:szCs w:val="20"/>
        </w:rPr>
        <w:t>消</w:t>
      </w:r>
      <w:r w:rsidRPr="00F5780D">
        <w:rPr>
          <w:rFonts w:hint="eastAsia"/>
          <w:sz w:val="20"/>
          <w:szCs w:val="20"/>
        </w:rPr>
        <w:t>&lt;/el-button&gt;</w:t>
      </w:r>
    </w:p>
    <w:p w14:paraId="1B8A898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    &lt;el-button type="primary" @click="handleSubmitCal"&gt;</w:t>
      </w:r>
      <w:r w:rsidRPr="00F5780D">
        <w:rPr>
          <w:rFonts w:hint="eastAsia"/>
          <w:sz w:val="20"/>
          <w:szCs w:val="20"/>
        </w:rPr>
        <w:t>确</w:t>
      </w:r>
      <w:r w:rsidRPr="00F5780D">
        <w:rPr>
          <w:rFonts w:hint="eastAsia"/>
          <w:sz w:val="20"/>
          <w:szCs w:val="20"/>
        </w:rPr>
        <w:t xml:space="preserve"> </w:t>
      </w:r>
      <w:r w:rsidRPr="00F5780D">
        <w:rPr>
          <w:rFonts w:hint="eastAsia"/>
          <w:sz w:val="20"/>
          <w:szCs w:val="20"/>
        </w:rPr>
        <w:t>定</w:t>
      </w:r>
      <w:r w:rsidRPr="00F5780D">
        <w:rPr>
          <w:rFonts w:hint="eastAsia"/>
          <w:sz w:val="20"/>
          <w:szCs w:val="20"/>
        </w:rPr>
        <w:t>&lt;/el-button&gt;</w:t>
      </w:r>
    </w:p>
    <w:p w14:paraId="2CCA3C6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&lt;/span&gt;</w:t>
      </w:r>
    </w:p>
    <w:p w14:paraId="657B549D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&lt;/el-dialog&gt;</w:t>
      </w:r>
    </w:p>
    <w:p w14:paraId="476A032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&lt;/div&gt;</w:t>
      </w:r>
    </w:p>
    <w:p w14:paraId="490782CD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>&lt;/template&gt;</w:t>
      </w:r>
    </w:p>
    <w:p w14:paraId="4031BC9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>&lt;script&gt;</w:t>
      </w:r>
    </w:p>
    <w:p w14:paraId="4F1C45E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>import {listModel,getPriceSystem,updatePriceSystem,getfactorypricelist,</w:t>
      </w:r>
    </w:p>
    <w:p w14:paraId="0AB22AA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>updateFactoryPricelist,updateConfiguration} from "@/api/asm/model";</w:t>
      </w:r>
    </w:p>
    <w:p w14:paraId="701AEE9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>import {listCompanyDict} from "@/api/asm/companyDict";</w:t>
      </w:r>
    </w:p>
    <w:p w14:paraId="543FA08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>export default {</w:t>
      </w:r>
    </w:p>
    <w:p w14:paraId="27FDF8C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>name: "ModelConfig",</w:t>
      </w:r>
    </w:p>
    <w:p w14:paraId="553E3B7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>data() {</w:t>
      </w:r>
    </w:p>
    <w:p w14:paraId="4F7D300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return {</w:t>
      </w:r>
    </w:p>
    <w:p w14:paraId="10A7916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// </w:t>
      </w:r>
      <w:r w:rsidRPr="00F5780D">
        <w:rPr>
          <w:rFonts w:hint="eastAsia"/>
          <w:sz w:val="20"/>
          <w:szCs w:val="20"/>
        </w:rPr>
        <w:t>遮罩层</w:t>
      </w:r>
    </w:p>
    <w:p w14:paraId="0781B34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loading: true,</w:t>
      </w:r>
    </w:p>
    <w:p w14:paraId="15C7474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// </w:t>
      </w:r>
      <w:r w:rsidRPr="00F5780D">
        <w:rPr>
          <w:rFonts w:hint="eastAsia"/>
          <w:sz w:val="20"/>
          <w:szCs w:val="20"/>
        </w:rPr>
        <w:t>模型名称表格数据</w:t>
      </w:r>
    </w:p>
    <w:p w14:paraId="1905D67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modelList:[],</w:t>
      </w:r>
    </w:p>
    <w:p w14:paraId="1000859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//</w:t>
      </w:r>
      <w:r w:rsidRPr="00F5780D">
        <w:rPr>
          <w:rFonts w:hint="eastAsia"/>
          <w:sz w:val="20"/>
          <w:szCs w:val="20"/>
        </w:rPr>
        <w:t>所属工厂集合数组</w:t>
      </w:r>
    </w:p>
    <w:p w14:paraId="7F12CCB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companyName:[],</w:t>
      </w:r>
    </w:p>
    <w:p w14:paraId="0F43C1C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companyZone:[],</w:t>
      </w:r>
    </w:p>
    <w:p w14:paraId="356CAA9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companyState:[],</w:t>
      </w:r>
    </w:p>
    <w:p w14:paraId="24D9DD9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companyCity:[],</w:t>
      </w:r>
    </w:p>
    <w:p w14:paraId="5515D4AC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companyParent:[],</w:t>
      </w:r>
    </w:p>
    <w:p w14:paraId="418CB1E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companyArea:[],</w:t>
      </w:r>
    </w:p>
    <w:p w14:paraId="4D911E6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//</w:t>
      </w:r>
      <w:r w:rsidRPr="00F5780D">
        <w:rPr>
          <w:rFonts w:hint="eastAsia"/>
          <w:sz w:val="20"/>
          <w:szCs w:val="20"/>
        </w:rPr>
        <w:t>当前选中所属工厂数据</w:t>
      </w:r>
    </w:p>
    <w:p w14:paraId="5348B74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companyList:[],</w:t>
      </w:r>
    </w:p>
    <w:p w14:paraId="27AAFDEC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//</w:t>
      </w:r>
      <w:r w:rsidRPr="00F5780D">
        <w:rPr>
          <w:rFonts w:hint="eastAsia"/>
          <w:sz w:val="20"/>
          <w:szCs w:val="20"/>
        </w:rPr>
        <w:t>价格体系列表</w:t>
      </w:r>
    </w:p>
    <w:p w14:paraId="65DC213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priceSystemArr:[],</w:t>
      </w:r>
    </w:p>
    <w:p w14:paraId="48F457E9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visiblePrice:false,</w:t>
      </w:r>
    </w:p>
    <w:p w14:paraId="60DD604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priceSystem:'',</w:t>
      </w:r>
    </w:p>
    <w:p w14:paraId="27C4884C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priceSystemId:'',</w:t>
      </w:r>
    </w:p>
    <w:p w14:paraId="39AD9E08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//</w:t>
      </w:r>
      <w:r w:rsidRPr="00F5780D">
        <w:rPr>
          <w:rFonts w:hint="eastAsia"/>
          <w:sz w:val="20"/>
          <w:szCs w:val="20"/>
        </w:rPr>
        <w:t>提交修改价格体系</w:t>
      </w:r>
    </w:p>
    <w:p w14:paraId="54946B4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priceSystemData:[],</w:t>
      </w:r>
    </w:p>
    <w:p w14:paraId="5CE367FD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// </w:t>
      </w:r>
      <w:r w:rsidRPr="00F5780D">
        <w:rPr>
          <w:rFonts w:hint="eastAsia"/>
          <w:sz w:val="20"/>
          <w:szCs w:val="20"/>
        </w:rPr>
        <w:t>点击确认修改后回显页面上的价格体系</w:t>
      </w:r>
    </w:p>
    <w:p w14:paraId="1B194AC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lastRenderedPageBreak/>
        <w:t xml:space="preserve">      // priceSystem:'',</w:t>
      </w:r>
    </w:p>
    <w:p w14:paraId="34565D0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// </w:t>
      </w:r>
      <w:r w:rsidRPr="00F5780D">
        <w:rPr>
          <w:rFonts w:hint="eastAsia"/>
          <w:sz w:val="20"/>
          <w:szCs w:val="20"/>
        </w:rPr>
        <w:t>总条数</w:t>
      </w:r>
    </w:p>
    <w:p w14:paraId="703CB4B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total: 0,</w:t>
      </w:r>
    </w:p>
    <w:p w14:paraId="63EE512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form:{},</w:t>
      </w:r>
    </w:p>
    <w:p w14:paraId="48AD5D9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// </w:t>
      </w:r>
      <w:r w:rsidRPr="00F5780D">
        <w:rPr>
          <w:rFonts w:hint="eastAsia"/>
          <w:sz w:val="20"/>
          <w:szCs w:val="20"/>
        </w:rPr>
        <w:t>查询参数</w:t>
      </w:r>
    </w:p>
    <w:p w14:paraId="3DECBB8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queryParams: {</w:t>
      </w:r>
    </w:p>
    <w:p w14:paraId="3DE2268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pageNum: 1,</w:t>
      </w:r>
    </w:p>
    <w:p w14:paraId="27ED84C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pageSize: 10,</w:t>
      </w:r>
    </w:p>
    <w:p w14:paraId="5E0C924C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modelName:null,</w:t>
      </w:r>
    </w:p>
    <w:p w14:paraId="2355680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modelFactory:null,</w:t>
      </w:r>
    </w:p>
    <w:p w14:paraId="1E85403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modelRegion:null,</w:t>
      </w:r>
    </w:p>
    <w:p w14:paraId="78FC7B9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modelProvince:null,</w:t>
      </w:r>
    </w:p>
    <w:p w14:paraId="091EC10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modelCity:null,</w:t>
      </w:r>
    </w:p>
    <w:p w14:paraId="7BE0DE2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modelArea:null,</w:t>
      </w:r>
    </w:p>
    <w:p w14:paraId="7CB81EA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modelCompany:null,</w:t>
      </w:r>
    </w:p>
    <w:p w14:paraId="3E7C5FB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modelId:null</w:t>
      </w:r>
    </w:p>
    <w:p w14:paraId="44706C69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},</w:t>
      </w:r>
    </w:p>
    <w:p w14:paraId="27FBC0D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// </w:t>
      </w:r>
      <w:r w:rsidRPr="00F5780D">
        <w:rPr>
          <w:rFonts w:hint="eastAsia"/>
          <w:sz w:val="20"/>
          <w:szCs w:val="20"/>
        </w:rPr>
        <w:t>弹出层标题</w:t>
      </w:r>
    </w:p>
    <w:p w14:paraId="00213FD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title:"",</w:t>
      </w:r>
    </w:p>
    <w:p w14:paraId="169ABEC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//</w:t>
      </w:r>
      <w:r w:rsidRPr="00F5780D">
        <w:rPr>
          <w:rFonts w:hint="eastAsia"/>
          <w:sz w:val="20"/>
          <w:szCs w:val="20"/>
        </w:rPr>
        <w:t>配置物料价格</w:t>
      </w:r>
      <w:r w:rsidRPr="00F5780D">
        <w:rPr>
          <w:rFonts w:hint="eastAsia"/>
          <w:sz w:val="20"/>
          <w:szCs w:val="20"/>
        </w:rPr>
        <w:t>dialog</w:t>
      </w:r>
    </w:p>
    <w:p w14:paraId="4995771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dialogPrice:false,</w:t>
      </w:r>
    </w:p>
    <w:p w14:paraId="0606884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priceList:[],</w:t>
      </w:r>
    </w:p>
    <w:p w14:paraId="43A7C0F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priceLoading:true,</w:t>
      </w:r>
    </w:p>
    <w:p w14:paraId="15A1EEFD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//</w:t>
      </w:r>
      <w:r w:rsidRPr="00F5780D">
        <w:rPr>
          <w:rFonts w:hint="eastAsia"/>
          <w:sz w:val="20"/>
          <w:szCs w:val="20"/>
        </w:rPr>
        <w:t>提交修改物料价格后的数组</w:t>
      </w:r>
    </w:p>
    <w:p w14:paraId="005A290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updatePriceList:[],</w:t>
      </w:r>
    </w:p>
    <w:p w14:paraId="1DE5494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//</w:t>
      </w:r>
      <w:r w:rsidRPr="00F5780D">
        <w:rPr>
          <w:rFonts w:hint="eastAsia"/>
          <w:sz w:val="20"/>
          <w:szCs w:val="20"/>
        </w:rPr>
        <w:t>配置物料是否计算碳</w:t>
      </w:r>
    </w:p>
    <w:p w14:paraId="0038670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isCalc:0,</w:t>
      </w:r>
    </w:p>
    <w:p w14:paraId="0ED48D8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isCalcDialog:false,</w:t>
      </w:r>
    </w:p>
    <w:p w14:paraId="0B46005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inputIdList:[],</w:t>
      </w:r>
    </w:p>
    <w:p w14:paraId="17879CF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};</w:t>
      </w:r>
    </w:p>
    <w:p w14:paraId="489E9FA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>},</w:t>
      </w:r>
    </w:p>
    <w:p w14:paraId="0860DFB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>created() {</w:t>
      </w:r>
    </w:p>
    <w:p w14:paraId="07722A3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this.getList();</w:t>
      </w:r>
    </w:p>
    <w:p w14:paraId="41C9900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this.getCompanyList();</w:t>
      </w:r>
    </w:p>
    <w:p w14:paraId="6CA79B3C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>},</w:t>
      </w:r>
    </w:p>
    <w:p w14:paraId="74FB313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>methods: {</w:t>
      </w:r>
    </w:p>
    <w:p w14:paraId="639B5AA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/**</w:t>
      </w:r>
      <w:r w:rsidRPr="00F5780D">
        <w:rPr>
          <w:rFonts w:hint="eastAsia"/>
          <w:sz w:val="20"/>
          <w:szCs w:val="20"/>
        </w:rPr>
        <w:t>查询列表</w:t>
      </w:r>
      <w:r w:rsidRPr="00F5780D">
        <w:rPr>
          <w:rFonts w:hint="eastAsia"/>
          <w:sz w:val="20"/>
          <w:szCs w:val="20"/>
        </w:rPr>
        <w:t xml:space="preserve"> */</w:t>
      </w:r>
    </w:p>
    <w:p w14:paraId="59F18C8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getList(){</w:t>
      </w:r>
    </w:p>
    <w:p w14:paraId="22A8613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listModel(this.queryParams).then(response=&gt;{</w:t>
      </w:r>
    </w:p>
    <w:p w14:paraId="30A777B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this.modelList=response.rows;</w:t>
      </w:r>
    </w:p>
    <w:p w14:paraId="23A797EC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this.total=response.total;</w:t>
      </w:r>
    </w:p>
    <w:p w14:paraId="6F7BEB4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this.loading=false</w:t>
      </w:r>
    </w:p>
    <w:p w14:paraId="7FFF26D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})</w:t>
      </w:r>
    </w:p>
    <w:p w14:paraId="7A81EAB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getPriceSystem().then(response=&gt;{</w:t>
      </w:r>
    </w:p>
    <w:p w14:paraId="65170609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this.priceSystemArr=response.rows</w:t>
      </w:r>
    </w:p>
    <w:p w14:paraId="3F4F7C1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})</w:t>
      </w:r>
    </w:p>
    <w:p w14:paraId="67581249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},</w:t>
      </w:r>
    </w:p>
    <w:p w14:paraId="38C2607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getCompanyList(){</w:t>
      </w:r>
    </w:p>
    <w:p w14:paraId="13FCCA2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listCompanyDict().then(response=&gt;{</w:t>
      </w:r>
    </w:p>
    <w:p w14:paraId="63E3B76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let arr=response.rows;</w:t>
      </w:r>
    </w:p>
    <w:p w14:paraId="31FF823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lastRenderedPageBreak/>
        <w:t xml:space="preserve">      let companyName=[];</w:t>
      </w:r>
    </w:p>
    <w:p w14:paraId="32347B9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let companyZone=[];</w:t>
      </w:r>
    </w:p>
    <w:p w14:paraId="2275F50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let companyState=[];</w:t>
      </w:r>
    </w:p>
    <w:p w14:paraId="22459E4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let companyCity=[];</w:t>
      </w:r>
    </w:p>
    <w:p w14:paraId="63D4EA7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let companyParent=[];</w:t>
      </w:r>
    </w:p>
    <w:p w14:paraId="7A34DD8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let companyArea=[];</w:t>
      </w:r>
    </w:p>
    <w:p w14:paraId="59238A9D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for(let item in arr){</w:t>
      </w:r>
    </w:p>
    <w:p w14:paraId="43898B9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companyName.push({</w:t>
      </w:r>
    </w:p>
    <w:p w14:paraId="0EBC0E0C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"name":arr[item].companyName,</w:t>
      </w:r>
    </w:p>
    <w:p w14:paraId="5F73AA1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"id":arr[item].companyId,</w:t>
      </w:r>
    </w:p>
    <w:p w14:paraId="7350217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});</w:t>
      </w:r>
    </w:p>
    <w:p w14:paraId="6421DE6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companyZone.push(arr[item].companyZone);</w:t>
      </w:r>
    </w:p>
    <w:p w14:paraId="025CEF9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companyState.push(arr[item].companyState);</w:t>
      </w:r>
    </w:p>
    <w:p w14:paraId="4260C1E9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companyCity.push(arr[item].companyCity)</w:t>
      </w:r>
    </w:p>
    <w:p w14:paraId="14FBCEC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companyParent.push(arr[item].companyParent);</w:t>
      </w:r>
    </w:p>
    <w:p w14:paraId="1B379B0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companyArea.push(arr[item].companyArea);</w:t>
      </w:r>
    </w:p>
    <w:p w14:paraId="3F4432DD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}</w:t>
      </w:r>
    </w:p>
    <w:p w14:paraId="36602CC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this.companyName=new Set(companyName);</w:t>
      </w:r>
    </w:p>
    <w:p w14:paraId="22A224E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this.companyZone=new Set(companyZone);</w:t>
      </w:r>
    </w:p>
    <w:p w14:paraId="416FB479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this.companyState=new Set(companyState);</w:t>
      </w:r>
    </w:p>
    <w:p w14:paraId="756B630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this.companyCity=new Set(companyCity);</w:t>
      </w:r>
    </w:p>
    <w:p w14:paraId="33C28139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this.companyParent=new Set(companyParent);</w:t>
      </w:r>
    </w:p>
    <w:p w14:paraId="47E4296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this.companyArea=new Set(companyArea);</w:t>
      </w:r>
    </w:p>
    <w:p w14:paraId="1715D32D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})</w:t>
      </w:r>
    </w:p>
    <w:p w14:paraId="3B532F0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},</w:t>
      </w:r>
    </w:p>
    <w:p w14:paraId="013F020C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// </w:t>
      </w:r>
      <w:r w:rsidRPr="00F5780D">
        <w:rPr>
          <w:rFonts w:hint="eastAsia"/>
          <w:sz w:val="20"/>
          <w:szCs w:val="20"/>
        </w:rPr>
        <w:t>取消按钮</w:t>
      </w:r>
    </w:p>
    <w:p w14:paraId="693E412D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cancel() {</w:t>
      </w:r>
    </w:p>
    <w:p w14:paraId="14574BB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this.reset();</w:t>
      </w:r>
    </w:p>
    <w:p w14:paraId="740188A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},</w:t>
      </w:r>
    </w:p>
    <w:p w14:paraId="79E40CDC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/** </w:t>
      </w:r>
      <w:r w:rsidRPr="00F5780D">
        <w:rPr>
          <w:rFonts w:hint="eastAsia"/>
          <w:sz w:val="20"/>
          <w:szCs w:val="20"/>
        </w:rPr>
        <w:t>新增按钮操作</w:t>
      </w:r>
      <w:r w:rsidRPr="00F5780D">
        <w:rPr>
          <w:rFonts w:hint="eastAsia"/>
          <w:sz w:val="20"/>
          <w:szCs w:val="20"/>
        </w:rPr>
        <w:t xml:space="preserve"> */</w:t>
      </w:r>
    </w:p>
    <w:p w14:paraId="3CCE5BE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handleAdd() {</w:t>
      </w:r>
    </w:p>
    <w:p w14:paraId="53A913EC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this.reset();</w:t>
      </w:r>
    </w:p>
    <w:p w14:paraId="186E1E8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this.title = "</w:t>
      </w:r>
      <w:r w:rsidRPr="00F5780D">
        <w:rPr>
          <w:rFonts w:hint="eastAsia"/>
          <w:sz w:val="20"/>
          <w:szCs w:val="20"/>
        </w:rPr>
        <w:t>添加模型管理</w:t>
      </w:r>
      <w:r w:rsidRPr="00F5780D">
        <w:rPr>
          <w:rFonts w:hint="eastAsia"/>
          <w:sz w:val="20"/>
          <w:szCs w:val="20"/>
        </w:rPr>
        <w:t>";</w:t>
      </w:r>
    </w:p>
    <w:p w14:paraId="5394DF3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},</w:t>
      </w:r>
    </w:p>
    <w:p w14:paraId="1143AB68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// </w:t>
      </w:r>
      <w:r w:rsidRPr="00F5780D">
        <w:rPr>
          <w:rFonts w:hint="eastAsia"/>
          <w:sz w:val="20"/>
          <w:szCs w:val="20"/>
        </w:rPr>
        <w:t>表单重置</w:t>
      </w:r>
    </w:p>
    <w:p w14:paraId="6C135C4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reset() {</w:t>
      </w:r>
    </w:p>
    <w:p w14:paraId="3DC7925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this.form = {</w:t>
      </w:r>
    </w:p>
    <w:p w14:paraId="2C45F45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modelName: undefined,</w:t>
      </w:r>
    </w:p>
    <w:p w14:paraId="12BB743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beginTime:undefined,</w:t>
      </w:r>
    </w:p>
    <w:p w14:paraId="3C65335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endTime:undefined,</w:t>
      </w:r>
    </w:p>
    <w:p w14:paraId="116EC17C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totalFactoryCo2:undefined,</w:t>
      </w:r>
    </w:p>
    <w:p w14:paraId="61016CB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totalProductCo2:undefined,</w:t>
      </w:r>
    </w:p>
    <w:p w14:paraId="0EB48AF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totalInput:undefined,</w:t>
      </w:r>
    </w:p>
    <w:p w14:paraId="3F42E69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totalOutput:undefined,</w:t>
      </w:r>
    </w:p>
    <w:p w14:paraId="0494FAB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fileUrl:undefined</w:t>
      </w:r>
    </w:p>
    <w:p w14:paraId="6261DE8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};</w:t>
      </w:r>
    </w:p>
    <w:p w14:paraId="5FA2711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this.companyList.companyName=undefined;</w:t>
      </w:r>
    </w:p>
    <w:p w14:paraId="75D8E128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this.companyList.companyZone=undefined;</w:t>
      </w:r>
    </w:p>
    <w:p w14:paraId="1C42B40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this.companyList.companyState=undefined;</w:t>
      </w:r>
    </w:p>
    <w:p w14:paraId="4600DA4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this.companyList.companyCity=undefined;</w:t>
      </w:r>
    </w:p>
    <w:p w14:paraId="29C324B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lastRenderedPageBreak/>
        <w:t xml:space="preserve">    this.companyList.companyArea=undefined;</w:t>
      </w:r>
    </w:p>
    <w:p w14:paraId="3E65816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this.companyList.companyParent=undefined;</w:t>
      </w:r>
    </w:p>
    <w:p w14:paraId="5721902D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this.resetForm("form");</w:t>
      </w:r>
    </w:p>
    <w:p w14:paraId="3DA4E6B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},</w:t>
      </w:r>
    </w:p>
    <w:p w14:paraId="7A32CDB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/** </w:t>
      </w:r>
      <w:r w:rsidRPr="00F5780D">
        <w:rPr>
          <w:rFonts w:hint="eastAsia"/>
          <w:sz w:val="20"/>
          <w:szCs w:val="20"/>
        </w:rPr>
        <w:t>搜索按钮操作</w:t>
      </w:r>
      <w:r w:rsidRPr="00F5780D">
        <w:rPr>
          <w:rFonts w:hint="eastAsia"/>
          <w:sz w:val="20"/>
          <w:szCs w:val="20"/>
        </w:rPr>
        <w:t xml:space="preserve"> */</w:t>
      </w:r>
    </w:p>
    <w:p w14:paraId="0A0A04C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handleQuery() {</w:t>
      </w:r>
    </w:p>
    <w:p w14:paraId="3D65008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this.queryParams.pageNum = 1;</w:t>
      </w:r>
    </w:p>
    <w:p w14:paraId="66D33A6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this.getList();</w:t>
      </w:r>
    </w:p>
    <w:p w14:paraId="5073593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},</w:t>
      </w:r>
    </w:p>
    <w:p w14:paraId="7432020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/** </w:t>
      </w:r>
      <w:r w:rsidRPr="00F5780D">
        <w:rPr>
          <w:rFonts w:hint="eastAsia"/>
          <w:sz w:val="20"/>
          <w:szCs w:val="20"/>
        </w:rPr>
        <w:t>重置按钮操作</w:t>
      </w:r>
      <w:r w:rsidRPr="00F5780D">
        <w:rPr>
          <w:rFonts w:hint="eastAsia"/>
          <w:sz w:val="20"/>
          <w:szCs w:val="20"/>
        </w:rPr>
        <w:t xml:space="preserve"> */</w:t>
      </w:r>
    </w:p>
    <w:p w14:paraId="3D855E4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resetQuery() {</w:t>
      </w:r>
    </w:p>
    <w:p w14:paraId="407D99A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this.resetForm("queryForm");</w:t>
      </w:r>
    </w:p>
    <w:p w14:paraId="2D7BDAA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this.handleQuery();</w:t>
      </w:r>
    </w:p>
    <w:p w14:paraId="037F3938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},</w:t>
      </w:r>
    </w:p>
    <w:p w14:paraId="42C2CDF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priceChoose(val){</w:t>
      </w:r>
    </w:p>
    <w:p w14:paraId="4663840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this.form.priceSystem=val.priceSystemName;</w:t>
      </w:r>
    </w:p>
    <w:p w14:paraId="72CC9C1D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this.form.priceSystemId=val.priceSystemId;</w:t>
      </w:r>
    </w:p>
    <w:p w14:paraId="2E8DFEB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},</w:t>
      </w:r>
    </w:p>
    <w:p w14:paraId="1872A2C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//</w:t>
      </w:r>
      <w:r w:rsidRPr="00F5780D">
        <w:rPr>
          <w:rFonts w:hint="eastAsia"/>
          <w:sz w:val="20"/>
          <w:szCs w:val="20"/>
        </w:rPr>
        <w:t>表格点击弹框修改价格体系</w:t>
      </w:r>
    </w:p>
    <w:p w14:paraId="00DA96E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openPrice(val){</w:t>
      </w:r>
    </w:p>
    <w:p w14:paraId="5CDB54F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this.priceSystem=val.priceSystem;</w:t>
      </w:r>
    </w:p>
    <w:p w14:paraId="65573AA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this.priceSystemData=val</w:t>
      </w:r>
    </w:p>
    <w:p w14:paraId="5E731E4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this.visiblePrice=true</w:t>
      </w:r>
    </w:p>
    <w:p w14:paraId="015E1178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},</w:t>
      </w:r>
    </w:p>
    <w:p w14:paraId="10D0E37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priceChange(val){</w:t>
      </w:r>
    </w:p>
    <w:p w14:paraId="38B40369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this.priceSystem=val.priceSystemName;</w:t>
      </w:r>
    </w:p>
    <w:p w14:paraId="6CF39FA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this.priceSystemId=val.priceSystemId</w:t>
      </w:r>
    </w:p>
    <w:p w14:paraId="5941D82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// this.priceSystemData.priceSystem=val.priceSystemName;</w:t>
      </w:r>
    </w:p>
    <w:p w14:paraId="4E0D8F5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// this.priceSystemData.priceSystemId=val.priceSystemId;</w:t>
      </w:r>
    </w:p>
    <w:p w14:paraId="79416B5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},</w:t>
      </w:r>
    </w:p>
    <w:p w14:paraId="5DBF441D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priceSubmit(){</w:t>
      </w:r>
    </w:p>
    <w:p w14:paraId="0DA4FB3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let priceSystemData=this.priceSystemData;</w:t>
      </w:r>
    </w:p>
    <w:p w14:paraId="0D45DE99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priceSystemData.priceSystem=this.priceSystem;</w:t>
      </w:r>
    </w:p>
    <w:p w14:paraId="4C794BD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priceSystemData.priceSystemId=this.priceSystemId;</w:t>
      </w:r>
    </w:p>
    <w:p w14:paraId="645FD3D8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this.visiblePrice=false;</w:t>
      </w:r>
    </w:p>
    <w:p w14:paraId="4B4EE3A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updatePriceSystem(priceSystemData).then(response=&gt;{</w:t>
      </w:r>
    </w:p>
    <w:p w14:paraId="2C8063D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if(response.code==200){</w:t>
      </w:r>
    </w:p>
    <w:p w14:paraId="5484328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this.getList();</w:t>
      </w:r>
    </w:p>
    <w:p w14:paraId="6E947BE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}else{</w:t>
      </w:r>
    </w:p>
    <w:p w14:paraId="51623298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this.$modal.msgError("</w:t>
      </w:r>
      <w:r w:rsidRPr="00F5780D">
        <w:rPr>
          <w:rFonts w:hint="eastAsia"/>
          <w:sz w:val="20"/>
          <w:szCs w:val="20"/>
        </w:rPr>
        <w:t>修改失败</w:t>
      </w:r>
      <w:r w:rsidRPr="00F5780D">
        <w:rPr>
          <w:rFonts w:hint="eastAsia"/>
          <w:sz w:val="20"/>
          <w:szCs w:val="20"/>
        </w:rPr>
        <w:t>");</w:t>
      </w:r>
    </w:p>
    <w:p w14:paraId="3F3BDDC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}</w:t>
      </w:r>
    </w:p>
    <w:p w14:paraId="76B86FC9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})</w:t>
      </w:r>
    </w:p>
    <w:p w14:paraId="1CA5775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},</w:t>
      </w:r>
    </w:p>
    <w:p w14:paraId="12DF3DA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toconfigure(val){</w:t>
      </w:r>
    </w:p>
    <w:p w14:paraId="194D511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const modelObj={</w:t>
      </w:r>
    </w:p>
    <w:p w14:paraId="462BB66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name:val.modelName,</w:t>
      </w:r>
    </w:p>
    <w:p w14:paraId="16010388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id:val.modelId</w:t>
      </w:r>
    </w:p>
    <w:p w14:paraId="3FF12CC8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};</w:t>
      </w:r>
    </w:p>
    <w:p w14:paraId="224FCD39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this.$router.push({path: '/modeling/model-configure/index'})</w:t>
      </w:r>
    </w:p>
    <w:p w14:paraId="6A80D20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localStorage.setItem('modelObj',JSON.stringify(modelObj))</w:t>
      </w:r>
    </w:p>
    <w:p w14:paraId="6B05697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lastRenderedPageBreak/>
        <w:t xml:space="preserve">    },</w:t>
      </w:r>
    </w:p>
    <w:p w14:paraId="49AB28A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//</w:t>
      </w:r>
      <w:r w:rsidRPr="00F5780D">
        <w:rPr>
          <w:rFonts w:hint="eastAsia"/>
          <w:sz w:val="20"/>
          <w:szCs w:val="20"/>
        </w:rPr>
        <w:t>查询配置价格列表</w:t>
      </w:r>
    </w:p>
    <w:p w14:paraId="4642B02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statePrice(val){</w:t>
      </w:r>
    </w:p>
    <w:p w14:paraId="076DD30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this.dialogPrice=true;</w:t>
      </w:r>
    </w:p>
    <w:p w14:paraId="1B4609E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getfactorypricelist(val.modelName,val.priceSystemId).then(response=&gt;{</w:t>
      </w:r>
    </w:p>
    <w:p w14:paraId="68F7235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// console.log(response);</w:t>
      </w:r>
    </w:p>
    <w:p w14:paraId="6C135F19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this.priceList=response.data;</w:t>
      </w:r>
    </w:p>
    <w:p w14:paraId="3E343F8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this.priceLoading=false</w:t>
      </w:r>
    </w:p>
    <w:p w14:paraId="7575612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})</w:t>
      </w:r>
    </w:p>
    <w:p w14:paraId="331BEEF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},</w:t>
      </w:r>
    </w:p>
    <w:p w14:paraId="51ABCB7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//</w:t>
      </w:r>
      <w:r w:rsidRPr="00F5780D">
        <w:rPr>
          <w:rFonts w:hint="eastAsia"/>
          <w:sz w:val="20"/>
          <w:szCs w:val="20"/>
        </w:rPr>
        <w:t>修改价格框失去焦点</w:t>
      </w:r>
    </w:p>
    <w:p w14:paraId="46A90AC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priceValBlur(row){</w:t>
      </w:r>
    </w:p>
    <w:p w14:paraId="5E0FC59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this.updatePriceList.push({</w:t>
      </w:r>
    </w:p>
    <w:p w14:paraId="1E1B31E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materialId:row.oilSystemPrice.materialId,</w:t>
      </w:r>
    </w:p>
    <w:p w14:paraId="1455554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priceId:row.oilSystemPrice.priceId,</w:t>
      </w:r>
    </w:p>
    <w:p w14:paraId="28B5B57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refernceId:row.oilSystemPrice.refernceId,</w:t>
      </w:r>
    </w:p>
    <w:p w14:paraId="5DFFC8A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systemId:row.oilSystemPrice.systemId,</w:t>
      </w:r>
    </w:p>
    <w:p w14:paraId="38C0DB59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priceValue:row.oilSystemPrice.priceValue</w:t>
      </w:r>
    </w:p>
    <w:p w14:paraId="59ABBFC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})</w:t>
      </w:r>
    </w:p>
    <w:p w14:paraId="2CE8CBA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},</w:t>
      </w:r>
    </w:p>
    <w:p w14:paraId="79D8718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//</w:t>
      </w:r>
      <w:r w:rsidRPr="00F5780D">
        <w:rPr>
          <w:rFonts w:hint="eastAsia"/>
          <w:sz w:val="20"/>
          <w:szCs w:val="20"/>
        </w:rPr>
        <w:t>提交配置好的价格</w:t>
      </w:r>
    </w:p>
    <w:p w14:paraId="7F88D91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submitPriceForm(){</w:t>
      </w:r>
    </w:p>
    <w:p w14:paraId="3FFCD09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if(this.updatePriceList[0]){</w:t>
      </w:r>
    </w:p>
    <w:p w14:paraId="60DA581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updateFactoryPricelist(this.updatePriceList).then(response=&gt;{</w:t>
      </w:r>
    </w:p>
    <w:p w14:paraId="337154A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this.dialogPrice=false;</w:t>
      </w:r>
    </w:p>
    <w:p w14:paraId="1DC9414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if(response.code==200){</w:t>
      </w:r>
    </w:p>
    <w:p w14:paraId="4CDA9DA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      this.$modal.msgSuccess("</w:t>
      </w:r>
      <w:r w:rsidRPr="00F5780D">
        <w:rPr>
          <w:rFonts w:hint="eastAsia"/>
          <w:sz w:val="20"/>
          <w:szCs w:val="20"/>
        </w:rPr>
        <w:t>操作成功</w:t>
      </w:r>
      <w:r w:rsidRPr="00F5780D">
        <w:rPr>
          <w:rFonts w:hint="eastAsia"/>
          <w:sz w:val="20"/>
          <w:szCs w:val="20"/>
        </w:rPr>
        <w:t>");</w:t>
      </w:r>
    </w:p>
    <w:p w14:paraId="79E0085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}else{</w:t>
      </w:r>
    </w:p>
    <w:p w14:paraId="22AC82D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      this.$modal.msgError("</w:t>
      </w:r>
      <w:r w:rsidRPr="00F5780D">
        <w:rPr>
          <w:rFonts w:hint="eastAsia"/>
          <w:sz w:val="20"/>
          <w:szCs w:val="20"/>
        </w:rPr>
        <w:t>修改失败</w:t>
      </w:r>
      <w:r w:rsidRPr="00F5780D">
        <w:rPr>
          <w:rFonts w:hint="eastAsia"/>
          <w:sz w:val="20"/>
          <w:szCs w:val="20"/>
        </w:rPr>
        <w:t>")</w:t>
      </w:r>
    </w:p>
    <w:p w14:paraId="4F24438D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    }</w:t>
      </w:r>
    </w:p>
    <w:p w14:paraId="3D40631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})</w:t>
      </w:r>
    </w:p>
    <w:p w14:paraId="6A25842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}else{</w:t>
      </w:r>
    </w:p>
    <w:p w14:paraId="3C4AB09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this.dialogPrice=false;</w:t>
      </w:r>
    </w:p>
    <w:p w14:paraId="186673F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}</w:t>
      </w:r>
    </w:p>
    <w:p w14:paraId="2D7AB68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},</w:t>
      </w:r>
    </w:p>
    <w:p w14:paraId="57B9019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//</w:t>
      </w:r>
      <w:r w:rsidRPr="00F5780D">
        <w:rPr>
          <w:rFonts w:hint="eastAsia"/>
          <w:sz w:val="20"/>
          <w:szCs w:val="20"/>
        </w:rPr>
        <w:t>配置物料是否计算碳</w:t>
      </w:r>
    </w:p>
    <w:p w14:paraId="6F7E6ED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handleSubmitCal(){</w:t>
      </w:r>
    </w:p>
    <w:p w14:paraId="60702E4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const isCalc=String(this.isCalc);</w:t>
      </w:r>
    </w:p>
    <w:p w14:paraId="4AABA4A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if(this.inputIdList[0]){</w:t>
      </w:r>
    </w:p>
    <w:p w14:paraId="35D9164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updateConfiguration(this.inputIdList,isCalc).then(response=&gt;{</w:t>
      </w:r>
    </w:p>
    <w:p w14:paraId="643879A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this.isCalcDialog=false;</w:t>
      </w:r>
    </w:p>
    <w:p w14:paraId="65A10AE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if(response.code==200){</w:t>
      </w:r>
    </w:p>
    <w:p w14:paraId="6E2B77E9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    this.$modal.msgSuccess("</w:t>
      </w:r>
      <w:r w:rsidRPr="00F5780D">
        <w:rPr>
          <w:rFonts w:hint="eastAsia"/>
          <w:sz w:val="20"/>
          <w:szCs w:val="20"/>
        </w:rPr>
        <w:t>操作成功</w:t>
      </w:r>
      <w:r w:rsidRPr="00F5780D">
        <w:rPr>
          <w:rFonts w:hint="eastAsia"/>
          <w:sz w:val="20"/>
          <w:szCs w:val="20"/>
        </w:rPr>
        <w:t>");</w:t>
      </w:r>
    </w:p>
    <w:p w14:paraId="14A4107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}else{</w:t>
      </w:r>
    </w:p>
    <w:p w14:paraId="75198C8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rFonts w:hint="eastAsia"/>
          <w:sz w:val="20"/>
          <w:szCs w:val="20"/>
        </w:rPr>
        <w:t xml:space="preserve">              this.$modal.msgError("</w:t>
      </w:r>
      <w:r w:rsidRPr="00F5780D">
        <w:rPr>
          <w:rFonts w:hint="eastAsia"/>
          <w:sz w:val="20"/>
          <w:szCs w:val="20"/>
        </w:rPr>
        <w:t>操作失败</w:t>
      </w:r>
      <w:r w:rsidRPr="00F5780D">
        <w:rPr>
          <w:rFonts w:hint="eastAsia"/>
          <w:sz w:val="20"/>
          <w:szCs w:val="20"/>
        </w:rPr>
        <w:t>")</w:t>
      </w:r>
    </w:p>
    <w:p w14:paraId="7030562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  }</w:t>
      </w:r>
    </w:p>
    <w:p w14:paraId="09660AFC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})</w:t>
      </w:r>
    </w:p>
    <w:p w14:paraId="2AC01FE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}</w:t>
      </w:r>
    </w:p>
    <w:p w14:paraId="279540F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}</w:t>
      </w:r>
    </w:p>
    <w:p w14:paraId="23E9AE8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},</w:t>
      </w:r>
    </w:p>
    <w:p w14:paraId="56D93B5F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lastRenderedPageBreak/>
        <w:t xml:space="preserve">  filters: {</w:t>
      </w:r>
    </w:p>
    <w:p w14:paraId="66C78C8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ChangeDecimalToPercentage(value) {</w:t>
      </w:r>
    </w:p>
    <w:p w14:paraId="106792F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let data = (value/10000).toFixed(2)</w:t>
      </w:r>
    </w:p>
    <w:p w14:paraId="707D680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  return data</w:t>
      </w:r>
    </w:p>
    <w:p w14:paraId="160D39D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    }</w:t>
      </w:r>
    </w:p>
    <w:p w14:paraId="1470269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}</w:t>
      </w:r>
    </w:p>
    <w:p w14:paraId="2D859858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>};</w:t>
      </w:r>
    </w:p>
    <w:p w14:paraId="79323CDC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>&lt;/script&gt;</w:t>
      </w:r>
    </w:p>
    <w:p w14:paraId="1755BC69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&lt;style scoped&gt;</w:t>
      </w:r>
    </w:p>
    <w:p w14:paraId="4F29BE9E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.stateBtn{</w:t>
      </w:r>
    </w:p>
    <w:p w14:paraId="0F828F4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width: 45px;</w:t>
      </w:r>
    </w:p>
    <w:p w14:paraId="1EBECB58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height: 25px;</w:t>
      </w:r>
    </w:p>
    <w:p w14:paraId="188BA5D2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background: #fcf6ed;</w:t>
      </w:r>
    </w:p>
    <w:p w14:paraId="40651B4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border: 1px solid #f1dbb6;</w:t>
      </w:r>
    </w:p>
    <w:p w14:paraId="01D3DF7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border-radius: 4px;</w:t>
      </w:r>
    </w:p>
    <w:p w14:paraId="383090F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color: #dca550;</w:t>
      </w:r>
    </w:p>
    <w:p w14:paraId="3A35A76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}</w:t>
      </w:r>
    </w:p>
    <w:p w14:paraId="3762EA5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.stateBtn:hover{</w:t>
      </w:r>
    </w:p>
    <w:p w14:paraId="68C4C4A0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border: none;</w:t>
      </w:r>
    </w:p>
    <w:p w14:paraId="5FB810B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background: #dca550;</w:t>
      </w:r>
    </w:p>
    <w:p w14:paraId="3366B14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color: #fff;</w:t>
      </w:r>
    </w:p>
    <w:p w14:paraId="05AB8E0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}</w:t>
      </w:r>
    </w:p>
    <w:p w14:paraId="21740326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.stateBtn:active{</w:t>
      </w:r>
    </w:p>
    <w:p w14:paraId="7AA99E85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background: #c78928;</w:t>
      </w:r>
    </w:p>
    <w:p w14:paraId="58334CB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}</w:t>
      </w:r>
    </w:p>
    <w:p w14:paraId="43135183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/deep/.el-dialog{</w:t>
      </w:r>
    </w:p>
    <w:p w14:paraId="572AF58A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position:absolute;</w:t>
      </w:r>
    </w:p>
    <w:p w14:paraId="261A9F01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left:50%;</w:t>
      </w:r>
    </w:p>
    <w:p w14:paraId="6652A41B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top:50%;</w:t>
      </w:r>
    </w:p>
    <w:p w14:paraId="0B6E893C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transform: translate(-50%,-50%);</w:t>
      </w:r>
    </w:p>
    <w:p w14:paraId="2A938C14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  margin-top:0!important;</w:t>
      </w:r>
    </w:p>
    <w:p w14:paraId="7971A777" w14:textId="77777777" w:rsidR="00F5780D" w:rsidRP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}</w:t>
      </w:r>
    </w:p>
    <w:p w14:paraId="4B0B175C" w14:textId="56B6555B" w:rsidR="00F5780D" w:rsidRDefault="00F5780D" w:rsidP="00F5780D">
      <w:pPr>
        <w:rPr>
          <w:sz w:val="20"/>
          <w:szCs w:val="20"/>
        </w:rPr>
      </w:pPr>
      <w:r w:rsidRPr="00F5780D">
        <w:rPr>
          <w:sz w:val="20"/>
          <w:szCs w:val="20"/>
        </w:rPr>
        <w:t xml:space="preserve">  &lt;/style&gt;</w:t>
      </w:r>
    </w:p>
    <w:p w14:paraId="2BF558A7" w14:textId="7E56DB47" w:rsidR="004E66DA" w:rsidRDefault="004E66DA" w:rsidP="00F5780D">
      <w:pPr>
        <w:rPr>
          <w:sz w:val="20"/>
          <w:szCs w:val="20"/>
        </w:rPr>
      </w:pPr>
    </w:p>
    <w:p w14:paraId="6527201D" w14:textId="2907D2FA" w:rsidR="004E66DA" w:rsidRDefault="004E66DA" w:rsidP="00F5780D">
      <w:pPr>
        <w:rPr>
          <w:sz w:val="20"/>
          <w:szCs w:val="20"/>
        </w:rPr>
      </w:pPr>
    </w:p>
    <w:p w14:paraId="2C357D84" w14:textId="1B1CE960" w:rsidR="004E66DA" w:rsidRDefault="004E66DA" w:rsidP="00F5780D">
      <w:pPr>
        <w:rPr>
          <w:sz w:val="20"/>
          <w:szCs w:val="20"/>
        </w:rPr>
      </w:pPr>
    </w:p>
    <w:p w14:paraId="3F31D919" w14:textId="76626A06" w:rsidR="004E66DA" w:rsidRDefault="004E66DA" w:rsidP="00F5780D">
      <w:pPr>
        <w:rPr>
          <w:sz w:val="20"/>
          <w:szCs w:val="20"/>
        </w:rPr>
      </w:pPr>
    </w:p>
    <w:p w14:paraId="388A4F22" w14:textId="2D0A9502" w:rsidR="004E66DA" w:rsidRDefault="004E66DA" w:rsidP="00F5780D">
      <w:pPr>
        <w:rPr>
          <w:sz w:val="20"/>
          <w:szCs w:val="20"/>
        </w:rPr>
      </w:pPr>
    </w:p>
    <w:p w14:paraId="0A033669" w14:textId="384B14F7" w:rsidR="004E66DA" w:rsidRDefault="004E66DA" w:rsidP="00F5780D">
      <w:pPr>
        <w:rPr>
          <w:sz w:val="20"/>
          <w:szCs w:val="20"/>
        </w:rPr>
      </w:pPr>
    </w:p>
    <w:p w14:paraId="337011C3" w14:textId="6D662AFF" w:rsidR="004E66DA" w:rsidRDefault="004E66DA" w:rsidP="00F5780D">
      <w:pPr>
        <w:rPr>
          <w:sz w:val="20"/>
          <w:szCs w:val="20"/>
        </w:rPr>
      </w:pPr>
    </w:p>
    <w:p w14:paraId="038C6B95" w14:textId="3D07D8D1" w:rsidR="004E66DA" w:rsidRDefault="004E66DA" w:rsidP="00F5780D">
      <w:pPr>
        <w:rPr>
          <w:sz w:val="20"/>
          <w:szCs w:val="20"/>
        </w:rPr>
      </w:pPr>
    </w:p>
    <w:p w14:paraId="7115B1C6" w14:textId="6851EFB0" w:rsidR="004E66DA" w:rsidRDefault="004E66DA" w:rsidP="00F5780D">
      <w:pPr>
        <w:rPr>
          <w:sz w:val="20"/>
          <w:szCs w:val="20"/>
        </w:rPr>
      </w:pPr>
    </w:p>
    <w:p w14:paraId="2A652F65" w14:textId="77777777" w:rsidR="004E66DA" w:rsidRDefault="004E66DA" w:rsidP="00F5780D">
      <w:pPr>
        <w:rPr>
          <w:rFonts w:hint="eastAsia"/>
          <w:sz w:val="20"/>
          <w:szCs w:val="20"/>
        </w:rPr>
      </w:pPr>
    </w:p>
    <w:p w14:paraId="3BE2D839" w14:textId="77777777" w:rsidR="00F5780D" w:rsidRPr="004C665A" w:rsidRDefault="00F5780D" w:rsidP="00F5780D">
      <w:pPr>
        <w:rPr>
          <w:sz w:val="20"/>
          <w:szCs w:val="20"/>
        </w:rPr>
      </w:pPr>
    </w:p>
    <w:p w14:paraId="70673207" w14:textId="77777777" w:rsidR="0037281B" w:rsidRPr="004C665A" w:rsidRDefault="0037281B">
      <w:pPr>
        <w:rPr>
          <w:sz w:val="20"/>
          <w:szCs w:val="20"/>
        </w:rPr>
      </w:pPr>
    </w:p>
    <w:p w14:paraId="41F722AA" w14:textId="77777777" w:rsidR="0037281B" w:rsidRPr="004C665A" w:rsidRDefault="0037281B">
      <w:pPr>
        <w:rPr>
          <w:sz w:val="20"/>
          <w:szCs w:val="20"/>
        </w:rPr>
      </w:pPr>
    </w:p>
    <w:p w14:paraId="40F9B1CB" w14:textId="77777777" w:rsidR="0037281B" w:rsidRPr="004C665A" w:rsidRDefault="0037281B">
      <w:pPr>
        <w:rPr>
          <w:sz w:val="20"/>
          <w:szCs w:val="20"/>
        </w:rPr>
      </w:pPr>
    </w:p>
    <w:p w14:paraId="46269103" w14:textId="77777777" w:rsidR="0037281B" w:rsidRPr="004C665A" w:rsidRDefault="0037281B">
      <w:pPr>
        <w:rPr>
          <w:sz w:val="20"/>
          <w:szCs w:val="20"/>
        </w:rPr>
      </w:pPr>
    </w:p>
    <w:p w14:paraId="5095F8E1" w14:textId="77777777" w:rsidR="0037281B" w:rsidRPr="004C665A" w:rsidRDefault="0037281B">
      <w:pPr>
        <w:rPr>
          <w:sz w:val="20"/>
          <w:szCs w:val="20"/>
        </w:rPr>
      </w:pPr>
    </w:p>
    <w:p w14:paraId="31FB7E02" w14:textId="5B8571C6" w:rsidR="0037281B" w:rsidRPr="004C665A" w:rsidRDefault="0037281B" w:rsidP="008625FC">
      <w:pPr>
        <w:tabs>
          <w:tab w:val="left" w:pos="6940"/>
        </w:tabs>
        <w:rPr>
          <w:sz w:val="20"/>
          <w:szCs w:val="20"/>
        </w:rPr>
      </w:pPr>
    </w:p>
    <w:sectPr w:rsidR="0037281B" w:rsidRPr="004C665A">
      <w:headerReference w:type="default" r:id="rId7"/>
      <w:pgSz w:w="11906" w:h="16838"/>
      <w:pgMar w:top="261" w:right="851" w:bottom="567" w:left="851" w:header="284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8F42" w14:textId="77777777" w:rsidR="00F37CB5" w:rsidRDefault="00F37CB5">
      <w:r>
        <w:separator/>
      </w:r>
    </w:p>
  </w:endnote>
  <w:endnote w:type="continuationSeparator" w:id="0">
    <w:p w14:paraId="630C7505" w14:textId="77777777" w:rsidR="00F37CB5" w:rsidRDefault="00F3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等线"/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JetBrains Mono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8168" w14:textId="77777777" w:rsidR="00F37CB5" w:rsidRDefault="00F37CB5">
      <w:r>
        <w:separator/>
      </w:r>
    </w:p>
  </w:footnote>
  <w:footnote w:type="continuationSeparator" w:id="0">
    <w:p w14:paraId="73B519E4" w14:textId="77777777" w:rsidR="00F37CB5" w:rsidRDefault="00F37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807512"/>
    </w:sdtPr>
    <w:sdtContent>
      <w:p w14:paraId="264109DD" w14:textId="5CDC8E85" w:rsidR="0037281B" w:rsidRDefault="00AE1CCE">
        <w:pPr>
          <w:pStyle w:val="a5"/>
          <w:jc w:val="right"/>
        </w:pPr>
        <w:r w:rsidRPr="00AE1CCE">
          <w:rPr>
            <w:rFonts w:hint="eastAsia"/>
          </w:rPr>
          <w:t>石化产品碳足迹计算系统</w:t>
        </w:r>
        <w:r>
          <w:rPr>
            <w:rFonts w:hint="eastAsia"/>
          </w:rPr>
          <w:t>V1.0</w:t>
        </w:r>
        <w:r>
          <w:rPr>
            <w:rFonts w:hint="eastAsia"/>
          </w:rPr>
          <w:t>源代码</w:t>
        </w:r>
        <w:r>
          <w:rPr>
            <w:rFonts w:hint="eastAsia"/>
          </w:rPr>
          <w:t xml:space="preserve"> </w:t>
        </w:r>
        <w:r>
          <w:t xml:space="preserve">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RjYWQ1NWRhNTFjYTYxYjhhZGI0ZWViMjUyMzFiMDYifQ=="/>
  </w:docVars>
  <w:rsids>
    <w:rsidRoot w:val="00FC5B83"/>
    <w:rsid w:val="BDFEE36B"/>
    <w:rsid w:val="DBB7DD16"/>
    <w:rsid w:val="EF1BCD74"/>
    <w:rsid w:val="FFEF6898"/>
    <w:rsid w:val="00013412"/>
    <w:rsid w:val="00084A9C"/>
    <w:rsid w:val="000A7C88"/>
    <w:rsid w:val="000B7C56"/>
    <w:rsid w:val="000E160E"/>
    <w:rsid w:val="00105AA1"/>
    <w:rsid w:val="0014391B"/>
    <w:rsid w:val="001905B1"/>
    <w:rsid w:val="002657B7"/>
    <w:rsid w:val="002A3FF1"/>
    <w:rsid w:val="002B72E7"/>
    <w:rsid w:val="002C6056"/>
    <w:rsid w:val="002D5895"/>
    <w:rsid w:val="00327E42"/>
    <w:rsid w:val="003341BD"/>
    <w:rsid w:val="0037281B"/>
    <w:rsid w:val="00376FBA"/>
    <w:rsid w:val="00383CDB"/>
    <w:rsid w:val="003918C7"/>
    <w:rsid w:val="003B05F1"/>
    <w:rsid w:val="003B2CC7"/>
    <w:rsid w:val="003B5F5F"/>
    <w:rsid w:val="003C2DC7"/>
    <w:rsid w:val="004C665A"/>
    <w:rsid w:val="004D40E3"/>
    <w:rsid w:val="004E66DA"/>
    <w:rsid w:val="00534DD0"/>
    <w:rsid w:val="00554F6E"/>
    <w:rsid w:val="0055608F"/>
    <w:rsid w:val="00572B64"/>
    <w:rsid w:val="0058318E"/>
    <w:rsid w:val="005E1F4A"/>
    <w:rsid w:val="006C597E"/>
    <w:rsid w:val="006E6115"/>
    <w:rsid w:val="006F2224"/>
    <w:rsid w:val="00756D06"/>
    <w:rsid w:val="007A14B9"/>
    <w:rsid w:val="007B260D"/>
    <w:rsid w:val="007B65B4"/>
    <w:rsid w:val="008625FC"/>
    <w:rsid w:val="008D4567"/>
    <w:rsid w:val="008F46E9"/>
    <w:rsid w:val="009029BD"/>
    <w:rsid w:val="0096167D"/>
    <w:rsid w:val="009A3165"/>
    <w:rsid w:val="009B44D5"/>
    <w:rsid w:val="00AC3A8C"/>
    <w:rsid w:val="00AD32F9"/>
    <w:rsid w:val="00AE1CCE"/>
    <w:rsid w:val="00B57B4C"/>
    <w:rsid w:val="00B61688"/>
    <w:rsid w:val="00C1109A"/>
    <w:rsid w:val="00C44CF4"/>
    <w:rsid w:val="00C85950"/>
    <w:rsid w:val="00CE1F26"/>
    <w:rsid w:val="00D07035"/>
    <w:rsid w:val="00D527ED"/>
    <w:rsid w:val="00D803E5"/>
    <w:rsid w:val="00D93BDD"/>
    <w:rsid w:val="00DA064A"/>
    <w:rsid w:val="00E55226"/>
    <w:rsid w:val="00F37CB5"/>
    <w:rsid w:val="00F570F1"/>
    <w:rsid w:val="00F5780D"/>
    <w:rsid w:val="00F97952"/>
    <w:rsid w:val="00FB5855"/>
    <w:rsid w:val="00FC5B83"/>
    <w:rsid w:val="17CF754B"/>
    <w:rsid w:val="3BC7F1B6"/>
    <w:rsid w:val="3E097FB6"/>
    <w:rsid w:val="42AB7C2A"/>
    <w:rsid w:val="4D3C3C71"/>
    <w:rsid w:val="612F29B9"/>
    <w:rsid w:val="64AF35C8"/>
    <w:rsid w:val="687E780A"/>
    <w:rsid w:val="76EE8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95819"/>
  <w15:docId w15:val="{1F030DAF-37B5-4FD1-9A3D-14FC91AD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383CDB"/>
    <w:pPr>
      <w:keepNext/>
      <w:keepLines/>
      <w:outlineLvl w:val="2"/>
    </w:pPr>
    <w:rPr>
      <w:rFonts w:eastAsia="Arial Unicode MS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line number"/>
    <w:basedOn w:val="a0"/>
    <w:unhideWhenUsed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sid w:val="00383CDB"/>
    <w:rPr>
      <w:rFonts w:asciiTheme="minorHAnsi" w:eastAsia="Arial Unicode MS" w:hAnsiTheme="minorHAnsi" w:cstheme="minorBidi"/>
      <w:b/>
      <w:kern w:val="2"/>
      <w:sz w:val="32"/>
      <w:szCs w:val="24"/>
    </w:rPr>
  </w:style>
  <w:style w:type="paragraph" w:customStyle="1" w:styleId="msonormal0">
    <w:name w:val="msonormal"/>
    <w:basedOn w:val="a"/>
    <w:rsid w:val="008625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57C5-0281-4FCE-A08C-C486AF49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8</Pages>
  <Words>33069</Words>
  <Characters>188499</Characters>
  <Application>Microsoft Office Word</Application>
  <DocSecurity>0</DocSecurity>
  <Lines>1570</Lines>
  <Paragraphs>442</Paragraphs>
  <ScaleCrop>false</ScaleCrop>
  <Company>CHINA</Company>
  <LinksUpToDate>false</LinksUpToDate>
  <CharactersWithSpaces>22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孟 子靖</cp:lastModifiedBy>
  <cp:revision>7</cp:revision>
  <cp:lastPrinted>2018-01-18T06:57:00Z</cp:lastPrinted>
  <dcterms:created xsi:type="dcterms:W3CDTF">2022-09-14T09:29:00Z</dcterms:created>
  <dcterms:modified xsi:type="dcterms:W3CDTF">2022-09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419F070C74145B1948FB0CB48EA227F</vt:lpwstr>
  </property>
</Properties>
</file>